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C64A" w14:textId="77777777" w:rsidR="00D309F2" w:rsidRPr="002C7EDD" w:rsidRDefault="00D309F2" w:rsidP="00D309F2">
      <w:pPr>
        <w:ind w:firstLine="0"/>
        <w:jc w:val="center"/>
        <w:rPr>
          <w:b/>
          <w:bCs/>
          <w:i/>
          <w:iCs/>
          <w:sz w:val="32"/>
          <w:szCs w:val="32"/>
        </w:rPr>
      </w:pPr>
      <w:r w:rsidRPr="002C7EDD">
        <w:rPr>
          <w:b/>
          <w:bCs/>
          <w:i/>
          <w:iCs/>
          <w:sz w:val="32"/>
          <w:szCs w:val="32"/>
        </w:rPr>
        <w:t>Общество с ограниченной ответственностью</w:t>
      </w:r>
    </w:p>
    <w:p w14:paraId="189A047D" w14:textId="77777777" w:rsidR="00D309F2" w:rsidRPr="002C7EDD" w:rsidRDefault="00D309F2" w:rsidP="00D309F2">
      <w:pPr>
        <w:ind w:firstLine="0"/>
        <w:jc w:val="center"/>
        <w:rPr>
          <w:b/>
          <w:bCs/>
          <w:i/>
          <w:iCs/>
          <w:sz w:val="32"/>
          <w:szCs w:val="32"/>
        </w:rPr>
      </w:pPr>
      <w:r w:rsidRPr="002C7EDD">
        <w:rPr>
          <w:b/>
          <w:bCs/>
          <w:i/>
          <w:iCs/>
          <w:sz w:val="32"/>
          <w:szCs w:val="32"/>
        </w:rPr>
        <w:t>«Энергосбережение Западной Сибири»</w:t>
      </w:r>
    </w:p>
    <w:p w14:paraId="6EACA107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403D3447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592F06B9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78D08CC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F966D4C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827A720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5503875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20DC037E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21DBB44C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F0E6518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9D2B114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498209BE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AD2C2AF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6BBE7E5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6641929D" w14:textId="77777777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58DEE35" w14:textId="41BC0CBD" w:rsidR="00ED5347" w:rsidRPr="002C7EDD" w:rsidRDefault="00ED5347" w:rsidP="00ED5347">
      <w:pPr>
        <w:ind w:firstLine="0"/>
        <w:jc w:val="center"/>
        <w:rPr>
          <w:b/>
          <w:sz w:val="32"/>
          <w:szCs w:val="32"/>
        </w:rPr>
      </w:pPr>
      <w:r w:rsidRPr="002C7EDD">
        <w:rPr>
          <w:b/>
          <w:sz w:val="32"/>
          <w:szCs w:val="32"/>
        </w:rPr>
        <w:t>СХЕМА ТЕПЛОСНАБЖЕНИЯ</w:t>
      </w:r>
    </w:p>
    <w:p w14:paraId="04EA294D" w14:textId="5F3AE295" w:rsidR="000E0AD8" w:rsidRPr="002C7EDD" w:rsidRDefault="000E0AD8" w:rsidP="000E0AD8">
      <w:pPr>
        <w:ind w:firstLine="0"/>
        <w:jc w:val="center"/>
        <w:rPr>
          <w:b/>
          <w:sz w:val="28"/>
          <w:szCs w:val="28"/>
        </w:rPr>
      </w:pPr>
      <w:r w:rsidRPr="002C7EDD">
        <w:rPr>
          <w:b/>
          <w:sz w:val="28"/>
          <w:szCs w:val="28"/>
        </w:rPr>
        <w:t xml:space="preserve">СЕЛЬСКОГО ПОСЕЛЕНИЯ </w:t>
      </w:r>
      <w:r w:rsidR="001F2CB0" w:rsidRPr="002C7EDD">
        <w:rPr>
          <w:b/>
          <w:sz w:val="28"/>
          <w:szCs w:val="28"/>
        </w:rPr>
        <w:t>ЛЕУШИ</w:t>
      </w:r>
    </w:p>
    <w:p w14:paraId="263F33AF" w14:textId="77777777" w:rsidR="000E0AD8" w:rsidRPr="002C7EDD" w:rsidRDefault="000E0AD8" w:rsidP="000E0AD8">
      <w:pPr>
        <w:ind w:firstLine="0"/>
        <w:jc w:val="center"/>
        <w:rPr>
          <w:b/>
          <w:sz w:val="28"/>
          <w:szCs w:val="28"/>
        </w:rPr>
      </w:pPr>
      <w:r w:rsidRPr="002C7EDD">
        <w:rPr>
          <w:b/>
          <w:sz w:val="28"/>
          <w:szCs w:val="28"/>
        </w:rPr>
        <w:t xml:space="preserve">КОНДИНСКОГО РАЙОНА </w:t>
      </w:r>
    </w:p>
    <w:p w14:paraId="61AE89B4" w14:textId="77777777" w:rsidR="000E0AD8" w:rsidRPr="002C7EDD" w:rsidRDefault="000E0AD8" w:rsidP="000E0AD8">
      <w:pPr>
        <w:ind w:firstLine="0"/>
        <w:jc w:val="center"/>
        <w:rPr>
          <w:b/>
          <w:sz w:val="28"/>
          <w:szCs w:val="28"/>
        </w:rPr>
      </w:pPr>
      <w:r w:rsidRPr="002C7EDD">
        <w:rPr>
          <w:b/>
          <w:sz w:val="28"/>
          <w:szCs w:val="28"/>
        </w:rPr>
        <w:t>ХАНТЫ-МАНСИЙСКОГО АВТОНОМНОГО ОКРУГА – ЮГРЫ</w:t>
      </w:r>
    </w:p>
    <w:p w14:paraId="7FE5A304" w14:textId="77777777" w:rsidR="000E0AD8" w:rsidRPr="002C7EDD" w:rsidRDefault="000E0AD8" w:rsidP="000E0AD8">
      <w:pPr>
        <w:ind w:firstLine="0"/>
        <w:jc w:val="center"/>
        <w:rPr>
          <w:b/>
          <w:sz w:val="28"/>
          <w:szCs w:val="28"/>
        </w:rPr>
      </w:pPr>
      <w:r w:rsidRPr="002C7EDD">
        <w:rPr>
          <w:b/>
          <w:sz w:val="28"/>
          <w:szCs w:val="28"/>
        </w:rPr>
        <w:t>на период до 2037 года</w:t>
      </w:r>
    </w:p>
    <w:p w14:paraId="0680ECB2" w14:textId="77777777" w:rsidR="00D309F2" w:rsidRPr="002C7EDD" w:rsidRDefault="00D309F2" w:rsidP="00ED5347">
      <w:pPr>
        <w:ind w:firstLine="0"/>
        <w:jc w:val="center"/>
        <w:rPr>
          <w:b/>
          <w:color w:val="FF0000"/>
          <w:sz w:val="28"/>
          <w:szCs w:val="28"/>
        </w:rPr>
      </w:pPr>
    </w:p>
    <w:p w14:paraId="319E4F38" w14:textId="6E441673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  <w:r w:rsidRPr="002C7EDD">
        <w:rPr>
          <w:b/>
          <w:sz w:val="28"/>
          <w:szCs w:val="28"/>
        </w:rPr>
        <w:t>Утверждаемая часть</w:t>
      </w:r>
    </w:p>
    <w:p w14:paraId="483AABD4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3798F00A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E575515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4ED91DC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44DCA4E4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1E3FAA1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624D3131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DABD2AE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0E5DB55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739CB0F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6700440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1D38CD4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342207BE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5F81D883" w14:textId="77777777" w:rsidR="00D309F2" w:rsidRPr="002C7EDD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062D1D25" w14:textId="77777777" w:rsidR="00D309F2" w:rsidRPr="002C7EDD" w:rsidRDefault="00D309F2" w:rsidP="00D309F2">
      <w:pPr>
        <w:ind w:firstLine="0"/>
        <w:jc w:val="center"/>
        <w:rPr>
          <w:b/>
          <w:sz w:val="28"/>
          <w:szCs w:val="28"/>
        </w:rPr>
      </w:pPr>
    </w:p>
    <w:p w14:paraId="2938E16F" w14:textId="63E70F2D" w:rsidR="00D309F2" w:rsidRPr="002C7EDD" w:rsidRDefault="00D309F2" w:rsidP="00D309F2">
      <w:pPr>
        <w:ind w:firstLine="0"/>
        <w:jc w:val="center"/>
        <w:rPr>
          <w:b/>
          <w:sz w:val="28"/>
          <w:szCs w:val="28"/>
        </w:rPr>
      </w:pPr>
      <w:r w:rsidRPr="002C7EDD">
        <w:rPr>
          <w:b/>
          <w:sz w:val="28"/>
          <w:szCs w:val="28"/>
        </w:rPr>
        <w:t>г. Тюмень, 202</w:t>
      </w:r>
      <w:r w:rsidR="003741A0">
        <w:rPr>
          <w:b/>
          <w:sz w:val="28"/>
          <w:szCs w:val="28"/>
        </w:rPr>
        <w:t>5</w:t>
      </w:r>
      <w:bookmarkStart w:id="0" w:name="_GoBack"/>
      <w:bookmarkEnd w:id="0"/>
    </w:p>
    <w:p w14:paraId="22D85704" w14:textId="77777777" w:rsidR="008044D0" w:rsidRPr="002C7EDD" w:rsidRDefault="008044D0">
      <w:pPr>
        <w:spacing w:line="276" w:lineRule="auto"/>
        <w:ind w:firstLine="0"/>
        <w:jc w:val="left"/>
        <w:rPr>
          <w:b/>
          <w:bCs/>
          <w:sz w:val="28"/>
          <w:szCs w:val="28"/>
        </w:rPr>
      </w:pPr>
      <w:r w:rsidRPr="002C7EDD">
        <w:rPr>
          <w:b/>
          <w:bCs/>
          <w:sz w:val="28"/>
          <w:szCs w:val="28"/>
        </w:rPr>
        <w:br w:type="page"/>
      </w:r>
    </w:p>
    <w:p w14:paraId="37BF5F29" w14:textId="54502CED" w:rsidR="00852B33" w:rsidRPr="008044D0" w:rsidRDefault="00BC01EF" w:rsidP="00020E50">
      <w:pPr>
        <w:jc w:val="center"/>
        <w:rPr>
          <w:b/>
          <w:bCs/>
          <w:sz w:val="28"/>
          <w:szCs w:val="28"/>
        </w:rPr>
      </w:pPr>
      <w:r w:rsidRPr="008044D0">
        <w:rPr>
          <w:b/>
          <w:bCs/>
          <w:sz w:val="28"/>
          <w:szCs w:val="28"/>
        </w:rPr>
        <w:lastRenderedPageBreak/>
        <w:t>Оглавление</w:t>
      </w:r>
    </w:p>
    <w:bookmarkStart w:id="1" w:name="_yy1lzjaupcn5" w:colFirst="0" w:colLast="0" w:displacedByCustomXml="next"/>
    <w:bookmarkEnd w:id="1" w:displacedByCustomXml="next"/>
    <w:sdt>
      <w:sdtPr>
        <w:id w:val="1945266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6785E" w14:textId="1318B429" w:rsidR="00D45A69" w:rsidRPr="008044D0" w:rsidRDefault="00ED534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44D0">
            <w:fldChar w:fldCharType="begin"/>
          </w:r>
          <w:r w:rsidRPr="008044D0">
            <w:instrText xml:space="preserve"> TOC \o "1-3" \h \z \u </w:instrText>
          </w:r>
          <w:r w:rsidRPr="008044D0">
            <w:fldChar w:fldCharType="separate"/>
          </w:r>
          <w:hyperlink w:anchor="_Toc161173677" w:history="1">
            <w:r w:rsidR="00D45A69" w:rsidRPr="008044D0">
              <w:rPr>
                <w:rStyle w:val="a9"/>
                <w:noProof/>
              </w:rPr>
              <w:t>Введение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77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7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584AD14" w14:textId="111CDA15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78" w:history="1">
            <w:r w:rsidR="00D45A69" w:rsidRPr="008044D0">
              <w:rPr>
                <w:rStyle w:val="a9"/>
                <w:noProof/>
              </w:rPr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78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9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DF0A691" w14:textId="305951AD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79" w:history="1">
            <w:r w:rsidR="00D45A69" w:rsidRPr="008044D0">
              <w:rPr>
                <w:rStyle w:val="a9"/>
                <w:noProof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79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9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432DB66" w14:textId="0C4A3E3F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0" w:history="1">
            <w:r w:rsidR="00D45A69" w:rsidRPr="008044D0">
              <w:rPr>
                <w:rStyle w:val="a9"/>
                <w:noProof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0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9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E179FEA" w14:textId="74FE72E6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1" w:history="1">
            <w:r w:rsidR="00D45A69" w:rsidRPr="008044D0">
              <w:rPr>
                <w:rStyle w:val="a9"/>
                <w:noProof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1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11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0B5E8EE8" w14:textId="4C625172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2" w:history="1">
            <w:r w:rsidR="00D45A69" w:rsidRPr="008044D0">
              <w:rPr>
                <w:rStyle w:val="a9"/>
                <w:noProof/>
              </w:rPr>
    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2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11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459D04EA" w14:textId="64CDD704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3" w:history="1">
            <w:r w:rsidR="00D45A69" w:rsidRPr="008044D0">
              <w:rPr>
                <w:rStyle w:val="a9"/>
                <w:noProof/>
              </w:rPr>
              <w:t>Раздел 2 «Существующие и перспективные балансы тепловой мощности источников тепловой энергии и тепловой нагрузки потребителей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3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12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3D26C69" w14:textId="76F5076E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4" w:history="1">
            <w:r w:rsidR="00D45A69" w:rsidRPr="008044D0">
              <w:rPr>
                <w:rStyle w:val="a9"/>
                <w:noProof/>
              </w:rPr>
              <w:t>а) описание существующих и перспективных зон действия систем теплоснабжения и источников тепловой энерг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4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12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2A95C519" w14:textId="57D9095F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5" w:history="1">
            <w:r w:rsidR="00D45A69" w:rsidRPr="008044D0">
              <w:rPr>
                <w:rStyle w:val="a9"/>
                <w:noProof/>
              </w:rPr>
              <w:t>б) описание существующих и перспективных зон действия индивидуальных источников тепловой энерг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5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14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4EB71876" w14:textId="6498C4FF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6" w:history="1">
            <w:r w:rsidR="00D45A69" w:rsidRPr="008044D0">
              <w:rPr>
                <w:rStyle w:val="a9"/>
                <w:noProof/>
              </w:rPr>
      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6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14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6132528A" w14:textId="1391D866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7" w:history="1">
            <w:r w:rsidR="00D45A69" w:rsidRPr="008044D0">
              <w:rPr>
                <w:rStyle w:val="a9"/>
                <w:noProof/>
              </w:rPr>
      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7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1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629552A5" w14:textId="4DF633D8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8" w:history="1">
            <w:r w:rsidR="00D45A69" w:rsidRPr="008044D0">
              <w:rPr>
                <w:rStyle w:val="a9"/>
                <w:noProof/>
              </w:rPr>
              <w:t>д)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8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1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5906DF8" w14:textId="39889754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89" w:history="1">
            <w:r w:rsidR="00D45A69" w:rsidRPr="008044D0">
              <w:rPr>
                <w:rStyle w:val="a9"/>
                <w:noProof/>
              </w:rPr>
              <w:t>Раздел 3 «Существующие и перспективные балансы теплоносителя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89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60D77764" w14:textId="62E61F71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0" w:history="1">
            <w:r w:rsidR="00D45A69" w:rsidRPr="008044D0">
              <w:rPr>
                <w:rStyle w:val="a9"/>
                <w:noProof/>
              </w:rPr>
              <w:t>а)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0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450C2F4A" w14:textId="0EF6E7D9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1" w:history="1">
            <w:r w:rsidR="00D45A69" w:rsidRPr="008044D0">
              <w:rPr>
                <w:rStyle w:val="a9"/>
                <w:noProof/>
              </w:rPr>
      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1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F7EFC4D" w14:textId="104835E1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2" w:history="1">
            <w:r w:rsidR="00D45A69" w:rsidRPr="008044D0">
              <w:rPr>
                <w:rStyle w:val="a9"/>
                <w:noProof/>
              </w:rPr>
              <w:t>Раздел 4 «Основные положения мастер-плана развития систем теплоснабжения поселения, городского округа, города федерального значения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2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4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45A20EAF" w14:textId="7FCF20DC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3" w:history="1">
            <w:r w:rsidR="00D45A69" w:rsidRPr="008044D0">
              <w:rPr>
                <w:rStyle w:val="a9"/>
                <w:noProof/>
              </w:rPr>
              <w:t>а) описание сценариев развития теплоснабжения посел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3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4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51A1B06" w14:textId="6F902F7E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4" w:history="1">
            <w:r w:rsidR="00D45A69" w:rsidRPr="008044D0">
              <w:rPr>
                <w:rStyle w:val="a9"/>
                <w:noProof/>
              </w:rPr>
              <w:t>б) обоснование выбора приоритетного сценария развития теплоснабжения посел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4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058BB204" w14:textId="4C545528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5" w:history="1">
            <w:r w:rsidR="00D45A69" w:rsidRPr="008044D0">
              <w:rPr>
                <w:rStyle w:val="a9"/>
                <w:noProof/>
              </w:rPr>
              <w:t>Раздел 5 «Предложения по строительству, реконструкции, техническому перевооружению и (или) модернизации источников тепловой энергии»: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5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5B38E83E" w14:textId="5A0C56E5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6" w:history="1">
            <w:r w:rsidR="00D45A69" w:rsidRPr="008044D0">
              <w:rPr>
                <w:rStyle w:val="a9"/>
                <w:noProof/>
              </w:rPr>
      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6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6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132737B" w14:textId="7940D5B7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7" w:history="1">
            <w:r w:rsidR="00D45A69" w:rsidRPr="008044D0">
              <w:rPr>
                <w:rStyle w:val="a9"/>
                <w:noProof/>
              </w:rPr>
      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7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6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785112B" w14:textId="74852A36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8" w:history="1">
            <w:r w:rsidR="00D45A69" w:rsidRPr="008044D0">
              <w:rPr>
                <w:rStyle w:val="a9"/>
                <w:noProof/>
              </w:rPr>
      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8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6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46F09682" w14:textId="36E0B2D3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699" w:history="1">
            <w:r w:rsidR="00D45A69" w:rsidRPr="008044D0">
              <w:rPr>
                <w:rStyle w:val="a9"/>
                <w:noProof/>
              </w:rPr>
      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699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6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6CAC4AF" w14:textId="5CC4A3BF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0" w:history="1">
            <w:r w:rsidR="00D45A69" w:rsidRPr="008044D0">
              <w:rPr>
                <w:rStyle w:val="a9"/>
                <w:noProof/>
              </w:rPr>
      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0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6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BE81DAD" w14:textId="4072D745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1" w:history="1">
            <w:r w:rsidR="00D45A69" w:rsidRPr="008044D0">
              <w:rPr>
                <w:rStyle w:val="a9"/>
                <w:noProof/>
              </w:rPr>
      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1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7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2C76738" w14:textId="2E31E582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2" w:history="1">
            <w:r w:rsidR="00D45A69" w:rsidRPr="008044D0">
              <w:rPr>
                <w:rStyle w:val="a9"/>
                <w:noProof/>
              </w:rPr>
      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2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7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06CF7C14" w14:textId="3728DD2E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3" w:history="1">
            <w:r w:rsidR="00D45A69" w:rsidRPr="008044D0">
              <w:rPr>
                <w:rStyle w:val="a9"/>
                <w:noProof/>
              </w:rPr>
      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а затрат при необходимости его измен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3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7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60D7CF99" w14:textId="393426C3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4" w:history="1">
            <w:r w:rsidR="00D45A69" w:rsidRPr="008044D0">
              <w:rPr>
                <w:rStyle w:val="a9"/>
                <w:noProof/>
              </w:rPr>
      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4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7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52441399" w14:textId="7BB98947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5" w:history="1">
            <w:r w:rsidR="00D45A69" w:rsidRPr="008044D0">
              <w:rPr>
                <w:rStyle w:val="a9"/>
                <w:noProof/>
              </w:rPr>
      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5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7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8B0A775" w14:textId="48BBE82E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6" w:history="1">
            <w:r w:rsidR="00D45A69" w:rsidRPr="008044D0">
              <w:rPr>
                <w:rStyle w:val="a9"/>
                <w:noProof/>
              </w:rPr>
              <w:t>Раздел 6 «Предложения по строительству, реконструкции и (или) модернизации тепловых сетей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6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8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4C14E2EF" w14:textId="4CF44529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7" w:history="1">
            <w:r w:rsidR="00D45A69" w:rsidRPr="008044D0">
              <w:rPr>
                <w:rStyle w:val="a9"/>
                <w:noProof/>
              </w:rPr>
      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7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8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5852C3D6" w14:textId="03920D8A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8" w:history="1">
            <w:r w:rsidR="00D45A69" w:rsidRPr="008044D0">
              <w:rPr>
                <w:rStyle w:val="a9"/>
                <w:noProof/>
              </w:rPr>
      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8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8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A2FE0D9" w14:textId="3C6041D5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09" w:history="1">
            <w:r w:rsidR="00D45A69" w:rsidRPr="008044D0">
              <w:rPr>
                <w:rStyle w:val="a9"/>
                <w:noProof/>
              </w:rPr>
              <w:t>в)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09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8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9D1EB8E" w14:textId="132A326B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0" w:history="1">
            <w:r w:rsidR="00D45A69" w:rsidRPr="008044D0">
              <w:rPr>
                <w:rStyle w:val="a9"/>
                <w:noProof/>
              </w:rPr>
      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0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8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254670D8" w14:textId="3CB990C2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1" w:history="1">
            <w:r w:rsidR="00D45A69" w:rsidRPr="008044D0">
              <w:rPr>
                <w:rStyle w:val="a9"/>
                <w:noProof/>
              </w:rPr>
      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1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8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A63C22C" w14:textId="4FA87DBC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2" w:history="1">
            <w:r w:rsidR="00D45A69" w:rsidRPr="008044D0">
              <w:rPr>
                <w:rStyle w:val="a9"/>
                <w:noProof/>
              </w:rPr>
      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: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2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9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001CD234" w14:textId="438FD674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3" w:history="1">
            <w:r w:rsidR="00D45A69" w:rsidRPr="008044D0">
              <w:rPr>
                <w:rStyle w:val="a9"/>
                <w:noProof/>
              </w:rPr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3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9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6CB8BB8D" w14:textId="5A47138F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4" w:history="1">
            <w:r w:rsidR="00D45A69" w:rsidRPr="008044D0">
              <w:rPr>
                <w:rStyle w:val="a9"/>
                <w:noProof/>
              </w:rPr>
    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4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29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060005F1" w14:textId="1798BD71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5" w:history="1">
            <w:r w:rsidR="00D45A69" w:rsidRPr="008044D0">
              <w:rPr>
                <w:rStyle w:val="a9"/>
                <w:noProof/>
              </w:rPr>
              <w:t>Раздел 8 «Перспективные топливные балансы»: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5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49F097D6" w14:textId="2815CF56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6" w:history="1">
            <w:r w:rsidR="00D45A69" w:rsidRPr="008044D0">
              <w:rPr>
                <w:rStyle w:val="a9"/>
                <w:noProof/>
              </w:rPr>
              <w:t>а)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6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2DFDC9CE" w14:textId="4964678F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7" w:history="1">
            <w:r w:rsidR="00D45A69" w:rsidRPr="008044D0">
              <w:rPr>
                <w:rStyle w:val="a9"/>
                <w:noProof/>
              </w:rPr>
      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7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C33AE3D" w14:textId="2733B39B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8" w:history="1">
            <w:r w:rsidR="00D45A69" w:rsidRPr="008044D0">
              <w:rPr>
                <w:rStyle w:val="a9"/>
                <w:noProof/>
              </w:rPr>
              <w:t>в)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8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65B04229" w14:textId="50D61EA2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19" w:history="1">
            <w:r w:rsidR="00D45A69" w:rsidRPr="008044D0">
              <w:rPr>
                <w:rStyle w:val="a9"/>
                <w:noProof/>
              </w:rPr>
              <w:t>г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19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5E6FD3B" w14:textId="69260048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0" w:history="1">
            <w:r w:rsidR="00D45A69" w:rsidRPr="008044D0">
              <w:rPr>
                <w:rStyle w:val="a9"/>
                <w:noProof/>
              </w:rPr>
              <w:t>д) приоритетное направление развития топливного баланса посел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0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98D8E35" w14:textId="13526DFB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1" w:history="1">
            <w:r w:rsidR="00D45A69" w:rsidRPr="008044D0">
              <w:rPr>
                <w:rStyle w:val="a9"/>
                <w:noProof/>
              </w:rPr>
              <w:t>Раздел 9 «Инвестиции в строительство, реконструкцию, техническое перевооружение и (или) модернизацию»: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1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2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469575EC" w14:textId="50E7A2C0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2" w:history="1">
            <w:r w:rsidR="00D45A69" w:rsidRPr="008044D0">
              <w:rPr>
                <w:rStyle w:val="a9"/>
                <w:noProof/>
              </w:rPr>
              <w:t>а)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2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2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6ED9C383" w14:textId="0F3D118C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3" w:history="1">
            <w:r w:rsidR="00D45A69" w:rsidRPr="008044D0">
              <w:rPr>
                <w:rStyle w:val="a9"/>
                <w:noProof/>
              </w:rPr>
              <w:t>б)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3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2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32E5E32" w14:textId="3016D605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4" w:history="1">
            <w:r w:rsidR="00D45A69" w:rsidRPr="008044D0">
              <w:rPr>
                <w:rStyle w:val="a9"/>
                <w:noProof/>
              </w:rPr>
              <w:t>в)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4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2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4E06355" w14:textId="3BE0D7E5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5" w:history="1">
            <w:r w:rsidR="00D45A69" w:rsidRPr="008044D0">
              <w:rPr>
                <w:rStyle w:val="a9"/>
                <w:noProof/>
              </w:rPr>
      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5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2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F4F6C12" w14:textId="63DF94B8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6" w:history="1">
            <w:r w:rsidR="00D45A69" w:rsidRPr="008044D0">
              <w:rPr>
                <w:rStyle w:val="a9"/>
                <w:noProof/>
              </w:rPr>
              <w:t>д) оценка эффективности инвестиций по отдельным предложениям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6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3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24F1F796" w14:textId="61AD2439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7" w:history="1">
            <w:r w:rsidR="00D45A69" w:rsidRPr="008044D0">
              <w:rPr>
                <w:rStyle w:val="a9"/>
                <w:noProof/>
              </w:rPr>
              <w:t>е)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7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3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1B3F182" w14:textId="0440AB1D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8" w:history="1">
            <w:r w:rsidR="00D45A69" w:rsidRPr="008044D0">
              <w:rPr>
                <w:rStyle w:val="a9"/>
                <w:noProof/>
              </w:rPr>
              <w:t>Раздел 10 «Решение о присвоении статуса единой теплоснабжающей организации (организациям)»: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8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F44F506" w14:textId="23BB105D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29" w:history="1">
            <w:r w:rsidR="00D45A69" w:rsidRPr="008044D0">
              <w:rPr>
                <w:rStyle w:val="a9"/>
                <w:noProof/>
              </w:rPr>
              <w:t>а) решение о присвоении статуса единой теплоснабжающей организации (организациям)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29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378B721" w14:textId="05AD6914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0" w:history="1">
            <w:r w:rsidR="00D45A69" w:rsidRPr="008044D0">
              <w:rPr>
                <w:rStyle w:val="a9"/>
                <w:noProof/>
              </w:rPr>
              <w:t>б) реестр зон деятельности единой теплоснабжающей организации (организаций)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0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9163F8F" w14:textId="162C2EC0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1" w:history="1">
            <w:r w:rsidR="00D45A69" w:rsidRPr="008044D0">
              <w:rPr>
                <w:rStyle w:val="a9"/>
                <w:noProof/>
              </w:rPr>
      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1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2591313C" w14:textId="7CADF41D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2" w:history="1">
            <w:r w:rsidR="00D45A69" w:rsidRPr="008044D0">
              <w:rPr>
                <w:rStyle w:val="a9"/>
                <w:noProof/>
              </w:rPr>
              <w:t>г) информация о поданных теплоснабжающими организациями заявках на присвоение статуса единой теплоснабжающей организац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2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4E1A8DEF" w14:textId="6194EC87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3" w:history="1">
            <w:r w:rsidR="00D45A69" w:rsidRPr="008044D0">
              <w:rPr>
                <w:rStyle w:val="a9"/>
                <w:noProof/>
              </w:rPr>
    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3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6BC3DA12" w14:textId="0306A345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4" w:history="1">
            <w:r w:rsidR="00D45A69" w:rsidRPr="008044D0">
              <w:rPr>
                <w:rStyle w:val="a9"/>
                <w:noProof/>
              </w:rPr>
              <w:t>Раздел 11 «Решения о распределении тепловой нагрузки между источниками тепловой энергии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4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6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5391D2FC" w14:textId="40E56A8B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5" w:history="1">
            <w:r w:rsidR="00D45A69" w:rsidRPr="008044D0">
              <w:rPr>
                <w:rStyle w:val="a9"/>
                <w:noProof/>
              </w:rPr>
              <w:t>Раздел 12 «Решения по бесхозяйным тепловым сетям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5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7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C57DD7F" w14:textId="5DE2B80E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6" w:history="1">
            <w:r w:rsidR="00D45A69" w:rsidRPr="008044D0">
              <w:rPr>
                <w:rStyle w:val="a9"/>
                <w:noProof/>
              </w:rPr>
      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6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8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71D923B4" w14:textId="07BDFF46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7" w:history="1">
            <w:r w:rsidR="00D45A69" w:rsidRPr="008044D0">
              <w:rPr>
                <w:rStyle w:val="a9"/>
                <w:noProof/>
              </w:rPr>
      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7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8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23BB70A" w14:textId="7F6E2E77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8" w:history="1">
            <w:r w:rsidR="00D45A69" w:rsidRPr="008044D0">
              <w:rPr>
                <w:rStyle w:val="a9"/>
                <w:noProof/>
              </w:rPr>
              <w:t>б) описание проблем организации газоснабжения источников тепловой энергии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8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8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7E9BDD8" w14:textId="4027B5EB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39" w:history="1">
            <w:r w:rsidR="00D45A69" w:rsidRPr="008044D0">
              <w:rPr>
                <w:rStyle w:val="a9"/>
                <w:noProof/>
              </w:rPr>
              <w:t>в)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39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39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D24DEB0" w14:textId="56303232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40" w:history="1">
            <w:r w:rsidR="00D45A69" w:rsidRPr="008044D0">
              <w:rPr>
                <w:rStyle w:val="a9"/>
                <w:noProof/>
              </w:rPr>
              <w:t xml:space="preserve">г) 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. (в отношении технологически изолированных территориальных электроэнергетических систем в 2024 г.) - также утвержденных схемы и </w:t>
            </w:r>
            <w:r w:rsidR="00D45A69" w:rsidRPr="008044D0">
              <w:rPr>
                <w:rStyle w:val="a9"/>
                <w:noProof/>
              </w:rPr>
              <w:lastRenderedPageBreak/>
              <w:t>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40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4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2A7FC9E6" w14:textId="0910A633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41" w:history="1">
            <w:r w:rsidR="00D45A69" w:rsidRPr="008044D0">
              <w:rPr>
                <w:rStyle w:val="a9"/>
                <w:noProof/>
              </w:rPr>
              <w:t>д) 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41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4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03714CBB" w14:textId="36ABC25C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42" w:history="1">
            <w:r w:rsidR="00D45A69" w:rsidRPr="008044D0">
              <w:rPr>
                <w:rStyle w:val="a9"/>
                <w:noProof/>
              </w:rPr>
              <w:t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42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40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2C99630C" w14:textId="5E3FA536" w:rsidR="00D45A69" w:rsidRPr="008044D0" w:rsidRDefault="00CD7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43" w:history="1">
            <w:r w:rsidR="00D45A69" w:rsidRPr="008044D0">
              <w:rPr>
                <w:rStyle w:val="a9"/>
                <w:noProof/>
              </w:rPr>
              <w:t>ж) 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43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41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13799748" w14:textId="2988034B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44" w:history="1">
            <w:r w:rsidR="00D45A69" w:rsidRPr="008044D0">
              <w:rPr>
                <w:rStyle w:val="a9"/>
                <w:noProof/>
              </w:rPr>
              <w:t>Раздел 14 «Индикаторы развития систем теплоснабжения поселения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44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42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3AAD696B" w14:textId="45AF7C88" w:rsidR="00D45A69" w:rsidRPr="008044D0" w:rsidRDefault="00CD712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73745" w:history="1">
            <w:r w:rsidR="00D45A69" w:rsidRPr="008044D0">
              <w:rPr>
                <w:rStyle w:val="a9"/>
                <w:noProof/>
              </w:rPr>
              <w:t>Раздел 15 «Ценовые (тарифные) последствия»</w:t>
            </w:r>
            <w:r w:rsidR="00D45A69" w:rsidRPr="008044D0">
              <w:rPr>
                <w:noProof/>
                <w:webHidden/>
              </w:rPr>
              <w:tab/>
            </w:r>
            <w:r w:rsidR="00D45A69" w:rsidRPr="008044D0">
              <w:rPr>
                <w:noProof/>
                <w:webHidden/>
              </w:rPr>
              <w:fldChar w:fldCharType="begin"/>
            </w:r>
            <w:r w:rsidR="00D45A69" w:rsidRPr="008044D0">
              <w:rPr>
                <w:noProof/>
                <w:webHidden/>
              </w:rPr>
              <w:instrText xml:space="preserve"> PAGEREF _Toc161173745 \h </w:instrText>
            </w:r>
            <w:r w:rsidR="00D45A69" w:rsidRPr="008044D0">
              <w:rPr>
                <w:noProof/>
                <w:webHidden/>
              </w:rPr>
            </w:r>
            <w:r w:rsidR="00D45A69" w:rsidRPr="008044D0">
              <w:rPr>
                <w:noProof/>
                <w:webHidden/>
              </w:rPr>
              <w:fldChar w:fldCharType="separate"/>
            </w:r>
            <w:r w:rsidR="00117891">
              <w:rPr>
                <w:noProof/>
                <w:webHidden/>
              </w:rPr>
              <w:t>45</w:t>
            </w:r>
            <w:r w:rsidR="00D45A69" w:rsidRPr="008044D0">
              <w:rPr>
                <w:noProof/>
                <w:webHidden/>
              </w:rPr>
              <w:fldChar w:fldCharType="end"/>
            </w:r>
          </w:hyperlink>
        </w:p>
        <w:p w14:paraId="5AD58A4B" w14:textId="29B1F38E" w:rsidR="00ED5347" w:rsidRPr="008044D0" w:rsidRDefault="00ED5347" w:rsidP="00020E50">
          <w:r w:rsidRPr="008044D0">
            <w:rPr>
              <w:b/>
              <w:bCs/>
            </w:rPr>
            <w:fldChar w:fldCharType="end"/>
          </w:r>
        </w:p>
      </w:sdtContent>
    </w:sdt>
    <w:p w14:paraId="58A71E29" w14:textId="77777777" w:rsidR="00852B33" w:rsidRPr="001F2CB0" w:rsidRDefault="00852B33" w:rsidP="00D5668B">
      <w:pPr>
        <w:pStyle w:val="1"/>
        <w:rPr>
          <w:highlight w:val="yellow"/>
        </w:rPr>
        <w:sectPr w:rsidR="00852B33" w:rsidRPr="001F2CB0" w:rsidSect="00003E83">
          <w:footerReference w:type="default" r:id="rId8"/>
          <w:pgSz w:w="11909" w:h="16834"/>
          <w:pgMar w:top="1134" w:right="567" w:bottom="1134" w:left="1701" w:header="720" w:footer="720" w:gutter="0"/>
          <w:pgBorders w:display="firstPage"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pgNumType w:start="1"/>
          <w:cols w:space="720"/>
          <w:titlePg/>
          <w:docGrid w:linePitch="326"/>
        </w:sectPr>
      </w:pPr>
    </w:p>
    <w:p w14:paraId="1E3CEEA0" w14:textId="77777777" w:rsidR="00852B33" w:rsidRPr="001F2CB0" w:rsidRDefault="00BC01EF" w:rsidP="00D5668B">
      <w:pPr>
        <w:pStyle w:val="1"/>
      </w:pPr>
      <w:bookmarkStart w:id="2" w:name="_Toc161173677"/>
      <w:r w:rsidRPr="001F2CB0">
        <w:t>Введение</w:t>
      </w:r>
      <w:bookmarkEnd w:id="2"/>
    </w:p>
    <w:p w14:paraId="1CE6A856" w14:textId="65A7710E" w:rsidR="00F0085B" w:rsidRPr="001F2CB0" w:rsidRDefault="00F0085B" w:rsidP="00F0085B">
      <w:pPr>
        <w:rPr>
          <w:rFonts w:eastAsia="Calibri"/>
          <w:spacing w:val="-5"/>
          <w:lang w:eastAsia="en-US"/>
        </w:rPr>
      </w:pPr>
      <w:r w:rsidRPr="001F2CB0">
        <w:rPr>
          <w:rFonts w:eastAsia="Calibri"/>
          <w:spacing w:val="-5"/>
          <w:lang w:eastAsia="en-US"/>
        </w:rPr>
        <w:t xml:space="preserve">Основанием для разработки Схемы теплоснабжения </w:t>
      </w:r>
      <w:r w:rsidR="00020E50" w:rsidRPr="001F2CB0">
        <w:rPr>
          <w:rFonts w:eastAsia="Calibri"/>
          <w:spacing w:val="-5"/>
          <w:lang w:eastAsia="en-US"/>
        </w:rPr>
        <w:t xml:space="preserve">сельского поселения </w:t>
      </w:r>
      <w:r w:rsidR="001F2CB0" w:rsidRPr="001F2CB0">
        <w:rPr>
          <w:rFonts w:eastAsia="Calibri"/>
          <w:spacing w:val="-5"/>
          <w:lang w:eastAsia="en-US"/>
        </w:rPr>
        <w:t>Леуши</w:t>
      </w:r>
      <w:r w:rsidR="000D0E6B" w:rsidRPr="001F2CB0">
        <w:rPr>
          <w:rFonts w:eastAsia="Calibri"/>
          <w:spacing w:val="-5"/>
          <w:lang w:eastAsia="en-US"/>
        </w:rPr>
        <w:t xml:space="preserve"> </w:t>
      </w:r>
      <w:r w:rsidRPr="001F2CB0">
        <w:rPr>
          <w:rFonts w:eastAsia="Calibri"/>
          <w:spacing w:val="-5"/>
          <w:lang w:eastAsia="en-US"/>
        </w:rPr>
        <w:t>на период до 203</w:t>
      </w:r>
      <w:r w:rsidR="000E0AD8" w:rsidRPr="001F2CB0">
        <w:rPr>
          <w:rFonts w:eastAsia="Calibri"/>
          <w:spacing w:val="-5"/>
          <w:lang w:eastAsia="en-US"/>
        </w:rPr>
        <w:t>7</w:t>
      </w:r>
      <w:r w:rsidRPr="001F2CB0">
        <w:rPr>
          <w:rFonts w:eastAsia="Calibri"/>
          <w:spacing w:val="-5"/>
          <w:lang w:eastAsia="en-US"/>
        </w:rPr>
        <w:t xml:space="preserve"> года (далее – Схема теплоснабжения) является Федеральный закон Российской Федерации от 27.07.2010 № 190-ФЗ «О теплоснабжении». Схема теплоснабжения разработана в соответствии с Требованиями к схемам теплоснабжения, порядку их разработки и утверждения, утвержденными постановлением </w:t>
      </w:r>
      <w:r w:rsidRPr="001F2CB0">
        <w:rPr>
          <w:color w:val="000000" w:themeColor="text1"/>
          <w:spacing w:val="-1"/>
        </w:rPr>
        <w:t>Российской Федерации от 22.02.2012 № 154 «О требованиях к схемам теплоснабжения, порядку их разработки и утверждения».</w:t>
      </w:r>
    </w:p>
    <w:p w14:paraId="57D49CD8" w14:textId="77777777" w:rsidR="00F0085B" w:rsidRPr="001F2CB0" w:rsidRDefault="00F0085B" w:rsidP="00F0085B">
      <w:pPr>
        <w:rPr>
          <w:rFonts w:eastAsia="Calibri"/>
          <w:spacing w:val="-5"/>
          <w:lang w:eastAsia="en-US"/>
        </w:rPr>
      </w:pPr>
      <w:r w:rsidRPr="001F2CB0">
        <w:rPr>
          <w:rFonts w:eastAsia="Calibri"/>
          <w:spacing w:val="-5"/>
          <w:lang w:eastAsia="en-US"/>
        </w:rPr>
        <w:t>Цели разработки Схемы теплоснабжения:</w:t>
      </w:r>
    </w:p>
    <w:p w14:paraId="1291EDC0" w14:textId="77777777" w:rsidR="00F0085B" w:rsidRPr="001F2CB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1F2CB0">
        <w:rPr>
          <w:rFonts w:eastAsia="Calibri"/>
          <w:spacing w:val="-5"/>
          <w:lang w:eastAsia="en-US"/>
        </w:rPr>
        <w:t>Улучшение качества жизни и охраны здоровья населения путем обеспечения бесперебойного и качественного теплоснабжения.</w:t>
      </w:r>
    </w:p>
    <w:p w14:paraId="035AAC14" w14:textId="77777777" w:rsidR="00F0085B" w:rsidRPr="001F2CB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1F2CB0">
        <w:rPr>
          <w:rFonts w:eastAsia="Calibri"/>
          <w:spacing w:val="-5"/>
          <w:lang w:eastAsia="en-US"/>
        </w:rPr>
        <w:t>Повышение энергетической эффективности систем теплоснабжения путем оптимизации процессов производства, транспорта и распределения в системах генерации и транспорта тепловой энергии.</w:t>
      </w:r>
    </w:p>
    <w:p w14:paraId="48884020" w14:textId="77777777" w:rsidR="00F0085B" w:rsidRPr="001F2CB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1F2CB0">
        <w:rPr>
          <w:rFonts w:eastAsia="Calibri"/>
          <w:spacing w:val="-5"/>
          <w:lang w:eastAsia="en-US"/>
        </w:rPr>
        <w:t>Снижение негативного воздействия на окружающую среду.</w:t>
      </w:r>
    </w:p>
    <w:p w14:paraId="2E10E2B1" w14:textId="58993BC3" w:rsidR="00F0085B" w:rsidRPr="001F2CB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1F2CB0">
        <w:rPr>
          <w:rFonts w:eastAsia="Calibri"/>
          <w:spacing w:val="-5"/>
          <w:lang w:eastAsia="en-US"/>
        </w:rPr>
        <w:t xml:space="preserve">Повышение </w:t>
      </w:r>
      <w:r w:rsidR="00B9405D" w:rsidRPr="001F2CB0">
        <w:rPr>
          <w:rFonts w:eastAsia="Calibri"/>
          <w:spacing w:val="-5"/>
          <w:lang w:eastAsia="en-US"/>
        </w:rPr>
        <w:t>доступности</w:t>
      </w:r>
      <w:r w:rsidRPr="001F2CB0">
        <w:rPr>
          <w:rFonts w:eastAsia="Calibri"/>
          <w:spacing w:val="-5"/>
          <w:lang w:eastAsia="en-US"/>
        </w:rPr>
        <w:t xml:space="preserve"> централизованного теплоснабжения для потребителей за счет повышения эффективности деятельности организаций, осуществляющих производство, транспорт и распределение тепловой энергии.</w:t>
      </w:r>
    </w:p>
    <w:p w14:paraId="58D57CB0" w14:textId="77777777" w:rsidR="00F0085B" w:rsidRPr="001F2CB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</w:pPr>
      <w:r w:rsidRPr="001F2CB0">
        <w:rPr>
          <w:rFonts w:eastAsia="Calibri"/>
          <w:spacing w:val="-5"/>
          <w:lang w:eastAsia="en-US"/>
        </w:rPr>
        <w:t>Обеспечение развития централизованных систем тепл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производство, транспорт и сбыт тепловой энергии и теплоносителя.</w:t>
      </w:r>
    </w:p>
    <w:p w14:paraId="5ADBEF35" w14:textId="77777777" w:rsidR="001F2CB0" w:rsidRPr="00154821" w:rsidRDefault="001F2CB0" w:rsidP="001F2CB0">
      <w:r w:rsidRPr="00154821">
        <w:rPr>
          <w:rFonts w:eastAsia="Calibri"/>
          <w:spacing w:val="-5"/>
          <w:lang w:eastAsia="en-US"/>
        </w:rPr>
        <w:t>Схема</w:t>
      </w:r>
      <w:r w:rsidRPr="00154821">
        <w:t xml:space="preserve"> теплоснабжения разработана на период до 2037 года. Базовый период разработки Схемы теплоснабжения – 2023 год.</w:t>
      </w:r>
    </w:p>
    <w:p w14:paraId="4274A67C" w14:textId="77777777" w:rsidR="001F2CB0" w:rsidRPr="00154821" w:rsidRDefault="001F2CB0" w:rsidP="001F2CB0">
      <w:pPr>
        <w:pStyle w:val="a5"/>
        <w:ind w:firstLine="0"/>
      </w:pPr>
      <w:r w:rsidRPr="00154821">
        <w:t>Этапы реализации Схемы теплоснабжения:</w:t>
      </w:r>
    </w:p>
    <w:p w14:paraId="1023C1E9" w14:textId="77777777" w:rsidR="001F2CB0" w:rsidRPr="00154821" w:rsidRDefault="001F2CB0" w:rsidP="001F2CB0">
      <w:pPr>
        <w:pStyle w:val="a5"/>
        <w:ind w:firstLine="0"/>
      </w:pPr>
      <w:r w:rsidRPr="00154821">
        <w:t>1 этап – 2024–2028 годы;</w:t>
      </w:r>
    </w:p>
    <w:p w14:paraId="46D2B979" w14:textId="77777777" w:rsidR="001F2CB0" w:rsidRPr="00154821" w:rsidRDefault="001F2CB0" w:rsidP="001F2CB0">
      <w:pPr>
        <w:pStyle w:val="a5"/>
        <w:ind w:firstLine="0"/>
      </w:pPr>
      <w:r w:rsidRPr="00154821">
        <w:t>2 этап – 2029–2033 годы;</w:t>
      </w:r>
    </w:p>
    <w:p w14:paraId="1D2228C8" w14:textId="77777777" w:rsidR="001F2CB0" w:rsidRPr="00154821" w:rsidRDefault="001F2CB0" w:rsidP="001F2CB0">
      <w:pPr>
        <w:pStyle w:val="a5"/>
        <w:ind w:firstLine="0"/>
      </w:pPr>
      <w:r w:rsidRPr="00154821">
        <w:t>3 этап – 2034–2037 годы.</w:t>
      </w:r>
    </w:p>
    <w:p w14:paraId="4283419F" w14:textId="77777777" w:rsidR="001F2CB0" w:rsidRPr="00A5583E" w:rsidRDefault="001F2CB0" w:rsidP="001F2CB0">
      <w:r w:rsidRPr="00A5583E">
        <w:t>Расчетными элементами территориального деления сельского поселения Леуши в границах Кондинского в целях разработки Схемы теплоснабжения приняты территории населенных пунктов:</w:t>
      </w:r>
    </w:p>
    <w:p w14:paraId="407936BF" w14:textId="77777777" w:rsidR="001F2CB0" w:rsidRPr="00807023" w:rsidRDefault="001F2CB0" w:rsidP="001F2CB0">
      <w:pPr>
        <w:numPr>
          <w:ilvl w:val="0"/>
          <w:numId w:val="29"/>
        </w:numPr>
        <w:shd w:val="clear" w:color="auto" w:fill="FFFFFF"/>
        <w:ind w:left="993" w:hanging="284"/>
        <w:rPr>
          <w:color w:val="000000" w:themeColor="text1"/>
          <w:spacing w:val="-3"/>
        </w:rPr>
      </w:pPr>
      <w:r w:rsidRPr="00807023">
        <w:rPr>
          <w:color w:val="000000" w:themeColor="text1"/>
        </w:rPr>
        <w:t>с. Леуши</w:t>
      </w:r>
      <w:r>
        <w:rPr>
          <w:color w:val="000000" w:themeColor="text1"/>
        </w:rPr>
        <w:t>;</w:t>
      </w:r>
    </w:p>
    <w:p w14:paraId="053609E4" w14:textId="77777777" w:rsidR="001F2CB0" w:rsidRPr="00807023" w:rsidRDefault="001F2CB0" w:rsidP="001F2CB0">
      <w:pPr>
        <w:numPr>
          <w:ilvl w:val="0"/>
          <w:numId w:val="29"/>
        </w:numPr>
        <w:shd w:val="clear" w:color="auto" w:fill="FFFFFF"/>
        <w:ind w:left="993" w:hanging="284"/>
        <w:rPr>
          <w:color w:val="000000" w:themeColor="text1"/>
          <w:spacing w:val="-3"/>
        </w:rPr>
      </w:pPr>
      <w:r w:rsidRPr="00807023">
        <w:rPr>
          <w:color w:val="000000" w:themeColor="text1"/>
        </w:rPr>
        <w:t>п. Лиственичный</w:t>
      </w:r>
      <w:r>
        <w:rPr>
          <w:color w:val="000000" w:themeColor="text1"/>
        </w:rPr>
        <w:t>;</w:t>
      </w:r>
    </w:p>
    <w:p w14:paraId="052634C4" w14:textId="77777777" w:rsidR="001F2CB0" w:rsidRPr="00807023" w:rsidRDefault="001F2CB0" w:rsidP="001F2CB0">
      <w:pPr>
        <w:numPr>
          <w:ilvl w:val="0"/>
          <w:numId w:val="29"/>
        </w:numPr>
        <w:shd w:val="clear" w:color="auto" w:fill="FFFFFF"/>
        <w:ind w:left="993" w:hanging="284"/>
        <w:rPr>
          <w:color w:val="000000" w:themeColor="text1"/>
          <w:spacing w:val="-3"/>
        </w:rPr>
      </w:pPr>
      <w:r w:rsidRPr="00807023">
        <w:rPr>
          <w:color w:val="000000" w:themeColor="text1"/>
        </w:rPr>
        <w:t>п. Ягодный</w:t>
      </w:r>
      <w:r>
        <w:rPr>
          <w:color w:val="000000" w:themeColor="text1"/>
        </w:rPr>
        <w:t>;</w:t>
      </w:r>
    </w:p>
    <w:p w14:paraId="25C2FAE0" w14:textId="77777777" w:rsidR="001F2CB0" w:rsidRPr="00807023" w:rsidRDefault="001F2CB0" w:rsidP="001F2CB0">
      <w:pPr>
        <w:numPr>
          <w:ilvl w:val="0"/>
          <w:numId w:val="29"/>
        </w:numPr>
        <w:shd w:val="clear" w:color="auto" w:fill="FFFFFF"/>
        <w:ind w:left="993" w:hanging="284"/>
        <w:rPr>
          <w:color w:val="000000" w:themeColor="text1"/>
          <w:spacing w:val="-3"/>
        </w:rPr>
      </w:pPr>
      <w:r w:rsidRPr="00807023">
        <w:rPr>
          <w:color w:val="000000" w:themeColor="text1"/>
        </w:rPr>
        <w:t>п. Дальний.</w:t>
      </w:r>
    </w:p>
    <w:p w14:paraId="23A5F7E1" w14:textId="73749744" w:rsidR="000E0AD8" w:rsidRPr="001F2CB0" w:rsidRDefault="000E0AD8" w:rsidP="000E0AD8">
      <w:pPr>
        <w:rPr>
          <w:highlight w:val="yellow"/>
        </w:rPr>
      </w:pPr>
    </w:p>
    <w:p w14:paraId="22E4F5B0" w14:textId="77777777" w:rsidR="000E0AD8" w:rsidRPr="001F2CB0" w:rsidRDefault="000E0AD8" w:rsidP="00F0085B">
      <w:pPr>
        <w:rPr>
          <w:highlight w:val="yellow"/>
        </w:rPr>
      </w:pPr>
    </w:p>
    <w:p w14:paraId="60CAFBFE" w14:textId="77777777" w:rsidR="001F2CB0" w:rsidRPr="002018F6" w:rsidRDefault="001F2CB0" w:rsidP="001F2CB0">
      <w:pPr>
        <w:rPr>
          <w:b/>
          <w:bCs/>
        </w:rPr>
      </w:pPr>
      <w:r w:rsidRPr="002018F6">
        <w:rPr>
          <w:b/>
          <w:bCs/>
        </w:rPr>
        <w:t>Общие сведения о сельском поселении Леуши</w:t>
      </w:r>
    </w:p>
    <w:p w14:paraId="66322938" w14:textId="77777777" w:rsidR="001F2CB0" w:rsidRPr="00925C90" w:rsidRDefault="001F2CB0" w:rsidP="001F2CB0">
      <w:r w:rsidRPr="00925C90">
        <w:t xml:space="preserve">Сельское поселение </w:t>
      </w:r>
      <w:r>
        <w:t>Леуши</w:t>
      </w:r>
      <w:r w:rsidRPr="00925C90">
        <w:t xml:space="preserve"> расположено в центральной части Кондинского района, входящего в Ханты-Мансийский автономный округ Тюменской области. </w:t>
      </w:r>
    </w:p>
    <w:p w14:paraId="2D644367" w14:textId="77777777" w:rsidR="001F2CB0" w:rsidRPr="00807023" w:rsidRDefault="001F2CB0" w:rsidP="001F2CB0">
      <w:pPr>
        <w:ind w:firstLine="691"/>
        <w:rPr>
          <w:color w:val="000000" w:themeColor="text1"/>
          <w:spacing w:val="-3"/>
        </w:rPr>
      </w:pPr>
      <w:r w:rsidRPr="00807023">
        <w:rPr>
          <w:color w:val="000000" w:themeColor="text1"/>
          <w:spacing w:val="-3"/>
        </w:rPr>
        <w:t xml:space="preserve">Общая площадь </w:t>
      </w:r>
      <w:r>
        <w:rPr>
          <w:color w:val="000000" w:themeColor="text1"/>
          <w:spacing w:val="-3"/>
        </w:rPr>
        <w:t>муниципального образования</w:t>
      </w:r>
      <w:r w:rsidRPr="00807023">
        <w:rPr>
          <w:color w:val="000000" w:themeColor="text1"/>
          <w:spacing w:val="-3"/>
        </w:rPr>
        <w:t xml:space="preserve"> составляет 279,7 тыс.кв.км. Застроенная площадь – 5,94 тыс.кв.км.</w:t>
      </w:r>
    </w:p>
    <w:p w14:paraId="7A7A9C22" w14:textId="77777777" w:rsidR="001F2CB0" w:rsidRPr="00A5583E" w:rsidRDefault="001F2CB0" w:rsidP="001F2CB0">
      <w:r w:rsidRPr="00A5583E">
        <w:t>Численность населения сельского поселения Леуши по состоянию на 01.01.2024 года составила 2 555 чел., из них:</w:t>
      </w:r>
    </w:p>
    <w:p w14:paraId="4CC4BCC3" w14:textId="77777777" w:rsidR="001F2CB0" w:rsidRPr="00A5583E" w:rsidRDefault="001F2CB0" w:rsidP="001F2CB0">
      <w:pPr>
        <w:numPr>
          <w:ilvl w:val="0"/>
          <w:numId w:val="29"/>
        </w:numPr>
        <w:shd w:val="clear" w:color="auto" w:fill="FFFFFF"/>
        <w:ind w:left="993" w:hanging="284"/>
        <w:rPr>
          <w:color w:val="000000" w:themeColor="text1"/>
          <w:spacing w:val="-3"/>
        </w:rPr>
      </w:pPr>
      <w:r w:rsidRPr="00A5583E">
        <w:rPr>
          <w:color w:val="000000" w:themeColor="text1"/>
        </w:rPr>
        <w:t>с. Леуши – 1016 чел.;</w:t>
      </w:r>
    </w:p>
    <w:p w14:paraId="328A5AC9" w14:textId="77777777" w:rsidR="001F2CB0" w:rsidRPr="00A5583E" w:rsidRDefault="001F2CB0" w:rsidP="001F2CB0">
      <w:pPr>
        <w:numPr>
          <w:ilvl w:val="0"/>
          <w:numId w:val="29"/>
        </w:numPr>
        <w:shd w:val="clear" w:color="auto" w:fill="FFFFFF"/>
        <w:ind w:left="993" w:hanging="284"/>
        <w:rPr>
          <w:color w:val="000000" w:themeColor="text1"/>
          <w:spacing w:val="-3"/>
        </w:rPr>
      </w:pPr>
      <w:r w:rsidRPr="00A5583E">
        <w:rPr>
          <w:color w:val="000000" w:themeColor="text1"/>
        </w:rPr>
        <w:t>п. Лиственичный – 678 чел.;</w:t>
      </w:r>
    </w:p>
    <w:p w14:paraId="00C9919D" w14:textId="77777777" w:rsidR="001F2CB0" w:rsidRPr="00A5583E" w:rsidRDefault="001F2CB0" w:rsidP="001F2CB0">
      <w:pPr>
        <w:numPr>
          <w:ilvl w:val="0"/>
          <w:numId w:val="29"/>
        </w:numPr>
        <w:shd w:val="clear" w:color="auto" w:fill="FFFFFF"/>
        <w:ind w:left="993" w:hanging="284"/>
        <w:rPr>
          <w:color w:val="000000" w:themeColor="text1"/>
          <w:spacing w:val="-3"/>
        </w:rPr>
      </w:pPr>
      <w:r w:rsidRPr="00A5583E">
        <w:rPr>
          <w:color w:val="000000" w:themeColor="text1"/>
        </w:rPr>
        <w:t>п. Ягодный – 712 чел.;</w:t>
      </w:r>
    </w:p>
    <w:p w14:paraId="4FE3D72D" w14:textId="77777777" w:rsidR="001F2CB0" w:rsidRPr="005E0FF4" w:rsidRDefault="001F2CB0" w:rsidP="001F2CB0">
      <w:pPr>
        <w:numPr>
          <w:ilvl w:val="0"/>
          <w:numId w:val="29"/>
        </w:numPr>
        <w:shd w:val="clear" w:color="auto" w:fill="FFFFFF"/>
        <w:ind w:left="993" w:hanging="284"/>
        <w:rPr>
          <w:color w:val="000000" w:themeColor="text1"/>
          <w:spacing w:val="-3"/>
        </w:rPr>
      </w:pPr>
      <w:r w:rsidRPr="00807023">
        <w:rPr>
          <w:color w:val="000000" w:themeColor="text1"/>
        </w:rPr>
        <w:t>п. Дальний</w:t>
      </w:r>
      <w:r>
        <w:rPr>
          <w:color w:val="000000" w:themeColor="text1"/>
        </w:rPr>
        <w:t xml:space="preserve"> – 149 чел.</w:t>
      </w:r>
    </w:p>
    <w:p w14:paraId="72C2BA74" w14:textId="77777777" w:rsidR="001F2CB0" w:rsidRPr="005E0FF4" w:rsidRDefault="001F2CB0" w:rsidP="001F2CB0">
      <w:r w:rsidRPr="005E0FF4">
        <w:t>Общая площадь жилищного фонда в сельском поселении в 2023 г. составила 69,0  тыс. м</w:t>
      </w:r>
      <w:r w:rsidRPr="005E0FF4">
        <w:rPr>
          <w:vertAlign w:val="superscript"/>
        </w:rPr>
        <w:t>2</w:t>
      </w:r>
      <w:r w:rsidRPr="005E0FF4">
        <w:t>, их них 31,8 тыс. м</w:t>
      </w:r>
      <w:r w:rsidRPr="005E0FF4">
        <w:rPr>
          <w:vertAlign w:val="superscript"/>
        </w:rPr>
        <w:t xml:space="preserve">2 </w:t>
      </w:r>
      <w:r w:rsidRPr="005E0FF4">
        <w:t>– многоквартирные дома.</w:t>
      </w:r>
    </w:p>
    <w:p w14:paraId="7398FCA2" w14:textId="77777777" w:rsidR="00F0085B" w:rsidRPr="001F2CB0" w:rsidRDefault="00F0085B" w:rsidP="00F0085B">
      <w:pPr>
        <w:rPr>
          <w:highlight w:val="yellow"/>
        </w:rPr>
      </w:pPr>
    </w:p>
    <w:p w14:paraId="5699DE5F" w14:textId="77777777" w:rsidR="00C0204F" w:rsidRDefault="00C0204F" w:rsidP="00F0085B">
      <w:pPr>
        <w:rPr>
          <w:b/>
          <w:bCs/>
        </w:rPr>
      </w:pPr>
      <w:r>
        <w:rPr>
          <w:b/>
          <w:bCs/>
        </w:rPr>
        <w:br w:type="page"/>
      </w:r>
    </w:p>
    <w:p w14:paraId="4F20D30E" w14:textId="1F929CE6" w:rsidR="00F0085B" w:rsidRPr="001F2CB0" w:rsidRDefault="00F0085B" w:rsidP="00F0085B">
      <w:pPr>
        <w:rPr>
          <w:b/>
          <w:bCs/>
        </w:rPr>
      </w:pPr>
      <w:r w:rsidRPr="001F2CB0">
        <w:rPr>
          <w:b/>
          <w:bCs/>
        </w:rPr>
        <w:t>Климат</w:t>
      </w:r>
    </w:p>
    <w:p w14:paraId="0CAE966C" w14:textId="77777777" w:rsidR="000E0AD8" w:rsidRPr="001F2CB0" w:rsidRDefault="000E0AD8" w:rsidP="000E0AD8">
      <w:r w:rsidRPr="001F2CB0">
        <w:t xml:space="preserve">Климат Кондинского района – резко континентальный. Зима суровая, холодная и продолжительная, лето жаркое непродолжительное, переходные сезоны (весна, осень) с поздними весенними и ранними осенними заморозками. </w:t>
      </w:r>
    </w:p>
    <w:p w14:paraId="20CD705F" w14:textId="6544C298" w:rsidR="000E0AD8" w:rsidRPr="001F2CB0" w:rsidRDefault="000E0AD8" w:rsidP="000E0AD8">
      <w:r w:rsidRPr="001F2CB0">
        <w:t xml:space="preserve">Климатические параметры сельского поселения </w:t>
      </w:r>
      <w:r w:rsidR="001F2CB0" w:rsidRPr="001F2CB0">
        <w:t>Леуши</w:t>
      </w:r>
      <w:r w:rsidRPr="001F2CB0">
        <w:t xml:space="preserve"> в соответствии с </w:t>
      </w:r>
      <w:r w:rsidR="005747E6" w:rsidRPr="001F2CB0">
        <w:br/>
      </w:r>
      <w:r w:rsidRPr="001F2CB0">
        <w:t xml:space="preserve">СП 131.13330.2018 Строительная климатология «СНиП 23-01-99*» представлены в </w:t>
      </w:r>
      <w:r w:rsidR="00B9405D" w:rsidRPr="001F2CB0">
        <w:br/>
      </w:r>
      <w:r w:rsidR="007002EF" w:rsidRPr="001F2CB0">
        <w:t>табл.</w:t>
      </w:r>
      <w:r w:rsidRPr="001F2CB0">
        <w:t xml:space="preserve"> 1:</w:t>
      </w:r>
    </w:p>
    <w:p w14:paraId="1184B4C4" w14:textId="77777777" w:rsidR="00F0085B" w:rsidRPr="001F2CB0" w:rsidRDefault="00F0085B" w:rsidP="00F0085B"/>
    <w:p w14:paraId="2B178F68" w14:textId="2EF75E46" w:rsidR="00F0085B" w:rsidRPr="001F2CB0" w:rsidRDefault="00F0085B" w:rsidP="00F0085B">
      <w:pPr>
        <w:pStyle w:val="a7"/>
      </w:pPr>
      <w:r w:rsidRPr="001F2CB0">
        <w:t xml:space="preserve">Таблица </w:t>
      </w:r>
      <w:r w:rsidRPr="001F2CB0">
        <w:fldChar w:fldCharType="begin"/>
      </w:r>
      <w:r w:rsidRPr="001F2CB0">
        <w:instrText xml:space="preserve"> SEQ Таблица \* ARABIC </w:instrText>
      </w:r>
      <w:r w:rsidRPr="001F2CB0">
        <w:fldChar w:fldCharType="separate"/>
      </w:r>
      <w:r w:rsidR="00117891">
        <w:rPr>
          <w:noProof/>
        </w:rPr>
        <w:t>1</w:t>
      </w:r>
      <w:r w:rsidRPr="001F2CB0">
        <w:fldChar w:fldCharType="end"/>
      </w:r>
      <w:r w:rsidRPr="001F2CB0">
        <w:t xml:space="preserve"> – </w:t>
      </w:r>
      <w:r w:rsidR="000E0AD8" w:rsidRPr="001F2CB0">
        <w:t xml:space="preserve">Климатические параметры сельского поселения </w:t>
      </w:r>
      <w:r w:rsidR="001F2CB0" w:rsidRPr="001F2CB0">
        <w:t>Леуш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536"/>
        <w:gridCol w:w="2063"/>
        <w:gridCol w:w="2032"/>
      </w:tblGrid>
      <w:tr w:rsidR="000E0AD8" w:rsidRPr="001F2CB0" w14:paraId="4751D485" w14:textId="77777777" w:rsidTr="000E0AD8">
        <w:tc>
          <w:tcPr>
            <w:tcW w:w="2874" w:type="pct"/>
          </w:tcPr>
          <w:p w14:paraId="41E55835" w14:textId="77777777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071" w:type="pct"/>
            <w:noWrap/>
          </w:tcPr>
          <w:p w14:paraId="1675B16A" w14:textId="26E7111E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56" w:type="pct"/>
            <w:noWrap/>
          </w:tcPr>
          <w:p w14:paraId="3C23DFE9" w14:textId="53B0AA27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Значение параметра</w:t>
            </w:r>
          </w:p>
        </w:tc>
      </w:tr>
      <w:tr w:rsidR="000E0AD8" w:rsidRPr="001F2CB0" w14:paraId="102D7124" w14:textId="77777777" w:rsidTr="000E0AD8">
        <w:tc>
          <w:tcPr>
            <w:tcW w:w="2874" w:type="pct"/>
            <w:hideMark/>
          </w:tcPr>
          <w:p w14:paraId="2952DB38" w14:textId="77777777" w:rsidR="000E0AD8" w:rsidRPr="001F2CB0" w:rsidRDefault="000E0AD8" w:rsidP="000E0AD8">
            <w:pPr>
              <w:ind w:firstLine="0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Температура воздуха наиболее холодной пятидневки, обеспеченностью 0.92</w:t>
            </w:r>
          </w:p>
        </w:tc>
        <w:tc>
          <w:tcPr>
            <w:tcW w:w="1071" w:type="pct"/>
            <w:noWrap/>
            <w:hideMark/>
          </w:tcPr>
          <w:p w14:paraId="6AB0B235" w14:textId="321C0FA6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°С</w:t>
            </w:r>
          </w:p>
        </w:tc>
        <w:tc>
          <w:tcPr>
            <w:tcW w:w="1056" w:type="pct"/>
            <w:noWrap/>
            <w:hideMark/>
          </w:tcPr>
          <w:p w14:paraId="17B1844E" w14:textId="4E1C7D0A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bookmarkStart w:id="3" w:name="RANGE!C60"/>
            <w:r w:rsidRPr="001F2CB0">
              <w:rPr>
                <w:sz w:val="20"/>
                <w:szCs w:val="20"/>
              </w:rPr>
              <w:t>-37</w:t>
            </w:r>
            <w:bookmarkEnd w:id="3"/>
          </w:p>
        </w:tc>
      </w:tr>
      <w:tr w:rsidR="000E0AD8" w:rsidRPr="001F2CB0" w14:paraId="360A0A3B" w14:textId="77777777" w:rsidTr="000E0AD8">
        <w:tc>
          <w:tcPr>
            <w:tcW w:w="2874" w:type="pct"/>
            <w:hideMark/>
          </w:tcPr>
          <w:p w14:paraId="3A5A2C86" w14:textId="77777777" w:rsidR="000E0AD8" w:rsidRPr="001F2CB0" w:rsidRDefault="000E0AD8" w:rsidP="000E0AD8">
            <w:pPr>
              <w:ind w:firstLine="0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Абсолютная минимальная температура воздуха</w:t>
            </w:r>
          </w:p>
        </w:tc>
        <w:tc>
          <w:tcPr>
            <w:tcW w:w="1071" w:type="pct"/>
            <w:noWrap/>
            <w:hideMark/>
          </w:tcPr>
          <w:p w14:paraId="306ADE3B" w14:textId="320F9829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°С</w:t>
            </w:r>
          </w:p>
        </w:tc>
        <w:tc>
          <w:tcPr>
            <w:tcW w:w="1056" w:type="pct"/>
            <w:noWrap/>
            <w:hideMark/>
          </w:tcPr>
          <w:p w14:paraId="0EDC5733" w14:textId="7D1F919F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-48</w:t>
            </w:r>
          </w:p>
        </w:tc>
      </w:tr>
      <w:tr w:rsidR="000E0AD8" w:rsidRPr="001F2CB0" w14:paraId="3E9DE60E" w14:textId="77777777" w:rsidTr="000E0AD8">
        <w:tc>
          <w:tcPr>
            <w:tcW w:w="2874" w:type="pct"/>
            <w:hideMark/>
          </w:tcPr>
          <w:p w14:paraId="3A3756F2" w14:textId="6E4D1E21" w:rsidR="000E0AD8" w:rsidRPr="001F2CB0" w:rsidRDefault="000E0AD8" w:rsidP="000E0AD8">
            <w:pPr>
              <w:ind w:firstLine="0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Продолжительность, сут</w:t>
            </w:r>
            <w:r w:rsidR="00B9405D" w:rsidRPr="001F2CB0">
              <w:rPr>
                <w:sz w:val="20"/>
                <w:szCs w:val="20"/>
              </w:rPr>
              <w:t>.</w:t>
            </w:r>
            <w:r w:rsidRPr="001F2CB0">
              <w:rPr>
                <w:sz w:val="20"/>
                <w:szCs w:val="20"/>
              </w:rPr>
              <w:t>, периода со среднесуточной температурой воздуха ≤8, °С</w:t>
            </w:r>
          </w:p>
        </w:tc>
        <w:tc>
          <w:tcPr>
            <w:tcW w:w="1071" w:type="pct"/>
            <w:noWrap/>
            <w:hideMark/>
          </w:tcPr>
          <w:p w14:paraId="780F4FC3" w14:textId="263F3D92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сут</w:t>
            </w:r>
          </w:p>
        </w:tc>
        <w:tc>
          <w:tcPr>
            <w:tcW w:w="1056" w:type="pct"/>
            <w:noWrap/>
            <w:hideMark/>
          </w:tcPr>
          <w:p w14:paraId="7E73E179" w14:textId="560D0375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bookmarkStart w:id="4" w:name="RANGE!C66"/>
            <w:r w:rsidRPr="001F2CB0">
              <w:rPr>
                <w:sz w:val="20"/>
                <w:szCs w:val="20"/>
              </w:rPr>
              <w:t>238</w:t>
            </w:r>
            <w:bookmarkEnd w:id="4"/>
          </w:p>
        </w:tc>
      </w:tr>
      <w:tr w:rsidR="000E0AD8" w:rsidRPr="001F2CB0" w14:paraId="7ABAB464" w14:textId="77777777" w:rsidTr="000E0AD8">
        <w:tc>
          <w:tcPr>
            <w:tcW w:w="2874" w:type="pct"/>
            <w:hideMark/>
          </w:tcPr>
          <w:p w14:paraId="4A8F6DBE" w14:textId="77777777" w:rsidR="000E0AD8" w:rsidRPr="001F2CB0" w:rsidRDefault="000E0AD8" w:rsidP="000E0AD8">
            <w:pPr>
              <w:ind w:firstLine="0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Средняя температура воздуха периода со средней суточной температурой воздуха ≤8, °С</w:t>
            </w:r>
          </w:p>
        </w:tc>
        <w:tc>
          <w:tcPr>
            <w:tcW w:w="1071" w:type="pct"/>
            <w:noWrap/>
            <w:hideMark/>
          </w:tcPr>
          <w:p w14:paraId="7B71F6E0" w14:textId="60B0900B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r w:rsidRPr="001F2CB0">
              <w:rPr>
                <w:sz w:val="20"/>
                <w:szCs w:val="20"/>
              </w:rPr>
              <w:t>°С</w:t>
            </w:r>
          </w:p>
        </w:tc>
        <w:tc>
          <w:tcPr>
            <w:tcW w:w="1056" w:type="pct"/>
            <w:noWrap/>
            <w:hideMark/>
          </w:tcPr>
          <w:p w14:paraId="5E18DBF2" w14:textId="4E2A54A9" w:rsidR="000E0AD8" w:rsidRPr="001F2CB0" w:rsidRDefault="000E0AD8" w:rsidP="000E0AD8">
            <w:pPr>
              <w:ind w:firstLine="0"/>
              <w:jc w:val="center"/>
              <w:rPr>
                <w:sz w:val="20"/>
                <w:szCs w:val="20"/>
              </w:rPr>
            </w:pPr>
            <w:bookmarkStart w:id="5" w:name="RANGE!C67"/>
            <w:r w:rsidRPr="001F2CB0">
              <w:rPr>
                <w:sz w:val="20"/>
                <w:szCs w:val="20"/>
              </w:rPr>
              <w:t>-7,3</w:t>
            </w:r>
            <w:bookmarkEnd w:id="5"/>
          </w:p>
        </w:tc>
      </w:tr>
    </w:tbl>
    <w:p w14:paraId="3F287B7E" w14:textId="77777777" w:rsidR="00F0085B" w:rsidRPr="001F2CB0" w:rsidRDefault="00F0085B" w:rsidP="00F0085B">
      <w:r w:rsidRPr="001F2CB0">
        <w:t xml:space="preserve"> </w:t>
      </w:r>
    </w:p>
    <w:p w14:paraId="7F3E3A4E" w14:textId="28E7841F" w:rsidR="00F0085B" w:rsidRPr="001F2CB0" w:rsidRDefault="00F0085B" w:rsidP="00F0085B">
      <w:pPr>
        <w:rPr>
          <w:b/>
          <w:bCs/>
        </w:rPr>
      </w:pPr>
      <w:r w:rsidRPr="001F2CB0">
        <w:rPr>
          <w:b/>
          <w:bCs/>
        </w:rPr>
        <w:t>Краткое описание системы теплоснабжения</w:t>
      </w:r>
    </w:p>
    <w:p w14:paraId="77E90A99" w14:textId="77777777" w:rsidR="00F0085B" w:rsidRPr="001F2CB0" w:rsidRDefault="00F0085B" w:rsidP="00F0085B">
      <w:pPr>
        <w:rPr>
          <w:b/>
          <w:bCs/>
        </w:rPr>
      </w:pPr>
    </w:p>
    <w:p w14:paraId="7800D3B2" w14:textId="67F4D2E7" w:rsidR="000E0AD8" w:rsidRPr="001F2CB0" w:rsidRDefault="000E0AD8" w:rsidP="000E0AD8">
      <w:pPr>
        <w:pBdr>
          <w:top w:val="nil"/>
          <w:left w:val="nil"/>
          <w:bottom w:val="nil"/>
          <w:right w:val="nil"/>
          <w:between w:val="nil"/>
        </w:pBdr>
      </w:pPr>
      <w:bookmarkStart w:id="6" w:name="_Hlk136811046"/>
      <w:r w:rsidRPr="001F2CB0">
        <w:t xml:space="preserve">На территории сельского поселения </w:t>
      </w:r>
      <w:r w:rsidR="001F2CB0" w:rsidRPr="001F2CB0">
        <w:t>Леуши</w:t>
      </w:r>
      <w:r w:rsidRPr="001F2CB0">
        <w:t xml:space="preserve"> действу</w:t>
      </w:r>
      <w:r w:rsidR="001F2CB0" w:rsidRPr="001F2CB0">
        <w:t>ют</w:t>
      </w:r>
      <w:r w:rsidRPr="001F2CB0">
        <w:t xml:space="preserve"> </w:t>
      </w:r>
      <w:r w:rsidR="001F2CB0" w:rsidRPr="001F2CB0">
        <w:t xml:space="preserve">четыре котельные на твердом топливе суммарной установленной мощностью 7,34 Гкал/ч, две из которых расположены в </w:t>
      </w:r>
      <w:r w:rsidR="00C0204F">
        <w:br/>
      </w:r>
      <w:r w:rsidR="001F2CB0" w:rsidRPr="001F2CB0">
        <w:t>с. Леуши, остальные две котельные – в п. Лиственичный и п. Ягодный.</w:t>
      </w:r>
      <w:r w:rsidRPr="001F2CB0">
        <w:t xml:space="preserve"> Котельн</w:t>
      </w:r>
      <w:r w:rsidR="001F2CB0" w:rsidRPr="001F2CB0">
        <w:t>ые</w:t>
      </w:r>
      <w:r w:rsidRPr="001F2CB0">
        <w:t xml:space="preserve"> обслужива</w:t>
      </w:r>
      <w:r w:rsidR="001F2CB0" w:rsidRPr="001F2CB0">
        <w:t>ю</w:t>
      </w:r>
      <w:r w:rsidRPr="001F2CB0">
        <w:t xml:space="preserve">тся теплоснабжающей организацией ООО «Мобильный мир». </w:t>
      </w:r>
    </w:p>
    <w:p w14:paraId="52C63DB0" w14:textId="4EEAB661" w:rsidR="000E0AD8" w:rsidRPr="001F2CB0" w:rsidRDefault="000E0AD8" w:rsidP="000E0AD8">
      <w:r w:rsidRPr="001F2CB0">
        <w:t>Схеме теплоснабжения – закрытая. Централизованное горячее водоснабжение на территории сельского поселения отсутствует. Основным видом топлива котельн</w:t>
      </w:r>
      <w:r w:rsidR="001F2CB0" w:rsidRPr="001F2CB0">
        <w:t xml:space="preserve">ых </w:t>
      </w:r>
      <w:r w:rsidRPr="001F2CB0">
        <w:t>является уголь</w:t>
      </w:r>
      <w:r w:rsidR="001F2CB0" w:rsidRPr="001F2CB0">
        <w:t xml:space="preserve"> и дрова</w:t>
      </w:r>
      <w:r w:rsidRPr="001F2CB0">
        <w:t>.</w:t>
      </w:r>
    </w:p>
    <w:p w14:paraId="1A3963AE" w14:textId="77777777" w:rsidR="000E0AD8" w:rsidRPr="001F2CB0" w:rsidRDefault="000E0AD8" w:rsidP="000E0AD8">
      <w:r w:rsidRPr="001F2CB0">
        <w:t xml:space="preserve">Тепловая энергия от котельной отпускается в виде горячей воды. </w:t>
      </w:r>
    </w:p>
    <w:p w14:paraId="26B1BC6A" w14:textId="6BDC9620" w:rsidR="000E0AD8" w:rsidRPr="001F2CB0" w:rsidRDefault="000E0AD8" w:rsidP="000E0AD8">
      <w:r w:rsidRPr="001F2CB0">
        <w:t xml:space="preserve">В </w:t>
      </w:r>
      <w:r w:rsidR="001F2CB0" w:rsidRPr="001F2CB0">
        <w:t>п. Дальний</w:t>
      </w:r>
      <w:r w:rsidRPr="001F2CB0">
        <w:t xml:space="preserve"> централизованное теплоснабжение отсутствует.</w:t>
      </w:r>
    </w:p>
    <w:bookmarkEnd w:id="6"/>
    <w:p w14:paraId="65CB3007" w14:textId="4B5B7AF0" w:rsidR="00F0085B" w:rsidRPr="001F2CB0" w:rsidRDefault="00F0085B" w:rsidP="00F0085B">
      <w:pPr>
        <w:pBdr>
          <w:top w:val="nil"/>
          <w:left w:val="nil"/>
          <w:bottom w:val="nil"/>
          <w:right w:val="nil"/>
          <w:between w:val="nil"/>
        </w:pBdr>
      </w:pPr>
      <w:r w:rsidRPr="001F2CB0">
        <w:t xml:space="preserve">Протяженность сетей, находящихся в эксплуатации ООО «Мобильный мир», составляет </w:t>
      </w:r>
      <w:r w:rsidR="001F2CB0" w:rsidRPr="001F2CB0">
        <w:t>2,5 к</w:t>
      </w:r>
      <w:r w:rsidRPr="001F2CB0">
        <w:t>м (в двухтрубном исчислении).</w:t>
      </w:r>
    </w:p>
    <w:p w14:paraId="7CB40697" w14:textId="77777777" w:rsidR="00F0085B" w:rsidRPr="001F2CB0" w:rsidRDefault="00F0085B" w:rsidP="00F0085B">
      <w:pPr>
        <w:rPr>
          <w:b/>
          <w:bCs/>
        </w:rPr>
      </w:pPr>
    </w:p>
    <w:p w14:paraId="67A76C97" w14:textId="6AFEEF74" w:rsidR="00F0085B" w:rsidRPr="001F2CB0" w:rsidRDefault="00F0085B" w:rsidP="00F0085B">
      <w:pPr>
        <w:rPr>
          <w:highlight w:val="yellow"/>
        </w:rPr>
      </w:pPr>
      <w:r w:rsidRPr="001F2CB0">
        <w:rPr>
          <w:highlight w:val="yellow"/>
        </w:rPr>
        <w:br w:type="page"/>
      </w:r>
    </w:p>
    <w:p w14:paraId="0A5DEE0A" w14:textId="77777777" w:rsidR="00852B33" w:rsidRPr="00C355F6" w:rsidRDefault="00BC01EF" w:rsidP="00D5668B">
      <w:pPr>
        <w:pStyle w:val="1"/>
      </w:pPr>
      <w:bookmarkStart w:id="7" w:name="_fky7doyloi8g" w:colFirst="0" w:colLast="0"/>
      <w:bookmarkStart w:id="8" w:name="_Toc161173678"/>
      <w:bookmarkEnd w:id="7"/>
      <w:r w:rsidRPr="00C355F6">
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</w:r>
      <w:bookmarkEnd w:id="8"/>
    </w:p>
    <w:p w14:paraId="5081BCE4" w14:textId="77777777" w:rsidR="00852B33" w:rsidRPr="00C355F6" w:rsidRDefault="00BC01EF" w:rsidP="00D5668B">
      <w:pPr>
        <w:pStyle w:val="2"/>
      </w:pPr>
      <w:bookmarkStart w:id="9" w:name="_Toc161173679"/>
      <w:r w:rsidRPr="00C355F6"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9"/>
    </w:p>
    <w:p w14:paraId="0EB8446A" w14:textId="0666CB86" w:rsidR="00050B05" w:rsidRDefault="00050B05" w:rsidP="00050B05">
      <w:bookmarkStart w:id="10" w:name="_Toc161173680"/>
      <w:r w:rsidRPr="00B242BA">
        <w:t xml:space="preserve">Базовое значение отапливаемой площади строительных фондов по расчетным элементам территориального деления и по зонам действия источников тепловой энергии сельского поселения Леуши представлено в табл. </w:t>
      </w:r>
      <w:r>
        <w:t>2</w:t>
      </w:r>
      <w:r w:rsidRPr="00B242BA">
        <w:t>.</w:t>
      </w:r>
    </w:p>
    <w:p w14:paraId="5576E9E3" w14:textId="77777777" w:rsidR="00050B05" w:rsidRDefault="00050B05" w:rsidP="00050B05">
      <w:pPr>
        <w:pStyle w:val="a7"/>
      </w:pPr>
    </w:p>
    <w:p w14:paraId="59E3CE02" w14:textId="17399932" w:rsidR="00050B05" w:rsidRDefault="00050B05" w:rsidP="00050B05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17891">
        <w:rPr>
          <w:noProof/>
        </w:rPr>
        <w:t>2</w:t>
      </w:r>
      <w:r>
        <w:fldChar w:fldCharType="end"/>
      </w:r>
      <w:r>
        <w:t xml:space="preserve"> - </w:t>
      </w:r>
      <w:r w:rsidRPr="00B242BA">
        <w:t xml:space="preserve">Сведения </w:t>
      </w:r>
      <w:r>
        <w:t>о площади</w:t>
      </w:r>
      <w:r w:rsidRPr="00B242BA">
        <w:t xml:space="preserve"> </w:t>
      </w:r>
      <w:r>
        <w:t xml:space="preserve">отапливаемых </w:t>
      </w:r>
      <w:r w:rsidRPr="00B242BA">
        <w:t xml:space="preserve">строительных фондов в </w:t>
      </w:r>
      <w:r>
        <w:t>сельском поселении Леуш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3651"/>
      </w:tblGrid>
      <w:tr w:rsidR="00050B05" w:rsidRPr="00B242BA" w14:paraId="47F1F219" w14:textId="77777777" w:rsidTr="00A7524D">
        <w:trPr>
          <w:trHeight w:val="528"/>
          <w:tblHeader/>
        </w:trPr>
        <w:tc>
          <w:tcPr>
            <w:tcW w:w="3202" w:type="pct"/>
            <w:shd w:val="clear" w:color="auto" w:fill="auto"/>
            <w:vAlign w:val="center"/>
            <w:hideMark/>
          </w:tcPr>
          <w:p w14:paraId="13631A77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Расчетная единица территориального деления (зона действия котельной)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5BFB04BF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 xml:space="preserve">Отапливаемая площадь в </w:t>
            </w:r>
            <w:r>
              <w:rPr>
                <w:sz w:val="20"/>
                <w:szCs w:val="20"/>
              </w:rPr>
              <w:t>2023 г.</w:t>
            </w:r>
            <w:r w:rsidRPr="00B242BA">
              <w:rPr>
                <w:sz w:val="20"/>
                <w:szCs w:val="20"/>
              </w:rPr>
              <w:t>, тыс.м</w:t>
            </w:r>
            <w:r w:rsidRPr="00B242B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50B05" w:rsidRPr="00B242BA" w14:paraId="546A8AE9" w14:textId="77777777" w:rsidTr="00A7524D">
        <w:trPr>
          <w:trHeight w:val="264"/>
        </w:trPr>
        <w:tc>
          <w:tcPr>
            <w:tcW w:w="3202" w:type="pct"/>
            <w:shd w:val="clear" w:color="auto" w:fill="auto"/>
            <w:noWrap/>
            <w:vAlign w:val="center"/>
            <w:hideMark/>
          </w:tcPr>
          <w:p w14:paraId="27E17356" w14:textId="77777777" w:rsidR="00050B05" w:rsidRPr="00B242BA" w:rsidRDefault="00050B05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Котельная № 1, с. Леуши, ул. Волгоградская, д. 53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0F12844F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10,79</w:t>
            </w:r>
          </w:p>
        </w:tc>
      </w:tr>
      <w:tr w:rsidR="00050B05" w:rsidRPr="00B242BA" w14:paraId="7A991CF2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16600009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7BEE289E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0,00</w:t>
            </w:r>
          </w:p>
        </w:tc>
      </w:tr>
      <w:tr w:rsidR="00050B05" w:rsidRPr="00B242BA" w14:paraId="7276388C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5EF87150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общественно-делов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7C1FFE93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10,02</w:t>
            </w:r>
          </w:p>
        </w:tc>
      </w:tr>
      <w:tr w:rsidR="00050B05" w:rsidRPr="00B242BA" w14:paraId="77AA824D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3C644979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индивидуальная жилищн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6E636F1C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0,77</w:t>
            </w:r>
          </w:p>
        </w:tc>
      </w:tr>
      <w:tr w:rsidR="00050B05" w:rsidRPr="00B242BA" w14:paraId="282BB1D1" w14:textId="77777777" w:rsidTr="00A7524D">
        <w:trPr>
          <w:trHeight w:val="264"/>
        </w:trPr>
        <w:tc>
          <w:tcPr>
            <w:tcW w:w="3202" w:type="pct"/>
            <w:shd w:val="clear" w:color="auto" w:fill="auto"/>
            <w:noWrap/>
            <w:vAlign w:val="center"/>
            <w:hideMark/>
          </w:tcPr>
          <w:p w14:paraId="6355AAFF" w14:textId="1C197E4C" w:rsidR="00050B05" w:rsidRPr="00B242BA" w:rsidRDefault="00050B05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 xml:space="preserve">Котельная № 2, с. Леуши, </w:t>
            </w:r>
            <w:r w:rsidR="009D4278" w:rsidRPr="009D4278">
              <w:rPr>
                <w:sz w:val="20"/>
                <w:szCs w:val="20"/>
              </w:rPr>
              <w:t>ул. Волгоградская, 56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688DEF8C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6,87</w:t>
            </w:r>
          </w:p>
        </w:tc>
      </w:tr>
      <w:tr w:rsidR="00050B05" w:rsidRPr="00B242BA" w14:paraId="13D2A579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2F515E3E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5F9936A8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0,00</w:t>
            </w:r>
          </w:p>
        </w:tc>
      </w:tr>
      <w:tr w:rsidR="00050B05" w:rsidRPr="00B242BA" w14:paraId="3C482D94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1322CFA7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общественно-делов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3984F217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6,87</w:t>
            </w:r>
          </w:p>
        </w:tc>
      </w:tr>
      <w:tr w:rsidR="00050B05" w:rsidRPr="00B242BA" w14:paraId="75DB5341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38095CB6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индивидуальная жилищн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5A3672B4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0,00</w:t>
            </w:r>
          </w:p>
        </w:tc>
      </w:tr>
      <w:tr w:rsidR="00050B05" w:rsidRPr="00B242BA" w14:paraId="7090A170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7A15EC15" w14:textId="77777777" w:rsidR="00050B05" w:rsidRPr="00B242BA" w:rsidRDefault="00050B05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Итого по с. Леуши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360ECB0E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17,66</w:t>
            </w:r>
          </w:p>
        </w:tc>
      </w:tr>
      <w:tr w:rsidR="00050B05" w:rsidRPr="00B242BA" w14:paraId="00C9B071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778E3F38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271C3929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50B05" w:rsidRPr="00B242BA" w14:paraId="515EE0D0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54828AA8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общественно-делов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2F0E444C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16,88</w:t>
            </w:r>
          </w:p>
        </w:tc>
      </w:tr>
      <w:tr w:rsidR="00050B05" w:rsidRPr="00B242BA" w14:paraId="23453DD6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3FE37729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индивидуальная жилищн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145F3371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0,77</w:t>
            </w:r>
          </w:p>
        </w:tc>
      </w:tr>
      <w:tr w:rsidR="00050B05" w:rsidRPr="00B242BA" w14:paraId="1B066A30" w14:textId="77777777" w:rsidTr="00A7524D">
        <w:trPr>
          <w:trHeight w:val="264"/>
        </w:trPr>
        <w:tc>
          <w:tcPr>
            <w:tcW w:w="3202" w:type="pct"/>
            <w:shd w:val="clear" w:color="auto" w:fill="auto"/>
            <w:noWrap/>
            <w:vAlign w:val="center"/>
            <w:hideMark/>
          </w:tcPr>
          <w:p w14:paraId="3261EEAB" w14:textId="77777777" w:rsidR="00050B05" w:rsidRPr="00B242BA" w:rsidRDefault="00050B05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Котельная № 10, п. Лиственичный, ул. Юбилейная, д.22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720DEB3D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3,01</w:t>
            </w:r>
          </w:p>
        </w:tc>
      </w:tr>
      <w:tr w:rsidR="00050B05" w:rsidRPr="00B242BA" w14:paraId="2FB29A2E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602483FC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73E83E80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0,00</w:t>
            </w:r>
          </w:p>
        </w:tc>
      </w:tr>
      <w:tr w:rsidR="00050B05" w:rsidRPr="00B242BA" w14:paraId="20F2E53B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71D19CEB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общественно-делов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117DC4C8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2,86</w:t>
            </w:r>
          </w:p>
        </w:tc>
      </w:tr>
      <w:tr w:rsidR="00050B05" w:rsidRPr="00B242BA" w14:paraId="6E517A0D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2150C13B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индивидуальная жилищн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3211C223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0,15</w:t>
            </w:r>
          </w:p>
        </w:tc>
      </w:tr>
      <w:tr w:rsidR="00050B05" w:rsidRPr="00B242BA" w14:paraId="74D675F0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46C42D8C" w14:textId="77777777" w:rsidR="00050B05" w:rsidRPr="00B242BA" w:rsidRDefault="00050B05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Итого по п. Лиственичный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6F143231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3,01</w:t>
            </w:r>
          </w:p>
        </w:tc>
      </w:tr>
      <w:tr w:rsidR="00050B05" w:rsidRPr="00B242BA" w14:paraId="3052D0A1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62776701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19B78415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50B05" w:rsidRPr="00B242BA" w14:paraId="644C0EA8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741A7066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общественно-делов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3556F6EF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2,86</w:t>
            </w:r>
          </w:p>
        </w:tc>
      </w:tr>
      <w:tr w:rsidR="00050B05" w:rsidRPr="00B242BA" w14:paraId="56654724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54DB2915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индивидуальная жилищн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76C3F39A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0,15</w:t>
            </w:r>
          </w:p>
        </w:tc>
      </w:tr>
      <w:tr w:rsidR="00050B05" w:rsidRPr="00B242BA" w14:paraId="2D180D35" w14:textId="77777777" w:rsidTr="00A7524D">
        <w:trPr>
          <w:trHeight w:val="264"/>
        </w:trPr>
        <w:tc>
          <w:tcPr>
            <w:tcW w:w="3202" w:type="pct"/>
            <w:shd w:val="clear" w:color="auto" w:fill="auto"/>
            <w:noWrap/>
            <w:vAlign w:val="center"/>
            <w:hideMark/>
          </w:tcPr>
          <w:p w14:paraId="06671503" w14:textId="77777777" w:rsidR="00050B05" w:rsidRPr="00B242BA" w:rsidRDefault="00050B05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Котельная № 8, п. Ягодный, ул. Центральная, 27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3B9DBAE7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6,56</w:t>
            </w:r>
          </w:p>
        </w:tc>
      </w:tr>
      <w:tr w:rsidR="00050B05" w:rsidRPr="00B242BA" w14:paraId="39E165B8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0EBF6334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5F4D772A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0,00</w:t>
            </w:r>
          </w:p>
        </w:tc>
      </w:tr>
      <w:tr w:rsidR="00050B05" w:rsidRPr="00B242BA" w14:paraId="629E234B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1708070F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общественно-делов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2A037B4E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6,48</w:t>
            </w:r>
          </w:p>
        </w:tc>
      </w:tr>
      <w:tr w:rsidR="00050B05" w:rsidRPr="00B242BA" w14:paraId="58FB0645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67BCEAC8" w14:textId="77777777" w:rsidR="00050B05" w:rsidRPr="00B242BA" w:rsidRDefault="00050B05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индивидуальная жилищн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5587E222" w14:textId="77777777" w:rsidR="00050B05" w:rsidRPr="00B242BA" w:rsidRDefault="00050B05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242BA">
              <w:rPr>
                <w:sz w:val="20"/>
                <w:szCs w:val="20"/>
              </w:rPr>
              <w:t>0,08</w:t>
            </w:r>
          </w:p>
        </w:tc>
      </w:tr>
      <w:tr w:rsidR="00050B05" w:rsidRPr="00B242BA" w14:paraId="0871008B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312C6FB1" w14:textId="77777777" w:rsidR="00050B05" w:rsidRPr="00B242BA" w:rsidRDefault="00050B05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Итого по п. Ягодный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10C59EFD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6,56</w:t>
            </w:r>
          </w:p>
        </w:tc>
      </w:tr>
      <w:tr w:rsidR="00050B05" w:rsidRPr="00B242BA" w14:paraId="3C4CBCE7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722E838C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7D7994C1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50B05" w:rsidRPr="00B242BA" w14:paraId="248A0124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66F7CF72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общественно-делов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4BDE26F9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6,48</w:t>
            </w:r>
          </w:p>
        </w:tc>
      </w:tr>
      <w:tr w:rsidR="00050B05" w:rsidRPr="00B242BA" w14:paraId="12AB6D04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5D5A7E05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индивидуальная жилищн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73A16BA4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0,08</w:t>
            </w:r>
          </w:p>
        </w:tc>
      </w:tr>
      <w:tr w:rsidR="00050B05" w:rsidRPr="00B242BA" w14:paraId="7EA36DAC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5581DE6F" w14:textId="77777777" w:rsidR="00050B05" w:rsidRPr="00B242BA" w:rsidRDefault="00050B05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Итого по сельскому поселению Леуши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723F3A10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27,23</w:t>
            </w:r>
          </w:p>
        </w:tc>
      </w:tr>
      <w:tr w:rsidR="00050B05" w:rsidRPr="00B242BA" w14:paraId="4793C175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5EB3550C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20D2870D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50B05" w:rsidRPr="00B242BA" w14:paraId="5B388598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0A718724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общественно-делов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405A1731" w14:textId="77777777" w:rsidR="00050B05" w:rsidRPr="00B242BA" w:rsidRDefault="00050B05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26,23</w:t>
            </w:r>
          </w:p>
        </w:tc>
      </w:tr>
      <w:tr w:rsidR="00050B05" w:rsidRPr="00B242BA" w14:paraId="314EA7BF" w14:textId="77777777" w:rsidTr="00A7524D">
        <w:trPr>
          <w:trHeight w:val="264"/>
        </w:trPr>
        <w:tc>
          <w:tcPr>
            <w:tcW w:w="3202" w:type="pct"/>
            <w:shd w:val="clear" w:color="auto" w:fill="auto"/>
            <w:vAlign w:val="center"/>
            <w:hideMark/>
          </w:tcPr>
          <w:p w14:paraId="226A0D69" w14:textId="77777777" w:rsidR="00050B05" w:rsidRPr="00B242BA" w:rsidRDefault="00050B05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индивидуальная жилищная застройка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59912BEA" w14:textId="77777777" w:rsidR="00050B05" w:rsidRPr="00B242BA" w:rsidRDefault="00050B05" w:rsidP="00A7524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242BA">
              <w:rPr>
                <w:b/>
                <w:bCs/>
                <w:sz w:val="20"/>
                <w:szCs w:val="20"/>
              </w:rPr>
              <w:t>1,00</w:t>
            </w:r>
          </w:p>
        </w:tc>
      </w:tr>
    </w:tbl>
    <w:p w14:paraId="318607E7" w14:textId="77777777" w:rsidR="00050B05" w:rsidRDefault="00050B05" w:rsidP="00050B05"/>
    <w:p w14:paraId="51919C58" w14:textId="77777777" w:rsidR="00050B05" w:rsidRPr="00770F47" w:rsidRDefault="00050B05" w:rsidP="00050B05">
      <w:r w:rsidRPr="00770F47">
        <w:t>С целью улучшение жилищных условий граждан, состоящих в очередности и проживающих в непригодном (аварийном) жилом фонде</w:t>
      </w:r>
      <w:r>
        <w:t>,</w:t>
      </w:r>
      <w:r w:rsidRPr="00770F47">
        <w:t xml:space="preserve"> в населенных пунктах сельского поселения Леуши планируется строительство 12 жилых домов общей площадью 1,44 тыс. м</w:t>
      </w:r>
      <w:r w:rsidRPr="00770F47">
        <w:rPr>
          <w:vertAlign w:val="superscript"/>
        </w:rPr>
        <w:t>2</w:t>
      </w:r>
      <w:r w:rsidRPr="00770F47">
        <w:t xml:space="preserve"> с последующим сносом 0,55 тыс. м</w:t>
      </w:r>
      <w:r w:rsidRPr="00770F47">
        <w:rPr>
          <w:vertAlign w:val="superscript"/>
        </w:rPr>
        <w:t>2</w:t>
      </w:r>
      <w:r>
        <w:t>:</w:t>
      </w:r>
    </w:p>
    <w:p w14:paraId="5A27AFD0" w14:textId="364BD371" w:rsidR="00050B05" w:rsidRPr="00770F47" w:rsidRDefault="00050B05" w:rsidP="00050B05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20"/>
        <w:rPr>
          <w:b/>
        </w:rPr>
      </w:pPr>
      <w:r w:rsidRPr="00770F47">
        <w:t xml:space="preserve">с. Леуши </w:t>
      </w:r>
      <w:r>
        <w:t xml:space="preserve">– 5 жилых домов </w:t>
      </w:r>
      <w:r w:rsidRPr="00770F47">
        <w:t>(ул.</w:t>
      </w:r>
      <w:r>
        <w:t> </w:t>
      </w:r>
      <w:r w:rsidRPr="00770F47">
        <w:t>Школьная, д.5, д.5</w:t>
      </w:r>
      <w:r>
        <w:t>а</w:t>
      </w:r>
      <w:r w:rsidRPr="00770F47">
        <w:t>, ул.</w:t>
      </w:r>
      <w:r>
        <w:t> </w:t>
      </w:r>
      <w:r w:rsidRPr="00770F47">
        <w:t>Полевая, д.54, ул.</w:t>
      </w:r>
      <w:r>
        <w:t> </w:t>
      </w:r>
      <w:r w:rsidRPr="00770F47">
        <w:t>Советская, д. 21</w:t>
      </w:r>
      <w:r>
        <w:t>а</w:t>
      </w:r>
      <w:r w:rsidRPr="00770F47">
        <w:t>, д.78)</w:t>
      </w:r>
      <w:r>
        <w:t>;</w:t>
      </w:r>
      <w:r w:rsidRPr="00770F47">
        <w:t xml:space="preserve"> </w:t>
      </w:r>
    </w:p>
    <w:p w14:paraId="3F90A238" w14:textId="77777777" w:rsidR="00050B05" w:rsidRPr="00770F47" w:rsidRDefault="00050B05" w:rsidP="00050B05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20"/>
        <w:rPr>
          <w:b/>
        </w:rPr>
      </w:pPr>
      <w:r w:rsidRPr="00770F47">
        <w:t xml:space="preserve">п. Ягодный </w:t>
      </w:r>
      <w:r>
        <w:t>– 5 жилых домов</w:t>
      </w:r>
      <w:r w:rsidRPr="00770F47">
        <w:t xml:space="preserve"> (ул. Центральная д. 52, д. 37</w:t>
      </w:r>
      <w:r>
        <w:t>б</w:t>
      </w:r>
      <w:r w:rsidRPr="00770F47">
        <w:t>, д. 34</w:t>
      </w:r>
      <w:r>
        <w:t>б</w:t>
      </w:r>
      <w:r w:rsidRPr="00770F47">
        <w:t>, д.23, д.23\1)</w:t>
      </w:r>
      <w:r>
        <w:t>;</w:t>
      </w:r>
    </w:p>
    <w:p w14:paraId="2AAC0826" w14:textId="77777777" w:rsidR="00050B05" w:rsidRPr="00770F47" w:rsidRDefault="00050B05" w:rsidP="00050B05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20"/>
        <w:rPr>
          <w:b/>
        </w:rPr>
      </w:pPr>
      <w:r w:rsidRPr="00770F47">
        <w:t xml:space="preserve">п. Лиственичный </w:t>
      </w:r>
      <w:r>
        <w:t xml:space="preserve">– 1 жилой дом </w:t>
      </w:r>
      <w:r w:rsidRPr="00770F47">
        <w:t>(ул.</w:t>
      </w:r>
      <w:r>
        <w:t> </w:t>
      </w:r>
      <w:r w:rsidRPr="00770F47">
        <w:t>Садовая, д.10</w:t>
      </w:r>
      <w:r>
        <w:t>а</w:t>
      </w:r>
      <w:r w:rsidRPr="00770F47">
        <w:t>)</w:t>
      </w:r>
      <w:r>
        <w:t>;</w:t>
      </w:r>
    </w:p>
    <w:p w14:paraId="24C1706C" w14:textId="77777777" w:rsidR="00050B05" w:rsidRPr="00770F47" w:rsidRDefault="00050B05" w:rsidP="00050B05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20"/>
      </w:pPr>
      <w:r w:rsidRPr="00770F47">
        <w:t xml:space="preserve">п. Дальний </w:t>
      </w:r>
      <w:r>
        <w:t xml:space="preserve">– 1 жилой дом </w:t>
      </w:r>
      <w:r w:rsidRPr="00770F47">
        <w:t>(ул. Зимняя, д.12).</w:t>
      </w:r>
    </w:p>
    <w:p w14:paraId="2C02B82D" w14:textId="77777777" w:rsidR="00050B05" w:rsidRPr="00C15666" w:rsidRDefault="00050B05" w:rsidP="00050B05">
      <w:pPr>
        <w:rPr>
          <w:bCs/>
        </w:rPr>
      </w:pPr>
      <w:r w:rsidRPr="00C15666">
        <w:rPr>
          <w:bCs/>
        </w:rPr>
        <w:t xml:space="preserve">В </w:t>
      </w:r>
      <w:r>
        <w:rPr>
          <w:bCs/>
        </w:rPr>
        <w:t xml:space="preserve">планируемых к строительству </w:t>
      </w:r>
      <w:r w:rsidRPr="00C15666">
        <w:rPr>
          <w:bCs/>
        </w:rPr>
        <w:t>жилых домах планируется оборудовать электроотопление.</w:t>
      </w:r>
    </w:p>
    <w:p w14:paraId="35FD32FF" w14:textId="77777777" w:rsidR="00852B33" w:rsidRPr="00050B05" w:rsidRDefault="00BC01EF" w:rsidP="00D5668B">
      <w:pPr>
        <w:pStyle w:val="2"/>
      </w:pPr>
      <w:r w:rsidRPr="00050B05"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0"/>
    </w:p>
    <w:p w14:paraId="0671A9A5" w14:textId="67CF1547" w:rsidR="0067642D" w:rsidRPr="00050B05" w:rsidRDefault="0067642D" w:rsidP="0067642D">
      <w:r w:rsidRPr="00050B05">
        <w:t xml:space="preserve">Существующи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представлены в </w:t>
      </w:r>
      <w:r w:rsidR="007002EF" w:rsidRPr="00050B05">
        <w:t>табл.</w:t>
      </w:r>
      <w:r w:rsidRPr="00050B05">
        <w:t xml:space="preserve"> </w:t>
      </w:r>
      <w:r w:rsidR="00050B05" w:rsidRPr="00050B05">
        <w:t>3</w:t>
      </w:r>
      <w:r w:rsidRPr="00050B05">
        <w:t>.</w:t>
      </w:r>
    </w:p>
    <w:p w14:paraId="687374B4" w14:textId="77777777" w:rsidR="000E0AD8" w:rsidRPr="00050B05" w:rsidRDefault="000E0AD8" w:rsidP="000E0AD8"/>
    <w:p w14:paraId="30510EC2" w14:textId="791A5873" w:rsidR="000E0AD8" w:rsidRPr="00050B05" w:rsidRDefault="000E0AD8" w:rsidP="000E0AD8">
      <w:pPr>
        <w:pStyle w:val="a7"/>
      </w:pPr>
      <w:r w:rsidRPr="00050B05">
        <w:t>Т</w:t>
      </w:r>
      <w:bookmarkStart w:id="11" w:name="_Hlk136812506"/>
      <w:r w:rsidRPr="00050B05">
        <w:t xml:space="preserve">аблица </w:t>
      </w:r>
      <w:r w:rsidRPr="00050B05">
        <w:fldChar w:fldCharType="begin"/>
      </w:r>
      <w:r w:rsidRPr="00050B05">
        <w:instrText xml:space="preserve"> SEQ Таблица \* ARABIC </w:instrText>
      </w:r>
      <w:r w:rsidRPr="00050B05">
        <w:fldChar w:fldCharType="separate"/>
      </w:r>
      <w:r w:rsidR="00117891">
        <w:rPr>
          <w:noProof/>
        </w:rPr>
        <w:t>3</w:t>
      </w:r>
      <w:r w:rsidRPr="00050B05">
        <w:fldChar w:fldCharType="end"/>
      </w:r>
      <w:r w:rsidRPr="00050B05">
        <w:t xml:space="preserve"> – Базовый уровень потребления тепла в сельском поселении </w:t>
      </w:r>
      <w:bookmarkEnd w:id="11"/>
      <w:r w:rsidR="001F2CB0" w:rsidRPr="00050B05">
        <w:t>Леуши</w:t>
      </w:r>
      <w:r w:rsidRPr="00050B05">
        <w:t xml:space="preserve"> в 2023 </w:t>
      </w:r>
      <w:r w:rsidR="007002EF" w:rsidRPr="00050B05"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84"/>
        <w:gridCol w:w="1352"/>
        <w:gridCol w:w="1452"/>
        <w:gridCol w:w="797"/>
        <w:gridCol w:w="1554"/>
        <w:gridCol w:w="1452"/>
        <w:gridCol w:w="686"/>
      </w:tblGrid>
      <w:tr w:rsidR="00050B05" w:rsidRPr="00050B05" w14:paraId="05FF889D" w14:textId="77777777" w:rsidTr="00050B05">
        <w:trPr>
          <w:tblHeader/>
        </w:trPr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14:paraId="6F7A9096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26" w:type="pct"/>
            <w:vMerge w:val="restart"/>
            <w:shd w:val="clear" w:color="auto" w:fill="auto"/>
            <w:hideMark/>
          </w:tcPr>
          <w:p w14:paraId="4C09BDBB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  <w:hideMark/>
          </w:tcPr>
          <w:p w14:paraId="2CC096DC" w14:textId="493D33D1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 xml:space="preserve">Всего суммарная нагрузка, </w:t>
            </w:r>
            <w:r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br/>
            </w: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Г</w:t>
            </w:r>
            <w:r w:rsidRPr="00050B05">
              <w:rPr>
                <w:rFonts w:ascii="Times New Roman&quot;" w:hAnsi="Times New Roman&quot;" w:cs="Arial" w:hint="eastAsia"/>
                <w:b/>
                <w:bCs/>
                <w:sz w:val="20"/>
                <w:szCs w:val="20"/>
              </w:rPr>
              <w:t>к</w:t>
            </w: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ал/ч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  <w:hideMark/>
          </w:tcPr>
          <w:p w14:paraId="73684D49" w14:textId="2DD08CEB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 xml:space="preserve">в </w:t>
            </w:r>
            <w:r w:rsidR="00864381"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т. ч.</w:t>
            </w:r>
          </w:p>
        </w:tc>
        <w:tc>
          <w:tcPr>
            <w:tcW w:w="807" w:type="pct"/>
            <w:vMerge w:val="restart"/>
            <w:vAlign w:val="center"/>
          </w:tcPr>
          <w:p w14:paraId="0369E1C9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Потребление тепловой</w:t>
            </w:r>
          </w:p>
          <w:p w14:paraId="10077DAA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 xml:space="preserve">энергии </w:t>
            </w: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br/>
              <w:t>в 2023 г., Гкал</w:t>
            </w:r>
          </w:p>
        </w:tc>
        <w:tc>
          <w:tcPr>
            <w:tcW w:w="1110" w:type="pct"/>
            <w:gridSpan w:val="2"/>
            <w:vAlign w:val="center"/>
          </w:tcPr>
          <w:p w14:paraId="0A6CAB97" w14:textId="4CF690AD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 xml:space="preserve">в </w:t>
            </w:r>
            <w:r w:rsidR="00864381"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т. ч.</w:t>
            </w:r>
          </w:p>
        </w:tc>
      </w:tr>
      <w:tr w:rsidR="00050B05" w:rsidRPr="00050B05" w14:paraId="7191FFA8" w14:textId="77777777" w:rsidTr="00050B05">
        <w:trPr>
          <w:tblHeader/>
        </w:trPr>
        <w:tc>
          <w:tcPr>
            <w:tcW w:w="287" w:type="pct"/>
            <w:vMerge/>
            <w:vAlign w:val="center"/>
            <w:hideMark/>
          </w:tcPr>
          <w:p w14:paraId="3728B0D3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2F145490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14:paraId="39FCDDD9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D796E3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отопление и вентиляц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DC46020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807" w:type="pct"/>
            <w:vMerge/>
            <w:vAlign w:val="center"/>
          </w:tcPr>
          <w:p w14:paraId="01A8876B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14:paraId="395FB48A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отопление и вентиляция</w:t>
            </w:r>
          </w:p>
        </w:tc>
        <w:tc>
          <w:tcPr>
            <w:tcW w:w="356" w:type="pct"/>
            <w:vAlign w:val="center"/>
          </w:tcPr>
          <w:p w14:paraId="279DF378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ГВС</w:t>
            </w:r>
          </w:p>
        </w:tc>
      </w:tr>
      <w:tr w:rsidR="00050B05" w:rsidRPr="00050B05" w14:paraId="72C9C229" w14:textId="77777777" w:rsidTr="00050B05">
        <w:tc>
          <w:tcPr>
            <w:tcW w:w="287" w:type="pct"/>
            <w:shd w:val="clear" w:color="auto" w:fill="auto"/>
            <w:vAlign w:val="center"/>
            <w:hideMark/>
          </w:tcPr>
          <w:p w14:paraId="0909D1A9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t>1</w:t>
            </w:r>
          </w:p>
        </w:tc>
        <w:tc>
          <w:tcPr>
            <w:tcW w:w="926" w:type="pct"/>
            <w:shd w:val="clear" w:color="auto" w:fill="auto"/>
            <w:hideMark/>
          </w:tcPr>
          <w:p w14:paraId="58BCFD29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t xml:space="preserve">Котельная № 1, </w:t>
            </w: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br/>
              <w:t xml:space="preserve">с. Леуши, ул. Волгоградская, </w:t>
            </w: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br/>
              <w:t>д. 53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6548F3A5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,76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B7F468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,76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E281019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</w:t>
            </w:r>
          </w:p>
        </w:tc>
        <w:tc>
          <w:tcPr>
            <w:tcW w:w="807" w:type="pct"/>
            <w:vAlign w:val="center"/>
          </w:tcPr>
          <w:p w14:paraId="21FE7284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1 046,71</w:t>
            </w:r>
          </w:p>
        </w:tc>
        <w:tc>
          <w:tcPr>
            <w:tcW w:w="754" w:type="pct"/>
            <w:vAlign w:val="center"/>
          </w:tcPr>
          <w:p w14:paraId="397BE6DA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1 046,71</w:t>
            </w:r>
          </w:p>
        </w:tc>
        <w:tc>
          <w:tcPr>
            <w:tcW w:w="356" w:type="pct"/>
            <w:vAlign w:val="center"/>
          </w:tcPr>
          <w:p w14:paraId="61541C2D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</w:t>
            </w:r>
          </w:p>
        </w:tc>
      </w:tr>
      <w:tr w:rsidR="00050B05" w:rsidRPr="00050B05" w14:paraId="4C10BC33" w14:textId="77777777" w:rsidTr="00050B05">
        <w:tc>
          <w:tcPr>
            <w:tcW w:w="287" w:type="pct"/>
            <w:shd w:val="clear" w:color="auto" w:fill="auto"/>
            <w:vAlign w:val="center"/>
            <w:hideMark/>
          </w:tcPr>
          <w:p w14:paraId="412A9A9A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t>2</w:t>
            </w:r>
          </w:p>
        </w:tc>
        <w:tc>
          <w:tcPr>
            <w:tcW w:w="926" w:type="pct"/>
            <w:shd w:val="clear" w:color="auto" w:fill="auto"/>
            <w:hideMark/>
          </w:tcPr>
          <w:p w14:paraId="1A79DB97" w14:textId="1C1D3369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t xml:space="preserve">Котельная № 2, </w:t>
            </w: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br/>
              <w:t xml:space="preserve">с. Леуши, </w:t>
            </w:r>
            <w:r w:rsidR="009D4278" w:rsidRPr="009D4278">
              <w:rPr>
                <w:rFonts w:ascii="Times New Roman&quot;" w:hAnsi="Times New Roman&quot;" w:cs="Arial"/>
                <w:sz w:val="20"/>
                <w:szCs w:val="20"/>
              </w:rPr>
              <w:t>ул. Волгоградская, 56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4FE9FAEF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1,11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4C7CD0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1,11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75D172C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</w:t>
            </w:r>
          </w:p>
        </w:tc>
        <w:tc>
          <w:tcPr>
            <w:tcW w:w="807" w:type="pct"/>
            <w:vAlign w:val="center"/>
          </w:tcPr>
          <w:p w14:paraId="094EC423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719,79</w:t>
            </w:r>
          </w:p>
        </w:tc>
        <w:tc>
          <w:tcPr>
            <w:tcW w:w="754" w:type="pct"/>
            <w:vAlign w:val="center"/>
          </w:tcPr>
          <w:p w14:paraId="2DC71B54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719,79</w:t>
            </w:r>
          </w:p>
        </w:tc>
        <w:tc>
          <w:tcPr>
            <w:tcW w:w="356" w:type="pct"/>
            <w:vAlign w:val="center"/>
          </w:tcPr>
          <w:p w14:paraId="4A702A39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</w:t>
            </w:r>
          </w:p>
        </w:tc>
      </w:tr>
      <w:tr w:rsidR="00050B05" w:rsidRPr="00050B05" w14:paraId="49D57036" w14:textId="77777777" w:rsidTr="00050B05">
        <w:tc>
          <w:tcPr>
            <w:tcW w:w="287" w:type="pct"/>
            <w:shd w:val="clear" w:color="auto" w:fill="auto"/>
            <w:vAlign w:val="center"/>
            <w:hideMark/>
          </w:tcPr>
          <w:p w14:paraId="3910D528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pct"/>
            <w:shd w:val="clear" w:color="auto" w:fill="auto"/>
            <w:hideMark/>
          </w:tcPr>
          <w:p w14:paraId="55CE3732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 xml:space="preserve">Итого по </w:t>
            </w: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br/>
              <w:t>с. Леуши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632866EF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1,88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01BCA3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1,885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7DAE7C92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7" w:type="pct"/>
            <w:vAlign w:val="center"/>
          </w:tcPr>
          <w:p w14:paraId="29EDF88F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1 766,50</w:t>
            </w:r>
          </w:p>
        </w:tc>
        <w:tc>
          <w:tcPr>
            <w:tcW w:w="754" w:type="pct"/>
            <w:vAlign w:val="center"/>
          </w:tcPr>
          <w:p w14:paraId="296541D2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1 766,50</w:t>
            </w:r>
          </w:p>
        </w:tc>
        <w:tc>
          <w:tcPr>
            <w:tcW w:w="356" w:type="pct"/>
            <w:vAlign w:val="center"/>
          </w:tcPr>
          <w:p w14:paraId="2C9ACDC9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50B05" w:rsidRPr="00050B05" w14:paraId="7BD7ACA0" w14:textId="77777777" w:rsidTr="00050B05">
        <w:tc>
          <w:tcPr>
            <w:tcW w:w="287" w:type="pct"/>
            <w:shd w:val="clear" w:color="auto" w:fill="auto"/>
            <w:vAlign w:val="center"/>
            <w:hideMark/>
          </w:tcPr>
          <w:p w14:paraId="1C3E9971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t>3</w:t>
            </w:r>
          </w:p>
        </w:tc>
        <w:tc>
          <w:tcPr>
            <w:tcW w:w="926" w:type="pct"/>
            <w:shd w:val="clear" w:color="auto" w:fill="auto"/>
            <w:hideMark/>
          </w:tcPr>
          <w:p w14:paraId="28914504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t>Котельная № 10, п. Лиственичный, ул. Юбилейная, д.22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6811706F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,23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134532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,23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E522DBB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</w:t>
            </w:r>
          </w:p>
        </w:tc>
        <w:tc>
          <w:tcPr>
            <w:tcW w:w="807" w:type="pct"/>
            <w:vAlign w:val="center"/>
          </w:tcPr>
          <w:p w14:paraId="31B16356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413,18</w:t>
            </w:r>
          </w:p>
        </w:tc>
        <w:tc>
          <w:tcPr>
            <w:tcW w:w="754" w:type="pct"/>
            <w:vAlign w:val="center"/>
          </w:tcPr>
          <w:p w14:paraId="7D3C99DA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413,18</w:t>
            </w:r>
          </w:p>
        </w:tc>
        <w:tc>
          <w:tcPr>
            <w:tcW w:w="356" w:type="pct"/>
            <w:vAlign w:val="center"/>
          </w:tcPr>
          <w:p w14:paraId="18E74891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50B05" w:rsidRPr="00050B05" w14:paraId="0329C631" w14:textId="77777777" w:rsidTr="00050B05">
        <w:tc>
          <w:tcPr>
            <w:tcW w:w="287" w:type="pct"/>
            <w:shd w:val="clear" w:color="auto" w:fill="auto"/>
            <w:vAlign w:val="center"/>
            <w:hideMark/>
          </w:tcPr>
          <w:p w14:paraId="1C06810B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pct"/>
            <w:shd w:val="clear" w:color="auto" w:fill="auto"/>
            <w:hideMark/>
          </w:tcPr>
          <w:p w14:paraId="409153D8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 xml:space="preserve">Итого по </w:t>
            </w: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br/>
              <w:t>п. Лиственичный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224A5EEF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,23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28CC05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,23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A27A373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7" w:type="pct"/>
            <w:vAlign w:val="center"/>
          </w:tcPr>
          <w:p w14:paraId="4DB63F21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413,18</w:t>
            </w:r>
          </w:p>
        </w:tc>
        <w:tc>
          <w:tcPr>
            <w:tcW w:w="754" w:type="pct"/>
            <w:vAlign w:val="center"/>
          </w:tcPr>
          <w:p w14:paraId="63A0B259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413,18</w:t>
            </w:r>
          </w:p>
        </w:tc>
        <w:tc>
          <w:tcPr>
            <w:tcW w:w="356" w:type="pct"/>
            <w:vAlign w:val="center"/>
          </w:tcPr>
          <w:p w14:paraId="26E6E69C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50B05" w:rsidRPr="00050B05" w14:paraId="277CFE25" w14:textId="77777777" w:rsidTr="00050B05">
        <w:tc>
          <w:tcPr>
            <w:tcW w:w="287" w:type="pct"/>
            <w:shd w:val="clear" w:color="auto" w:fill="auto"/>
            <w:vAlign w:val="center"/>
            <w:hideMark/>
          </w:tcPr>
          <w:p w14:paraId="74A4FF45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t>4</w:t>
            </w:r>
          </w:p>
        </w:tc>
        <w:tc>
          <w:tcPr>
            <w:tcW w:w="926" w:type="pct"/>
            <w:shd w:val="clear" w:color="auto" w:fill="auto"/>
            <w:hideMark/>
          </w:tcPr>
          <w:p w14:paraId="78E1E01E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t xml:space="preserve">Котельная № 8, </w:t>
            </w: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br/>
              <w:t xml:space="preserve">п. Ягодный, </w:t>
            </w:r>
            <w:r w:rsidRPr="00050B05">
              <w:rPr>
                <w:rFonts w:ascii="Times New Roman&quot;" w:hAnsi="Times New Roman&quot;" w:cs="Arial"/>
                <w:sz w:val="20"/>
                <w:szCs w:val="20"/>
              </w:rPr>
              <w:br/>
              <w:t>ул. Центральная, 27а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0C5FDEF4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,48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F8FA73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,48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EACF660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</w:t>
            </w:r>
          </w:p>
        </w:tc>
        <w:tc>
          <w:tcPr>
            <w:tcW w:w="807" w:type="pct"/>
            <w:vAlign w:val="center"/>
          </w:tcPr>
          <w:p w14:paraId="7C74B097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713,47</w:t>
            </w:r>
          </w:p>
        </w:tc>
        <w:tc>
          <w:tcPr>
            <w:tcW w:w="754" w:type="pct"/>
            <w:vAlign w:val="center"/>
          </w:tcPr>
          <w:p w14:paraId="23A78A77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713,47</w:t>
            </w:r>
          </w:p>
        </w:tc>
        <w:tc>
          <w:tcPr>
            <w:tcW w:w="356" w:type="pct"/>
            <w:vAlign w:val="center"/>
          </w:tcPr>
          <w:p w14:paraId="6D77C993" w14:textId="77777777" w:rsidR="00050B05" w:rsidRPr="00050B05" w:rsidRDefault="00050B05" w:rsidP="00A7524D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0</w:t>
            </w:r>
          </w:p>
        </w:tc>
      </w:tr>
      <w:tr w:rsidR="00050B05" w:rsidRPr="00050B05" w14:paraId="3581AAB3" w14:textId="77777777" w:rsidTr="00050B05">
        <w:tc>
          <w:tcPr>
            <w:tcW w:w="287" w:type="pct"/>
            <w:shd w:val="clear" w:color="auto" w:fill="auto"/>
            <w:vAlign w:val="center"/>
            <w:hideMark/>
          </w:tcPr>
          <w:p w14:paraId="012EA118" w14:textId="77777777" w:rsidR="00050B05" w:rsidRPr="00050B05" w:rsidRDefault="00050B05" w:rsidP="00A7524D">
            <w:pPr>
              <w:ind w:left="-57" w:right="-57" w:firstLine="0"/>
              <w:jc w:val="center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pct"/>
            <w:shd w:val="clear" w:color="auto" w:fill="auto"/>
            <w:hideMark/>
          </w:tcPr>
          <w:p w14:paraId="74E6CC6A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 xml:space="preserve">Итого по </w:t>
            </w: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br/>
              <w:t>п. Ягодный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553CEF46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,48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B4440C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,48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7A33E41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7" w:type="pct"/>
            <w:vAlign w:val="center"/>
          </w:tcPr>
          <w:p w14:paraId="3C97F870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713,47</w:t>
            </w:r>
          </w:p>
        </w:tc>
        <w:tc>
          <w:tcPr>
            <w:tcW w:w="754" w:type="pct"/>
            <w:vAlign w:val="center"/>
          </w:tcPr>
          <w:p w14:paraId="2D22BCB3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713,47</w:t>
            </w:r>
          </w:p>
        </w:tc>
        <w:tc>
          <w:tcPr>
            <w:tcW w:w="356" w:type="pct"/>
            <w:vAlign w:val="center"/>
          </w:tcPr>
          <w:p w14:paraId="28ADFAF7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50B05" w:rsidRPr="00A3196A" w14:paraId="0F89DDC2" w14:textId="77777777" w:rsidTr="00050B05">
        <w:tc>
          <w:tcPr>
            <w:tcW w:w="1213" w:type="pct"/>
            <w:gridSpan w:val="2"/>
            <w:shd w:val="clear" w:color="auto" w:fill="auto"/>
            <w:hideMark/>
          </w:tcPr>
          <w:p w14:paraId="4A7E6E1E" w14:textId="77777777" w:rsidR="00050B05" w:rsidRPr="00050B05" w:rsidRDefault="00050B05" w:rsidP="00A7524D">
            <w:pPr>
              <w:ind w:left="-57" w:right="-57" w:firstLine="0"/>
              <w:jc w:val="left"/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</w:pPr>
            <w:r w:rsidRPr="00050B05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ИТОГО по сельскому поселению Леуши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6F534D9C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2,60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9D55C45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2,6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941B3FC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7" w:type="pct"/>
            <w:vAlign w:val="center"/>
          </w:tcPr>
          <w:p w14:paraId="28A29A1F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2 893,15</w:t>
            </w:r>
          </w:p>
        </w:tc>
        <w:tc>
          <w:tcPr>
            <w:tcW w:w="754" w:type="pct"/>
            <w:vAlign w:val="center"/>
          </w:tcPr>
          <w:p w14:paraId="00FF6D5C" w14:textId="77777777" w:rsidR="00050B05" w:rsidRPr="00050B05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2 893,15</w:t>
            </w:r>
          </w:p>
        </w:tc>
        <w:tc>
          <w:tcPr>
            <w:tcW w:w="356" w:type="pct"/>
            <w:vAlign w:val="center"/>
          </w:tcPr>
          <w:p w14:paraId="62130A95" w14:textId="77777777" w:rsidR="00050B05" w:rsidRPr="00E25E8F" w:rsidRDefault="00050B05" w:rsidP="00A7524D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050B0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5927EDE7" w14:textId="77777777" w:rsidR="00BB7357" w:rsidRPr="001F2CB0" w:rsidRDefault="00BB7357" w:rsidP="00D5668B">
      <w:pPr>
        <w:rPr>
          <w:highlight w:val="yellow"/>
        </w:rPr>
      </w:pPr>
    </w:p>
    <w:p w14:paraId="14D22A06" w14:textId="3A554610" w:rsidR="0067642D" w:rsidRPr="00C57834" w:rsidRDefault="005F7205" w:rsidP="00D5668B">
      <w:r w:rsidRPr="00C57834">
        <w:t>Перспективные объемы потребления тепловой энергии (мощности)</w:t>
      </w:r>
      <w:r w:rsidR="002A65EF" w:rsidRPr="00C57834">
        <w:t xml:space="preserve"> </w:t>
      </w:r>
      <w:r w:rsidRPr="00C57834">
        <w:t xml:space="preserve">с разделением по видам теплопотребления </w:t>
      </w:r>
      <w:r w:rsidR="000E0AD8" w:rsidRPr="00C57834">
        <w:t xml:space="preserve">в </w:t>
      </w:r>
      <w:r w:rsidR="00050B05" w:rsidRPr="00C57834">
        <w:rPr>
          <w:lang w:val="en-US"/>
        </w:rPr>
        <w:t>c</w:t>
      </w:r>
      <w:r w:rsidR="00050B05" w:rsidRPr="00C57834">
        <w:t>. Леуши</w:t>
      </w:r>
      <w:r w:rsidRPr="00C57834">
        <w:t xml:space="preserve"> на каждом этапе представлены в </w:t>
      </w:r>
      <w:r w:rsidR="007002EF" w:rsidRPr="00C57834">
        <w:t>табл.</w:t>
      </w:r>
      <w:r w:rsidRPr="00C57834">
        <w:t xml:space="preserve"> </w:t>
      </w:r>
      <w:r w:rsidR="00C57834">
        <w:t>4</w:t>
      </w:r>
      <w:r w:rsidRPr="00C57834">
        <w:t>.</w:t>
      </w:r>
      <w:r w:rsidR="00C57834" w:rsidRPr="00C57834">
        <w:t xml:space="preserve"> В населенном пункты ожидается уменьшение объемов потребления тепловой энергии (мощности) с 2026 г. в связи с переводом части потребителей на электроотопление.</w:t>
      </w:r>
    </w:p>
    <w:p w14:paraId="56820B80" w14:textId="093028A6" w:rsidR="002A65EF" w:rsidRPr="00C57834" w:rsidRDefault="00864381" w:rsidP="002A65EF">
      <w:pPr>
        <w:pStyle w:val="a7"/>
        <w:keepNext/>
        <w:jc w:val="both"/>
      </w:pPr>
      <w:r>
        <w:br/>
      </w:r>
      <w:r>
        <w:br/>
      </w:r>
      <w:r w:rsidR="002A65EF" w:rsidRPr="00C57834">
        <w:t xml:space="preserve">Таблица </w:t>
      </w:r>
      <w:r w:rsidR="002A65EF" w:rsidRPr="00C57834">
        <w:fldChar w:fldCharType="begin"/>
      </w:r>
      <w:r w:rsidR="002A65EF" w:rsidRPr="00C57834">
        <w:instrText xml:space="preserve"> SEQ Таблица \* ARABIC </w:instrText>
      </w:r>
      <w:r w:rsidR="002A65EF" w:rsidRPr="00C57834">
        <w:fldChar w:fldCharType="separate"/>
      </w:r>
      <w:r w:rsidR="00117891">
        <w:rPr>
          <w:noProof/>
        </w:rPr>
        <w:t>4</w:t>
      </w:r>
      <w:r w:rsidR="002A65EF" w:rsidRPr="00C57834">
        <w:fldChar w:fldCharType="end"/>
      </w:r>
      <w:r w:rsidR="002A65EF" w:rsidRPr="00C57834">
        <w:t xml:space="preserve"> - Перспективные объемы потребления тепловой энергии (мощности) с разделением по видам теплопотребления в </w:t>
      </w:r>
      <w:r w:rsidR="00C57834">
        <w:t>с.</w:t>
      </w:r>
      <w:r w:rsidR="000E0AD8" w:rsidRPr="00C57834">
        <w:t xml:space="preserve"> </w:t>
      </w:r>
      <w:r w:rsidR="001F2CB0" w:rsidRPr="00C57834">
        <w:t>Леуши</w:t>
      </w:r>
      <w:r w:rsidR="002A65EF" w:rsidRPr="00C57834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666"/>
        <w:gridCol w:w="666"/>
        <w:gridCol w:w="733"/>
        <w:gridCol w:w="666"/>
        <w:gridCol w:w="666"/>
        <w:gridCol w:w="736"/>
        <w:gridCol w:w="736"/>
      </w:tblGrid>
      <w:tr w:rsidR="00C57834" w:rsidRPr="00050B05" w14:paraId="4AF414A1" w14:textId="77777777" w:rsidTr="00C57834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48F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A2B5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1 эта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E1C0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2 эта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773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3 этап</w:t>
            </w:r>
          </w:p>
        </w:tc>
      </w:tr>
      <w:tr w:rsidR="00C57834" w:rsidRPr="00050B05" w14:paraId="257304A9" w14:textId="77777777" w:rsidTr="00C5783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33C4" w14:textId="77777777" w:rsidR="00C57834" w:rsidRPr="00050B05" w:rsidRDefault="00C57834" w:rsidP="00050B0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2E3E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E6A7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E40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7EF6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8AD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F823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45C2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2037</w:t>
            </w:r>
          </w:p>
        </w:tc>
      </w:tr>
      <w:tr w:rsidR="00C57834" w:rsidRPr="00050B05" w14:paraId="77369DE3" w14:textId="77777777" w:rsidTr="00C5783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A0E" w14:textId="1EA49EC7" w:rsidR="00C57834" w:rsidRPr="00050B05" w:rsidRDefault="00C57834" w:rsidP="00050B0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 xml:space="preserve">Тепловая нагрузка, Гкал/ч, в </w:t>
            </w:r>
            <w:r w:rsidR="00864381" w:rsidRPr="00050B05">
              <w:rPr>
                <w:rFonts w:eastAsia="Times New Roman"/>
                <w:sz w:val="20"/>
                <w:szCs w:val="20"/>
              </w:rPr>
              <w:t>т. ч.</w:t>
            </w:r>
            <w:r w:rsidRPr="00050B05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190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839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86BC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-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6F2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F3ED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A5E9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BB2D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C57834" w:rsidRPr="00050B05" w14:paraId="16F68C30" w14:textId="77777777" w:rsidTr="00C5783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6ED" w14:textId="77777777" w:rsidR="00C57834" w:rsidRPr="00050B05" w:rsidRDefault="00C57834" w:rsidP="00050B05">
            <w:pPr>
              <w:ind w:firstLineChars="200" w:firstLine="400"/>
              <w:jc w:val="left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CD8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4F95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DD4D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-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821A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2F3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0683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8815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C57834" w:rsidRPr="00050B05" w14:paraId="64EDE6C0" w14:textId="77777777" w:rsidTr="00C5783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8E6" w14:textId="77777777" w:rsidR="00C57834" w:rsidRPr="00050B05" w:rsidRDefault="00C57834" w:rsidP="00050B05">
            <w:pPr>
              <w:ind w:firstLineChars="200" w:firstLine="400"/>
              <w:jc w:val="left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44E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4A7A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EF41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-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85A7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2704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AC01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D40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C57834" w:rsidRPr="00050B05" w14:paraId="57C3554F" w14:textId="77777777" w:rsidTr="00C5783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02D" w14:textId="1A01A145" w:rsidR="00C57834" w:rsidRPr="00050B05" w:rsidRDefault="00C57834" w:rsidP="00050B0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 xml:space="preserve">Потребление тепловой энергии, тыс. Гкал, всего, в </w:t>
            </w:r>
            <w:r w:rsidR="00864381" w:rsidRPr="00050B05">
              <w:rPr>
                <w:rFonts w:eastAsia="Times New Roman"/>
                <w:sz w:val="20"/>
                <w:szCs w:val="20"/>
              </w:rPr>
              <w:t>т. ч.</w:t>
            </w:r>
            <w:r w:rsidRPr="00050B05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852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C9D7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EB7C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DE99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24C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08B9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640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C57834" w:rsidRPr="00050B05" w14:paraId="39F65E94" w14:textId="77777777" w:rsidTr="00C5783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C71" w14:textId="77777777" w:rsidR="00C57834" w:rsidRPr="00050B05" w:rsidRDefault="00C57834" w:rsidP="00050B05">
            <w:pPr>
              <w:ind w:firstLineChars="200" w:firstLine="400"/>
              <w:jc w:val="left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93CF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5540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50E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487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02F4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AC5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3246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C57834" w:rsidRPr="00050B05" w14:paraId="542575B3" w14:textId="77777777" w:rsidTr="00C5783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19E" w14:textId="77777777" w:rsidR="00C57834" w:rsidRPr="00050B05" w:rsidRDefault="00C57834" w:rsidP="00050B05">
            <w:pPr>
              <w:ind w:firstLineChars="200" w:firstLine="400"/>
              <w:jc w:val="left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C11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172F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4C33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3079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53D2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C2B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6F09" w14:textId="77777777" w:rsidR="00C57834" w:rsidRPr="00050B05" w:rsidRDefault="00C57834" w:rsidP="00050B0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50B05">
              <w:rPr>
                <w:rFonts w:eastAsia="Times New Roman"/>
                <w:sz w:val="20"/>
                <w:szCs w:val="20"/>
              </w:rPr>
              <w:t>0,00</w:t>
            </w:r>
          </w:p>
        </w:tc>
      </w:tr>
    </w:tbl>
    <w:p w14:paraId="25830E09" w14:textId="77777777" w:rsidR="002A65EF" w:rsidRDefault="002A65EF" w:rsidP="00D5668B">
      <w:pPr>
        <w:rPr>
          <w:highlight w:val="yellow"/>
        </w:rPr>
      </w:pPr>
    </w:p>
    <w:p w14:paraId="472799AB" w14:textId="61BE53FC" w:rsidR="00C57834" w:rsidRPr="00C57834" w:rsidRDefault="00C57834" w:rsidP="00D5668B">
      <w:r w:rsidRPr="00C57834">
        <w:t xml:space="preserve">В п. Лиственничный и п. Ягодный изменение объемов потребления тепловой энергии (мощности) не </w:t>
      </w:r>
      <w:r>
        <w:t>плани</w:t>
      </w:r>
      <w:r w:rsidRPr="00C57834">
        <w:t>руется.</w:t>
      </w:r>
    </w:p>
    <w:p w14:paraId="4D9A1EAD" w14:textId="77777777" w:rsidR="00852B33" w:rsidRPr="00C57834" w:rsidRDefault="00BC01EF" w:rsidP="00D5668B">
      <w:pPr>
        <w:pStyle w:val="2"/>
      </w:pPr>
      <w:bookmarkStart w:id="12" w:name="_Toc161173681"/>
      <w:r w:rsidRPr="00C57834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2"/>
    </w:p>
    <w:p w14:paraId="589A23A6" w14:textId="1CA1A39D" w:rsidR="00BB7357" w:rsidRPr="00C57834" w:rsidRDefault="002A65EF" w:rsidP="00D5668B">
      <w:r w:rsidRPr="00C57834">
        <w:t>Сведения о существующих и перспективных объемах потребления тепловой энергии (мощности) и теплоносителя объектами, расположенными в производственных зонах, отсутствуют.</w:t>
      </w:r>
    </w:p>
    <w:p w14:paraId="197B7DC4" w14:textId="77777777" w:rsidR="00852B33" w:rsidRPr="00C57834" w:rsidRDefault="00BB7357" w:rsidP="00AB56E8">
      <w:pPr>
        <w:pStyle w:val="2"/>
      </w:pPr>
      <w:bookmarkStart w:id="13" w:name="_Toc161173682"/>
      <w:r w:rsidRPr="00C57834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Start w:id="14" w:name="_tnmjy5r3zrrt" w:colFirst="0" w:colLast="0"/>
      <w:bookmarkEnd w:id="13"/>
      <w:bookmarkEnd w:id="14"/>
    </w:p>
    <w:p w14:paraId="3BD77894" w14:textId="7BF7112D" w:rsidR="008E3124" w:rsidRPr="00C57834" w:rsidRDefault="008E3124" w:rsidP="008E3124">
      <w:r w:rsidRPr="00C57834">
        <w:t xml:space="preserve">Существующие и перспективные величины средневзвешенной плотности тепловой нагрузки в зоне </w:t>
      </w:r>
      <w:r w:rsidR="00DD5ABB" w:rsidRPr="00C57834">
        <w:t xml:space="preserve">котельной сельского поселения </w:t>
      </w:r>
      <w:r w:rsidR="001F2CB0" w:rsidRPr="00C57834">
        <w:t>Леуши</w:t>
      </w:r>
      <w:r w:rsidR="00DD5ABB" w:rsidRPr="00C57834">
        <w:t xml:space="preserve"> </w:t>
      </w:r>
      <w:r w:rsidRPr="00C57834">
        <w:t>представлены в</w:t>
      </w:r>
      <w:r w:rsidR="007002EF" w:rsidRPr="00C57834">
        <w:br/>
        <w:t>табл.</w:t>
      </w:r>
      <w:r w:rsidRPr="00C57834">
        <w:t xml:space="preserve"> </w:t>
      </w:r>
      <w:r w:rsidR="00C57834" w:rsidRPr="00C57834">
        <w:t>5</w:t>
      </w:r>
      <w:r w:rsidRPr="00C57834">
        <w:t>.</w:t>
      </w:r>
    </w:p>
    <w:p w14:paraId="43591BB6" w14:textId="77777777" w:rsidR="008E3124" w:rsidRPr="00C57834" w:rsidRDefault="008E3124" w:rsidP="008E3124"/>
    <w:p w14:paraId="4153D8F0" w14:textId="1238CB5B" w:rsidR="003168EB" w:rsidRPr="00C57834" w:rsidRDefault="003168EB" w:rsidP="003168EB">
      <w:pPr>
        <w:pStyle w:val="a7"/>
        <w:keepNext/>
        <w:jc w:val="both"/>
      </w:pPr>
      <w:r w:rsidRPr="00C57834">
        <w:t xml:space="preserve">Таблица </w:t>
      </w:r>
      <w:r w:rsidRPr="00C57834">
        <w:fldChar w:fldCharType="begin"/>
      </w:r>
      <w:r w:rsidRPr="00C57834">
        <w:instrText xml:space="preserve"> SEQ Таблица \* ARABIC </w:instrText>
      </w:r>
      <w:r w:rsidRPr="00C57834">
        <w:fldChar w:fldCharType="separate"/>
      </w:r>
      <w:r w:rsidR="00117891">
        <w:rPr>
          <w:noProof/>
        </w:rPr>
        <w:t>5</w:t>
      </w:r>
      <w:r w:rsidRPr="00C57834">
        <w:fldChar w:fldCharType="end"/>
      </w:r>
      <w:r w:rsidRPr="00C57834">
        <w:t xml:space="preserve"> - Плотность тепловой нагрузки в зоне действия источников тепловой энергии </w:t>
      </w:r>
      <w:r w:rsidR="00DD5ABB" w:rsidRPr="00C57834">
        <w:t xml:space="preserve">сельского поселения </w:t>
      </w:r>
      <w:r w:rsidR="001F2CB0" w:rsidRPr="00C57834">
        <w:t>Леуши</w:t>
      </w:r>
    </w:p>
    <w:p w14:paraId="375666C3" w14:textId="6496854B" w:rsidR="003168EB" w:rsidRDefault="003168EB" w:rsidP="003168EB">
      <w:pPr>
        <w:jc w:val="right"/>
      </w:pPr>
      <w:r w:rsidRPr="00C57834">
        <w:t>(Гкал/ч)/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2"/>
        <w:gridCol w:w="710"/>
        <w:gridCol w:w="713"/>
        <w:gridCol w:w="713"/>
        <w:gridCol w:w="713"/>
        <w:gridCol w:w="711"/>
        <w:gridCol w:w="713"/>
        <w:gridCol w:w="713"/>
        <w:gridCol w:w="713"/>
      </w:tblGrid>
      <w:tr w:rsidR="00C57834" w:rsidRPr="00F51450" w14:paraId="587D2B7E" w14:textId="77777777" w:rsidTr="00C57834">
        <w:trPr>
          <w:trHeight w:val="315"/>
          <w:tblHeader/>
        </w:trPr>
        <w:tc>
          <w:tcPr>
            <w:tcW w:w="2042" w:type="pct"/>
            <w:shd w:val="clear" w:color="auto" w:fill="auto"/>
            <w:noWrap/>
            <w:vAlign w:val="center"/>
            <w:hideMark/>
          </w:tcPr>
          <w:p w14:paraId="79D251A6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4934E69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7233C46B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7033881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19B7B9C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4E20C34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EFAFC63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DB11F1B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20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F03310B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2037</w:t>
            </w:r>
          </w:p>
        </w:tc>
      </w:tr>
      <w:tr w:rsidR="00C57834" w:rsidRPr="00F51450" w14:paraId="0CCAF89F" w14:textId="77777777" w:rsidTr="00C57834">
        <w:trPr>
          <w:trHeight w:val="255"/>
        </w:trPr>
        <w:tc>
          <w:tcPr>
            <w:tcW w:w="2042" w:type="pct"/>
            <w:shd w:val="clear" w:color="auto" w:fill="auto"/>
            <w:noWrap/>
            <w:vAlign w:val="bottom"/>
            <w:hideMark/>
          </w:tcPr>
          <w:p w14:paraId="5FD1A2D5" w14:textId="77777777" w:rsidR="001D5784" w:rsidRDefault="00C57834" w:rsidP="00C57834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 xml:space="preserve">Котельная № 1, с. Леуши, </w:t>
            </w:r>
          </w:p>
          <w:p w14:paraId="54FA58F7" w14:textId="370F44DD" w:rsidR="00C57834" w:rsidRPr="00C57834" w:rsidRDefault="00C57834" w:rsidP="00C57834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ул. Волгоградская, д. 5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333CD8E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561818D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8B3C434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37AF1C2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2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E99646A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2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7DADEE2D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2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49732FB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2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78B79C4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27</w:t>
            </w:r>
          </w:p>
        </w:tc>
      </w:tr>
      <w:tr w:rsidR="00C57834" w:rsidRPr="00F51450" w14:paraId="7E32B8F7" w14:textId="77777777" w:rsidTr="00C57834">
        <w:trPr>
          <w:trHeight w:val="255"/>
        </w:trPr>
        <w:tc>
          <w:tcPr>
            <w:tcW w:w="2042" w:type="pct"/>
            <w:shd w:val="clear" w:color="auto" w:fill="auto"/>
            <w:noWrap/>
            <w:vAlign w:val="bottom"/>
            <w:hideMark/>
          </w:tcPr>
          <w:p w14:paraId="61B0A9E0" w14:textId="01E56002" w:rsidR="00C57834" w:rsidRPr="00C57834" w:rsidRDefault="00C57834" w:rsidP="00C57834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 xml:space="preserve">Котельная № 2, с. Леуши, </w:t>
            </w:r>
            <w:r w:rsidR="009D4278">
              <w:rPr>
                <w:rFonts w:eastAsia="Times New Roman"/>
                <w:sz w:val="20"/>
                <w:szCs w:val="20"/>
              </w:rPr>
              <w:br/>
            </w:r>
            <w:r w:rsidR="009D4278" w:rsidRPr="009D4278">
              <w:rPr>
                <w:rFonts w:eastAsia="Times New Roman"/>
                <w:sz w:val="20"/>
                <w:szCs w:val="20"/>
              </w:rPr>
              <w:t>ул. Волгоградская, 5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171E678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17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9A3593F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17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AA37C96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17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CEF50E5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17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3FF4931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17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3A7BB22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17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4C2FB7D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17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736D915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172</w:t>
            </w:r>
          </w:p>
        </w:tc>
      </w:tr>
      <w:tr w:rsidR="00C57834" w:rsidRPr="00F51450" w14:paraId="7F3A5198" w14:textId="77777777" w:rsidTr="00C57834">
        <w:trPr>
          <w:trHeight w:val="255"/>
        </w:trPr>
        <w:tc>
          <w:tcPr>
            <w:tcW w:w="2042" w:type="pct"/>
            <w:shd w:val="clear" w:color="auto" w:fill="auto"/>
            <w:noWrap/>
            <w:vAlign w:val="bottom"/>
            <w:hideMark/>
          </w:tcPr>
          <w:p w14:paraId="7AEEE0BA" w14:textId="77777777" w:rsidR="00C57834" w:rsidRPr="00C57834" w:rsidRDefault="00C57834" w:rsidP="00C57834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57834">
              <w:rPr>
                <w:rFonts w:eastAsia="Times New Roman"/>
                <w:b/>
                <w:bCs/>
                <w:sz w:val="20"/>
                <w:szCs w:val="20"/>
              </w:rPr>
              <w:t>Итого по с. Леуш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930294B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7834">
              <w:rPr>
                <w:rFonts w:eastAsia="Times New Roman"/>
                <w:b/>
                <w:bCs/>
                <w:sz w:val="20"/>
                <w:szCs w:val="20"/>
              </w:rPr>
              <w:t>0,05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7AD077A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7834">
              <w:rPr>
                <w:rFonts w:eastAsia="Times New Roman"/>
                <w:b/>
                <w:bCs/>
                <w:sz w:val="20"/>
                <w:szCs w:val="20"/>
              </w:rPr>
              <w:t>0,05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4049602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7834">
              <w:rPr>
                <w:rFonts w:eastAsia="Times New Roman"/>
                <w:b/>
                <w:bCs/>
                <w:sz w:val="20"/>
                <w:szCs w:val="20"/>
              </w:rPr>
              <w:t>0,05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EFB9788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7834">
              <w:rPr>
                <w:rFonts w:eastAsia="Times New Roman"/>
                <w:b/>
                <w:bCs/>
                <w:sz w:val="20"/>
                <w:szCs w:val="20"/>
              </w:rPr>
              <w:t>0,05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4F0F6D9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7834">
              <w:rPr>
                <w:rFonts w:eastAsia="Times New Roman"/>
                <w:b/>
                <w:bCs/>
                <w:sz w:val="20"/>
                <w:szCs w:val="20"/>
              </w:rPr>
              <w:t>0,05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B3AD6C0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7834">
              <w:rPr>
                <w:rFonts w:eastAsia="Times New Roman"/>
                <w:b/>
                <w:bCs/>
                <w:sz w:val="20"/>
                <w:szCs w:val="20"/>
              </w:rPr>
              <w:t>0,05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B4D3726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7834">
              <w:rPr>
                <w:rFonts w:eastAsia="Times New Roman"/>
                <w:b/>
                <w:bCs/>
                <w:sz w:val="20"/>
                <w:szCs w:val="20"/>
              </w:rPr>
              <w:t>0,05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C499DE0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7834">
              <w:rPr>
                <w:rFonts w:eastAsia="Times New Roman"/>
                <w:b/>
                <w:bCs/>
                <w:sz w:val="20"/>
                <w:szCs w:val="20"/>
              </w:rPr>
              <w:t>0,056</w:t>
            </w:r>
          </w:p>
        </w:tc>
      </w:tr>
      <w:tr w:rsidR="00C57834" w:rsidRPr="00F51450" w14:paraId="65FA367B" w14:textId="77777777" w:rsidTr="00C57834">
        <w:trPr>
          <w:trHeight w:val="255"/>
        </w:trPr>
        <w:tc>
          <w:tcPr>
            <w:tcW w:w="2042" w:type="pct"/>
            <w:shd w:val="clear" w:color="auto" w:fill="auto"/>
            <w:noWrap/>
            <w:vAlign w:val="bottom"/>
            <w:hideMark/>
          </w:tcPr>
          <w:p w14:paraId="11531355" w14:textId="7891715E" w:rsidR="00C57834" w:rsidRPr="00F51450" w:rsidRDefault="00C57834" w:rsidP="00C57834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51450">
              <w:rPr>
                <w:rFonts w:eastAsia="Times New Roman"/>
                <w:sz w:val="20"/>
                <w:szCs w:val="20"/>
              </w:rPr>
              <w:t>п. Лиственичный</w:t>
            </w:r>
          </w:p>
          <w:p w14:paraId="14DA6312" w14:textId="77777777" w:rsidR="001D5784" w:rsidRDefault="00C57834" w:rsidP="00C57834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 xml:space="preserve">Котельная № 10, п. Лиственичный, </w:t>
            </w:r>
          </w:p>
          <w:p w14:paraId="7B592F66" w14:textId="4927BF15" w:rsidR="00C57834" w:rsidRPr="00C57834" w:rsidRDefault="00C57834" w:rsidP="00C57834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ул. Юбилейная, д.2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77C4D93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1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6B8BB12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1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7ED83FE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1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DED9B0A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1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F619A76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1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E6F73D0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1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4BACF53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1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DB0780C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19</w:t>
            </w:r>
          </w:p>
        </w:tc>
      </w:tr>
      <w:tr w:rsidR="00C57834" w:rsidRPr="00F51450" w14:paraId="56F07E20" w14:textId="77777777" w:rsidTr="00C57834">
        <w:trPr>
          <w:trHeight w:val="255"/>
        </w:trPr>
        <w:tc>
          <w:tcPr>
            <w:tcW w:w="2042" w:type="pct"/>
            <w:shd w:val="clear" w:color="auto" w:fill="auto"/>
            <w:noWrap/>
            <w:vAlign w:val="bottom"/>
            <w:hideMark/>
          </w:tcPr>
          <w:p w14:paraId="4F1110B1" w14:textId="6DB3284D" w:rsidR="00C57834" w:rsidRPr="00F51450" w:rsidRDefault="00C57834" w:rsidP="00C57834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п. Ягодный</w:t>
            </w:r>
          </w:p>
          <w:p w14:paraId="31B9C438" w14:textId="77777777" w:rsidR="001D5784" w:rsidRDefault="00C57834" w:rsidP="00C57834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 xml:space="preserve">Котельная № 8, п. Ягодный, </w:t>
            </w:r>
          </w:p>
          <w:p w14:paraId="4B08E985" w14:textId="1917663C" w:rsidR="00C57834" w:rsidRPr="00C57834" w:rsidRDefault="00C57834" w:rsidP="00C57834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ул. Центральная, 27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FF36F2E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8FD05B7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DD0F455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43A12DC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2F23B51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1DA7184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34417553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E3EB69D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33</w:t>
            </w:r>
          </w:p>
        </w:tc>
      </w:tr>
      <w:tr w:rsidR="00C57834" w:rsidRPr="00F51450" w14:paraId="3AB47AA7" w14:textId="77777777" w:rsidTr="00F51450">
        <w:trPr>
          <w:trHeight w:val="510"/>
        </w:trPr>
        <w:tc>
          <w:tcPr>
            <w:tcW w:w="2042" w:type="pct"/>
            <w:shd w:val="clear" w:color="auto" w:fill="auto"/>
            <w:vAlign w:val="center"/>
            <w:hideMark/>
          </w:tcPr>
          <w:p w14:paraId="63236A57" w14:textId="77777777" w:rsidR="00C57834" w:rsidRPr="00C57834" w:rsidRDefault="00C57834" w:rsidP="00F5145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Итого по сельскому поселению Леуш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0B367D7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4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DA393F2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4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76F99E1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4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3F6F4D51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BF5EA94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4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434F48E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4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E969552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4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1EB4B4D" w14:textId="77777777" w:rsidR="00C57834" w:rsidRPr="00C57834" w:rsidRDefault="00C57834" w:rsidP="00C5783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57834">
              <w:rPr>
                <w:rFonts w:eastAsia="Times New Roman"/>
                <w:sz w:val="20"/>
                <w:szCs w:val="20"/>
              </w:rPr>
              <w:t>0,043</w:t>
            </w:r>
          </w:p>
        </w:tc>
      </w:tr>
    </w:tbl>
    <w:p w14:paraId="5F7B1426" w14:textId="77777777" w:rsidR="00C57834" w:rsidRPr="00C57834" w:rsidRDefault="00C57834" w:rsidP="003168EB">
      <w:pPr>
        <w:jc w:val="right"/>
      </w:pPr>
    </w:p>
    <w:p w14:paraId="48D82018" w14:textId="77777777" w:rsidR="002A65EF" w:rsidRPr="001F2CB0" w:rsidRDefault="002A65EF" w:rsidP="00AB56E8">
      <w:pPr>
        <w:rPr>
          <w:highlight w:val="yellow"/>
        </w:rPr>
      </w:pPr>
    </w:p>
    <w:p w14:paraId="37B9F203" w14:textId="77777777" w:rsidR="00DD5ABB" w:rsidRPr="001F2CB0" w:rsidRDefault="00DD5ABB" w:rsidP="00AB56E8">
      <w:pPr>
        <w:rPr>
          <w:highlight w:val="yellow"/>
        </w:rPr>
      </w:pPr>
    </w:p>
    <w:p w14:paraId="4978219F" w14:textId="77777777" w:rsidR="00DD5ABB" w:rsidRPr="001F2CB0" w:rsidRDefault="00DD5ABB">
      <w:pPr>
        <w:spacing w:line="276" w:lineRule="auto"/>
        <w:ind w:firstLine="0"/>
        <w:jc w:val="left"/>
        <w:rPr>
          <w:rFonts w:eastAsia="Times New Roman"/>
          <w:b/>
          <w:sz w:val="28"/>
          <w:szCs w:val="28"/>
          <w:highlight w:val="yellow"/>
        </w:rPr>
      </w:pPr>
      <w:r w:rsidRPr="001F2CB0">
        <w:rPr>
          <w:highlight w:val="yellow"/>
        </w:rPr>
        <w:br w:type="page"/>
      </w:r>
    </w:p>
    <w:p w14:paraId="7AD574C1" w14:textId="3D643CAA" w:rsidR="00852B33" w:rsidRPr="00F51450" w:rsidRDefault="00BC01EF" w:rsidP="00D5668B">
      <w:pPr>
        <w:pStyle w:val="1"/>
      </w:pPr>
      <w:bookmarkStart w:id="15" w:name="_Toc161173683"/>
      <w:r w:rsidRPr="00F51450">
        <w:t>Раздел 2 «Существующие и перспективные балансы тепловой мощности источников тепловой энергии и тепловой нагрузки потребителей»</w:t>
      </w:r>
      <w:bookmarkEnd w:id="15"/>
    </w:p>
    <w:p w14:paraId="69ED0466" w14:textId="77777777" w:rsidR="00852B33" w:rsidRPr="00F51450" w:rsidRDefault="00BC01EF" w:rsidP="00D5668B">
      <w:pPr>
        <w:pStyle w:val="2"/>
      </w:pPr>
      <w:bookmarkStart w:id="16" w:name="_Toc161173684"/>
      <w:r w:rsidRPr="00F51450">
        <w:t>а) описание существующих и перспективных зон действия систем теплоснабжения и источников тепловой энергии</w:t>
      </w:r>
      <w:bookmarkEnd w:id="16"/>
    </w:p>
    <w:p w14:paraId="3D8BE061" w14:textId="2F17700B" w:rsidR="00F51450" w:rsidRPr="00F91679" w:rsidRDefault="00F51450" w:rsidP="00F51450">
      <w:bookmarkStart w:id="17" w:name="_Hlk136814745"/>
      <w:r w:rsidRPr="00F91679">
        <w:t>В зону действия котельной № 1 с. Леуши входят объекты КОУ «Леушинская школа-интернат для обучающихся с ограниченными возможностями здоровья» и жилые дома по ул. Береговая и ул. Учительская в с. Леуши. (рис.</w:t>
      </w:r>
      <w:r w:rsidR="00175DA1">
        <w:t>1</w:t>
      </w:r>
      <w:r w:rsidRPr="00F91679">
        <w:t>).</w:t>
      </w:r>
      <w:r>
        <w:t xml:space="preserve"> </w:t>
      </w:r>
    </w:p>
    <w:p w14:paraId="13B4FEF2" w14:textId="697C8ECA" w:rsidR="00F51450" w:rsidRDefault="00F51450" w:rsidP="00F51450">
      <w:r w:rsidRPr="00F91679">
        <w:t xml:space="preserve">В зону действия котельной № 2 с. Леуши входят объекты МКОУ Леушинская СОШ (здание школы, гараж, теплица) (рис. </w:t>
      </w:r>
      <w:r w:rsidR="00175DA1">
        <w:t>1</w:t>
      </w:r>
      <w:r w:rsidRPr="00F91679">
        <w:t>).</w:t>
      </w:r>
    </w:p>
    <w:p w14:paraId="3CAC1531" w14:textId="1DB1229A" w:rsidR="00F51450" w:rsidRDefault="00F51450" w:rsidP="00F51450">
      <w:r>
        <w:t xml:space="preserve">Перспективные зоны действия котельных с. Леуши представлены на рис. </w:t>
      </w:r>
      <w:r w:rsidR="00175DA1">
        <w:t>2</w:t>
      </w:r>
    </w:p>
    <w:p w14:paraId="21A54662" w14:textId="3D18A3C8" w:rsidR="00F51450" w:rsidRPr="00F91679" w:rsidRDefault="00F51450" w:rsidP="00F51450">
      <w:r w:rsidRPr="00F91679">
        <w:t xml:space="preserve">В зону действия котельной № 10 п. Лиственичный входят общественные здания и жилой дом по ул. Центральная (рис. </w:t>
      </w:r>
      <w:r w:rsidR="00175DA1">
        <w:t>3</w:t>
      </w:r>
      <w:r w:rsidRPr="00F91679">
        <w:t>).</w:t>
      </w:r>
      <w:bookmarkEnd w:id="17"/>
    </w:p>
    <w:p w14:paraId="5C89E77B" w14:textId="1C328BAC" w:rsidR="00F51450" w:rsidRDefault="00F51450" w:rsidP="00F51450">
      <w:r w:rsidRPr="00F91679">
        <w:t xml:space="preserve">В зону действия котельной № 8 п. Ягодный входят общественные здания и жилой дом по ул. Центральная и ФАП по ул. Лесной (рис. </w:t>
      </w:r>
      <w:r w:rsidR="00175DA1">
        <w:t>4</w:t>
      </w:r>
      <w:r w:rsidRPr="00F91679">
        <w:t>).</w:t>
      </w:r>
    </w:p>
    <w:p w14:paraId="15C73986" w14:textId="38BAC0CB" w:rsidR="00F51450" w:rsidRDefault="00F51450" w:rsidP="00F51450"/>
    <w:bookmarkStart w:id="18" w:name="_Hlk136815635"/>
    <w:p w14:paraId="6A52976E" w14:textId="13CAFBCC" w:rsidR="00F51450" w:rsidRPr="009651B4" w:rsidRDefault="008044D0" w:rsidP="00F51450">
      <w:pPr>
        <w:keepNext/>
        <w:ind w:firstLine="0"/>
        <w:jc w:val="center"/>
      </w:pP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8A185" wp14:editId="1C002664">
                <wp:simplePos x="0" y="0"/>
                <wp:positionH relativeFrom="column">
                  <wp:posOffset>768561</wp:posOffset>
                </wp:positionH>
                <wp:positionV relativeFrom="paragraph">
                  <wp:posOffset>220980</wp:posOffset>
                </wp:positionV>
                <wp:extent cx="2044461" cy="1403985"/>
                <wp:effectExtent l="0" t="0" r="0" b="127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46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D309" w14:textId="77777777" w:rsidR="00A7524D" w:rsidRPr="009651B4" w:rsidRDefault="00A7524D" w:rsidP="00F51450">
                            <w:pPr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9651B4">
                              <w:rPr>
                                <w:b/>
                                <w:sz w:val="20"/>
                              </w:rPr>
                              <w:t>Котельная № 2 с. Леу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38A1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.5pt;margin-top:17.4pt;width:16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" filled="f" stroked="f">
                <v:textbox style="mso-fit-shape-to-text:t">
                  <w:txbxContent>
                    <w:p w14:paraId="4FA5D309" w14:textId="77777777" w:rsidR="00A7524D" w:rsidRPr="009651B4" w:rsidRDefault="00A7524D" w:rsidP="00F51450">
                      <w:pPr>
                        <w:ind w:firstLine="0"/>
                        <w:rPr>
                          <w:b/>
                          <w:sz w:val="20"/>
                        </w:rPr>
                      </w:pPr>
                      <w:r w:rsidRPr="009651B4">
                        <w:rPr>
                          <w:b/>
                          <w:sz w:val="20"/>
                        </w:rPr>
                        <w:t>Котельная № 2 с. Леуши</w:t>
                      </w:r>
                    </w:p>
                  </w:txbxContent>
                </v:textbox>
              </v:shape>
            </w:pict>
          </mc:Fallback>
        </mc:AlternateContent>
      </w: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AD2F6" wp14:editId="22B9DEE5">
                <wp:simplePos x="0" y="0"/>
                <wp:positionH relativeFrom="column">
                  <wp:posOffset>626110</wp:posOffset>
                </wp:positionH>
                <wp:positionV relativeFrom="paragraph">
                  <wp:posOffset>251460</wp:posOffset>
                </wp:positionV>
                <wp:extent cx="145415" cy="159385"/>
                <wp:effectExtent l="0" t="0" r="26035" b="12065"/>
                <wp:wrapNone/>
                <wp:docPr id="34" name="Прямоугольник: один усеченн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9385"/>
                        </a:xfrm>
                        <a:custGeom>
                          <a:avLst/>
                          <a:gdLst>
                            <a:gd name="connsiteX0" fmla="*/ 0 w 337185"/>
                            <a:gd name="connsiteY0" fmla="*/ 0 h 539750"/>
                            <a:gd name="connsiteX1" fmla="*/ 280986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329608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255737 w 337185"/>
                            <a:gd name="connsiteY2" fmla="*/ 166218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16940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7185" h="539750">
                              <a:moveTo>
                                <a:pt x="0" y="0"/>
                              </a:moveTo>
                              <a:lnTo>
                                <a:pt x="116940" y="0"/>
                              </a:lnTo>
                              <a:lnTo>
                                <a:pt x="182828" y="299884"/>
                              </a:lnTo>
                              <a:lnTo>
                                <a:pt x="337185" y="329608"/>
                              </a:lnTo>
                              <a:lnTo>
                                <a:pt x="337185" y="539750"/>
                              </a:lnTo>
                              <a:lnTo>
                                <a:pt x="0" y="539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446EF" id="Прямоугольник: один усеченный угол 3" o:spid="_x0000_s1026" style="position:absolute;margin-left:49.3pt;margin-top:19.8pt;width:11.4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" path="m,l116940,r65888,299884l337185,329608r,210142l,539750,,xe" fillcolor="red" strokecolor="#bc4542 [3045]">
                <v:path arrowok="t" o:connecttype="custom" o:connectlocs="0,0;50432,0;78847,88554;145415,97331;145415,159385;0,159385;0,0" o:connectangles="0,0,0,0,0,0,0"/>
              </v:shape>
            </w:pict>
          </mc:Fallback>
        </mc:AlternateContent>
      </w: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1BB01" wp14:editId="414A61E2">
                <wp:simplePos x="0" y="0"/>
                <wp:positionH relativeFrom="column">
                  <wp:posOffset>1536065</wp:posOffset>
                </wp:positionH>
                <wp:positionV relativeFrom="paragraph">
                  <wp:posOffset>1318260</wp:posOffset>
                </wp:positionV>
                <wp:extent cx="1690370" cy="1403985"/>
                <wp:effectExtent l="0" t="0" r="0" b="127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B9B1" w14:textId="77777777" w:rsidR="00A7524D" w:rsidRPr="009651B4" w:rsidRDefault="00A7524D" w:rsidP="00F51450">
                            <w:pPr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9651B4">
                              <w:rPr>
                                <w:b/>
                                <w:sz w:val="20"/>
                              </w:rPr>
                              <w:t>Котельная № 1 с. Леу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1BB01" id="_x0000_s1027" type="#_x0000_t202" style="position:absolute;left:0;text-align:left;margin-left:120.95pt;margin-top:103.8pt;width:133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" filled="f" stroked="f">
                <v:textbox style="mso-fit-shape-to-text:t">
                  <w:txbxContent>
                    <w:p w14:paraId="2E4EB9B1" w14:textId="77777777" w:rsidR="00A7524D" w:rsidRPr="009651B4" w:rsidRDefault="00A7524D" w:rsidP="00F51450">
                      <w:pPr>
                        <w:ind w:firstLine="0"/>
                        <w:rPr>
                          <w:b/>
                          <w:sz w:val="20"/>
                        </w:rPr>
                      </w:pPr>
                      <w:r w:rsidRPr="009651B4">
                        <w:rPr>
                          <w:b/>
                          <w:sz w:val="20"/>
                        </w:rPr>
                        <w:t>Котельная № 1 с. Леуши</w:t>
                      </w:r>
                    </w:p>
                  </w:txbxContent>
                </v:textbox>
              </v:shape>
            </w:pict>
          </mc:Fallback>
        </mc:AlternateContent>
      </w: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0C36" wp14:editId="74DD0893">
                <wp:simplePos x="0" y="0"/>
                <wp:positionH relativeFrom="column">
                  <wp:posOffset>1331595</wp:posOffset>
                </wp:positionH>
                <wp:positionV relativeFrom="paragraph">
                  <wp:posOffset>1416050</wp:posOffset>
                </wp:positionV>
                <wp:extent cx="145415" cy="159385"/>
                <wp:effectExtent l="0" t="0" r="26035" b="12065"/>
                <wp:wrapNone/>
                <wp:docPr id="32" name="Прямоугольник: один усеченн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9385"/>
                        </a:xfrm>
                        <a:custGeom>
                          <a:avLst/>
                          <a:gdLst>
                            <a:gd name="connsiteX0" fmla="*/ 0 w 337185"/>
                            <a:gd name="connsiteY0" fmla="*/ 0 h 539750"/>
                            <a:gd name="connsiteX1" fmla="*/ 280986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329608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255737 w 337185"/>
                            <a:gd name="connsiteY2" fmla="*/ 166218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16940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7185" h="539750">
                              <a:moveTo>
                                <a:pt x="0" y="0"/>
                              </a:moveTo>
                              <a:lnTo>
                                <a:pt x="116940" y="0"/>
                              </a:lnTo>
                              <a:lnTo>
                                <a:pt x="182828" y="299884"/>
                              </a:lnTo>
                              <a:lnTo>
                                <a:pt x="337185" y="329608"/>
                              </a:lnTo>
                              <a:lnTo>
                                <a:pt x="337185" y="539750"/>
                              </a:lnTo>
                              <a:lnTo>
                                <a:pt x="0" y="539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BDA52" id="Прямоугольник: один усеченный угол 3" o:spid="_x0000_s1026" style="position:absolute;margin-left:104.85pt;margin-top:111.5pt;width:11.4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" path="m,l116940,r65888,299884l337185,329608r,210142l,539750,,xe" fillcolor="red" strokecolor="#bc4542 [3045]">
                <v:path arrowok="t" o:connecttype="custom" o:connectlocs="0,0;50432,0;78847,88554;145415,97331;145415,159385;0,159385;0,0" o:connectangles="0,0,0,0,0,0,0"/>
              </v:shape>
            </w:pict>
          </mc:Fallback>
        </mc:AlternateContent>
      </w:r>
      <w:r w:rsidR="00F51450" w:rsidRPr="009651B4">
        <w:rPr>
          <w:noProof/>
        </w:rPr>
        <w:drawing>
          <wp:inline distT="0" distB="0" distL="0" distR="0" wp14:anchorId="2E27E660" wp14:editId="4BBDB1EA">
            <wp:extent cx="5854992" cy="43218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0"/>
                    <a:stretch/>
                  </pic:blipFill>
                  <pic:spPr bwMode="auto">
                    <a:xfrm>
                      <a:off x="0" y="0"/>
                      <a:ext cx="5861548" cy="432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397D" w14:textId="5E339E53" w:rsidR="00F51450" w:rsidRDefault="00F51450" w:rsidP="00F51450">
      <w:pPr>
        <w:pStyle w:val="a7"/>
        <w:jc w:val="center"/>
      </w:pPr>
      <w:r w:rsidRPr="009651B4">
        <w:t xml:space="preserve">Рисунок </w:t>
      </w:r>
      <w:r w:rsidRPr="009651B4">
        <w:fldChar w:fldCharType="begin"/>
      </w:r>
      <w:r w:rsidRPr="009651B4">
        <w:instrText xml:space="preserve"> SEQ Рисунок \* ARABIC </w:instrText>
      </w:r>
      <w:r w:rsidRPr="009651B4">
        <w:fldChar w:fldCharType="separate"/>
      </w:r>
      <w:r w:rsidR="00117891">
        <w:rPr>
          <w:noProof/>
        </w:rPr>
        <w:t>1</w:t>
      </w:r>
      <w:r w:rsidRPr="009651B4">
        <w:fldChar w:fldCharType="end"/>
      </w:r>
      <w:r w:rsidRPr="009651B4">
        <w:t xml:space="preserve"> </w:t>
      </w:r>
      <w:r>
        <w:t>–</w:t>
      </w:r>
      <w:r w:rsidRPr="009651B4">
        <w:t xml:space="preserve"> </w:t>
      </w:r>
      <w:r>
        <w:t>Существующие з</w:t>
      </w:r>
      <w:r w:rsidRPr="009651B4">
        <w:t xml:space="preserve">оны </w:t>
      </w:r>
      <w:bookmarkStart w:id="19" w:name="_Hlk136815712"/>
      <w:r w:rsidRPr="009651B4">
        <w:t xml:space="preserve">действия котельной </w:t>
      </w:r>
      <w:bookmarkEnd w:id="19"/>
      <w:r w:rsidRPr="009651B4">
        <w:t xml:space="preserve">№ 1, с. Леуши, ул. Волгоградская, </w:t>
      </w:r>
      <w:r w:rsidR="009D4278">
        <w:br/>
      </w:r>
      <w:r w:rsidRPr="009651B4">
        <w:t xml:space="preserve">д. 53, и котельной № 2, с. Леуши, </w:t>
      </w:r>
      <w:r w:rsidR="009D4278" w:rsidRPr="009D4278">
        <w:t>ул. Волгоградская, 56</w:t>
      </w:r>
    </w:p>
    <w:p w14:paraId="63C89C9E" w14:textId="4872E0F4" w:rsidR="00F51450" w:rsidRPr="00F51450" w:rsidRDefault="00F51450" w:rsidP="00F51450"/>
    <w:p w14:paraId="2702FBA0" w14:textId="77777777" w:rsidR="008044D0" w:rsidRDefault="00F51450" w:rsidP="008044D0">
      <w:pPr>
        <w:keepNext/>
        <w:tabs>
          <w:tab w:val="left" w:pos="3627"/>
        </w:tabs>
        <w:ind w:firstLine="0"/>
      </w:pP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5803E" wp14:editId="1609CFA5">
                <wp:simplePos x="0" y="0"/>
                <wp:positionH relativeFrom="column">
                  <wp:posOffset>2625725</wp:posOffset>
                </wp:positionH>
                <wp:positionV relativeFrom="paragraph">
                  <wp:posOffset>2234565</wp:posOffset>
                </wp:positionV>
                <wp:extent cx="1690370" cy="1403985"/>
                <wp:effectExtent l="0" t="0" r="0" b="1270"/>
                <wp:wrapNone/>
                <wp:docPr id="809531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3890" w14:textId="77777777" w:rsidR="00A7524D" w:rsidRPr="009651B4" w:rsidRDefault="00A7524D" w:rsidP="00F51450">
                            <w:pPr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9651B4">
                              <w:rPr>
                                <w:b/>
                                <w:sz w:val="20"/>
                              </w:rPr>
                              <w:t>Котельная № 1 с. Леу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5803E" id="_x0000_s1028" type="#_x0000_t202" style="position:absolute;left:0;text-align:left;margin-left:206.75pt;margin-top:175.95pt;width:133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" filled="f" stroked="f">
                <v:textbox style="mso-fit-shape-to-text:t">
                  <w:txbxContent>
                    <w:p w14:paraId="4CF63890" w14:textId="77777777" w:rsidR="00A7524D" w:rsidRPr="009651B4" w:rsidRDefault="00A7524D" w:rsidP="00F51450">
                      <w:pPr>
                        <w:ind w:firstLine="0"/>
                        <w:rPr>
                          <w:b/>
                          <w:sz w:val="20"/>
                        </w:rPr>
                      </w:pPr>
                      <w:r w:rsidRPr="009651B4">
                        <w:rPr>
                          <w:b/>
                          <w:sz w:val="20"/>
                        </w:rPr>
                        <w:t>Котельная № 1 с. Леуши</w:t>
                      </w:r>
                    </w:p>
                  </w:txbxContent>
                </v:textbox>
              </v:shape>
            </w:pict>
          </mc:Fallback>
        </mc:AlternateContent>
      </w: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2C82" wp14:editId="5376F7B5">
                <wp:simplePos x="0" y="0"/>
                <wp:positionH relativeFrom="column">
                  <wp:posOffset>2421255</wp:posOffset>
                </wp:positionH>
                <wp:positionV relativeFrom="paragraph">
                  <wp:posOffset>2332567</wp:posOffset>
                </wp:positionV>
                <wp:extent cx="145415" cy="159385"/>
                <wp:effectExtent l="0" t="0" r="26035" b="12065"/>
                <wp:wrapNone/>
                <wp:docPr id="774838841" name="Прямоугольник: один усеченн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9385"/>
                        </a:xfrm>
                        <a:custGeom>
                          <a:avLst/>
                          <a:gdLst>
                            <a:gd name="connsiteX0" fmla="*/ 0 w 337185"/>
                            <a:gd name="connsiteY0" fmla="*/ 0 h 539750"/>
                            <a:gd name="connsiteX1" fmla="*/ 280986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329608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255737 w 337185"/>
                            <a:gd name="connsiteY2" fmla="*/ 166218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16940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7185" h="539750">
                              <a:moveTo>
                                <a:pt x="0" y="0"/>
                              </a:moveTo>
                              <a:lnTo>
                                <a:pt x="116940" y="0"/>
                              </a:lnTo>
                              <a:lnTo>
                                <a:pt x="182828" y="299884"/>
                              </a:lnTo>
                              <a:lnTo>
                                <a:pt x="337185" y="329608"/>
                              </a:lnTo>
                              <a:lnTo>
                                <a:pt x="337185" y="539750"/>
                              </a:lnTo>
                              <a:lnTo>
                                <a:pt x="0" y="539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D2006" id="Прямоугольник: один усеченный угол 3" o:spid="_x0000_s1026" style="position:absolute;margin-left:190.65pt;margin-top:183.65pt;width:11.45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" path="m,l116940,r65888,299884l337185,329608r,210142l,539750,,xe" fillcolor="red" strokecolor="#bc4542 [3045]">
                <v:path arrowok="t" o:connecttype="custom" o:connectlocs="0,0;50432,0;78847,88554;145415,97331;145415,159385;0,159385;0,0" o:connectangles="0,0,0,0,0,0,0"/>
              </v:shape>
            </w:pict>
          </mc:Fallback>
        </mc:AlternateContent>
      </w: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922D9" wp14:editId="283684F7">
                <wp:simplePos x="0" y="0"/>
                <wp:positionH relativeFrom="column">
                  <wp:posOffset>1328420</wp:posOffset>
                </wp:positionH>
                <wp:positionV relativeFrom="paragraph">
                  <wp:posOffset>570230</wp:posOffset>
                </wp:positionV>
                <wp:extent cx="145415" cy="159385"/>
                <wp:effectExtent l="0" t="0" r="26035" b="12065"/>
                <wp:wrapNone/>
                <wp:docPr id="511638754" name="Прямоугольник: один усеченн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9385"/>
                        </a:xfrm>
                        <a:custGeom>
                          <a:avLst/>
                          <a:gdLst>
                            <a:gd name="connsiteX0" fmla="*/ 0 w 337185"/>
                            <a:gd name="connsiteY0" fmla="*/ 0 h 539750"/>
                            <a:gd name="connsiteX1" fmla="*/ 280986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329608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255737 w 337185"/>
                            <a:gd name="connsiteY2" fmla="*/ 166218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16940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7185" h="539750">
                              <a:moveTo>
                                <a:pt x="0" y="0"/>
                              </a:moveTo>
                              <a:lnTo>
                                <a:pt x="116940" y="0"/>
                              </a:lnTo>
                              <a:lnTo>
                                <a:pt x="182828" y="299884"/>
                              </a:lnTo>
                              <a:lnTo>
                                <a:pt x="337185" y="329608"/>
                              </a:lnTo>
                              <a:lnTo>
                                <a:pt x="337185" y="539750"/>
                              </a:lnTo>
                              <a:lnTo>
                                <a:pt x="0" y="539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D8603" id="Прямоугольник: один усеченный угол 3" o:spid="_x0000_s1026" style="position:absolute;margin-left:104.6pt;margin-top:44.9pt;width:11.4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" path="m,l116940,r65888,299884l337185,329608r,210142l,539750,,xe" fillcolor="red" strokecolor="#bc4542 [3045]">
                <v:path arrowok="t" o:connecttype="custom" o:connectlocs="0,0;50432,0;78847,88554;145415,97331;145415,159385;0,159385;0,0" o:connectangles="0,0,0,0,0,0,0"/>
              </v:shape>
            </w:pict>
          </mc:Fallback>
        </mc:AlternateContent>
      </w: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3CF74" wp14:editId="4E97D324">
                <wp:simplePos x="0" y="0"/>
                <wp:positionH relativeFrom="column">
                  <wp:posOffset>1476799</wp:posOffset>
                </wp:positionH>
                <wp:positionV relativeFrom="paragraph">
                  <wp:posOffset>482388</wp:posOffset>
                </wp:positionV>
                <wp:extent cx="2044065" cy="1403985"/>
                <wp:effectExtent l="0" t="0" r="0" b="1270"/>
                <wp:wrapNone/>
                <wp:docPr id="11894954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58CF" w14:textId="77777777" w:rsidR="00A7524D" w:rsidRPr="009651B4" w:rsidRDefault="00A7524D" w:rsidP="00F51450">
                            <w:pPr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9651B4">
                              <w:rPr>
                                <w:b/>
                                <w:sz w:val="20"/>
                              </w:rPr>
                              <w:t>Котельная № 2 с. Леу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3CF74" id="_x0000_s1029" type="#_x0000_t202" style="position:absolute;left:0;text-align:left;margin-left:116.3pt;margin-top:38pt;width:160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" filled="f" stroked="f">
                <v:textbox style="mso-fit-shape-to-text:t">
                  <w:txbxContent>
                    <w:p w14:paraId="1ADA58CF" w14:textId="77777777" w:rsidR="00A7524D" w:rsidRPr="009651B4" w:rsidRDefault="00A7524D" w:rsidP="00F51450">
                      <w:pPr>
                        <w:ind w:firstLine="0"/>
                        <w:rPr>
                          <w:b/>
                          <w:sz w:val="20"/>
                        </w:rPr>
                      </w:pPr>
                      <w:r w:rsidRPr="009651B4">
                        <w:rPr>
                          <w:b/>
                          <w:sz w:val="20"/>
                        </w:rPr>
                        <w:t>Котельная № 2 с. Леуш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69863B" wp14:editId="40990E43">
            <wp:extent cx="5733415" cy="3513667"/>
            <wp:effectExtent l="0" t="0" r="635" b="0"/>
            <wp:docPr id="1129406699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06699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 rotWithShape="1">
                    <a:blip r:embed="rId10"/>
                    <a:srcRect b="21713"/>
                    <a:stretch/>
                  </pic:blipFill>
                  <pic:spPr bwMode="auto">
                    <a:xfrm>
                      <a:off x="0" y="0"/>
                      <a:ext cx="5733415" cy="351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ACB4" w14:textId="2D2DEEC5" w:rsidR="008044D0" w:rsidRDefault="008044D0" w:rsidP="008044D0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891">
        <w:rPr>
          <w:noProof/>
        </w:rPr>
        <w:t>2</w:t>
      </w:r>
      <w:r>
        <w:fldChar w:fldCharType="end"/>
      </w:r>
      <w:r>
        <w:t xml:space="preserve"> - Перспективные з</w:t>
      </w:r>
      <w:r w:rsidRPr="009651B4">
        <w:t xml:space="preserve">оны действия котельной № 1, с. Леуши, ул. Волгоградская, </w:t>
      </w:r>
      <w:r w:rsidR="009D4278">
        <w:br/>
      </w:r>
      <w:r w:rsidRPr="009651B4">
        <w:t xml:space="preserve">д. 53, и котельной № 2, с. Леуши, </w:t>
      </w:r>
      <w:r w:rsidR="009D4278" w:rsidRPr="009D4278">
        <w:t>ул. Волгоградская, 56</w:t>
      </w:r>
    </w:p>
    <w:p w14:paraId="6E126B24" w14:textId="72205BE4" w:rsidR="00F51450" w:rsidRDefault="00F51450" w:rsidP="008044D0">
      <w:pPr>
        <w:pStyle w:val="a7"/>
        <w:jc w:val="both"/>
      </w:pPr>
    </w:p>
    <w:p w14:paraId="13B832AC" w14:textId="77777777" w:rsidR="008044D0" w:rsidRPr="008044D0" w:rsidRDefault="008044D0" w:rsidP="008044D0"/>
    <w:p w14:paraId="53A5324C" w14:textId="77777777" w:rsidR="00F51450" w:rsidRDefault="00F51450" w:rsidP="00F51450">
      <w:pPr>
        <w:tabs>
          <w:tab w:val="left" w:pos="3627"/>
        </w:tabs>
        <w:ind w:firstLine="0"/>
        <w:rPr>
          <w:highlight w:val="yellow"/>
        </w:rPr>
      </w:pP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F2AF6" wp14:editId="28FFE7C0">
                <wp:simplePos x="0" y="0"/>
                <wp:positionH relativeFrom="column">
                  <wp:posOffset>2352040</wp:posOffset>
                </wp:positionH>
                <wp:positionV relativeFrom="paragraph">
                  <wp:posOffset>1744213</wp:posOffset>
                </wp:positionV>
                <wp:extent cx="2216785" cy="1403985"/>
                <wp:effectExtent l="0" t="0" r="0" b="127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2A84" w14:textId="77777777" w:rsidR="00A7524D" w:rsidRPr="009651B4" w:rsidRDefault="00A7524D" w:rsidP="00F51450">
                            <w:pPr>
                              <w:ind w:firstLine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9651B4">
                              <w:rPr>
                                <w:b/>
                                <w:sz w:val="20"/>
                              </w:rPr>
                              <w:t>Котельная № 1</w:t>
                            </w:r>
                            <w:r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9651B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п. Листвени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F2AF6" id="_x0000_s1030" type="#_x0000_t202" style="position:absolute;left:0;text-align:left;margin-left:185.2pt;margin-top:137.35pt;width:174.5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" filled="f" stroked="f">
                <v:textbox style="mso-fit-shape-to-text:t">
                  <w:txbxContent>
                    <w:p w14:paraId="71882A84" w14:textId="77777777" w:rsidR="00A7524D" w:rsidRPr="009651B4" w:rsidRDefault="00A7524D" w:rsidP="00F51450">
                      <w:pPr>
                        <w:ind w:firstLine="0"/>
                        <w:jc w:val="left"/>
                        <w:rPr>
                          <w:b/>
                          <w:sz w:val="20"/>
                        </w:rPr>
                      </w:pPr>
                      <w:r w:rsidRPr="009651B4">
                        <w:rPr>
                          <w:b/>
                          <w:sz w:val="20"/>
                        </w:rPr>
                        <w:t>Котельная № 1</w:t>
                      </w:r>
                      <w:r>
                        <w:rPr>
                          <w:b/>
                          <w:sz w:val="20"/>
                        </w:rPr>
                        <w:t>0</w:t>
                      </w:r>
                      <w:r w:rsidRPr="009651B4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br/>
                        <w:t>п. Лиственичный</w:t>
                      </w:r>
                    </w:p>
                  </w:txbxContent>
                </v:textbox>
              </v:shape>
            </w:pict>
          </mc:Fallback>
        </mc:AlternateContent>
      </w: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A760E" wp14:editId="1B3FF7F7">
                <wp:simplePos x="0" y="0"/>
                <wp:positionH relativeFrom="column">
                  <wp:posOffset>2204085</wp:posOffset>
                </wp:positionH>
                <wp:positionV relativeFrom="paragraph">
                  <wp:posOffset>1807210</wp:posOffset>
                </wp:positionV>
                <wp:extent cx="145415" cy="159385"/>
                <wp:effectExtent l="0" t="0" r="26035" b="12065"/>
                <wp:wrapNone/>
                <wp:docPr id="36" name="Прямоугольник: один усеченн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9385"/>
                        </a:xfrm>
                        <a:custGeom>
                          <a:avLst/>
                          <a:gdLst>
                            <a:gd name="connsiteX0" fmla="*/ 0 w 337185"/>
                            <a:gd name="connsiteY0" fmla="*/ 0 h 539750"/>
                            <a:gd name="connsiteX1" fmla="*/ 280986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329608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255737 w 337185"/>
                            <a:gd name="connsiteY2" fmla="*/ 166218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16940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7185" h="539750">
                              <a:moveTo>
                                <a:pt x="0" y="0"/>
                              </a:moveTo>
                              <a:lnTo>
                                <a:pt x="116940" y="0"/>
                              </a:lnTo>
                              <a:lnTo>
                                <a:pt x="182828" y="299884"/>
                              </a:lnTo>
                              <a:lnTo>
                                <a:pt x="337185" y="329608"/>
                              </a:lnTo>
                              <a:lnTo>
                                <a:pt x="337185" y="539750"/>
                              </a:lnTo>
                              <a:lnTo>
                                <a:pt x="0" y="539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71AAF" id="Прямоугольник: один усеченный угол 3" o:spid="_x0000_s1026" style="position:absolute;margin-left:173.55pt;margin-top:142.3pt;width:11.4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" path="m,l116940,r65888,299884l337185,329608r,210142l,539750,,xe" fillcolor="red" strokecolor="#bc4542 [3045]">
                <v:path arrowok="t" o:connecttype="custom" o:connectlocs="0,0;50432,0;78847,88554;145415,97331;145415,159385;0,159385;0,0" o:connectangles="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188265" wp14:editId="474F10FE">
            <wp:extent cx="6107502" cy="3556267"/>
            <wp:effectExtent l="0" t="0" r="7620" b="6350"/>
            <wp:docPr id="7" name="Рисунок 7" descr="Изображение выглядит как карта, текст, План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карта, текст, План, атлас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7637" cy="356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76EF2" w14:textId="7E4C5DAB" w:rsidR="00F51450" w:rsidRPr="009651B4" w:rsidRDefault="00F51450" w:rsidP="00F51450">
      <w:pPr>
        <w:pStyle w:val="a7"/>
        <w:jc w:val="center"/>
      </w:pPr>
      <w:r w:rsidRPr="009651B4">
        <w:t xml:space="preserve">Рисунок </w:t>
      </w:r>
      <w:r w:rsidRPr="009651B4">
        <w:fldChar w:fldCharType="begin"/>
      </w:r>
      <w:r w:rsidRPr="009651B4">
        <w:instrText xml:space="preserve"> SEQ Рисунок \* ARABIC </w:instrText>
      </w:r>
      <w:r w:rsidRPr="009651B4">
        <w:fldChar w:fldCharType="separate"/>
      </w:r>
      <w:r w:rsidR="00117891">
        <w:rPr>
          <w:noProof/>
        </w:rPr>
        <w:t>3</w:t>
      </w:r>
      <w:r w:rsidRPr="009651B4">
        <w:fldChar w:fldCharType="end"/>
      </w:r>
      <w:r w:rsidRPr="009651B4">
        <w:t xml:space="preserve"> </w:t>
      </w:r>
      <w:r>
        <w:t>–</w:t>
      </w:r>
      <w:r w:rsidRPr="009651B4">
        <w:t xml:space="preserve"> </w:t>
      </w:r>
      <w:r>
        <w:t>Существующая и перспективная з</w:t>
      </w:r>
      <w:r w:rsidRPr="009651B4">
        <w:t>он</w:t>
      </w:r>
      <w:r>
        <w:t>а</w:t>
      </w:r>
      <w:r w:rsidRPr="009651B4">
        <w:t xml:space="preserve"> действия котельной № 1</w:t>
      </w:r>
      <w:r>
        <w:t>0</w:t>
      </w:r>
      <w:r w:rsidRPr="009651B4">
        <w:t xml:space="preserve">, </w:t>
      </w:r>
      <w:r>
        <w:br/>
      </w:r>
      <w:r w:rsidRPr="009651B4">
        <w:t>п. Лиственичный, ул.</w:t>
      </w:r>
      <w:r>
        <w:t xml:space="preserve"> </w:t>
      </w:r>
      <w:r w:rsidRPr="009651B4">
        <w:t>Юбилейная, д.22</w:t>
      </w:r>
    </w:p>
    <w:p w14:paraId="7DB7EB83" w14:textId="77777777" w:rsidR="00F51450" w:rsidRPr="00BE60F9" w:rsidRDefault="00F51450" w:rsidP="00F51450">
      <w:pPr>
        <w:rPr>
          <w:highlight w:val="yellow"/>
        </w:rPr>
      </w:pPr>
    </w:p>
    <w:p w14:paraId="13D30A3C" w14:textId="77777777" w:rsidR="00F51450" w:rsidRDefault="00F51450" w:rsidP="00F51450">
      <w:pPr>
        <w:rPr>
          <w:highlight w:val="yellow"/>
        </w:rPr>
      </w:pPr>
    </w:p>
    <w:p w14:paraId="223C6D33" w14:textId="77777777" w:rsidR="00F51450" w:rsidRDefault="00F51450" w:rsidP="00F51450">
      <w:pPr>
        <w:tabs>
          <w:tab w:val="left" w:pos="2311"/>
        </w:tabs>
        <w:ind w:firstLine="0"/>
        <w:rPr>
          <w:highlight w:val="yellow"/>
        </w:rPr>
      </w:pP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BB1DF" wp14:editId="55F39812">
                <wp:simplePos x="0" y="0"/>
                <wp:positionH relativeFrom="column">
                  <wp:posOffset>-550389</wp:posOffset>
                </wp:positionH>
                <wp:positionV relativeFrom="paragraph">
                  <wp:posOffset>1452856</wp:posOffset>
                </wp:positionV>
                <wp:extent cx="2216785" cy="1403985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5213" w14:textId="77777777" w:rsidR="00A7524D" w:rsidRDefault="00A7524D" w:rsidP="00F51450">
                            <w:pPr>
                              <w:ind w:firstLine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тельная № 8</w:t>
                            </w:r>
                          </w:p>
                          <w:p w14:paraId="18EE782C" w14:textId="77777777" w:rsidR="00A7524D" w:rsidRPr="009651B4" w:rsidRDefault="00A7524D" w:rsidP="00F51450">
                            <w:pPr>
                              <w:ind w:firstLine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. Яго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BB1DF" id="_x0000_s1031" type="#_x0000_t202" style="position:absolute;left:0;text-align:left;margin-left:-43.35pt;margin-top:114.4pt;width:174.5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" filled="f" stroked="f">
                <v:textbox style="mso-fit-shape-to-text:t">
                  <w:txbxContent>
                    <w:p w14:paraId="54995213" w14:textId="77777777" w:rsidR="00A7524D" w:rsidRDefault="00A7524D" w:rsidP="00F51450">
                      <w:pPr>
                        <w:ind w:firstLine="0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Котельная № 8</w:t>
                      </w:r>
                    </w:p>
                    <w:p w14:paraId="18EE782C" w14:textId="77777777" w:rsidR="00A7524D" w:rsidRPr="009651B4" w:rsidRDefault="00A7524D" w:rsidP="00F51450">
                      <w:pPr>
                        <w:ind w:firstLine="0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. Ягодный</w:t>
                      </w:r>
                    </w:p>
                  </w:txbxContent>
                </v:textbox>
              </v:shape>
            </w:pict>
          </mc:Fallback>
        </mc:AlternateContent>
      </w:r>
      <w:r w:rsidRPr="009651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DBF21" wp14:editId="793A57F6">
                <wp:simplePos x="0" y="0"/>
                <wp:positionH relativeFrom="column">
                  <wp:posOffset>1665605</wp:posOffset>
                </wp:positionH>
                <wp:positionV relativeFrom="paragraph">
                  <wp:posOffset>1495425</wp:posOffset>
                </wp:positionV>
                <wp:extent cx="145415" cy="159385"/>
                <wp:effectExtent l="0" t="0" r="26035" b="12065"/>
                <wp:wrapNone/>
                <wp:docPr id="38" name="Прямоугольник: один усеченн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9385"/>
                        </a:xfrm>
                        <a:custGeom>
                          <a:avLst/>
                          <a:gdLst>
                            <a:gd name="connsiteX0" fmla="*/ 0 w 337185"/>
                            <a:gd name="connsiteY0" fmla="*/ 0 h 539750"/>
                            <a:gd name="connsiteX1" fmla="*/ 280986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56199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337185 w 337185"/>
                            <a:gd name="connsiteY2" fmla="*/ 329608 h 539750"/>
                            <a:gd name="connsiteX3" fmla="*/ 337185 w 337185"/>
                            <a:gd name="connsiteY3" fmla="*/ 539750 h 539750"/>
                            <a:gd name="connsiteX4" fmla="*/ 0 w 337185"/>
                            <a:gd name="connsiteY4" fmla="*/ 539750 h 539750"/>
                            <a:gd name="connsiteX5" fmla="*/ 0 w 337185"/>
                            <a:gd name="connsiteY5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255737 w 337185"/>
                            <a:gd name="connsiteY2" fmla="*/ 166218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77698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  <a:gd name="connsiteX0" fmla="*/ 0 w 337185"/>
                            <a:gd name="connsiteY0" fmla="*/ 0 h 539750"/>
                            <a:gd name="connsiteX1" fmla="*/ 116940 w 337185"/>
                            <a:gd name="connsiteY1" fmla="*/ 0 h 539750"/>
                            <a:gd name="connsiteX2" fmla="*/ 182828 w 337185"/>
                            <a:gd name="connsiteY2" fmla="*/ 299884 h 539750"/>
                            <a:gd name="connsiteX3" fmla="*/ 337185 w 337185"/>
                            <a:gd name="connsiteY3" fmla="*/ 329608 h 539750"/>
                            <a:gd name="connsiteX4" fmla="*/ 337185 w 337185"/>
                            <a:gd name="connsiteY4" fmla="*/ 539750 h 539750"/>
                            <a:gd name="connsiteX5" fmla="*/ 0 w 337185"/>
                            <a:gd name="connsiteY5" fmla="*/ 539750 h 539750"/>
                            <a:gd name="connsiteX6" fmla="*/ 0 w 337185"/>
                            <a:gd name="connsiteY6" fmla="*/ 0 h 53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7185" h="539750">
                              <a:moveTo>
                                <a:pt x="0" y="0"/>
                              </a:moveTo>
                              <a:lnTo>
                                <a:pt x="116940" y="0"/>
                              </a:lnTo>
                              <a:lnTo>
                                <a:pt x="182828" y="299884"/>
                              </a:lnTo>
                              <a:lnTo>
                                <a:pt x="337185" y="329608"/>
                              </a:lnTo>
                              <a:lnTo>
                                <a:pt x="337185" y="539750"/>
                              </a:lnTo>
                              <a:lnTo>
                                <a:pt x="0" y="539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5F119" id="Прямоугольник: один усеченный угол 3" o:spid="_x0000_s1026" style="position:absolute;margin-left:131.15pt;margin-top:117.75pt;width:11.4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" path="m,l116940,r65888,299884l337185,329608r,210142l,539750,,xe" fillcolor="red" strokecolor="#bc4542 [3045]">
                <v:path arrowok="t" o:connecttype="custom" o:connectlocs="0,0;50432,0;78847,88554;145415,97331;145415,159385;0,159385;0,0" o:connectangles="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4D65B0" wp14:editId="0A42EB61">
            <wp:extent cx="6123860" cy="3721395"/>
            <wp:effectExtent l="0" t="0" r="0" b="0"/>
            <wp:docPr id="31" name="Рисунок 31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карта, текст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2035" cy="372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095C" w14:textId="2075BE5D" w:rsidR="00F51450" w:rsidRPr="00C76D43" w:rsidRDefault="00F51450" w:rsidP="00F51450">
      <w:pPr>
        <w:ind w:firstLine="0"/>
        <w:jc w:val="center"/>
        <w:rPr>
          <w:bCs/>
        </w:rPr>
      </w:pPr>
      <w:r w:rsidRPr="009651B4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891">
        <w:rPr>
          <w:noProof/>
        </w:rPr>
        <w:t>4</w:t>
      </w:r>
      <w:r>
        <w:rPr>
          <w:noProof/>
        </w:rPr>
        <w:fldChar w:fldCharType="end"/>
      </w:r>
      <w:r w:rsidRPr="009651B4">
        <w:t xml:space="preserve"> </w:t>
      </w:r>
      <w:r>
        <w:t>–</w:t>
      </w:r>
      <w:r w:rsidRPr="009651B4">
        <w:t xml:space="preserve"> </w:t>
      </w:r>
      <w:r>
        <w:t>Существующая и перспективная з</w:t>
      </w:r>
      <w:r w:rsidRPr="009651B4">
        <w:rPr>
          <w:bCs/>
        </w:rPr>
        <w:t xml:space="preserve">она действия котельной № </w:t>
      </w:r>
      <w:r>
        <w:rPr>
          <w:bCs/>
        </w:rPr>
        <w:t>8</w:t>
      </w:r>
      <w:r w:rsidRPr="009651B4">
        <w:rPr>
          <w:bCs/>
        </w:rPr>
        <w:t xml:space="preserve">, </w:t>
      </w:r>
      <w:r>
        <w:rPr>
          <w:bCs/>
        </w:rPr>
        <w:t>п. Ягодный</w:t>
      </w:r>
      <w:r w:rsidRPr="009651B4">
        <w:rPr>
          <w:bCs/>
        </w:rPr>
        <w:t xml:space="preserve">, </w:t>
      </w:r>
      <w:r>
        <w:rPr>
          <w:bCs/>
        </w:rPr>
        <w:t>ул. Центральная, 27а</w:t>
      </w:r>
    </w:p>
    <w:bookmarkEnd w:id="18"/>
    <w:p w14:paraId="4D93B8E5" w14:textId="7EF34092" w:rsidR="00DD5ABB" w:rsidRPr="001F2CB0" w:rsidRDefault="00DD5ABB" w:rsidP="00DD5ABB">
      <w:pPr>
        <w:ind w:firstLine="0"/>
        <w:rPr>
          <w:highlight w:val="yellow"/>
        </w:rPr>
      </w:pPr>
    </w:p>
    <w:p w14:paraId="44CEB9A9" w14:textId="77777777" w:rsidR="00852B33" w:rsidRPr="00F51450" w:rsidRDefault="00BC01EF" w:rsidP="00D5668B">
      <w:pPr>
        <w:pStyle w:val="2"/>
      </w:pPr>
      <w:bookmarkStart w:id="20" w:name="_Toc161173685"/>
      <w:r w:rsidRPr="00F51450">
        <w:t>б) описание существующих и перспективных зон действия индивидуальных источников тепловой энергии</w:t>
      </w:r>
      <w:bookmarkEnd w:id="20"/>
    </w:p>
    <w:p w14:paraId="76A47DC6" w14:textId="3F2E6B09" w:rsidR="00AB56E8" w:rsidRDefault="000C1C52" w:rsidP="00F175E0">
      <w:r w:rsidRPr="00F51450">
        <w:t xml:space="preserve">Зона действия индивидуального теплоснабжения охватывает территорию жилой застройки </w:t>
      </w:r>
      <w:r w:rsidR="00020E50" w:rsidRPr="00F51450">
        <w:t xml:space="preserve">сельского поселения </w:t>
      </w:r>
      <w:r w:rsidR="001F2CB0" w:rsidRPr="00F51450">
        <w:t>Леуши</w:t>
      </w:r>
      <w:r w:rsidRPr="00F51450">
        <w:t xml:space="preserve">. </w:t>
      </w:r>
    </w:p>
    <w:p w14:paraId="107C27F2" w14:textId="45697CC2" w:rsidR="00F51450" w:rsidRDefault="00F51450" w:rsidP="00F175E0">
      <w:r>
        <w:t xml:space="preserve">В связи с переводом на электроотопление части потребителей от котельной №1 с. Леуши в зону </w:t>
      </w:r>
      <w:r w:rsidRPr="00F51450">
        <w:t>действия индивидуальных источников тепловой энергии</w:t>
      </w:r>
      <w:r>
        <w:t xml:space="preserve"> с. Леуши войдут жилые дома в с. Леуши по адресам: </w:t>
      </w:r>
      <w:r w:rsidRPr="00E25E8F">
        <w:t>Учительская, 2, 3, 4,</w:t>
      </w:r>
      <w:r>
        <w:t xml:space="preserve"> </w:t>
      </w:r>
      <w:r w:rsidRPr="00E25E8F">
        <w:t>ул. Береговая, 29, 52, 52а</w:t>
      </w:r>
      <w:r>
        <w:t>.</w:t>
      </w:r>
    </w:p>
    <w:p w14:paraId="2F71E7D1" w14:textId="7844DE0B" w:rsidR="00F175E0" w:rsidRPr="00F51450" w:rsidRDefault="00F175E0" w:rsidP="00F175E0">
      <w:r w:rsidRPr="00F51450">
        <w:t>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 протяженности тепловых сетей малого диаметра ввиду малой плотности застройки и небольшой величине тепловой нагрузки. Кроме того, наличие большой протяженности разветвленной тепловой сети увеличит объем потерь тепловой энергии в тепловых сетях. 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потребителей.</w:t>
      </w:r>
    </w:p>
    <w:p w14:paraId="3FD6F87E" w14:textId="490068BB" w:rsidR="00F175E0" w:rsidRPr="00F51450" w:rsidRDefault="00F175E0" w:rsidP="00F175E0">
      <w:r w:rsidRPr="00F51450">
        <w:t>Ввиду изложенного, в зонах застройки поселения малоэтажными жилыми зданиями Схемой теплоснабжени</w:t>
      </w:r>
      <w:r w:rsidR="00A85234" w:rsidRPr="00F51450">
        <w:t>я</w:t>
      </w:r>
      <w:r w:rsidRPr="00F51450">
        <w:t xml:space="preserve"> предусматривается сохранение индивидуального теплоснабжения.</w:t>
      </w:r>
    </w:p>
    <w:p w14:paraId="49B564DB" w14:textId="77777777" w:rsidR="00852B33" w:rsidRPr="00F51450" w:rsidRDefault="00BC01EF" w:rsidP="00D5668B">
      <w:pPr>
        <w:pStyle w:val="2"/>
      </w:pPr>
      <w:bookmarkStart w:id="21" w:name="_Toc161173686"/>
      <w:r w:rsidRPr="00F51450">
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1"/>
    </w:p>
    <w:p w14:paraId="2A1E0429" w14:textId="111DA266" w:rsidR="007D5DB5" w:rsidRPr="00F51450" w:rsidRDefault="007D5DB5" w:rsidP="007D5DB5">
      <w:r w:rsidRPr="00F51450">
        <w:t xml:space="preserve">Баланс существующей тепловой мощности и перспективной тепловой нагрузки в каждой из зон действия источников тепловой энергии </w:t>
      </w:r>
      <w:r w:rsidR="00020E50" w:rsidRPr="00F51450">
        <w:t xml:space="preserve">сельского поселения </w:t>
      </w:r>
      <w:r w:rsidR="001F2CB0" w:rsidRPr="00F51450">
        <w:t>Леуши</w:t>
      </w:r>
      <w:r w:rsidRPr="00F51450">
        <w:t xml:space="preserve"> представлены в </w:t>
      </w:r>
      <w:r w:rsidR="007002EF" w:rsidRPr="00F51450">
        <w:t>табл.</w:t>
      </w:r>
      <w:r w:rsidRPr="00F51450">
        <w:t xml:space="preserve"> </w:t>
      </w:r>
      <w:r w:rsidR="00F51450" w:rsidRPr="00F51450">
        <w:t>6</w:t>
      </w:r>
      <w:r w:rsidRPr="00F51450">
        <w:t>.</w:t>
      </w:r>
    </w:p>
    <w:p w14:paraId="4EEB04F1" w14:textId="77777777" w:rsidR="00852B33" w:rsidRPr="00F51450" w:rsidRDefault="00BC01EF" w:rsidP="00D5668B">
      <w:pPr>
        <w:pStyle w:val="2"/>
      </w:pPr>
      <w:bookmarkStart w:id="22" w:name="_Toc161173687"/>
      <w:r w:rsidRPr="00F51450">
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</w:r>
      <w:bookmarkEnd w:id="22"/>
    </w:p>
    <w:p w14:paraId="2C3C8D5A" w14:textId="78596D7B" w:rsidR="00AB56E8" w:rsidRPr="00F51450" w:rsidRDefault="000C1C52" w:rsidP="00AB56E8">
      <w:r w:rsidRPr="00F51450">
        <w:t xml:space="preserve">Зоны действия источников тепловой энергии </w:t>
      </w:r>
      <w:r w:rsidR="00020E50" w:rsidRPr="00F51450">
        <w:t xml:space="preserve">сельского поселения </w:t>
      </w:r>
      <w:r w:rsidR="001F2CB0" w:rsidRPr="00F51450">
        <w:t>Леуши</w:t>
      </w:r>
      <w:r w:rsidR="00020E50" w:rsidRPr="00F51450">
        <w:t xml:space="preserve"> </w:t>
      </w:r>
      <w:r w:rsidRPr="00F51450">
        <w:t>расположены в границах одного поселения.</w:t>
      </w:r>
    </w:p>
    <w:p w14:paraId="29297428" w14:textId="77777777" w:rsidR="00852B33" w:rsidRPr="00F51450" w:rsidRDefault="00BC01EF" w:rsidP="00D5668B">
      <w:pPr>
        <w:pStyle w:val="2"/>
      </w:pPr>
      <w:bookmarkStart w:id="23" w:name="_Toc161173688"/>
      <w:r w:rsidRPr="00F51450">
        <w:t>д) 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3"/>
    </w:p>
    <w:p w14:paraId="0DBADC4C" w14:textId="77777777" w:rsidR="007D5DB5" w:rsidRPr="00F51450" w:rsidRDefault="007D5DB5" w:rsidP="007D5DB5">
      <w:bookmarkStart w:id="24" w:name="_yulvbvf85z6j" w:colFirst="0" w:colLast="0"/>
      <w:bookmarkEnd w:id="24"/>
      <w:r w:rsidRPr="00F51450">
        <w:t>Радиус эффективного теплоснабжения означает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4A20123" w14:textId="77777777" w:rsidR="007D5DB5" w:rsidRPr="00F51450" w:rsidRDefault="007D5DB5" w:rsidP="007D5DB5">
      <w:r w:rsidRPr="00F51450">
        <w:t>В связи с тем, что Схемой теплоснабжения не предусматривается организация централизованного теплоснабжения за пределами существующих зон действия источников тепловой энергии, расчет радиуса эффективного теплоснабжения не приводится.</w:t>
      </w:r>
    </w:p>
    <w:p w14:paraId="7A3FAE81" w14:textId="77777777" w:rsidR="000D338E" w:rsidRPr="001F2CB0" w:rsidRDefault="000D338E" w:rsidP="000D338E">
      <w:pPr>
        <w:rPr>
          <w:highlight w:val="yellow"/>
        </w:rPr>
        <w:sectPr w:rsidR="000D338E" w:rsidRPr="001F2CB0" w:rsidSect="00003E83">
          <w:pgSz w:w="11909" w:h="16834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0BA9DE16" w14:textId="705E21E7" w:rsidR="007D5DB5" w:rsidRPr="008044D0" w:rsidRDefault="007D5DB5" w:rsidP="007D5DB5">
      <w:pPr>
        <w:pStyle w:val="a7"/>
      </w:pPr>
      <w:r w:rsidRPr="008044D0">
        <w:t xml:space="preserve">Таблица </w:t>
      </w:r>
      <w:r w:rsidRPr="008044D0">
        <w:fldChar w:fldCharType="begin"/>
      </w:r>
      <w:r w:rsidRPr="008044D0">
        <w:instrText xml:space="preserve"> SEQ Таблица \* ARABIC </w:instrText>
      </w:r>
      <w:r w:rsidRPr="008044D0">
        <w:fldChar w:fldCharType="separate"/>
      </w:r>
      <w:r w:rsidR="00117891">
        <w:rPr>
          <w:noProof/>
        </w:rPr>
        <w:t>6</w:t>
      </w:r>
      <w:r w:rsidRPr="008044D0">
        <w:fldChar w:fldCharType="end"/>
      </w:r>
      <w:r w:rsidRPr="008044D0">
        <w:t xml:space="preserve"> – Существующие и перспективные балансы тепловой мощности источников тепловой энергии </w:t>
      </w:r>
      <w:r w:rsidR="00020E50" w:rsidRPr="008044D0">
        <w:t>сельского поселения</w:t>
      </w:r>
      <w:r w:rsidRPr="008044D0">
        <w:t xml:space="preserve"> </w:t>
      </w:r>
      <w:r w:rsidR="001F2CB0" w:rsidRPr="008044D0">
        <w:t>Леуши</w:t>
      </w:r>
    </w:p>
    <w:p w14:paraId="0EB9A8D8" w14:textId="77777777" w:rsidR="007D5DB5" w:rsidRDefault="007D5DB5" w:rsidP="007D5DB5">
      <w:pPr>
        <w:jc w:val="right"/>
      </w:pPr>
      <w:r w:rsidRPr="008044D0">
        <w:t>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636"/>
        <w:gridCol w:w="1374"/>
        <w:gridCol w:w="1374"/>
        <w:gridCol w:w="1374"/>
        <w:gridCol w:w="1374"/>
        <w:gridCol w:w="1377"/>
        <w:gridCol w:w="1374"/>
        <w:gridCol w:w="1362"/>
      </w:tblGrid>
      <w:tr w:rsidR="008044D0" w:rsidRPr="00BD311B" w14:paraId="0E0E7251" w14:textId="77777777" w:rsidTr="00A7524D">
        <w:trPr>
          <w:cantSplit/>
          <w:tblHeader/>
        </w:trPr>
        <w:tc>
          <w:tcPr>
            <w:tcW w:w="1137" w:type="pct"/>
            <w:vMerge w:val="restart"/>
            <w:shd w:val="clear" w:color="auto" w:fill="auto"/>
            <w:hideMark/>
          </w:tcPr>
          <w:p w14:paraId="6F994D01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2" w:type="pct"/>
            <w:shd w:val="clear" w:color="auto" w:fill="auto"/>
            <w:noWrap/>
            <w:hideMark/>
          </w:tcPr>
          <w:p w14:paraId="672C0E8E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год</w:t>
            </w:r>
          </w:p>
        </w:tc>
        <w:tc>
          <w:tcPr>
            <w:tcW w:w="2361" w:type="pct"/>
            <w:gridSpan w:val="5"/>
            <w:shd w:val="clear" w:color="auto" w:fill="auto"/>
            <w:noWrap/>
            <w:hideMark/>
          </w:tcPr>
          <w:p w14:paraId="20374CB5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04867D8B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368B0368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8044D0" w:rsidRPr="00BD311B" w14:paraId="090F0DC2" w14:textId="77777777" w:rsidTr="00A7524D">
        <w:trPr>
          <w:cantSplit/>
          <w:tblHeader/>
        </w:trPr>
        <w:tc>
          <w:tcPr>
            <w:tcW w:w="1137" w:type="pct"/>
            <w:vMerge/>
            <w:shd w:val="clear" w:color="auto" w:fill="auto"/>
          </w:tcPr>
          <w:p w14:paraId="5B44567B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noWrap/>
          </w:tcPr>
          <w:p w14:paraId="67B68A58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023</w:t>
            </w:r>
          </w:p>
        </w:tc>
        <w:tc>
          <w:tcPr>
            <w:tcW w:w="472" w:type="pct"/>
            <w:shd w:val="clear" w:color="auto" w:fill="auto"/>
            <w:noWrap/>
          </w:tcPr>
          <w:p w14:paraId="60E62DC1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024</w:t>
            </w:r>
          </w:p>
        </w:tc>
        <w:tc>
          <w:tcPr>
            <w:tcW w:w="472" w:type="pct"/>
            <w:shd w:val="clear" w:color="auto" w:fill="auto"/>
            <w:noWrap/>
          </w:tcPr>
          <w:p w14:paraId="79763281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025</w:t>
            </w:r>
          </w:p>
        </w:tc>
        <w:tc>
          <w:tcPr>
            <w:tcW w:w="472" w:type="pct"/>
            <w:shd w:val="clear" w:color="auto" w:fill="auto"/>
            <w:noWrap/>
          </w:tcPr>
          <w:p w14:paraId="467C868F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026</w:t>
            </w:r>
          </w:p>
        </w:tc>
        <w:tc>
          <w:tcPr>
            <w:tcW w:w="472" w:type="pct"/>
            <w:shd w:val="clear" w:color="auto" w:fill="auto"/>
            <w:noWrap/>
          </w:tcPr>
          <w:p w14:paraId="3242F3FE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027</w:t>
            </w:r>
          </w:p>
        </w:tc>
        <w:tc>
          <w:tcPr>
            <w:tcW w:w="473" w:type="pct"/>
            <w:shd w:val="clear" w:color="auto" w:fill="auto"/>
            <w:noWrap/>
          </w:tcPr>
          <w:p w14:paraId="4D971B28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028</w:t>
            </w:r>
          </w:p>
        </w:tc>
        <w:tc>
          <w:tcPr>
            <w:tcW w:w="472" w:type="pct"/>
            <w:shd w:val="clear" w:color="auto" w:fill="auto"/>
            <w:noWrap/>
          </w:tcPr>
          <w:p w14:paraId="38F9BD1A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033</w:t>
            </w:r>
          </w:p>
        </w:tc>
        <w:tc>
          <w:tcPr>
            <w:tcW w:w="468" w:type="pct"/>
            <w:shd w:val="clear" w:color="auto" w:fill="auto"/>
            <w:noWrap/>
          </w:tcPr>
          <w:p w14:paraId="5FD853AD" w14:textId="77777777" w:rsidR="008044D0" w:rsidRPr="00BD311B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037</w:t>
            </w:r>
          </w:p>
        </w:tc>
      </w:tr>
      <w:tr w:rsidR="008044D0" w:rsidRPr="00BD311B" w14:paraId="1C112545" w14:textId="77777777" w:rsidTr="00A7524D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14:paraId="218F9343" w14:textId="77777777" w:rsidR="008044D0" w:rsidRPr="00BD311B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D311B">
              <w:rPr>
                <w:b/>
                <w:bCs/>
                <w:sz w:val="20"/>
                <w:szCs w:val="20"/>
              </w:rPr>
              <w:t>Котельная № 1, с. Леуши, ул. Волгоградская, д. 53</w:t>
            </w:r>
          </w:p>
        </w:tc>
      </w:tr>
      <w:tr w:rsidR="008044D0" w:rsidRPr="00BD311B" w14:paraId="1C502081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8CF76D2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62" w:type="pct"/>
            <w:shd w:val="clear" w:color="auto" w:fill="auto"/>
            <w:hideMark/>
          </w:tcPr>
          <w:p w14:paraId="2A0E3D51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7F531CE5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3288808B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39B81802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667DD173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3" w:type="pct"/>
            <w:shd w:val="clear" w:color="auto" w:fill="auto"/>
            <w:hideMark/>
          </w:tcPr>
          <w:p w14:paraId="03D928FC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3D05F6DB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68" w:type="pct"/>
            <w:shd w:val="clear" w:color="auto" w:fill="auto"/>
            <w:hideMark/>
          </w:tcPr>
          <w:p w14:paraId="28DC08F3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</w:tr>
      <w:tr w:rsidR="008044D0" w:rsidRPr="00BD311B" w14:paraId="7633B957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48FBC09E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62" w:type="pct"/>
            <w:shd w:val="clear" w:color="auto" w:fill="auto"/>
            <w:hideMark/>
          </w:tcPr>
          <w:p w14:paraId="7D19395F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4BBAF8C2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5EE5FF12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38773227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4FCBC920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3" w:type="pct"/>
            <w:shd w:val="clear" w:color="auto" w:fill="auto"/>
            <w:hideMark/>
          </w:tcPr>
          <w:p w14:paraId="57EFAAFD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72" w:type="pct"/>
            <w:shd w:val="clear" w:color="auto" w:fill="auto"/>
            <w:hideMark/>
          </w:tcPr>
          <w:p w14:paraId="207F8800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  <w:tc>
          <w:tcPr>
            <w:tcW w:w="468" w:type="pct"/>
            <w:shd w:val="clear" w:color="auto" w:fill="auto"/>
            <w:hideMark/>
          </w:tcPr>
          <w:p w14:paraId="5791248A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2,540</w:t>
            </w:r>
          </w:p>
        </w:tc>
      </w:tr>
      <w:tr w:rsidR="008044D0" w:rsidRPr="00BD311B" w14:paraId="270DB4F8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395A3E6F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62" w:type="pct"/>
            <w:shd w:val="clear" w:color="auto" w:fill="auto"/>
            <w:hideMark/>
          </w:tcPr>
          <w:p w14:paraId="5619FDAB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3E255EB1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3AAE706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511B4A41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1EFC7ED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5</w:t>
            </w:r>
          </w:p>
        </w:tc>
        <w:tc>
          <w:tcPr>
            <w:tcW w:w="473" w:type="pct"/>
            <w:shd w:val="clear" w:color="auto" w:fill="auto"/>
            <w:hideMark/>
          </w:tcPr>
          <w:p w14:paraId="579B1F80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75145514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5</w:t>
            </w:r>
          </w:p>
        </w:tc>
        <w:tc>
          <w:tcPr>
            <w:tcW w:w="468" w:type="pct"/>
            <w:shd w:val="clear" w:color="auto" w:fill="auto"/>
            <w:hideMark/>
          </w:tcPr>
          <w:p w14:paraId="2810C977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5</w:t>
            </w:r>
          </w:p>
        </w:tc>
      </w:tr>
      <w:tr w:rsidR="008044D0" w:rsidRPr="00BD311B" w14:paraId="0593B893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3E466A8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62" w:type="pct"/>
            <w:shd w:val="clear" w:color="auto" w:fill="auto"/>
            <w:hideMark/>
          </w:tcPr>
          <w:p w14:paraId="7C432FB1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53</w:t>
            </w:r>
          </w:p>
        </w:tc>
        <w:tc>
          <w:tcPr>
            <w:tcW w:w="472" w:type="pct"/>
            <w:shd w:val="clear" w:color="auto" w:fill="auto"/>
            <w:hideMark/>
          </w:tcPr>
          <w:p w14:paraId="38899263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53</w:t>
            </w:r>
          </w:p>
        </w:tc>
        <w:tc>
          <w:tcPr>
            <w:tcW w:w="472" w:type="pct"/>
            <w:shd w:val="clear" w:color="auto" w:fill="auto"/>
            <w:hideMark/>
          </w:tcPr>
          <w:p w14:paraId="10C1A7D3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35</w:t>
            </w:r>
          </w:p>
        </w:tc>
        <w:tc>
          <w:tcPr>
            <w:tcW w:w="472" w:type="pct"/>
            <w:shd w:val="clear" w:color="auto" w:fill="auto"/>
            <w:hideMark/>
          </w:tcPr>
          <w:p w14:paraId="7050048B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10</w:t>
            </w:r>
          </w:p>
        </w:tc>
        <w:tc>
          <w:tcPr>
            <w:tcW w:w="472" w:type="pct"/>
            <w:shd w:val="clear" w:color="auto" w:fill="auto"/>
            <w:hideMark/>
          </w:tcPr>
          <w:p w14:paraId="48CB3FDB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10</w:t>
            </w:r>
          </w:p>
        </w:tc>
        <w:tc>
          <w:tcPr>
            <w:tcW w:w="473" w:type="pct"/>
            <w:shd w:val="clear" w:color="auto" w:fill="auto"/>
            <w:hideMark/>
          </w:tcPr>
          <w:p w14:paraId="385D9C0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10</w:t>
            </w:r>
          </w:p>
        </w:tc>
        <w:tc>
          <w:tcPr>
            <w:tcW w:w="472" w:type="pct"/>
            <w:shd w:val="clear" w:color="auto" w:fill="auto"/>
            <w:hideMark/>
          </w:tcPr>
          <w:p w14:paraId="7A37D930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10</w:t>
            </w:r>
          </w:p>
        </w:tc>
        <w:tc>
          <w:tcPr>
            <w:tcW w:w="468" w:type="pct"/>
            <w:shd w:val="clear" w:color="auto" w:fill="auto"/>
            <w:hideMark/>
          </w:tcPr>
          <w:p w14:paraId="4B93F10F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10</w:t>
            </w:r>
          </w:p>
        </w:tc>
      </w:tr>
      <w:tr w:rsidR="008044D0" w:rsidRPr="00BD311B" w14:paraId="1451D599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0F1C9701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62" w:type="pct"/>
            <w:shd w:val="clear" w:color="auto" w:fill="auto"/>
            <w:hideMark/>
          </w:tcPr>
          <w:p w14:paraId="56D9AC4C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77B3BC84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45541D26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46EF04C2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5A966B07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3" w:type="pct"/>
            <w:shd w:val="clear" w:color="auto" w:fill="auto"/>
            <w:hideMark/>
          </w:tcPr>
          <w:p w14:paraId="5794E29A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05C61FD7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68" w:type="pct"/>
            <w:shd w:val="clear" w:color="auto" w:fill="auto"/>
            <w:hideMark/>
          </w:tcPr>
          <w:p w14:paraId="1CC0322E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</w:tr>
      <w:tr w:rsidR="008044D0" w:rsidRPr="00BD311B" w14:paraId="12F84CDC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227BFB9E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62" w:type="pct"/>
            <w:shd w:val="clear" w:color="auto" w:fill="auto"/>
            <w:hideMark/>
          </w:tcPr>
          <w:p w14:paraId="0970963F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69</w:t>
            </w:r>
          </w:p>
        </w:tc>
        <w:tc>
          <w:tcPr>
            <w:tcW w:w="472" w:type="pct"/>
            <w:shd w:val="clear" w:color="auto" w:fill="auto"/>
            <w:hideMark/>
          </w:tcPr>
          <w:p w14:paraId="3F40AB0E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69</w:t>
            </w:r>
          </w:p>
        </w:tc>
        <w:tc>
          <w:tcPr>
            <w:tcW w:w="472" w:type="pct"/>
            <w:shd w:val="clear" w:color="auto" w:fill="auto"/>
            <w:hideMark/>
          </w:tcPr>
          <w:p w14:paraId="2EEF0C75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69</w:t>
            </w:r>
          </w:p>
        </w:tc>
        <w:tc>
          <w:tcPr>
            <w:tcW w:w="472" w:type="pct"/>
            <w:shd w:val="clear" w:color="auto" w:fill="auto"/>
            <w:hideMark/>
          </w:tcPr>
          <w:p w14:paraId="23BDAC36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72" w:type="pct"/>
            <w:shd w:val="clear" w:color="auto" w:fill="auto"/>
            <w:hideMark/>
          </w:tcPr>
          <w:p w14:paraId="3E8466F0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73" w:type="pct"/>
            <w:shd w:val="clear" w:color="auto" w:fill="auto"/>
            <w:hideMark/>
          </w:tcPr>
          <w:p w14:paraId="786DDE6D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72" w:type="pct"/>
            <w:shd w:val="clear" w:color="auto" w:fill="auto"/>
            <w:hideMark/>
          </w:tcPr>
          <w:p w14:paraId="29FAE240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68" w:type="pct"/>
            <w:shd w:val="clear" w:color="auto" w:fill="auto"/>
            <w:hideMark/>
          </w:tcPr>
          <w:p w14:paraId="18C68566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</w:tr>
      <w:tr w:rsidR="008044D0" w:rsidRPr="00BD311B" w14:paraId="3FF23622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AA94D3E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62" w:type="pct"/>
            <w:shd w:val="clear" w:color="auto" w:fill="auto"/>
            <w:hideMark/>
          </w:tcPr>
          <w:p w14:paraId="2C051BA4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69</w:t>
            </w:r>
          </w:p>
        </w:tc>
        <w:tc>
          <w:tcPr>
            <w:tcW w:w="472" w:type="pct"/>
            <w:shd w:val="clear" w:color="auto" w:fill="auto"/>
            <w:hideMark/>
          </w:tcPr>
          <w:p w14:paraId="5B022D6E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69</w:t>
            </w:r>
          </w:p>
        </w:tc>
        <w:tc>
          <w:tcPr>
            <w:tcW w:w="472" w:type="pct"/>
            <w:shd w:val="clear" w:color="auto" w:fill="auto"/>
            <w:hideMark/>
          </w:tcPr>
          <w:p w14:paraId="7D95C068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69</w:t>
            </w:r>
          </w:p>
        </w:tc>
        <w:tc>
          <w:tcPr>
            <w:tcW w:w="472" w:type="pct"/>
            <w:shd w:val="clear" w:color="auto" w:fill="auto"/>
            <w:hideMark/>
          </w:tcPr>
          <w:p w14:paraId="750341C0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72" w:type="pct"/>
            <w:shd w:val="clear" w:color="auto" w:fill="auto"/>
            <w:hideMark/>
          </w:tcPr>
          <w:p w14:paraId="18FE5937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73" w:type="pct"/>
            <w:shd w:val="clear" w:color="auto" w:fill="auto"/>
            <w:hideMark/>
          </w:tcPr>
          <w:p w14:paraId="70B14D32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72" w:type="pct"/>
            <w:shd w:val="clear" w:color="auto" w:fill="auto"/>
            <w:hideMark/>
          </w:tcPr>
          <w:p w14:paraId="5CEB7C8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68" w:type="pct"/>
            <w:shd w:val="clear" w:color="auto" w:fill="auto"/>
            <w:hideMark/>
          </w:tcPr>
          <w:p w14:paraId="511579E5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</w:tr>
      <w:tr w:rsidR="008044D0" w:rsidRPr="00BD311B" w14:paraId="4F5A5715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4A139E6D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62" w:type="pct"/>
            <w:shd w:val="clear" w:color="auto" w:fill="auto"/>
            <w:hideMark/>
          </w:tcPr>
          <w:p w14:paraId="6DB1A0E6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52768792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283BDB2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1B5375AF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6BD6807B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3" w:type="pct"/>
            <w:shd w:val="clear" w:color="auto" w:fill="auto"/>
            <w:hideMark/>
          </w:tcPr>
          <w:p w14:paraId="1F0BDA95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24CD4F30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  <w:tc>
          <w:tcPr>
            <w:tcW w:w="468" w:type="pct"/>
            <w:shd w:val="clear" w:color="auto" w:fill="auto"/>
            <w:hideMark/>
          </w:tcPr>
          <w:p w14:paraId="73639BBB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000</w:t>
            </w:r>
          </w:p>
        </w:tc>
      </w:tr>
      <w:tr w:rsidR="008044D0" w:rsidRPr="00BD311B" w14:paraId="5EFC1D32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7CBAE19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62" w:type="pct"/>
            <w:shd w:val="clear" w:color="auto" w:fill="auto"/>
            <w:hideMark/>
          </w:tcPr>
          <w:p w14:paraId="3BE2DD62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713</w:t>
            </w:r>
          </w:p>
        </w:tc>
        <w:tc>
          <w:tcPr>
            <w:tcW w:w="472" w:type="pct"/>
            <w:shd w:val="clear" w:color="auto" w:fill="auto"/>
            <w:hideMark/>
          </w:tcPr>
          <w:p w14:paraId="0953CC73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713</w:t>
            </w:r>
          </w:p>
        </w:tc>
        <w:tc>
          <w:tcPr>
            <w:tcW w:w="472" w:type="pct"/>
            <w:shd w:val="clear" w:color="auto" w:fill="auto"/>
            <w:hideMark/>
          </w:tcPr>
          <w:p w14:paraId="6ED71511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730</w:t>
            </w:r>
          </w:p>
        </w:tc>
        <w:tc>
          <w:tcPr>
            <w:tcW w:w="472" w:type="pct"/>
            <w:shd w:val="clear" w:color="auto" w:fill="auto"/>
            <w:hideMark/>
          </w:tcPr>
          <w:p w14:paraId="4C501D58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822</w:t>
            </w:r>
          </w:p>
        </w:tc>
        <w:tc>
          <w:tcPr>
            <w:tcW w:w="472" w:type="pct"/>
            <w:shd w:val="clear" w:color="auto" w:fill="auto"/>
            <w:hideMark/>
          </w:tcPr>
          <w:p w14:paraId="38828FA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822</w:t>
            </w:r>
          </w:p>
        </w:tc>
        <w:tc>
          <w:tcPr>
            <w:tcW w:w="473" w:type="pct"/>
            <w:shd w:val="clear" w:color="auto" w:fill="auto"/>
            <w:hideMark/>
          </w:tcPr>
          <w:p w14:paraId="03CE264F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822</w:t>
            </w:r>
          </w:p>
        </w:tc>
        <w:tc>
          <w:tcPr>
            <w:tcW w:w="472" w:type="pct"/>
            <w:shd w:val="clear" w:color="auto" w:fill="auto"/>
            <w:hideMark/>
          </w:tcPr>
          <w:p w14:paraId="16A044FF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822</w:t>
            </w:r>
          </w:p>
        </w:tc>
        <w:tc>
          <w:tcPr>
            <w:tcW w:w="468" w:type="pct"/>
            <w:shd w:val="clear" w:color="auto" w:fill="auto"/>
            <w:hideMark/>
          </w:tcPr>
          <w:p w14:paraId="1D83A921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822</w:t>
            </w:r>
          </w:p>
        </w:tc>
      </w:tr>
      <w:tr w:rsidR="008044D0" w:rsidRPr="00BD311B" w14:paraId="230BC663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08F8E893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62" w:type="pct"/>
            <w:shd w:val="clear" w:color="auto" w:fill="auto"/>
            <w:hideMark/>
          </w:tcPr>
          <w:p w14:paraId="4FFF07F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242</w:t>
            </w:r>
          </w:p>
        </w:tc>
        <w:tc>
          <w:tcPr>
            <w:tcW w:w="472" w:type="pct"/>
            <w:shd w:val="clear" w:color="auto" w:fill="auto"/>
            <w:hideMark/>
          </w:tcPr>
          <w:p w14:paraId="05E1BA9F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242</w:t>
            </w:r>
          </w:p>
        </w:tc>
        <w:tc>
          <w:tcPr>
            <w:tcW w:w="472" w:type="pct"/>
            <w:shd w:val="clear" w:color="auto" w:fill="auto"/>
            <w:hideMark/>
          </w:tcPr>
          <w:p w14:paraId="3FC10D1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242</w:t>
            </w:r>
          </w:p>
        </w:tc>
        <w:tc>
          <w:tcPr>
            <w:tcW w:w="472" w:type="pct"/>
            <w:shd w:val="clear" w:color="auto" w:fill="auto"/>
            <w:hideMark/>
          </w:tcPr>
          <w:p w14:paraId="6C205FC8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242</w:t>
            </w:r>
          </w:p>
        </w:tc>
        <w:tc>
          <w:tcPr>
            <w:tcW w:w="472" w:type="pct"/>
            <w:shd w:val="clear" w:color="auto" w:fill="auto"/>
            <w:hideMark/>
          </w:tcPr>
          <w:p w14:paraId="3107647B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242</w:t>
            </w:r>
          </w:p>
        </w:tc>
        <w:tc>
          <w:tcPr>
            <w:tcW w:w="473" w:type="pct"/>
            <w:shd w:val="clear" w:color="auto" w:fill="auto"/>
            <w:hideMark/>
          </w:tcPr>
          <w:p w14:paraId="03A6A106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242</w:t>
            </w:r>
          </w:p>
        </w:tc>
        <w:tc>
          <w:tcPr>
            <w:tcW w:w="472" w:type="pct"/>
            <w:shd w:val="clear" w:color="auto" w:fill="auto"/>
            <w:hideMark/>
          </w:tcPr>
          <w:p w14:paraId="2A7C0A98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242</w:t>
            </w:r>
          </w:p>
        </w:tc>
        <w:tc>
          <w:tcPr>
            <w:tcW w:w="468" w:type="pct"/>
            <w:shd w:val="clear" w:color="auto" w:fill="auto"/>
            <w:hideMark/>
          </w:tcPr>
          <w:p w14:paraId="73AF3186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1,242</w:t>
            </w:r>
          </w:p>
        </w:tc>
      </w:tr>
      <w:tr w:rsidR="008044D0" w:rsidRPr="00BD311B" w14:paraId="78977D60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15C67C3D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62" w:type="pct"/>
            <w:shd w:val="clear" w:color="auto" w:fill="auto"/>
            <w:hideMark/>
          </w:tcPr>
          <w:p w14:paraId="7A98F371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69</w:t>
            </w:r>
          </w:p>
        </w:tc>
        <w:tc>
          <w:tcPr>
            <w:tcW w:w="472" w:type="pct"/>
            <w:shd w:val="clear" w:color="auto" w:fill="auto"/>
            <w:hideMark/>
          </w:tcPr>
          <w:p w14:paraId="58C03A9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69</w:t>
            </w:r>
          </w:p>
        </w:tc>
        <w:tc>
          <w:tcPr>
            <w:tcW w:w="472" w:type="pct"/>
            <w:shd w:val="clear" w:color="auto" w:fill="auto"/>
            <w:hideMark/>
          </w:tcPr>
          <w:p w14:paraId="6194E5DC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69</w:t>
            </w:r>
          </w:p>
        </w:tc>
        <w:tc>
          <w:tcPr>
            <w:tcW w:w="472" w:type="pct"/>
            <w:shd w:val="clear" w:color="auto" w:fill="auto"/>
            <w:hideMark/>
          </w:tcPr>
          <w:p w14:paraId="28430071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72" w:type="pct"/>
            <w:shd w:val="clear" w:color="auto" w:fill="auto"/>
            <w:hideMark/>
          </w:tcPr>
          <w:p w14:paraId="2D74A886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73" w:type="pct"/>
            <w:shd w:val="clear" w:color="auto" w:fill="auto"/>
            <w:hideMark/>
          </w:tcPr>
          <w:p w14:paraId="6F71DC5E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72" w:type="pct"/>
            <w:shd w:val="clear" w:color="auto" w:fill="auto"/>
            <w:hideMark/>
          </w:tcPr>
          <w:p w14:paraId="7E1FEB1F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  <w:tc>
          <w:tcPr>
            <w:tcW w:w="468" w:type="pct"/>
            <w:shd w:val="clear" w:color="auto" w:fill="auto"/>
            <w:hideMark/>
          </w:tcPr>
          <w:p w14:paraId="298BF089" w14:textId="77777777" w:rsidR="008044D0" w:rsidRPr="00F91679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F91679">
              <w:rPr>
                <w:rFonts w:ascii="Times New Roman&quot;" w:hAnsi="Times New Roman&quot;" w:cs="Arial"/>
                <w:sz w:val="20"/>
                <w:szCs w:val="20"/>
              </w:rPr>
              <w:t>0,704</w:t>
            </w:r>
          </w:p>
        </w:tc>
      </w:tr>
      <w:tr w:rsidR="008044D0" w:rsidRPr="00BD311B" w14:paraId="4C765DE1" w14:textId="77777777" w:rsidTr="00A7524D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14:paraId="66B1C242" w14:textId="05057FBC" w:rsidR="008044D0" w:rsidRPr="00BD311B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D311B">
              <w:rPr>
                <w:b/>
                <w:bCs/>
                <w:sz w:val="20"/>
                <w:szCs w:val="20"/>
              </w:rPr>
              <w:t xml:space="preserve">Котельная № 2, с. Леуши, </w:t>
            </w:r>
            <w:r w:rsidR="009D4278" w:rsidRPr="009D4278">
              <w:rPr>
                <w:b/>
                <w:bCs/>
                <w:sz w:val="20"/>
                <w:szCs w:val="20"/>
              </w:rPr>
              <w:t>ул. Волгоградская, 56</w:t>
            </w:r>
          </w:p>
        </w:tc>
      </w:tr>
      <w:tr w:rsidR="008044D0" w:rsidRPr="00BD311B" w14:paraId="7E71285C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73FC5CE6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62" w:type="pct"/>
            <w:shd w:val="clear" w:color="auto" w:fill="auto"/>
            <w:hideMark/>
          </w:tcPr>
          <w:p w14:paraId="3384CD6E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08C9C1C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3F1B36A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120C4BDC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7CC6EA5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3" w:type="pct"/>
            <w:shd w:val="clear" w:color="auto" w:fill="auto"/>
            <w:hideMark/>
          </w:tcPr>
          <w:p w14:paraId="76183CDA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1AE37B2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68" w:type="pct"/>
            <w:shd w:val="clear" w:color="auto" w:fill="auto"/>
            <w:hideMark/>
          </w:tcPr>
          <w:p w14:paraId="23F80F5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</w:tr>
      <w:tr w:rsidR="008044D0" w:rsidRPr="00BD311B" w14:paraId="0F2C58D2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626549F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62" w:type="pct"/>
            <w:shd w:val="clear" w:color="auto" w:fill="auto"/>
            <w:hideMark/>
          </w:tcPr>
          <w:p w14:paraId="178933B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05912F0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2DC4C5BA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70E24948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342251C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3" w:type="pct"/>
            <w:shd w:val="clear" w:color="auto" w:fill="auto"/>
            <w:hideMark/>
          </w:tcPr>
          <w:p w14:paraId="23A74A08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72" w:type="pct"/>
            <w:shd w:val="clear" w:color="auto" w:fill="auto"/>
            <w:hideMark/>
          </w:tcPr>
          <w:p w14:paraId="63CFE47A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  <w:tc>
          <w:tcPr>
            <w:tcW w:w="468" w:type="pct"/>
            <w:shd w:val="clear" w:color="auto" w:fill="auto"/>
            <w:hideMark/>
          </w:tcPr>
          <w:p w14:paraId="397D18C7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2,060</w:t>
            </w:r>
          </w:p>
        </w:tc>
      </w:tr>
      <w:tr w:rsidR="008044D0" w:rsidRPr="00BD311B" w14:paraId="6263C355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3358318D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62" w:type="pct"/>
            <w:shd w:val="clear" w:color="auto" w:fill="auto"/>
            <w:hideMark/>
          </w:tcPr>
          <w:p w14:paraId="5971D01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4</w:t>
            </w:r>
          </w:p>
        </w:tc>
        <w:tc>
          <w:tcPr>
            <w:tcW w:w="472" w:type="pct"/>
            <w:shd w:val="clear" w:color="auto" w:fill="auto"/>
            <w:hideMark/>
          </w:tcPr>
          <w:p w14:paraId="7E4871A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4</w:t>
            </w:r>
          </w:p>
        </w:tc>
        <w:tc>
          <w:tcPr>
            <w:tcW w:w="472" w:type="pct"/>
            <w:shd w:val="clear" w:color="auto" w:fill="auto"/>
            <w:hideMark/>
          </w:tcPr>
          <w:p w14:paraId="3C3CB3B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4</w:t>
            </w:r>
          </w:p>
        </w:tc>
        <w:tc>
          <w:tcPr>
            <w:tcW w:w="472" w:type="pct"/>
            <w:shd w:val="clear" w:color="auto" w:fill="auto"/>
            <w:hideMark/>
          </w:tcPr>
          <w:p w14:paraId="7FC8299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4</w:t>
            </w:r>
          </w:p>
        </w:tc>
        <w:tc>
          <w:tcPr>
            <w:tcW w:w="472" w:type="pct"/>
            <w:shd w:val="clear" w:color="auto" w:fill="auto"/>
            <w:hideMark/>
          </w:tcPr>
          <w:p w14:paraId="3CF1183E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4</w:t>
            </w:r>
          </w:p>
        </w:tc>
        <w:tc>
          <w:tcPr>
            <w:tcW w:w="473" w:type="pct"/>
            <w:shd w:val="clear" w:color="auto" w:fill="auto"/>
            <w:hideMark/>
          </w:tcPr>
          <w:p w14:paraId="083BE2F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4</w:t>
            </w:r>
          </w:p>
        </w:tc>
        <w:tc>
          <w:tcPr>
            <w:tcW w:w="472" w:type="pct"/>
            <w:shd w:val="clear" w:color="auto" w:fill="auto"/>
            <w:hideMark/>
          </w:tcPr>
          <w:p w14:paraId="7C7EA21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4</w:t>
            </w:r>
          </w:p>
        </w:tc>
        <w:tc>
          <w:tcPr>
            <w:tcW w:w="468" w:type="pct"/>
            <w:shd w:val="clear" w:color="auto" w:fill="auto"/>
            <w:hideMark/>
          </w:tcPr>
          <w:p w14:paraId="211CA14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4</w:t>
            </w:r>
          </w:p>
        </w:tc>
      </w:tr>
      <w:tr w:rsidR="008044D0" w:rsidRPr="00BD311B" w14:paraId="17431A89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284989F8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62" w:type="pct"/>
            <w:shd w:val="clear" w:color="auto" w:fill="auto"/>
            <w:hideMark/>
          </w:tcPr>
          <w:p w14:paraId="283EACC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19</w:t>
            </w:r>
          </w:p>
        </w:tc>
        <w:tc>
          <w:tcPr>
            <w:tcW w:w="472" w:type="pct"/>
            <w:shd w:val="clear" w:color="auto" w:fill="auto"/>
            <w:hideMark/>
          </w:tcPr>
          <w:p w14:paraId="07767B2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19</w:t>
            </w:r>
          </w:p>
        </w:tc>
        <w:tc>
          <w:tcPr>
            <w:tcW w:w="472" w:type="pct"/>
            <w:shd w:val="clear" w:color="auto" w:fill="auto"/>
            <w:hideMark/>
          </w:tcPr>
          <w:p w14:paraId="675E3CA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8</w:t>
            </w:r>
          </w:p>
        </w:tc>
        <w:tc>
          <w:tcPr>
            <w:tcW w:w="472" w:type="pct"/>
            <w:shd w:val="clear" w:color="auto" w:fill="auto"/>
            <w:hideMark/>
          </w:tcPr>
          <w:p w14:paraId="25491408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8</w:t>
            </w:r>
          </w:p>
        </w:tc>
        <w:tc>
          <w:tcPr>
            <w:tcW w:w="472" w:type="pct"/>
            <w:shd w:val="clear" w:color="auto" w:fill="auto"/>
            <w:hideMark/>
          </w:tcPr>
          <w:p w14:paraId="7F92301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8</w:t>
            </w:r>
          </w:p>
        </w:tc>
        <w:tc>
          <w:tcPr>
            <w:tcW w:w="473" w:type="pct"/>
            <w:shd w:val="clear" w:color="auto" w:fill="auto"/>
            <w:hideMark/>
          </w:tcPr>
          <w:p w14:paraId="264B397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8</w:t>
            </w:r>
          </w:p>
        </w:tc>
        <w:tc>
          <w:tcPr>
            <w:tcW w:w="472" w:type="pct"/>
            <w:shd w:val="clear" w:color="auto" w:fill="auto"/>
            <w:hideMark/>
          </w:tcPr>
          <w:p w14:paraId="2EE79DA9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8</w:t>
            </w:r>
          </w:p>
        </w:tc>
        <w:tc>
          <w:tcPr>
            <w:tcW w:w="468" w:type="pct"/>
            <w:shd w:val="clear" w:color="auto" w:fill="auto"/>
            <w:hideMark/>
          </w:tcPr>
          <w:p w14:paraId="06982EA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8</w:t>
            </w:r>
          </w:p>
        </w:tc>
      </w:tr>
      <w:tr w:rsidR="008044D0" w:rsidRPr="00BD311B" w14:paraId="12F7DCEA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045DA708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62" w:type="pct"/>
            <w:shd w:val="clear" w:color="auto" w:fill="auto"/>
            <w:hideMark/>
          </w:tcPr>
          <w:p w14:paraId="17DD864C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2875C16A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4889D50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6ABD4481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79F9EB17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3" w:type="pct"/>
            <w:shd w:val="clear" w:color="auto" w:fill="auto"/>
            <w:hideMark/>
          </w:tcPr>
          <w:p w14:paraId="03BCD69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7E80C41A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68" w:type="pct"/>
            <w:shd w:val="clear" w:color="auto" w:fill="auto"/>
            <w:hideMark/>
          </w:tcPr>
          <w:p w14:paraId="2CF01F9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</w:tr>
      <w:tr w:rsidR="008044D0" w:rsidRPr="00BD311B" w14:paraId="3EAE046B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49E2AB50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62" w:type="pct"/>
            <w:shd w:val="clear" w:color="auto" w:fill="auto"/>
            <w:hideMark/>
          </w:tcPr>
          <w:p w14:paraId="17D2FFA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14A61FC8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441DF008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4B8E3B79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2A8C5F4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3" w:type="pct"/>
            <w:shd w:val="clear" w:color="auto" w:fill="auto"/>
            <w:hideMark/>
          </w:tcPr>
          <w:p w14:paraId="662F39B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3CC54FE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68" w:type="pct"/>
            <w:shd w:val="clear" w:color="auto" w:fill="auto"/>
            <w:hideMark/>
          </w:tcPr>
          <w:p w14:paraId="7896725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</w:tr>
      <w:tr w:rsidR="008044D0" w:rsidRPr="00BD311B" w14:paraId="1AADBA18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34EC6459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62" w:type="pct"/>
            <w:shd w:val="clear" w:color="auto" w:fill="auto"/>
            <w:hideMark/>
          </w:tcPr>
          <w:p w14:paraId="6BD27E4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054247E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5ACC222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6446504F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7883DE5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3" w:type="pct"/>
            <w:shd w:val="clear" w:color="auto" w:fill="auto"/>
            <w:hideMark/>
          </w:tcPr>
          <w:p w14:paraId="75F64C5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04DB3BB7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68" w:type="pct"/>
            <w:shd w:val="clear" w:color="auto" w:fill="auto"/>
            <w:hideMark/>
          </w:tcPr>
          <w:p w14:paraId="698E7F1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</w:tr>
      <w:tr w:rsidR="008044D0" w:rsidRPr="00BD311B" w14:paraId="1A6C8A51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15C8FB6B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62" w:type="pct"/>
            <w:shd w:val="clear" w:color="auto" w:fill="auto"/>
            <w:hideMark/>
          </w:tcPr>
          <w:p w14:paraId="5A62036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7D293D7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3228D1A8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62FFED9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0F4A0E8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3" w:type="pct"/>
            <w:shd w:val="clear" w:color="auto" w:fill="auto"/>
            <w:hideMark/>
          </w:tcPr>
          <w:p w14:paraId="271CEB2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1B75E5E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68" w:type="pct"/>
            <w:shd w:val="clear" w:color="auto" w:fill="auto"/>
            <w:hideMark/>
          </w:tcPr>
          <w:p w14:paraId="150275C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</w:tr>
      <w:tr w:rsidR="008044D0" w:rsidRPr="00BD311B" w14:paraId="7412947E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102FC0C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62" w:type="pct"/>
            <w:shd w:val="clear" w:color="auto" w:fill="auto"/>
            <w:hideMark/>
          </w:tcPr>
          <w:p w14:paraId="7A8C4228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921</w:t>
            </w:r>
          </w:p>
        </w:tc>
        <w:tc>
          <w:tcPr>
            <w:tcW w:w="472" w:type="pct"/>
            <w:shd w:val="clear" w:color="auto" w:fill="auto"/>
            <w:hideMark/>
          </w:tcPr>
          <w:p w14:paraId="71D2E4A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921</w:t>
            </w:r>
          </w:p>
        </w:tc>
        <w:tc>
          <w:tcPr>
            <w:tcW w:w="472" w:type="pct"/>
            <w:shd w:val="clear" w:color="auto" w:fill="auto"/>
            <w:hideMark/>
          </w:tcPr>
          <w:p w14:paraId="429AB8B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932</w:t>
            </w:r>
          </w:p>
        </w:tc>
        <w:tc>
          <w:tcPr>
            <w:tcW w:w="472" w:type="pct"/>
            <w:shd w:val="clear" w:color="auto" w:fill="auto"/>
            <w:hideMark/>
          </w:tcPr>
          <w:p w14:paraId="44ACA9B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932</w:t>
            </w:r>
          </w:p>
        </w:tc>
        <w:tc>
          <w:tcPr>
            <w:tcW w:w="472" w:type="pct"/>
            <w:shd w:val="clear" w:color="auto" w:fill="auto"/>
            <w:hideMark/>
          </w:tcPr>
          <w:p w14:paraId="2EF84AB1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932</w:t>
            </w:r>
          </w:p>
        </w:tc>
        <w:tc>
          <w:tcPr>
            <w:tcW w:w="473" w:type="pct"/>
            <w:shd w:val="clear" w:color="auto" w:fill="auto"/>
            <w:hideMark/>
          </w:tcPr>
          <w:p w14:paraId="0656476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932</w:t>
            </w:r>
          </w:p>
        </w:tc>
        <w:tc>
          <w:tcPr>
            <w:tcW w:w="472" w:type="pct"/>
            <w:shd w:val="clear" w:color="auto" w:fill="auto"/>
            <w:hideMark/>
          </w:tcPr>
          <w:p w14:paraId="36FD67B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932</w:t>
            </w:r>
          </w:p>
        </w:tc>
        <w:tc>
          <w:tcPr>
            <w:tcW w:w="468" w:type="pct"/>
            <w:shd w:val="clear" w:color="auto" w:fill="auto"/>
            <w:hideMark/>
          </w:tcPr>
          <w:p w14:paraId="3280037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932</w:t>
            </w:r>
          </w:p>
        </w:tc>
      </w:tr>
      <w:tr w:rsidR="008044D0" w:rsidRPr="00BD311B" w14:paraId="45945FF0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07D7ADEC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62" w:type="pct"/>
            <w:shd w:val="clear" w:color="auto" w:fill="auto"/>
            <w:hideMark/>
          </w:tcPr>
          <w:p w14:paraId="7837EBD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369</w:t>
            </w:r>
          </w:p>
        </w:tc>
        <w:tc>
          <w:tcPr>
            <w:tcW w:w="472" w:type="pct"/>
            <w:shd w:val="clear" w:color="auto" w:fill="auto"/>
            <w:hideMark/>
          </w:tcPr>
          <w:p w14:paraId="1460287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369</w:t>
            </w:r>
          </w:p>
        </w:tc>
        <w:tc>
          <w:tcPr>
            <w:tcW w:w="472" w:type="pct"/>
            <w:shd w:val="clear" w:color="auto" w:fill="auto"/>
            <w:hideMark/>
          </w:tcPr>
          <w:p w14:paraId="47FC68DE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369</w:t>
            </w:r>
          </w:p>
        </w:tc>
        <w:tc>
          <w:tcPr>
            <w:tcW w:w="472" w:type="pct"/>
            <w:shd w:val="clear" w:color="auto" w:fill="auto"/>
            <w:hideMark/>
          </w:tcPr>
          <w:p w14:paraId="394FE31E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369</w:t>
            </w:r>
          </w:p>
        </w:tc>
        <w:tc>
          <w:tcPr>
            <w:tcW w:w="472" w:type="pct"/>
            <w:shd w:val="clear" w:color="auto" w:fill="auto"/>
            <w:hideMark/>
          </w:tcPr>
          <w:p w14:paraId="48C8C0E7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369</w:t>
            </w:r>
          </w:p>
        </w:tc>
        <w:tc>
          <w:tcPr>
            <w:tcW w:w="473" w:type="pct"/>
            <w:shd w:val="clear" w:color="auto" w:fill="auto"/>
            <w:hideMark/>
          </w:tcPr>
          <w:p w14:paraId="589D30F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369</w:t>
            </w:r>
          </w:p>
        </w:tc>
        <w:tc>
          <w:tcPr>
            <w:tcW w:w="472" w:type="pct"/>
            <w:shd w:val="clear" w:color="auto" w:fill="auto"/>
            <w:hideMark/>
          </w:tcPr>
          <w:p w14:paraId="216B4AE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369</w:t>
            </w:r>
          </w:p>
        </w:tc>
        <w:tc>
          <w:tcPr>
            <w:tcW w:w="468" w:type="pct"/>
            <w:shd w:val="clear" w:color="auto" w:fill="auto"/>
            <w:hideMark/>
          </w:tcPr>
          <w:p w14:paraId="2C25EA2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369</w:t>
            </w:r>
          </w:p>
        </w:tc>
      </w:tr>
      <w:tr w:rsidR="008044D0" w:rsidRPr="00BD311B" w14:paraId="6A2FC08C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68315380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62" w:type="pct"/>
            <w:shd w:val="clear" w:color="auto" w:fill="auto"/>
            <w:hideMark/>
          </w:tcPr>
          <w:p w14:paraId="475D431F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5FE4CC2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67782651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0762D5D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75B20F2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3" w:type="pct"/>
            <w:shd w:val="clear" w:color="auto" w:fill="auto"/>
            <w:hideMark/>
          </w:tcPr>
          <w:p w14:paraId="4AFBABD9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72" w:type="pct"/>
            <w:shd w:val="clear" w:color="auto" w:fill="auto"/>
            <w:hideMark/>
          </w:tcPr>
          <w:p w14:paraId="33FC80A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  <w:tc>
          <w:tcPr>
            <w:tcW w:w="468" w:type="pct"/>
            <w:shd w:val="clear" w:color="auto" w:fill="auto"/>
            <w:hideMark/>
          </w:tcPr>
          <w:p w14:paraId="78E0FBF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1,116</w:t>
            </w:r>
          </w:p>
        </w:tc>
      </w:tr>
      <w:tr w:rsidR="008044D0" w:rsidRPr="00BD311B" w14:paraId="5CABA2C0" w14:textId="77777777" w:rsidTr="00A7524D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14:paraId="44FA9825" w14:textId="77777777" w:rsidR="008044D0" w:rsidRPr="00BD311B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D311B">
              <w:rPr>
                <w:b/>
                <w:bCs/>
                <w:sz w:val="20"/>
                <w:szCs w:val="20"/>
              </w:rPr>
              <w:t>Котельная № 10, п. Лиственичный, ул. Юбилейная, д.22</w:t>
            </w:r>
          </w:p>
        </w:tc>
      </w:tr>
      <w:tr w:rsidR="008044D0" w:rsidRPr="00BD311B" w14:paraId="48CB555B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3F8F7B63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62" w:type="pct"/>
            <w:shd w:val="clear" w:color="auto" w:fill="auto"/>
            <w:hideMark/>
          </w:tcPr>
          <w:p w14:paraId="7E7D646C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72" w:type="pct"/>
            <w:shd w:val="clear" w:color="auto" w:fill="auto"/>
            <w:hideMark/>
          </w:tcPr>
          <w:p w14:paraId="2B826CCF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72" w:type="pct"/>
            <w:shd w:val="clear" w:color="auto" w:fill="auto"/>
            <w:hideMark/>
          </w:tcPr>
          <w:p w14:paraId="4595187E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72" w:type="pct"/>
            <w:shd w:val="clear" w:color="auto" w:fill="auto"/>
            <w:hideMark/>
          </w:tcPr>
          <w:p w14:paraId="03D964B5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930</w:t>
            </w:r>
          </w:p>
        </w:tc>
        <w:tc>
          <w:tcPr>
            <w:tcW w:w="472" w:type="pct"/>
            <w:shd w:val="clear" w:color="auto" w:fill="auto"/>
            <w:hideMark/>
          </w:tcPr>
          <w:p w14:paraId="45F91971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930</w:t>
            </w:r>
          </w:p>
        </w:tc>
        <w:tc>
          <w:tcPr>
            <w:tcW w:w="473" w:type="pct"/>
            <w:shd w:val="clear" w:color="auto" w:fill="auto"/>
            <w:hideMark/>
          </w:tcPr>
          <w:p w14:paraId="0051EBE8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930</w:t>
            </w:r>
          </w:p>
        </w:tc>
        <w:tc>
          <w:tcPr>
            <w:tcW w:w="472" w:type="pct"/>
            <w:shd w:val="clear" w:color="auto" w:fill="auto"/>
            <w:hideMark/>
          </w:tcPr>
          <w:p w14:paraId="61D3CD50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930</w:t>
            </w:r>
          </w:p>
        </w:tc>
        <w:tc>
          <w:tcPr>
            <w:tcW w:w="468" w:type="pct"/>
            <w:shd w:val="clear" w:color="auto" w:fill="auto"/>
            <w:hideMark/>
          </w:tcPr>
          <w:p w14:paraId="15787273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930</w:t>
            </w:r>
          </w:p>
        </w:tc>
      </w:tr>
      <w:tr w:rsidR="008044D0" w:rsidRPr="00BD311B" w14:paraId="3CED852E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3B966B03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62" w:type="pct"/>
            <w:shd w:val="clear" w:color="auto" w:fill="auto"/>
            <w:hideMark/>
          </w:tcPr>
          <w:p w14:paraId="14941B99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72" w:type="pct"/>
            <w:shd w:val="clear" w:color="auto" w:fill="auto"/>
            <w:hideMark/>
          </w:tcPr>
          <w:p w14:paraId="10F37754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72" w:type="pct"/>
            <w:shd w:val="clear" w:color="auto" w:fill="auto"/>
            <w:hideMark/>
          </w:tcPr>
          <w:p w14:paraId="67359493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72" w:type="pct"/>
            <w:shd w:val="clear" w:color="auto" w:fill="auto"/>
            <w:hideMark/>
          </w:tcPr>
          <w:p w14:paraId="0D91BB0D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72" w:type="pct"/>
            <w:shd w:val="clear" w:color="auto" w:fill="auto"/>
            <w:hideMark/>
          </w:tcPr>
          <w:p w14:paraId="2AC18790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73" w:type="pct"/>
            <w:shd w:val="clear" w:color="auto" w:fill="auto"/>
            <w:hideMark/>
          </w:tcPr>
          <w:p w14:paraId="5D7A6EBC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72" w:type="pct"/>
            <w:shd w:val="clear" w:color="auto" w:fill="auto"/>
            <w:hideMark/>
          </w:tcPr>
          <w:p w14:paraId="3CF710D1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  <w:tc>
          <w:tcPr>
            <w:tcW w:w="468" w:type="pct"/>
            <w:shd w:val="clear" w:color="auto" w:fill="auto"/>
            <w:hideMark/>
          </w:tcPr>
          <w:p w14:paraId="6D4CF8B1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880</w:t>
            </w:r>
          </w:p>
        </w:tc>
      </w:tr>
      <w:tr w:rsidR="008044D0" w:rsidRPr="00BD311B" w14:paraId="2E028EF6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7F1AF852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62" w:type="pct"/>
            <w:shd w:val="clear" w:color="auto" w:fill="auto"/>
            <w:hideMark/>
          </w:tcPr>
          <w:p w14:paraId="48B54DFC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3</w:t>
            </w:r>
          </w:p>
        </w:tc>
        <w:tc>
          <w:tcPr>
            <w:tcW w:w="472" w:type="pct"/>
            <w:shd w:val="clear" w:color="auto" w:fill="auto"/>
            <w:hideMark/>
          </w:tcPr>
          <w:p w14:paraId="6E7DA179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3</w:t>
            </w:r>
          </w:p>
        </w:tc>
        <w:tc>
          <w:tcPr>
            <w:tcW w:w="472" w:type="pct"/>
            <w:shd w:val="clear" w:color="auto" w:fill="auto"/>
            <w:hideMark/>
          </w:tcPr>
          <w:p w14:paraId="64A8927F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3</w:t>
            </w:r>
          </w:p>
        </w:tc>
        <w:tc>
          <w:tcPr>
            <w:tcW w:w="472" w:type="pct"/>
            <w:shd w:val="clear" w:color="auto" w:fill="auto"/>
            <w:hideMark/>
          </w:tcPr>
          <w:p w14:paraId="3208EF93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3</w:t>
            </w:r>
          </w:p>
        </w:tc>
        <w:tc>
          <w:tcPr>
            <w:tcW w:w="472" w:type="pct"/>
            <w:shd w:val="clear" w:color="auto" w:fill="auto"/>
            <w:hideMark/>
          </w:tcPr>
          <w:p w14:paraId="1BDBA149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3</w:t>
            </w:r>
          </w:p>
        </w:tc>
        <w:tc>
          <w:tcPr>
            <w:tcW w:w="473" w:type="pct"/>
            <w:shd w:val="clear" w:color="auto" w:fill="auto"/>
            <w:hideMark/>
          </w:tcPr>
          <w:p w14:paraId="53C740EA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3</w:t>
            </w:r>
          </w:p>
        </w:tc>
        <w:tc>
          <w:tcPr>
            <w:tcW w:w="472" w:type="pct"/>
            <w:shd w:val="clear" w:color="auto" w:fill="auto"/>
            <w:hideMark/>
          </w:tcPr>
          <w:p w14:paraId="1E123138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3</w:t>
            </w:r>
          </w:p>
        </w:tc>
        <w:tc>
          <w:tcPr>
            <w:tcW w:w="468" w:type="pct"/>
            <w:shd w:val="clear" w:color="auto" w:fill="auto"/>
            <w:hideMark/>
          </w:tcPr>
          <w:p w14:paraId="3AF6ED83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3</w:t>
            </w:r>
          </w:p>
        </w:tc>
      </w:tr>
      <w:tr w:rsidR="008044D0" w:rsidRPr="00BD311B" w14:paraId="4AE30C06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33333B13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62" w:type="pct"/>
            <w:shd w:val="clear" w:color="auto" w:fill="auto"/>
            <w:hideMark/>
          </w:tcPr>
          <w:p w14:paraId="4F6E1B39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40</w:t>
            </w:r>
          </w:p>
        </w:tc>
        <w:tc>
          <w:tcPr>
            <w:tcW w:w="472" w:type="pct"/>
            <w:shd w:val="clear" w:color="auto" w:fill="auto"/>
            <w:hideMark/>
          </w:tcPr>
          <w:p w14:paraId="4E1732F2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40</w:t>
            </w:r>
          </w:p>
        </w:tc>
        <w:tc>
          <w:tcPr>
            <w:tcW w:w="472" w:type="pct"/>
            <w:shd w:val="clear" w:color="auto" w:fill="auto"/>
            <w:hideMark/>
          </w:tcPr>
          <w:p w14:paraId="6B0A5490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26</w:t>
            </w:r>
          </w:p>
        </w:tc>
        <w:tc>
          <w:tcPr>
            <w:tcW w:w="472" w:type="pct"/>
            <w:shd w:val="clear" w:color="auto" w:fill="auto"/>
            <w:hideMark/>
          </w:tcPr>
          <w:p w14:paraId="065B12AD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26</w:t>
            </w:r>
          </w:p>
        </w:tc>
        <w:tc>
          <w:tcPr>
            <w:tcW w:w="472" w:type="pct"/>
            <w:shd w:val="clear" w:color="auto" w:fill="auto"/>
            <w:hideMark/>
          </w:tcPr>
          <w:p w14:paraId="6EE81BC9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26</w:t>
            </w:r>
          </w:p>
        </w:tc>
        <w:tc>
          <w:tcPr>
            <w:tcW w:w="473" w:type="pct"/>
            <w:shd w:val="clear" w:color="auto" w:fill="auto"/>
            <w:hideMark/>
          </w:tcPr>
          <w:p w14:paraId="597EDCEA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26</w:t>
            </w:r>
          </w:p>
        </w:tc>
        <w:tc>
          <w:tcPr>
            <w:tcW w:w="472" w:type="pct"/>
            <w:shd w:val="clear" w:color="auto" w:fill="auto"/>
            <w:hideMark/>
          </w:tcPr>
          <w:p w14:paraId="72EDD040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26</w:t>
            </w:r>
          </w:p>
        </w:tc>
        <w:tc>
          <w:tcPr>
            <w:tcW w:w="468" w:type="pct"/>
            <w:shd w:val="clear" w:color="auto" w:fill="auto"/>
            <w:hideMark/>
          </w:tcPr>
          <w:p w14:paraId="285B1FE3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26</w:t>
            </w:r>
          </w:p>
        </w:tc>
      </w:tr>
      <w:tr w:rsidR="008044D0" w:rsidRPr="00BD311B" w14:paraId="584586DF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035123BE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62" w:type="pct"/>
            <w:shd w:val="clear" w:color="auto" w:fill="auto"/>
            <w:hideMark/>
          </w:tcPr>
          <w:p w14:paraId="5AD4D02B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3142D88B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6C7A0B95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211B5116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30027982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3" w:type="pct"/>
            <w:shd w:val="clear" w:color="auto" w:fill="auto"/>
            <w:hideMark/>
          </w:tcPr>
          <w:p w14:paraId="69FC32C3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0B344812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68" w:type="pct"/>
            <w:shd w:val="clear" w:color="auto" w:fill="auto"/>
            <w:hideMark/>
          </w:tcPr>
          <w:p w14:paraId="6FBD9D39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</w:tr>
      <w:tr w:rsidR="008044D0" w:rsidRPr="00BD311B" w14:paraId="46FC483D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7E53F9E4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62" w:type="pct"/>
            <w:shd w:val="clear" w:color="auto" w:fill="auto"/>
            <w:hideMark/>
          </w:tcPr>
          <w:p w14:paraId="76A69AB5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708A0DC2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7B3EBCFD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30E53D4F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656DBBDD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3" w:type="pct"/>
            <w:shd w:val="clear" w:color="auto" w:fill="auto"/>
            <w:hideMark/>
          </w:tcPr>
          <w:p w14:paraId="3DCD0805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7DB96F85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68" w:type="pct"/>
            <w:shd w:val="clear" w:color="auto" w:fill="auto"/>
            <w:hideMark/>
          </w:tcPr>
          <w:p w14:paraId="4DF83B00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</w:tr>
      <w:tr w:rsidR="008044D0" w:rsidRPr="00BD311B" w14:paraId="2A4E77F9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76C32D0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62" w:type="pct"/>
            <w:shd w:val="clear" w:color="auto" w:fill="auto"/>
            <w:hideMark/>
          </w:tcPr>
          <w:p w14:paraId="6CE6298E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54D51E2D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0EF38C47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305930CC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68B1D401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3" w:type="pct"/>
            <w:shd w:val="clear" w:color="auto" w:fill="auto"/>
            <w:hideMark/>
          </w:tcPr>
          <w:p w14:paraId="091F18A9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0901CD43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68" w:type="pct"/>
            <w:shd w:val="clear" w:color="auto" w:fill="auto"/>
            <w:hideMark/>
          </w:tcPr>
          <w:p w14:paraId="252C29DB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</w:tr>
      <w:tr w:rsidR="008044D0" w:rsidRPr="00BD311B" w14:paraId="0519FEAD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1F5D54E4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62" w:type="pct"/>
            <w:shd w:val="clear" w:color="auto" w:fill="auto"/>
            <w:hideMark/>
          </w:tcPr>
          <w:p w14:paraId="5A8E629A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23699B7E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257EF9AE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133D57F0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33634FDB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3" w:type="pct"/>
            <w:shd w:val="clear" w:color="auto" w:fill="auto"/>
            <w:hideMark/>
          </w:tcPr>
          <w:p w14:paraId="03FB4AD8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5A73027B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  <w:tc>
          <w:tcPr>
            <w:tcW w:w="468" w:type="pct"/>
            <w:shd w:val="clear" w:color="auto" w:fill="auto"/>
            <w:hideMark/>
          </w:tcPr>
          <w:p w14:paraId="09330380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000</w:t>
            </w:r>
          </w:p>
        </w:tc>
      </w:tr>
      <w:tr w:rsidR="008044D0" w:rsidRPr="00BD311B" w14:paraId="494E23D8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14BD6AA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62" w:type="pct"/>
            <w:shd w:val="clear" w:color="auto" w:fill="auto"/>
            <w:hideMark/>
          </w:tcPr>
          <w:p w14:paraId="65770ADA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607</w:t>
            </w:r>
          </w:p>
        </w:tc>
        <w:tc>
          <w:tcPr>
            <w:tcW w:w="472" w:type="pct"/>
            <w:shd w:val="clear" w:color="auto" w:fill="auto"/>
            <w:hideMark/>
          </w:tcPr>
          <w:p w14:paraId="22E837E5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607</w:t>
            </w:r>
          </w:p>
        </w:tc>
        <w:tc>
          <w:tcPr>
            <w:tcW w:w="472" w:type="pct"/>
            <w:shd w:val="clear" w:color="auto" w:fill="auto"/>
            <w:hideMark/>
          </w:tcPr>
          <w:p w14:paraId="41B518D8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620</w:t>
            </w:r>
          </w:p>
        </w:tc>
        <w:tc>
          <w:tcPr>
            <w:tcW w:w="472" w:type="pct"/>
            <w:shd w:val="clear" w:color="auto" w:fill="auto"/>
            <w:hideMark/>
          </w:tcPr>
          <w:p w14:paraId="5B86E957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620</w:t>
            </w:r>
          </w:p>
        </w:tc>
        <w:tc>
          <w:tcPr>
            <w:tcW w:w="472" w:type="pct"/>
            <w:shd w:val="clear" w:color="auto" w:fill="auto"/>
            <w:hideMark/>
          </w:tcPr>
          <w:p w14:paraId="61B28466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620</w:t>
            </w:r>
          </w:p>
        </w:tc>
        <w:tc>
          <w:tcPr>
            <w:tcW w:w="473" w:type="pct"/>
            <w:shd w:val="clear" w:color="auto" w:fill="auto"/>
            <w:hideMark/>
          </w:tcPr>
          <w:p w14:paraId="188E1612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620</w:t>
            </w:r>
          </w:p>
        </w:tc>
        <w:tc>
          <w:tcPr>
            <w:tcW w:w="472" w:type="pct"/>
            <w:shd w:val="clear" w:color="auto" w:fill="auto"/>
            <w:hideMark/>
          </w:tcPr>
          <w:p w14:paraId="1DF1824A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620</w:t>
            </w:r>
          </w:p>
        </w:tc>
        <w:tc>
          <w:tcPr>
            <w:tcW w:w="468" w:type="pct"/>
            <w:shd w:val="clear" w:color="auto" w:fill="auto"/>
            <w:hideMark/>
          </w:tcPr>
          <w:p w14:paraId="55200AE0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1,620</w:t>
            </w:r>
          </w:p>
        </w:tc>
      </w:tr>
      <w:tr w:rsidR="008044D0" w:rsidRPr="00BD311B" w14:paraId="6C6CEB3F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5C1E198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62" w:type="pct"/>
            <w:shd w:val="clear" w:color="auto" w:fill="auto"/>
            <w:hideMark/>
          </w:tcPr>
          <w:p w14:paraId="09F8730B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377</w:t>
            </w:r>
          </w:p>
        </w:tc>
        <w:tc>
          <w:tcPr>
            <w:tcW w:w="472" w:type="pct"/>
            <w:shd w:val="clear" w:color="auto" w:fill="auto"/>
            <w:hideMark/>
          </w:tcPr>
          <w:p w14:paraId="1B6212EA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377</w:t>
            </w:r>
          </w:p>
        </w:tc>
        <w:tc>
          <w:tcPr>
            <w:tcW w:w="472" w:type="pct"/>
            <w:shd w:val="clear" w:color="auto" w:fill="auto"/>
            <w:hideMark/>
          </w:tcPr>
          <w:p w14:paraId="1C7C4B0A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377</w:t>
            </w:r>
          </w:p>
        </w:tc>
        <w:tc>
          <w:tcPr>
            <w:tcW w:w="472" w:type="pct"/>
            <w:shd w:val="clear" w:color="auto" w:fill="auto"/>
            <w:hideMark/>
          </w:tcPr>
          <w:p w14:paraId="675782AA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430</w:t>
            </w:r>
          </w:p>
        </w:tc>
        <w:tc>
          <w:tcPr>
            <w:tcW w:w="472" w:type="pct"/>
            <w:shd w:val="clear" w:color="auto" w:fill="auto"/>
            <w:hideMark/>
          </w:tcPr>
          <w:p w14:paraId="233CB144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430</w:t>
            </w:r>
          </w:p>
        </w:tc>
        <w:tc>
          <w:tcPr>
            <w:tcW w:w="473" w:type="pct"/>
            <w:shd w:val="clear" w:color="auto" w:fill="auto"/>
            <w:hideMark/>
          </w:tcPr>
          <w:p w14:paraId="6A693AB1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430</w:t>
            </w:r>
          </w:p>
        </w:tc>
        <w:tc>
          <w:tcPr>
            <w:tcW w:w="472" w:type="pct"/>
            <w:shd w:val="clear" w:color="auto" w:fill="auto"/>
            <w:hideMark/>
          </w:tcPr>
          <w:p w14:paraId="61FD92F5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430</w:t>
            </w:r>
          </w:p>
        </w:tc>
        <w:tc>
          <w:tcPr>
            <w:tcW w:w="468" w:type="pct"/>
            <w:shd w:val="clear" w:color="auto" w:fill="auto"/>
            <w:hideMark/>
          </w:tcPr>
          <w:p w14:paraId="57FBA81B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430</w:t>
            </w:r>
          </w:p>
        </w:tc>
      </w:tr>
      <w:tr w:rsidR="008044D0" w:rsidRPr="00BD311B" w14:paraId="49C6E131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2989CF1E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62" w:type="pct"/>
            <w:shd w:val="clear" w:color="auto" w:fill="auto"/>
            <w:hideMark/>
          </w:tcPr>
          <w:p w14:paraId="26DB75DC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4C454918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19120533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635E2315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2D74C741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3" w:type="pct"/>
            <w:shd w:val="clear" w:color="auto" w:fill="auto"/>
            <w:hideMark/>
          </w:tcPr>
          <w:p w14:paraId="740CCE4B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72" w:type="pct"/>
            <w:shd w:val="clear" w:color="auto" w:fill="auto"/>
            <w:hideMark/>
          </w:tcPr>
          <w:p w14:paraId="2A53109A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  <w:tc>
          <w:tcPr>
            <w:tcW w:w="468" w:type="pct"/>
            <w:shd w:val="clear" w:color="auto" w:fill="auto"/>
            <w:hideMark/>
          </w:tcPr>
          <w:p w14:paraId="4FB0B970" w14:textId="77777777" w:rsidR="008044D0" w:rsidRPr="00F91679" w:rsidRDefault="008044D0" w:rsidP="00A7524D">
            <w:pPr>
              <w:ind w:firstLine="0"/>
              <w:jc w:val="right"/>
              <w:rPr>
                <w:sz w:val="22"/>
                <w:szCs w:val="22"/>
              </w:rPr>
            </w:pPr>
            <w:r w:rsidRPr="00F91679">
              <w:rPr>
                <w:rFonts w:ascii="Times New Roman&quot;" w:hAnsi="Times New Roman&quot;" w:cs="Arial"/>
                <w:sz w:val="22"/>
                <w:szCs w:val="22"/>
              </w:rPr>
              <w:t>0,231</w:t>
            </w:r>
          </w:p>
        </w:tc>
      </w:tr>
      <w:tr w:rsidR="008044D0" w:rsidRPr="00BD311B" w14:paraId="1246CCC5" w14:textId="77777777" w:rsidTr="00A7524D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14:paraId="6DB9F708" w14:textId="77777777" w:rsidR="008044D0" w:rsidRPr="00BD311B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D311B">
              <w:rPr>
                <w:b/>
                <w:bCs/>
                <w:sz w:val="20"/>
                <w:szCs w:val="20"/>
              </w:rPr>
              <w:t>Котельная № 8, п. Ягодный, ул. Центральная, 27а</w:t>
            </w:r>
          </w:p>
        </w:tc>
      </w:tr>
      <w:tr w:rsidR="008044D0" w:rsidRPr="00BD311B" w14:paraId="37D5698A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412A538B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62" w:type="pct"/>
            <w:shd w:val="clear" w:color="auto" w:fill="auto"/>
            <w:hideMark/>
          </w:tcPr>
          <w:p w14:paraId="0FD3DB4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4D8F2BB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088C38C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066A564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387D8A0F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3" w:type="pct"/>
            <w:shd w:val="clear" w:color="auto" w:fill="auto"/>
            <w:hideMark/>
          </w:tcPr>
          <w:p w14:paraId="4326433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2DEE09D9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68" w:type="pct"/>
            <w:shd w:val="clear" w:color="auto" w:fill="auto"/>
            <w:hideMark/>
          </w:tcPr>
          <w:p w14:paraId="1FFC946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</w:tr>
      <w:tr w:rsidR="008044D0" w:rsidRPr="00BD311B" w14:paraId="6D63CEC5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113EA93B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62" w:type="pct"/>
            <w:shd w:val="clear" w:color="auto" w:fill="auto"/>
            <w:hideMark/>
          </w:tcPr>
          <w:p w14:paraId="2BEEE499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06C482D9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3BDC7A5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144DA489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01ADE23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3" w:type="pct"/>
            <w:shd w:val="clear" w:color="auto" w:fill="auto"/>
            <w:hideMark/>
          </w:tcPr>
          <w:p w14:paraId="06CBB4D8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72" w:type="pct"/>
            <w:shd w:val="clear" w:color="auto" w:fill="auto"/>
            <w:hideMark/>
          </w:tcPr>
          <w:p w14:paraId="4FE56EAE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  <w:tc>
          <w:tcPr>
            <w:tcW w:w="468" w:type="pct"/>
            <w:shd w:val="clear" w:color="auto" w:fill="auto"/>
            <w:hideMark/>
          </w:tcPr>
          <w:p w14:paraId="2FD3DA2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860</w:t>
            </w:r>
          </w:p>
        </w:tc>
      </w:tr>
      <w:tr w:rsidR="008044D0" w:rsidRPr="00BD311B" w14:paraId="6D3CF666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290050E8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62" w:type="pct"/>
            <w:shd w:val="clear" w:color="auto" w:fill="auto"/>
            <w:hideMark/>
          </w:tcPr>
          <w:p w14:paraId="0C2C992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25FBD12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489354D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572A216E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06515FB1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5</w:t>
            </w:r>
          </w:p>
        </w:tc>
        <w:tc>
          <w:tcPr>
            <w:tcW w:w="473" w:type="pct"/>
            <w:shd w:val="clear" w:color="auto" w:fill="auto"/>
            <w:hideMark/>
          </w:tcPr>
          <w:p w14:paraId="7AD0BDE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5</w:t>
            </w:r>
          </w:p>
        </w:tc>
        <w:tc>
          <w:tcPr>
            <w:tcW w:w="472" w:type="pct"/>
            <w:shd w:val="clear" w:color="auto" w:fill="auto"/>
            <w:hideMark/>
          </w:tcPr>
          <w:p w14:paraId="35120E07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5</w:t>
            </w:r>
          </w:p>
        </w:tc>
        <w:tc>
          <w:tcPr>
            <w:tcW w:w="468" w:type="pct"/>
            <w:shd w:val="clear" w:color="auto" w:fill="auto"/>
            <w:hideMark/>
          </w:tcPr>
          <w:p w14:paraId="10B0E48F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5</w:t>
            </w:r>
          </w:p>
        </w:tc>
      </w:tr>
      <w:tr w:rsidR="008044D0" w:rsidRPr="00BD311B" w14:paraId="3AC0A6EF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56C58696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62" w:type="pct"/>
            <w:shd w:val="clear" w:color="auto" w:fill="auto"/>
            <w:hideMark/>
          </w:tcPr>
          <w:p w14:paraId="72C9191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81</w:t>
            </w:r>
          </w:p>
        </w:tc>
        <w:tc>
          <w:tcPr>
            <w:tcW w:w="472" w:type="pct"/>
            <w:shd w:val="clear" w:color="auto" w:fill="auto"/>
            <w:hideMark/>
          </w:tcPr>
          <w:p w14:paraId="27D5213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81</w:t>
            </w:r>
          </w:p>
        </w:tc>
        <w:tc>
          <w:tcPr>
            <w:tcW w:w="472" w:type="pct"/>
            <w:shd w:val="clear" w:color="auto" w:fill="auto"/>
            <w:hideMark/>
          </w:tcPr>
          <w:p w14:paraId="3668E18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28</w:t>
            </w:r>
          </w:p>
        </w:tc>
        <w:tc>
          <w:tcPr>
            <w:tcW w:w="472" w:type="pct"/>
            <w:shd w:val="clear" w:color="auto" w:fill="auto"/>
            <w:hideMark/>
          </w:tcPr>
          <w:p w14:paraId="70A0ACA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28</w:t>
            </w:r>
          </w:p>
        </w:tc>
        <w:tc>
          <w:tcPr>
            <w:tcW w:w="472" w:type="pct"/>
            <w:shd w:val="clear" w:color="auto" w:fill="auto"/>
            <w:hideMark/>
          </w:tcPr>
          <w:p w14:paraId="5F0BFD0C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28</w:t>
            </w:r>
          </w:p>
        </w:tc>
        <w:tc>
          <w:tcPr>
            <w:tcW w:w="473" w:type="pct"/>
            <w:shd w:val="clear" w:color="auto" w:fill="auto"/>
            <w:hideMark/>
          </w:tcPr>
          <w:p w14:paraId="69F79DB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28</w:t>
            </w:r>
          </w:p>
        </w:tc>
        <w:tc>
          <w:tcPr>
            <w:tcW w:w="472" w:type="pct"/>
            <w:shd w:val="clear" w:color="auto" w:fill="auto"/>
            <w:hideMark/>
          </w:tcPr>
          <w:p w14:paraId="5B6B101C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28</w:t>
            </w:r>
          </w:p>
        </w:tc>
        <w:tc>
          <w:tcPr>
            <w:tcW w:w="468" w:type="pct"/>
            <w:shd w:val="clear" w:color="auto" w:fill="auto"/>
            <w:hideMark/>
          </w:tcPr>
          <w:p w14:paraId="3555E1B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28</w:t>
            </w:r>
          </w:p>
        </w:tc>
      </w:tr>
      <w:tr w:rsidR="008044D0" w:rsidRPr="00BD311B" w14:paraId="7367BC99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0BD0F1EC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62" w:type="pct"/>
            <w:shd w:val="clear" w:color="auto" w:fill="auto"/>
            <w:hideMark/>
          </w:tcPr>
          <w:p w14:paraId="69DDAF11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7892123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16D0B4A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5FB0006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7E0D3C8C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3" w:type="pct"/>
            <w:shd w:val="clear" w:color="auto" w:fill="auto"/>
            <w:hideMark/>
          </w:tcPr>
          <w:p w14:paraId="5CD8B6BA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00E6DEC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68" w:type="pct"/>
            <w:shd w:val="clear" w:color="auto" w:fill="auto"/>
            <w:hideMark/>
          </w:tcPr>
          <w:p w14:paraId="33FC5C2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</w:tr>
      <w:tr w:rsidR="008044D0" w:rsidRPr="00BD311B" w14:paraId="536D95D7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6DBB3805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62" w:type="pct"/>
            <w:shd w:val="clear" w:color="auto" w:fill="auto"/>
            <w:hideMark/>
          </w:tcPr>
          <w:p w14:paraId="426118C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2200084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764A1C9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1437279E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22F7A7C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3" w:type="pct"/>
            <w:shd w:val="clear" w:color="auto" w:fill="auto"/>
            <w:hideMark/>
          </w:tcPr>
          <w:p w14:paraId="11EB31F1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06E79F1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68" w:type="pct"/>
            <w:shd w:val="clear" w:color="auto" w:fill="auto"/>
            <w:hideMark/>
          </w:tcPr>
          <w:p w14:paraId="7ECE8267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</w:tr>
      <w:tr w:rsidR="008044D0" w:rsidRPr="00BD311B" w14:paraId="4990A446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2E1A2CA7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62" w:type="pct"/>
            <w:shd w:val="clear" w:color="auto" w:fill="auto"/>
            <w:hideMark/>
          </w:tcPr>
          <w:p w14:paraId="3D2FCA7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6D76781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74E8F94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28B0994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19F4E2F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3" w:type="pct"/>
            <w:shd w:val="clear" w:color="auto" w:fill="auto"/>
            <w:hideMark/>
          </w:tcPr>
          <w:p w14:paraId="62B474C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3FF0B59C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68" w:type="pct"/>
            <w:shd w:val="clear" w:color="auto" w:fill="auto"/>
            <w:hideMark/>
          </w:tcPr>
          <w:p w14:paraId="1073E7CF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</w:tr>
      <w:tr w:rsidR="008044D0" w:rsidRPr="00BD311B" w14:paraId="67A66BD7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4CFAF47C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62" w:type="pct"/>
            <w:shd w:val="clear" w:color="auto" w:fill="auto"/>
            <w:hideMark/>
          </w:tcPr>
          <w:p w14:paraId="528217D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63D91799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1A6B44E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203E9F6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1D769561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3" w:type="pct"/>
            <w:shd w:val="clear" w:color="auto" w:fill="auto"/>
            <w:hideMark/>
          </w:tcPr>
          <w:p w14:paraId="694D64F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72" w:type="pct"/>
            <w:shd w:val="clear" w:color="auto" w:fill="auto"/>
            <w:hideMark/>
          </w:tcPr>
          <w:p w14:paraId="5927DA9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  <w:tc>
          <w:tcPr>
            <w:tcW w:w="468" w:type="pct"/>
            <w:shd w:val="clear" w:color="auto" w:fill="auto"/>
            <w:hideMark/>
          </w:tcPr>
          <w:p w14:paraId="68FA5BF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000</w:t>
            </w:r>
          </w:p>
        </w:tc>
      </w:tr>
      <w:tr w:rsidR="008044D0" w:rsidRPr="00BD311B" w14:paraId="773EA245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76840CE4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62" w:type="pct"/>
            <w:shd w:val="clear" w:color="auto" w:fill="auto"/>
            <w:hideMark/>
          </w:tcPr>
          <w:p w14:paraId="42EF7559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291</w:t>
            </w:r>
          </w:p>
        </w:tc>
        <w:tc>
          <w:tcPr>
            <w:tcW w:w="472" w:type="pct"/>
            <w:shd w:val="clear" w:color="auto" w:fill="auto"/>
            <w:hideMark/>
          </w:tcPr>
          <w:p w14:paraId="7775AE2C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291</w:t>
            </w:r>
          </w:p>
        </w:tc>
        <w:tc>
          <w:tcPr>
            <w:tcW w:w="472" w:type="pct"/>
            <w:shd w:val="clear" w:color="auto" w:fill="auto"/>
            <w:hideMark/>
          </w:tcPr>
          <w:p w14:paraId="78A7BBD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343</w:t>
            </w:r>
          </w:p>
        </w:tc>
        <w:tc>
          <w:tcPr>
            <w:tcW w:w="472" w:type="pct"/>
            <w:shd w:val="clear" w:color="auto" w:fill="auto"/>
            <w:hideMark/>
          </w:tcPr>
          <w:p w14:paraId="55DD98F1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343</w:t>
            </w:r>
          </w:p>
        </w:tc>
        <w:tc>
          <w:tcPr>
            <w:tcW w:w="472" w:type="pct"/>
            <w:shd w:val="clear" w:color="auto" w:fill="auto"/>
            <w:hideMark/>
          </w:tcPr>
          <w:p w14:paraId="3141492B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343</w:t>
            </w:r>
          </w:p>
        </w:tc>
        <w:tc>
          <w:tcPr>
            <w:tcW w:w="473" w:type="pct"/>
            <w:shd w:val="clear" w:color="auto" w:fill="auto"/>
            <w:hideMark/>
          </w:tcPr>
          <w:p w14:paraId="30A0B48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343</w:t>
            </w:r>
          </w:p>
        </w:tc>
        <w:tc>
          <w:tcPr>
            <w:tcW w:w="472" w:type="pct"/>
            <w:shd w:val="clear" w:color="auto" w:fill="auto"/>
            <w:hideMark/>
          </w:tcPr>
          <w:p w14:paraId="2039E0C8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343</w:t>
            </w:r>
          </w:p>
        </w:tc>
        <w:tc>
          <w:tcPr>
            <w:tcW w:w="468" w:type="pct"/>
            <w:shd w:val="clear" w:color="auto" w:fill="auto"/>
            <w:hideMark/>
          </w:tcPr>
          <w:p w14:paraId="67710E4E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343</w:t>
            </w:r>
          </w:p>
        </w:tc>
      </w:tr>
      <w:tr w:rsidR="008044D0" w:rsidRPr="00BD311B" w14:paraId="7AB98C43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38E42C66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62" w:type="pct"/>
            <w:shd w:val="clear" w:color="auto" w:fill="auto"/>
            <w:hideMark/>
          </w:tcPr>
          <w:p w14:paraId="24881E4C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25</w:t>
            </w:r>
          </w:p>
        </w:tc>
        <w:tc>
          <w:tcPr>
            <w:tcW w:w="472" w:type="pct"/>
            <w:shd w:val="clear" w:color="auto" w:fill="auto"/>
            <w:hideMark/>
          </w:tcPr>
          <w:p w14:paraId="14FF09E7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25</w:t>
            </w:r>
          </w:p>
        </w:tc>
        <w:tc>
          <w:tcPr>
            <w:tcW w:w="472" w:type="pct"/>
            <w:shd w:val="clear" w:color="auto" w:fill="auto"/>
            <w:hideMark/>
          </w:tcPr>
          <w:p w14:paraId="172B908D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25</w:t>
            </w:r>
          </w:p>
        </w:tc>
        <w:tc>
          <w:tcPr>
            <w:tcW w:w="472" w:type="pct"/>
            <w:shd w:val="clear" w:color="auto" w:fill="auto"/>
            <w:hideMark/>
          </w:tcPr>
          <w:p w14:paraId="7D553C7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25</w:t>
            </w:r>
          </w:p>
        </w:tc>
        <w:tc>
          <w:tcPr>
            <w:tcW w:w="472" w:type="pct"/>
            <w:shd w:val="clear" w:color="auto" w:fill="auto"/>
            <w:hideMark/>
          </w:tcPr>
          <w:p w14:paraId="49FCEFB4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25</w:t>
            </w:r>
          </w:p>
        </w:tc>
        <w:tc>
          <w:tcPr>
            <w:tcW w:w="473" w:type="pct"/>
            <w:shd w:val="clear" w:color="auto" w:fill="auto"/>
            <w:hideMark/>
          </w:tcPr>
          <w:p w14:paraId="0784A3D6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25</w:t>
            </w:r>
          </w:p>
        </w:tc>
        <w:tc>
          <w:tcPr>
            <w:tcW w:w="472" w:type="pct"/>
            <w:shd w:val="clear" w:color="auto" w:fill="auto"/>
            <w:hideMark/>
          </w:tcPr>
          <w:p w14:paraId="068DFB3F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25</w:t>
            </w:r>
          </w:p>
        </w:tc>
        <w:tc>
          <w:tcPr>
            <w:tcW w:w="468" w:type="pct"/>
            <w:shd w:val="clear" w:color="auto" w:fill="auto"/>
            <w:hideMark/>
          </w:tcPr>
          <w:p w14:paraId="0FEC63B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25</w:t>
            </w:r>
          </w:p>
        </w:tc>
      </w:tr>
      <w:tr w:rsidR="008044D0" w:rsidRPr="00BD311B" w14:paraId="469DEBF5" w14:textId="77777777" w:rsidTr="00A7524D">
        <w:trPr>
          <w:cantSplit/>
        </w:trPr>
        <w:tc>
          <w:tcPr>
            <w:tcW w:w="1137" w:type="pct"/>
            <w:shd w:val="clear" w:color="auto" w:fill="auto"/>
            <w:hideMark/>
          </w:tcPr>
          <w:p w14:paraId="3B46D60F" w14:textId="77777777" w:rsidR="008044D0" w:rsidRPr="00BD311B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62" w:type="pct"/>
            <w:shd w:val="clear" w:color="auto" w:fill="auto"/>
            <w:hideMark/>
          </w:tcPr>
          <w:p w14:paraId="278ED0B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2CE90EF0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03EED19A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7BEBAE3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1B86CFA5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3" w:type="pct"/>
            <w:shd w:val="clear" w:color="auto" w:fill="auto"/>
            <w:hideMark/>
          </w:tcPr>
          <w:p w14:paraId="1DD89CD3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72" w:type="pct"/>
            <w:shd w:val="clear" w:color="auto" w:fill="auto"/>
            <w:hideMark/>
          </w:tcPr>
          <w:p w14:paraId="1A0500C1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  <w:tc>
          <w:tcPr>
            <w:tcW w:w="468" w:type="pct"/>
            <w:shd w:val="clear" w:color="auto" w:fill="auto"/>
            <w:hideMark/>
          </w:tcPr>
          <w:p w14:paraId="4CFAA522" w14:textId="77777777" w:rsidR="008044D0" w:rsidRPr="00BD311B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BD311B">
              <w:rPr>
                <w:sz w:val="20"/>
                <w:szCs w:val="20"/>
              </w:rPr>
              <w:t>0,484</w:t>
            </w:r>
          </w:p>
        </w:tc>
      </w:tr>
    </w:tbl>
    <w:p w14:paraId="425F6A81" w14:textId="77777777" w:rsidR="008044D0" w:rsidRPr="008044D0" w:rsidRDefault="008044D0" w:rsidP="007D5DB5">
      <w:pPr>
        <w:jc w:val="right"/>
      </w:pPr>
    </w:p>
    <w:p w14:paraId="025F2996" w14:textId="77777777" w:rsidR="000D338E" w:rsidRPr="001F2CB0" w:rsidRDefault="000D338E" w:rsidP="0010596C">
      <w:pPr>
        <w:pStyle w:val="a7"/>
        <w:jc w:val="center"/>
        <w:rPr>
          <w:highlight w:val="yellow"/>
        </w:rPr>
      </w:pPr>
    </w:p>
    <w:p w14:paraId="153ACD68" w14:textId="77777777" w:rsidR="000D338E" w:rsidRPr="001F2CB0" w:rsidRDefault="000D338E" w:rsidP="000D338E">
      <w:pPr>
        <w:rPr>
          <w:highlight w:val="yellow"/>
        </w:rPr>
      </w:pPr>
    </w:p>
    <w:p w14:paraId="30551D07" w14:textId="77777777" w:rsidR="000D338E" w:rsidRPr="001F2CB0" w:rsidRDefault="000D338E" w:rsidP="000D338E">
      <w:pPr>
        <w:rPr>
          <w:highlight w:val="yellow"/>
        </w:rPr>
      </w:pPr>
    </w:p>
    <w:p w14:paraId="3659FDDF" w14:textId="77777777" w:rsidR="000D338E" w:rsidRPr="001F2CB0" w:rsidRDefault="000D338E" w:rsidP="000D338E">
      <w:pPr>
        <w:rPr>
          <w:highlight w:val="yellow"/>
        </w:rPr>
        <w:sectPr w:rsidR="000D338E" w:rsidRPr="001F2CB0" w:rsidSect="00003E83">
          <w:pgSz w:w="16834" w:h="11909" w:orient="landscape"/>
          <w:pgMar w:top="1701" w:right="1134" w:bottom="567" w:left="1134" w:header="720" w:footer="720" w:gutter="0"/>
          <w:cols w:space="720"/>
          <w:docGrid w:linePitch="326"/>
        </w:sectPr>
      </w:pPr>
    </w:p>
    <w:p w14:paraId="356D1799" w14:textId="77777777" w:rsidR="00852B33" w:rsidRPr="008044D0" w:rsidRDefault="00BC01EF" w:rsidP="00D5668B">
      <w:pPr>
        <w:pStyle w:val="1"/>
      </w:pPr>
      <w:bookmarkStart w:id="25" w:name="_Toc161173689"/>
      <w:r w:rsidRPr="008044D0">
        <w:t>Раздел 3 «Существующие и перспективные балансы теплоносителя»</w:t>
      </w:r>
      <w:bookmarkEnd w:id="25"/>
    </w:p>
    <w:p w14:paraId="352F1C47" w14:textId="77777777" w:rsidR="00852B33" w:rsidRPr="008044D0" w:rsidRDefault="00BC01EF" w:rsidP="00D5668B">
      <w:pPr>
        <w:pStyle w:val="2"/>
      </w:pPr>
      <w:bookmarkStart w:id="26" w:name="_Toc161173690"/>
      <w:r w:rsidRPr="008044D0">
        <w:t>а)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6"/>
    </w:p>
    <w:p w14:paraId="5A9D5C7F" w14:textId="46262733" w:rsidR="00020E50" w:rsidRPr="008044D0" w:rsidRDefault="00020E50" w:rsidP="00020E50">
      <w:r w:rsidRPr="008044D0">
        <w:t>Котельн</w:t>
      </w:r>
      <w:r w:rsidR="001D5784">
        <w:t>ые</w:t>
      </w:r>
      <w:r w:rsidRPr="008044D0">
        <w:t xml:space="preserve"> </w:t>
      </w:r>
      <w:r w:rsidR="008044D0" w:rsidRPr="008044D0">
        <w:t>сельского поселения Леуши не</w:t>
      </w:r>
      <w:r w:rsidRPr="008044D0">
        <w:t xml:space="preserve"> оборудован</w:t>
      </w:r>
      <w:r w:rsidR="008044D0" w:rsidRPr="008044D0">
        <w:t>ы</w:t>
      </w:r>
      <w:r w:rsidRPr="008044D0">
        <w:t xml:space="preserve"> </w:t>
      </w:r>
      <w:r w:rsidR="008044D0" w:rsidRPr="008044D0">
        <w:t xml:space="preserve">системами </w:t>
      </w:r>
      <w:r w:rsidRPr="008044D0">
        <w:t>водоподготов</w:t>
      </w:r>
      <w:r w:rsidR="008044D0" w:rsidRPr="008044D0">
        <w:t>ки, п</w:t>
      </w:r>
      <w:r w:rsidRPr="008044D0">
        <w:t xml:space="preserve">одпитка тепловой сети осуществляется из централизованной системы водоснабжения без предварительной подготовки воды. </w:t>
      </w:r>
    </w:p>
    <w:p w14:paraId="397B7541" w14:textId="072D2FC3" w:rsidR="00BC5B9B" w:rsidRPr="008044D0" w:rsidRDefault="00BC5B9B" w:rsidP="00BC5B9B">
      <w:pPr>
        <w:autoSpaceDE w:val="0"/>
        <w:autoSpaceDN w:val="0"/>
        <w:adjustRightInd w:val="0"/>
      </w:pPr>
      <w:r w:rsidRPr="008044D0">
        <w:t>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</w:t>
      </w:r>
      <w:r w:rsidR="002C7CAC" w:rsidRPr="008044D0">
        <w:t>а</w:t>
      </w:r>
      <w:r w:rsidRPr="008044D0">
        <w:t>.</w:t>
      </w:r>
    </w:p>
    <w:p w14:paraId="083C9A5A" w14:textId="41353BD9" w:rsidR="00BC5B9B" w:rsidRPr="008044D0" w:rsidRDefault="00BC5B9B" w:rsidP="00BC5B9B">
      <w:r w:rsidRPr="008044D0">
        <w:t>В закрытых системах теплоснабжени</w:t>
      </w:r>
      <w:r w:rsidR="002C7CAC" w:rsidRPr="008044D0">
        <w:t>я</w:t>
      </w:r>
      <w:r w:rsidRPr="008044D0">
        <w:t xml:space="preserve"> расход теплоносителя осуществляется только на компенсацию потерь сетевой воды вследствие утечек.</w:t>
      </w:r>
    </w:p>
    <w:p w14:paraId="36056691" w14:textId="71EC846E" w:rsidR="00BC5B9B" w:rsidRPr="008044D0" w:rsidRDefault="00BC5B9B" w:rsidP="00BC5B9B">
      <w:pPr>
        <w:autoSpaceDE w:val="0"/>
        <w:autoSpaceDN w:val="0"/>
        <w:adjustRightInd w:val="0"/>
      </w:pPr>
      <w:r w:rsidRPr="008044D0">
        <w:t xml:space="preserve">Согласно требованиям СП 124.13330.2012 «СНиП 41-02-2003 Тепловые сети» среднегодовая утечка теплоносителя из водяных тепловых сетей должна быть не более 0,25 % среднегодового объема воды в тепловой сети и присоединенных системах теплоснабжения.  </w:t>
      </w:r>
    </w:p>
    <w:p w14:paraId="504E244A" w14:textId="247ABE1B" w:rsidR="00BC5B9B" w:rsidRPr="008044D0" w:rsidRDefault="00BC5B9B" w:rsidP="00BC5B9B">
      <w:pPr>
        <w:autoSpaceDE w:val="0"/>
        <w:autoSpaceDN w:val="0"/>
        <w:adjustRightInd w:val="0"/>
      </w:pPr>
      <w:r w:rsidRPr="008044D0">
        <w:t xml:space="preserve">Расчетные балансы теплоносителя с учетом развития схемы теплоснабжения </w:t>
      </w:r>
      <w:r w:rsidR="00020E50" w:rsidRPr="008044D0">
        <w:t xml:space="preserve">сельского поселения </w:t>
      </w:r>
      <w:r w:rsidR="001F2CB0" w:rsidRPr="008044D0">
        <w:t>Леуши</w:t>
      </w:r>
      <w:r w:rsidR="00020E50" w:rsidRPr="008044D0">
        <w:t xml:space="preserve"> </w:t>
      </w:r>
      <w:r w:rsidRPr="008044D0">
        <w:t xml:space="preserve">представлены в </w:t>
      </w:r>
      <w:r w:rsidR="007002EF" w:rsidRPr="008044D0">
        <w:t>табл.</w:t>
      </w:r>
      <w:r w:rsidRPr="008044D0">
        <w:t xml:space="preserve"> </w:t>
      </w:r>
      <w:r w:rsidR="008044D0">
        <w:t>7</w:t>
      </w:r>
      <w:r w:rsidRPr="008044D0">
        <w:t>.</w:t>
      </w:r>
    </w:p>
    <w:p w14:paraId="6B5CA582" w14:textId="77777777" w:rsidR="00852B33" w:rsidRPr="008044D0" w:rsidRDefault="00BC01EF" w:rsidP="00D5668B">
      <w:pPr>
        <w:pStyle w:val="2"/>
      </w:pPr>
      <w:bookmarkStart w:id="27" w:name="_Toc161173691"/>
      <w:r w:rsidRPr="008044D0">
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7"/>
    </w:p>
    <w:p w14:paraId="5B8FA9A0" w14:textId="41D96626" w:rsidR="00BC5B9B" w:rsidRPr="008044D0" w:rsidRDefault="00BC5B9B" w:rsidP="00BC5B9B">
      <w:bookmarkStart w:id="28" w:name="_7m3g50fejcut" w:colFirst="0" w:colLast="0"/>
      <w:bookmarkEnd w:id="28"/>
      <w:r w:rsidRPr="008044D0">
        <w:t>Согласно требованиям СП 124.13330.2012 «СНиП 41-02-2003 Тепловые сети» для открытых и закрытых систем теплоснабжения должна также предусматриваться дополнительно аварийная подпитка химически не</w:t>
      </w:r>
      <w:r w:rsidR="00832BA8" w:rsidRPr="008044D0">
        <w:t xml:space="preserve"> </w:t>
      </w:r>
      <w:r w:rsidRPr="008044D0">
        <w:t>обработанной и недеаэрированной водой, расход которой принимается в количестве 2 % среднегодового объема воды в тепловой сети и присоединенных системах теплоснабжения.</w:t>
      </w:r>
    </w:p>
    <w:p w14:paraId="52CC7A4A" w14:textId="71297351" w:rsidR="00BC5B9B" w:rsidRPr="008044D0" w:rsidRDefault="00BC5B9B" w:rsidP="00BC5B9B">
      <w:pPr>
        <w:autoSpaceDE w:val="0"/>
        <w:autoSpaceDN w:val="0"/>
        <w:adjustRightInd w:val="0"/>
      </w:pPr>
      <w:r w:rsidRPr="008044D0">
        <w:t xml:space="preserve">Расчетные балансы теплоносителя с учетом компенсации потерь теплоносителя в аварийных режимах работы систем теплоснабжения </w:t>
      </w:r>
      <w:r w:rsidR="00020E50" w:rsidRPr="008044D0">
        <w:t xml:space="preserve">сельского поселения </w:t>
      </w:r>
      <w:r w:rsidR="001F2CB0" w:rsidRPr="008044D0">
        <w:t>Леуши</w:t>
      </w:r>
      <w:r w:rsidR="00020E50" w:rsidRPr="008044D0">
        <w:t xml:space="preserve"> </w:t>
      </w:r>
      <w:r w:rsidRPr="008044D0">
        <w:t xml:space="preserve">представлены в </w:t>
      </w:r>
      <w:r w:rsidR="007002EF" w:rsidRPr="008044D0">
        <w:t>табл.</w:t>
      </w:r>
      <w:r w:rsidRPr="008044D0">
        <w:t xml:space="preserve"> </w:t>
      </w:r>
      <w:r w:rsidR="008044D0">
        <w:t>7</w:t>
      </w:r>
      <w:r w:rsidRPr="008044D0">
        <w:t>.</w:t>
      </w:r>
    </w:p>
    <w:p w14:paraId="1FD76FF8" w14:textId="77777777" w:rsidR="00852B33" w:rsidRPr="008044D0" w:rsidRDefault="00852B33" w:rsidP="00AB56E8"/>
    <w:p w14:paraId="7EAAD301" w14:textId="77777777" w:rsidR="00BC5B9B" w:rsidRPr="001F2CB0" w:rsidRDefault="00BC5B9B" w:rsidP="00AB56E8">
      <w:pPr>
        <w:rPr>
          <w:highlight w:val="yellow"/>
        </w:rPr>
      </w:pPr>
    </w:p>
    <w:p w14:paraId="3059CF18" w14:textId="77777777" w:rsidR="00BC5B9B" w:rsidRPr="001F2CB0" w:rsidRDefault="00BC5B9B" w:rsidP="00AB56E8">
      <w:pPr>
        <w:rPr>
          <w:highlight w:val="yellow"/>
        </w:rPr>
        <w:sectPr w:rsidR="00BC5B9B" w:rsidRPr="001F2CB0" w:rsidSect="00003E83">
          <w:pgSz w:w="11909" w:h="16834"/>
          <w:pgMar w:top="1134" w:right="567" w:bottom="1134" w:left="1701" w:header="720" w:footer="720" w:gutter="0"/>
          <w:cols w:space="720"/>
        </w:sectPr>
      </w:pPr>
    </w:p>
    <w:p w14:paraId="3E0234E8" w14:textId="234D2C97" w:rsidR="00BC5B9B" w:rsidRPr="008044D0" w:rsidRDefault="00BC5B9B" w:rsidP="00BC5B9B">
      <w:pPr>
        <w:pStyle w:val="a7"/>
        <w:keepNext/>
      </w:pPr>
      <w:r w:rsidRPr="008044D0">
        <w:t xml:space="preserve">Таблица </w:t>
      </w:r>
      <w:r w:rsidRPr="008044D0">
        <w:fldChar w:fldCharType="begin"/>
      </w:r>
      <w:r w:rsidRPr="008044D0">
        <w:instrText xml:space="preserve"> SEQ Таблица \* ARABIC </w:instrText>
      </w:r>
      <w:r w:rsidRPr="008044D0">
        <w:fldChar w:fldCharType="separate"/>
      </w:r>
      <w:r w:rsidR="00117891">
        <w:rPr>
          <w:noProof/>
        </w:rPr>
        <w:t>7</w:t>
      </w:r>
      <w:r w:rsidRPr="008044D0">
        <w:fldChar w:fldCharType="end"/>
      </w:r>
      <w:r w:rsidRPr="008044D0">
        <w:t xml:space="preserve"> - Существующий и перспективный баланс производительности водоподготовительных установок с учетом развития системы теплоснабжения </w:t>
      </w:r>
      <w:r w:rsidR="00020E50" w:rsidRPr="008044D0">
        <w:t xml:space="preserve">сельского поселения </w:t>
      </w:r>
      <w:r w:rsidR="001F2CB0" w:rsidRPr="008044D0">
        <w:t>Леуши</w:t>
      </w:r>
      <w:r w:rsidR="00020E50" w:rsidRPr="008044D0">
        <w:t xml:space="preserve"> </w:t>
      </w:r>
      <w:r w:rsidRPr="008044D0">
        <w:t>на период до 203</w:t>
      </w:r>
      <w:r w:rsidR="00020E50" w:rsidRPr="008044D0">
        <w:t>7</w:t>
      </w:r>
      <w:r w:rsidRPr="008044D0">
        <w:t xml:space="preserve"> </w:t>
      </w:r>
      <w:r w:rsidR="007002EF" w:rsidRPr="008044D0">
        <w:t>г.</w:t>
      </w:r>
    </w:p>
    <w:tbl>
      <w:tblPr>
        <w:tblW w:w="14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8044D0" w:rsidRPr="003E26B7" w14:paraId="6A391107" w14:textId="77777777" w:rsidTr="00A7524D">
        <w:trPr>
          <w:trHeight w:val="315"/>
          <w:tblHeader/>
        </w:trPr>
        <w:tc>
          <w:tcPr>
            <w:tcW w:w="4000" w:type="dxa"/>
            <w:vMerge w:val="restart"/>
            <w:shd w:val="clear" w:color="auto" w:fill="auto"/>
            <w:noWrap/>
            <w:vAlign w:val="center"/>
            <w:hideMark/>
          </w:tcPr>
          <w:p w14:paraId="5769C824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Параметр</w:t>
            </w:r>
          </w:p>
        </w:tc>
        <w:tc>
          <w:tcPr>
            <w:tcW w:w="1320" w:type="dxa"/>
            <w:vMerge w:val="restart"/>
            <w:shd w:val="clear" w:color="auto" w:fill="auto"/>
            <w:noWrap/>
            <w:hideMark/>
          </w:tcPr>
          <w:p w14:paraId="102FF53B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2023</w:t>
            </w:r>
          </w:p>
        </w:tc>
        <w:tc>
          <w:tcPr>
            <w:tcW w:w="6600" w:type="dxa"/>
            <w:gridSpan w:val="5"/>
            <w:shd w:val="clear" w:color="auto" w:fill="auto"/>
            <w:noWrap/>
            <w:vAlign w:val="bottom"/>
            <w:hideMark/>
          </w:tcPr>
          <w:p w14:paraId="1ADF9E58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1 этап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FCA5B81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2 этап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1252CEB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3 этап</w:t>
            </w:r>
          </w:p>
        </w:tc>
      </w:tr>
      <w:tr w:rsidR="008044D0" w:rsidRPr="003E26B7" w14:paraId="5D7F8AAA" w14:textId="77777777" w:rsidTr="00A7524D">
        <w:trPr>
          <w:trHeight w:val="255"/>
          <w:tblHeader/>
        </w:trPr>
        <w:tc>
          <w:tcPr>
            <w:tcW w:w="4000" w:type="dxa"/>
            <w:vMerge/>
            <w:vAlign w:val="center"/>
            <w:hideMark/>
          </w:tcPr>
          <w:p w14:paraId="2A4F3BB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CB1E2B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0F52A800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20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03B99A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2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F42C3A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20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517A78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20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D43FC8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20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9FD4F7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20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B9E47F" w14:textId="77777777" w:rsidR="008044D0" w:rsidRPr="003E26B7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2037</w:t>
            </w:r>
          </w:p>
        </w:tc>
      </w:tr>
      <w:tr w:rsidR="008044D0" w:rsidRPr="003E26B7" w14:paraId="34FEEB5C" w14:textId="77777777" w:rsidTr="00A7524D">
        <w:trPr>
          <w:trHeight w:val="255"/>
        </w:trPr>
        <w:tc>
          <w:tcPr>
            <w:tcW w:w="14560" w:type="dxa"/>
            <w:gridSpan w:val="9"/>
            <w:shd w:val="clear" w:color="auto" w:fill="auto"/>
            <w:noWrap/>
            <w:hideMark/>
          </w:tcPr>
          <w:p w14:paraId="00F7943F" w14:textId="77777777" w:rsidR="008044D0" w:rsidRPr="003E26B7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26B7">
              <w:rPr>
                <w:b/>
                <w:bCs/>
                <w:sz w:val="20"/>
                <w:szCs w:val="20"/>
              </w:rPr>
              <w:t>Котельная № 1, с. Леуши, ул. Волгоградская, д. 53</w:t>
            </w:r>
          </w:p>
        </w:tc>
      </w:tr>
      <w:tr w:rsidR="008044D0" w:rsidRPr="003E26B7" w14:paraId="18926072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3298044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E93E0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FD31A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67929B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6FEA9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E87C27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3BB1E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225F6EA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7E47B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</w:tr>
      <w:tr w:rsidR="008044D0" w:rsidRPr="003E26B7" w14:paraId="317C61F5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428ABFE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Срок службы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FF07CC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7F0785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F44D64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EDE331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D5BFC5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ED35E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3AC38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6AEFB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04056CD8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0BC6B93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BD2CB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68E38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FEDD90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2ACE99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8946B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6A37D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EE0D4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380172A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3D0E9F67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5F2D51F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AF479A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75ABFFB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F83BC4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BDABD3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98F2F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AECD3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403BA2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0A529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534A0FF5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75060FA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4926BD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03F83DA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FB201E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AFF241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917E77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518602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2EA05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ECA55C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</w:tr>
      <w:tr w:rsidR="008044D0" w:rsidRPr="003E26B7" w14:paraId="29B7544A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5B53013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62ABA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6608F4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16617B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A8E820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EDDFE3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6FA2E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CA81F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E8C41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</w:tr>
      <w:tr w:rsidR="008044D0" w:rsidRPr="003E26B7" w14:paraId="2398CA7C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79295B9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320" w:type="dxa"/>
            <w:shd w:val="clear" w:color="auto" w:fill="auto"/>
            <w:hideMark/>
          </w:tcPr>
          <w:p w14:paraId="42ACBA3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4</w:t>
            </w:r>
          </w:p>
        </w:tc>
        <w:tc>
          <w:tcPr>
            <w:tcW w:w="1320" w:type="dxa"/>
            <w:shd w:val="clear" w:color="auto" w:fill="auto"/>
            <w:hideMark/>
          </w:tcPr>
          <w:p w14:paraId="777035D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4</w:t>
            </w:r>
          </w:p>
        </w:tc>
        <w:tc>
          <w:tcPr>
            <w:tcW w:w="1320" w:type="dxa"/>
            <w:shd w:val="clear" w:color="auto" w:fill="auto"/>
            <w:hideMark/>
          </w:tcPr>
          <w:p w14:paraId="26CDF72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4</w:t>
            </w:r>
          </w:p>
        </w:tc>
        <w:tc>
          <w:tcPr>
            <w:tcW w:w="1320" w:type="dxa"/>
            <w:shd w:val="clear" w:color="auto" w:fill="auto"/>
            <w:hideMark/>
          </w:tcPr>
          <w:p w14:paraId="468F9E2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  <w:tc>
          <w:tcPr>
            <w:tcW w:w="1320" w:type="dxa"/>
            <w:shd w:val="clear" w:color="auto" w:fill="auto"/>
            <w:hideMark/>
          </w:tcPr>
          <w:p w14:paraId="0EB36290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  <w:tc>
          <w:tcPr>
            <w:tcW w:w="1320" w:type="dxa"/>
            <w:shd w:val="clear" w:color="auto" w:fill="auto"/>
            <w:hideMark/>
          </w:tcPr>
          <w:p w14:paraId="12D8F5B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  <w:tc>
          <w:tcPr>
            <w:tcW w:w="1320" w:type="dxa"/>
            <w:shd w:val="clear" w:color="auto" w:fill="auto"/>
            <w:hideMark/>
          </w:tcPr>
          <w:p w14:paraId="285771A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  <w:tc>
          <w:tcPr>
            <w:tcW w:w="1320" w:type="dxa"/>
            <w:shd w:val="clear" w:color="auto" w:fill="auto"/>
            <w:hideMark/>
          </w:tcPr>
          <w:p w14:paraId="3DAFFD6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07</w:t>
            </w:r>
          </w:p>
        </w:tc>
      </w:tr>
      <w:tr w:rsidR="008044D0" w:rsidRPr="003E26B7" w14:paraId="3FD76E4B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379CB2C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320" w:type="dxa"/>
            <w:shd w:val="clear" w:color="auto" w:fill="auto"/>
            <w:hideMark/>
          </w:tcPr>
          <w:p w14:paraId="1182DA2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63F6DE0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10B1B68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0CB3FAB0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6FA4FAC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2735205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3C25D20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11F6B05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</w:tr>
      <w:tr w:rsidR="008044D0" w:rsidRPr="003E26B7" w14:paraId="09CDF6BB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46AEFCA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22052FD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1C7B1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8AB109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A999EC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82DDC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84175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7FD62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E47211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</w:tr>
      <w:tr w:rsidR="008044D0" w:rsidRPr="003E26B7" w14:paraId="3A65CD0C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3D7F296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1320" w:type="dxa"/>
            <w:shd w:val="clear" w:color="auto" w:fill="auto"/>
            <w:hideMark/>
          </w:tcPr>
          <w:p w14:paraId="5263C9C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5</w:t>
            </w:r>
          </w:p>
        </w:tc>
        <w:tc>
          <w:tcPr>
            <w:tcW w:w="1320" w:type="dxa"/>
            <w:shd w:val="clear" w:color="auto" w:fill="auto"/>
            <w:hideMark/>
          </w:tcPr>
          <w:p w14:paraId="5940B91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5</w:t>
            </w:r>
          </w:p>
        </w:tc>
        <w:tc>
          <w:tcPr>
            <w:tcW w:w="1320" w:type="dxa"/>
            <w:shd w:val="clear" w:color="auto" w:fill="auto"/>
            <w:hideMark/>
          </w:tcPr>
          <w:p w14:paraId="2308E95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5</w:t>
            </w:r>
          </w:p>
        </w:tc>
        <w:tc>
          <w:tcPr>
            <w:tcW w:w="1320" w:type="dxa"/>
            <w:shd w:val="clear" w:color="auto" w:fill="auto"/>
            <w:hideMark/>
          </w:tcPr>
          <w:p w14:paraId="27EB92F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hideMark/>
          </w:tcPr>
          <w:p w14:paraId="137276C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hideMark/>
          </w:tcPr>
          <w:p w14:paraId="2942C69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hideMark/>
          </w:tcPr>
          <w:p w14:paraId="01C89D9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  <w:tc>
          <w:tcPr>
            <w:tcW w:w="1320" w:type="dxa"/>
            <w:shd w:val="clear" w:color="auto" w:fill="auto"/>
            <w:hideMark/>
          </w:tcPr>
          <w:p w14:paraId="085184F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6</w:t>
            </w:r>
          </w:p>
        </w:tc>
      </w:tr>
      <w:tr w:rsidR="008044D0" w:rsidRPr="003E26B7" w14:paraId="2652F08C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6E78185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04BC8F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692DC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0D1B4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DDC6EA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8DB9C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1E1C6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23586E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A84DE5B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09A22C5C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56E2FA2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Доля резерва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A2CAE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5011D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6C8FE8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D88AE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54C8C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A781F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329EE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05DAA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03A1C33A" w14:textId="77777777" w:rsidTr="00A7524D">
        <w:trPr>
          <w:trHeight w:val="255"/>
        </w:trPr>
        <w:tc>
          <w:tcPr>
            <w:tcW w:w="14560" w:type="dxa"/>
            <w:gridSpan w:val="9"/>
            <w:shd w:val="clear" w:color="auto" w:fill="auto"/>
            <w:noWrap/>
            <w:hideMark/>
          </w:tcPr>
          <w:p w14:paraId="2D8C8A48" w14:textId="3EEDE952" w:rsidR="008044D0" w:rsidRPr="003E26B7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26B7">
              <w:rPr>
                <w:b/>
                <w:bCs/>
                <w:sz w:val="20"/>
                <w:szCs w:val="20"/>
              </w:rPr>
              <w:t xml:space="preserve">Котельная № 2, с. Леуши, </w:t>
            </w:r>
            <w:r w:rsidR="009D4278" w:rsidRPr="009D4278">
              <w:rPr>
                <w:b/>
                <w:bCs/>
                <w:sz w:val="20"/>
                <w:szCs w:val="20"/>
              </w:rPr>
              <w:t>ул. Волгоградская, 56</w:t>
            </w:r>
          </w:p>
        </w:tc>
      </w:tr>
      <w:tr w:rsidR="008044D0" w:rsidRPr="003E26B7" w14:paraId="27B73617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6FCB3E1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19F72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62ABA1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316C3A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11DAB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FF882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17F1F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A9DBA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5D8B5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0</w:t>
            </w:r>
          </w:p>
        </w:tc>
      </w:tr>
      <w:tr w:rsidR="008044D0" w:rsidRPr="003E26B7" w14:paraId="043F0DF6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3AA2CDA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Срок службы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2B8231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D27BFCA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F5815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D6F17E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F5E9F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1C8C4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3E75C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B3A3CE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571B895E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0207581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ECADC9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7C96B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1AE0A5A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CFD08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B7F768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3F20AD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95EE5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DE4A1A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611B75BC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5671D05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752506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BE26A9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820C68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6DEDE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4DB41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023D5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0F7A61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ABB3C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45ADC80F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758094D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DB23B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1F6306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AC6C4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DC215B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9C6E89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ED4BE2C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2905A0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D99EC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</w:tr>
      <w:tr w:rsidR="008044D0" w:rsidRPr="003E26B7" w14:paraId="16062BB2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36E0BA0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4D321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A87D29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A66E6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6E5475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4EDE49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567397D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41558E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201B19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</w:tr>
      <w:tr w:rsidR="008044D0" w:rsidRPr="003E26B7" w14:paraId="0C76DE12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05C7169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320" w:type="dxa"/>
            <w:shd w:val="clear" w:color="auto" w:fill="auto"/>
            <w:hideMark/>
          </w:tcPr>
          <w:p w14:paraId="41BAA84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hideMark/>
          </w:tcPr>
          <w:p w14:paraId="30D6643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hideMark/>
          </w:tcPr>
          <w:p w14:paraId="2BCF633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hideMark/>
          </w:tcPr>
          <w:p w14:paraId="4E1D97D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hideMark/>
          </w:tcPr>
          <w:p w14:paraId="6056AD5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hideMark/>
          </w:tcPr>
          <w:p w14:paraId="78445F6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hideMark/>
          </w:tcPr>
          <w:p w14:paraId="720C13B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hideMark/>
          </w:tcPr>
          <w:p w14:paraId="545CF02D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12</w:t>
            </w:r>
          </w:p>
        </w:tc>
      </w:tr>
      <w:tr w:rsidR="008044D0" w:rsidRPr="003E26B7" w14:paraId="1FBECC86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4732055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320" w:type="dxa"/>
            <w:shd w:val="clear" w:color="auto" w:fill="auto"/>
            <w:hideMark/>
          </w:tcPr>
          <w:p w14:paraId="6503F2A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63801FB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454EB5A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779ADA1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0AAEC20A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6D56A6F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3050277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0E0638D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</w:tr>
      <w:tr w:rsidR="008044D0" w:rsidRPr="003E26B7" w14:paraId="40FCFB31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75B8EA4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201599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8D7235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072A10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897A79D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D05FC5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AF5CD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788A06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7D9D00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</w:tr>
      <w:tr w:rsidR="008044D0" w:rsidRPr="003E26B7" w14:paraId="6B371FF1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443D59B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1320" w:type="dxa"/>
            <w:shd w:val="clear" w:color="auto" w:fill="auto"/>
            <w:hideMark/>
          </w:tcPr>
          <w:p w14:paraId="00A8D12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hideMark/>
          </w:tcPr>
          <w:p w14:paraId="676C73B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hideMark/>
          </w:tcPr>
          <w:p w14:paraId="469F6C2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hideMark/>
          </w:tcPr>
          <w:p w14:paraId="6D04D61A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hideMark/>
          </w:tcPr>
          <w:p w14:paraId="6D969DA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hideMark/>
          </w:tcPr>
          <w:p w14:paraId="462AF36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hideMark/>
          </w:tcPr>
          <w:p w14:paraId="78C860E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  <w:tc>
          <w:tcPr>
            <w:tcW w:w="1320" w:type="dxa"/>
            <w:shd w:val="clear" w:color="auto" w:fill="auto"/>
            <w:hideMark/>
          </w:tcPr>
          <w:p w14:paraId="3A3A576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96</w:t>
            </w:r>
          </w:p>
        </w:tc>
      </w:tr>
      <w:tr w:rsidR="008044D0" w:rsidRPr="003E26B7" w14:paraId="18A44F5C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3CD15C7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D5C54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FF2D6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7CDF9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29A9FA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EB0CC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455081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D24ABE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2E4A54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 </w:t>
            </w:r>
          </w:p>
        </w:tc>
      </w:tr>
      <w:tr w:rsidR="008044D0" w:rsidRPr="003E26B7" w14:paraId="78B060A6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72853E5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Доля резерва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B63A4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5E643C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DC40E7B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6C33AB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306D65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85918A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12903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342D0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 </w:t>
            </w:r>
          </w:p>
        </w:tc>
      </w:tr>
      <w:tr w:rsidR="008044D0" w:rsidRPr="003E26B7" w14:paraId="2D423238" w14:textId="77777777" w:rsidTr="00A7524D">
        <w:trPr>
          <w:trHeight w:val="255"/>
        </w:trPr>
        <w:tc>
          <w:tcPr>
            <w:tcW w:w="14560" w:type="dxa"/>
            <w:gridSpan w:val="9"/>
            <w:shd w:val="clear" w:color="auto" w:fill="auto"/>
            <w:noWrap/>
            <w:hideMark/>
          </w:tcPr>
          <w:p w14:paraId="2178AAEE" w14:textId="77777777" w:rsidR="008044D0" w:rsidRPr="003E26B7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26B7">
              <w:rPr>
                <w:b/>
                <w:bCs/>
                <w:sz w:val="20"/>
                <w:szCs w:val="20"/>
              </w:rPr>
              <w:t>Котельная № 10, п. Лиственичный, ул. Юбилейная, д.22</w:t>
            </w:r>
          </w:p>
        </w:tc>
      </w:tr>
      <w:tr w:rsidR="008044D0" w:rsidRPr="003E26B7" w14:paraId="135B528D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5F8D6C4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F80BDA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8F7CCC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57737AB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99F8B5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8B24C8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B2E6D2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1E14C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0F3B1A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20</w:t>
            </w:r>
          </w:p>
        </w:tc>
      </w:tr>
      <w:tr w:rsidR="008044D0" w:rsidRPr="003E26B7" w14:paraId="4BE17C98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317AB9A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Срок службы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31DC2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D7370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E67F61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558C0A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8E46B1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DEE0F3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0CA054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13A126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12DF58CA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2475B86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32EF69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BB6F62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0DA38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746A9AA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CE7A6C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DF5760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BE000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013CE5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2DBDBC19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1D5E02E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AA2C81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E2A5A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FA7B5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A5BB4B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B30BC1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7AC1ED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26D95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A6CDF4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7AF2DC2B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62E5CBB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4C62EDD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2008AE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DDD01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D847B6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7E62ED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A5EF6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5DDD29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E540C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</w:tr>
      <w:tr w:rsidR="008044D0" w:rsidRPr="003E26B7" w14:paraId="1DD816A5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51F5619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DACF2E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EF08CF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5BFCB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FC2DA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718DFA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C60B65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53F1D1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4ACE4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</w:tr>
      <w:tr w:rsidR="008044D0" w:rsidRPr="003E26B7" w14:paraId="0B119E44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05E968C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320" w:type="dxa"/>
            <w:shd w:val="clear" w:color="auto" w:fill="auto"/>
            <w:hideMark/>
          </w:tcPr>
          <w:p w14:paraId="66661E1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hideMark/>
          </w:tcPr>
          <w:p w14:paraId="769C68B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hideMark/>
          </w:tcPr>
          <w:p w14:paraId="6969F59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hideMark/>
          </w:tcPr>
          <w:p w14:paraId="20FF9C3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hideMark/>
          </w:tcPr>
          <w:p w14:paraId="0918B53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hideMark/>
          </w:tcPr>
          <w:p w14:paraId="13EC9A2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hideMark/>
          </w:tcPr>
          <w:p w14:paraId="76E3AE1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  <w:tc>
          <w:tcPr>
            <w:tcW w:w="1320" w:type="dxa"/>
            <w:shd w:val="clear" w:color="auto" w:fill="auto"/>
            <w:hideMark/>
          </w:tcPr>
          <w:p w14:paraId="179A072A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25</w:t>
            </w:r>
          </w:p>
        </w:tc>
      </w:tr>
      <w:tr w:rsidR="008044D0" w:rsidRPr="003E26B7" w14:paraId="23511805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3DF15F8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320" w:type="dxa"/>
            <w:shd w:val="clear" w:color="auto" w:fill="auto"/>
            <w:hideMark/>
          </w:tcPr>
          <w:p w14:paraId="6FEAD38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1EC1A3D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05B6E87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54FFE42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77E0B9B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0341332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7754A700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0597958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</w:tr>
      <w:tr w:rsidR="008044D0" w:rsidRPr="003E26B7" w14:paraId="74A6F46B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79132A7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510F5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C65D0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BEC19C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BA5DCA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0DF78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DF188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BC6B8C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76D3C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</w:tr>
      <w:tr w:rsidR="008044D0" w:rsidRPr="003E26B7" w14:paraId="59DC4DD1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43FBB47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1320" w:type="dxa"/>
            <w:shd w:val="clear" w:color="auto" w:fill="auto"/>
            <w:hideMark/>
          </w:tcPr>
          <w:p w14:paraId="2A4816EC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hideMark/>
          </w:tcPr>
          <w:p w14:paraId="2AA42AB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hideMark/>
          </w:tcPr>
          <w:p w14:paraId="77074CD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hideMark/>
          </w:tcPr>
          <w:p w14:paraId="6E1B2A2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hideMark/>
          </w:tcPr>
          <w:p w14:paraId="232CB21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hideMark/>
          </w:tcPr>
          <w:p w14:paraId="04B8344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hideMark/>
          </w:tcPr>
          <w:p w14:paraId="29BA7C8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  <w:tc>
          <w:tcPr>
            <w:tcW w:w="1320" w:type="dxa"/>
            <w:shd w:val="clear" w:color="auto" w:fill="auto"/>
            <w:hideMark/>
          </w:tcPr>
          <w:p w14:paraId="7248471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199</w:t>
            </w:r>
          </w:p>
        </w:tc>
      </w:tr>
      <w:tr w:rsidR="008044D0" w:rsidRPr="003E26B7" w14:paraId="5CF513AB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73A22C8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94376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1F238B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A3684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CE380D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ED3BD2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0B9E3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4C0734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6141EF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075E63B2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41005F7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Доля резерва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5B11A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EC0063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7BB0C5A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DD59E2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21269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DD35D5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B048D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5E82EF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2434E460" w14:textId="77777777" w:rsidTr="00A7524D">
        <w:trPr>
          <w:trHeight w:val="255"/>
        </w:trPr>
        <w:tc>
          <w:tcPr>
            <w:tcW w:w="14560" w:type="dxa"/>
            <w:gridSpan w:val="9"/>
            <w:shd w:val="clear" w:color="auto" w:fill="auto"/>
            <w:noWrap/>
            <w:hideMark/>
          </w:tcPr>
          <w:p w14:paraId="4B234C5A" w14:textId="77777777" w:rsidR="008044D0" w:rsidRPr="003E26B7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E26B7">
              <w:rPr>
                <w:b/>
                <w:bCs/>
                <w:sz w:val="20"/>
                <w:szCs w:val="20"/>
              </w:rPr>
              <w:t>Котельная № 8, п. Ягодный, ул. Центральная, 27а</w:t>
            </w:r>
          </w:p>
        </w:tc>
      </w:tr>
      <w:tr w:rsidR="008044D0" w:rsidRPr="003E26B7" w14:paraId="7807D99B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1C29FBE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B0F21C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44C9F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6046EC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31BB48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8E92A7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40DAF2D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063CC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65723D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</w:t>
            </w:r>
          </w:p>
        </w:tc>
      </w:tr>
      <w:tr w:rsidR="008044D0" w:rsidRPr="003E26B7" w14:paraId="291C873E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603406F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Срок службы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FC351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8D2A1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9393E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69F15C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013915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BAAD5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989F1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1B65C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4E96293C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467D2A5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ACE3D1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50BAF38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4DD2D6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9E06E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7B975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6AEDFB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2388130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C0E17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24611709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71B8B39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CDBA8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79F32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723A1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2C830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4AAFC8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EA5C8B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911E4E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E8661C2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14DC4A90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3BBD79A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EF0DD2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960E0B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4995ACC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A3CEBD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2FBB77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37BED0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DA011B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0D3B53A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</w:tr>
      <w:tr w:rsidR="008044D0" w:rsidRPr="003E26B7" w14:paraId="66C8564A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62253DA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BAB9C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B761B8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D09E24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F3AA36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79B3F3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9D525E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11BF19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105CE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</w:tr>
      <w:tr w:rsidR="008044D0" w:rsidRPr="003E26B7" w14:paraId="03B96FD1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2EA34F5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320" w:type="dxa"/>
            <w:shd w:val="clear" w:color="auto" w:fill="auto"/>
            <w:hideMark/>
          </w:tcPr>
          <w:p w14:paraId="4A26A89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hideMark/>
          </w:tcPr>
          <w:p w14:paraId="481FBF9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hideMark/>
          </w:tcPr>
          <w:p w14:paraId="0504F56C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hideMark/>
          </w:tcPr>
          <w:p w14:paraId="2A47D83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hideMark/>
          </w:tcPr>
          <w:p w14:paraId="213FC29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hideMark/>
          </w:tcPr>
          <w:p w14:paraId="26186B8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hideMark/>
          </w:tcPr>
          <w:p w14:paraId="11E0EF2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  <w:tc>
          <w:tcPr>
            <w:tcW w:w="1320" w:type="dxa"/>
            <w:shd w:val="clear" w:color="auto" w:fill="auto"/>
            <w:hideMark/>
          </w:tcPr>
          <w:p w14:paraId="7D42B8D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051</w:t>
            </w:r>
          </w:p>
        </w:tc>
      </w:tr>
      <w:tr w:rsidR="008044D0" w:rsidRPr="003E26B7" w14:paraId="4D9009A2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7C034D75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320" w:type="dxa"/>
            <w:shd w:val="clear" w:color="auto" w:fill="auto"/>
            <w:hideMark/>
          </w:tcPr>
          <w:p w14:paraId="25BF8BF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40699CB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2EADB00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584617EA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14104806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4FA7C3C1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720D981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0E9036B9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</w:tr>
      <w:tr w:rsidR="008044D0" w:rsidRPr="003E26B7" w14:paraId="29214BB6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29CE6F0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8758C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66C62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FCDA98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EE7412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E794F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44A3A3E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A9420D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E57CB5C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</w:t>
            </w:r>
          </w:p>
        </w:tc>
      </w:tr>
      <w:tr w:rsidR="008044D0" w:rsidRPr="003E26B7" w14:paraId="21CF1049" w14:textId="77777777" w:rsidTr="00A7524D">
        <w:trPr>
          <w:trHeight w:val="510"/>
        </w:trPr>
        <w:tc>
          <w:tcPr>
            <w:tcW w:w="4000" w:type="dxa"/>
            <w:shd w:val="clear" w:color="auto" w:fill="auto"/>
            <w:hideMark/>
          </w:tcPr>
          <w:p w14:paraId="7D623CE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1320" w:type="dxa"/>
            <w:shd w:val="clear" w:color="auto" w:fill="auto"/>
            <w:hideMark/>
          </w:tcPr>
          <w:p w14:paraId="3CC8A964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hideMark/>
          </w:tcPr>
          <w:p w14:paraId="791731DF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hideMark/>
          </w:tcPr>
          <w:p w14:paraId="09E14255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hideMark/>
          </w:tcPr>
          <w:p w14:paraId="21BA765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hideMark/>
          </w:tcPr>
          <w:p w14:paraId="095AE20B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hideMark/>
          </w:tcPr>
          <w:p w14:paraId="7E9E6BD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hideMark/>
          </w:tcPr>
          <w:p w14:paraId="1E9B87D3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  <w:tc>
          <w:tcPr>
            <w:tcW w:w="1320" w:type="dxa"/>
            <w:shd w:val="clear" w:color="auto" w:fill="auto"/>
            <w:hideMark/>
          </w:tcPr>
          <w:p w14:paraId="4FB65B08" w14:textId="77777777" w:rsidR="008044D0" w:rsidRPr="003E26B7" w:rsidRDefault="008044D0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0,404</w:t>
            </w:r>
          </w:p>
        </w:tc>
      </w:tr>
      <w:tr w:rsidR="008044D0" w:rsidRPr="003E26B7" w14:paraId="66A3C73C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1FB073D9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F590F9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6B70F4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7D3172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82CEC2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E6C1644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39F0BD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796087B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1D0143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  <w:tr w:rsidR="008044D0" w:rsidRPr="003E26B7" w14:paraId="5D3C200F" w14:textId="77777777" w:rsidTr="00A7524D">
        <w:trPr>
          <w:trHeight w:val="255"/>
        </w:trPr>
        <w:tc>
          <w:tcPr>
            <w:tcW w:w="4000" w:type="dxa"/>
            <w:shd w:val="clear" w:color="auto" w:fill="auto"/>
            <w:hideMark/>
          </w:tcPr>
          <w:p w14:paraId="341F396A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Доля резерва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CEA719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13D49E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8D07E6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18EEAF3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2D82D77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55091F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B4BB5DD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28CC3B1" w14:textId="77777777" w:rsidR="008044D0" w:rsidRPr="003E26B7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E26B7">
              <w:rPr>
                <w:sz w:val="20"/>
                <w:szCs w:val="20"/>
              </w:rPr>
              <w:t>-</w:t>
            </w:r>
          </w:p>
        </w:tc>
      </w:tr>
    </w:tbl>
    <w:p w14:paraId="3F626D27" w14:textId="77777777" w:rsidR="00BC5B9B" w:rsidRPr="001F2CB0" w:rsidRDefault="00BC5B9B" w:rsidP="00AB56E8">
      <w:pPr>
        <w:rPr>
          <w:highlight w:val="yellow"/>
        </w:rPr>
      </w:pPr>
    </w:p>
    <w:p w14:paraId="5C4664A3" w14:textId="77777777" w:rsidR="00BC5B9B" w:rsidRPr="001F2CB0" w:rsidRDefault="00BC5B9B" w:rsidP="00AB56E8">
      <w:pPr>
        <w:rPr>
          <w:highlight w:val="yellow"/>
        </w:rPr>
        <w:sectPr w:rsidR="00BC5B9B" w:rsidRPr="001F2CB0" w:rsidSect="00003E83">
          <w:pgSz w:w="16834" w:h="11909" w:orient="landscape"/>
          <w:pgMar w:top="1701" w:right="1134" w:bottom="567" w:left="1134" w:header="720" w:footer="720" w:gutter="0"/>
          <w:cols w:space="720"/>
          <w:docGrid w:linePitch="326"/>
        </w:sectPr>
      </w:pPr>
    </w:p>
    <w:p w14:paraId="138F9729" w14:textId="77777777" w:rsidR="00852B33" w:rsidRPr="008044D0" w:rsidRDefault="00BC01EF" w:rsidP="00D5668B">
      <w:pPr>
        <w:pStyle w:val="1"/>
      </w:pPr>
      <w:bookmarkStart w:id="29" w:name="_Toc161173692"/>
      <w:r w:rsidRPr="008044D0">
        <w:t>Раздел 4 «Основные положения мастер-плана развития систем теплоснабжения поселения, городского округа, города федерального значения»</w:t>
      </w:r>
      <w:bookmarkEnd w:id="29"/>
    </w:p>
    <w:p w14:paraId="06A6C07D" w14:textId="77777777" w:rsidR="00852B33" w:rsidRPr="008044D0" w:rsidRDefault="00BC01EF" w:rsidP="00D5668B">
      <w:pPr>
        <w:pStyle w:val="2"/>
      </w:pPr>
      <w:bookmarkStart w:id="30" w:name="_Toc161173693"/>
      <w:r w:rsidRPr="008044D0">
        <w:t>а) описание сценариев развития теплоснабжения поселения</w:t>
      </w:r>
      <w:bookmarkEnd w:id="30"/>
    </w:p>
    <w:p w14:paraId="52FC2265" w14:textId="380B94AC" w:rsidR="008044D0" w:rsidRDefault="008044D0" w:rsidP="008044D0">
      <w:pPr>
        <w:pStyle w:val="a5"/>
        <w:ind w:left="0"/>
      </w:pPr>
      <w:bookmarkStart w:id="31" w:name="_Hlk136816341"/>
      <w:bookmarkStart w:id="32" w:name="_Hlk136818089"/>
      <w:r>
        <w:t xml:space="preserve">По результатам гидравлических расчетов, выполненных в Электронной модели системы теплоснабжения сельского поселения Леуши (см. Главу 3 Раздел 3.), </w:t>
      </w:r>
      <w:r w:rsidRPr="00BD311B">
        <w:t xml:space="preserve">определено, что участки трубопроводов тепловых сетей </w:t>
      </w:r>
      <w:r>
        <w:t xml:space="preserve">от котельной № 1 с. Леуши </w:t>
      </w:r>
      <w:r w:rsidRPr="00BD311B">
        <w:t xml:space="preserve">до жилых домов </w:t>
      </w:r>
      <w:r w:rsidR="001D5784">
        <w:br/>
      </w:r>
      <w:r w:rsidRPr="00BD311B">
        <w:t>ул. Береговая, 29, 52, 52а</w:t>
      </w:r>
      <w:r>
        <w:t xml:space="preserve">, </w:t>
      </w:r>
      <w:r w:rsidRPr="00BD311B">
        <w:t>ул.</w:t>
      </w:r>
      <w:r>
        <w:t> </w:t>
      </w:r>
      <w:r w:rsidRPr="00BD311B">
        <w:t>Учительская, 2, 3, 4</w:t>
      </w:r>
      <w:r>
        <w:t>,</w:t>
      </w:r>
      <w:r w:rsidRPr="00BD311B">
        <w:t xml:space="preserve"> имеют высокую протяженность, </w:t>
      </w:r>
      <w:r>
        <w:t>при этом</w:t>
      </w:r>
      <w:r w:rsidR="001D5784">
        <w:t>,</w:t>
      </w:r>
      <w:r>
        <w:t xml:space="preserve"> </w:t>
      </w:r>
      <w:r w:rsidRPr="00BD311B">
        <w:t xml:space="preserve"> подключенные к ним потребители</w:t>
      </w:r>
      <w:r>
        <w:t xml:space="preserve"> имеют</w:t>
      </w:r>
      <w:r w:rsidRPr="00BD311B">
        <w:t xml:space="preserve"> низкую присоединенную тепловую нагрузку. Следствием этого является низкая скорость теплоносителя на этих участках, высокие тепловые потери в тепловых сетях и поставка потребителям тепловой энергии со сниженными параметрами теплоносителя по температуре</w:t>
      </w:r>
      <w:r>
        <w:t xml:space="preserve">. </w:t>
      </w:r>
    </w:p>
    <w:p w14:paraId="2DC06525" w14:textId="77777777" w:rsidR="008044D0" w:rsidRPr="00EB0FDF" w:rsidRDefault="008044D0" w:rsidP="008044D0">
      <w:r>
        <w:t>В связи с изложенным, в мастер-плане рассматриваются следующие варианты</w:t>
      </w:r>
      <w:r w:rsidRPr="005062CD">
        <w:t xml:space="preserve"> развития системы теплоснабжения</w:t>
      </w:r>
      <w:r>
        <w:t xml:space="preserve"> сельского поселения Леуши:</w:t>
      </w:r>
    </w:p>
    <w:p w14:paraId="48F4F7DC" w14:textId="77777777" w:rsidR="008044D0" w:rsidRDefault="008044D0" w:rsidP="008044D0">
      <w:pPr>
        <w:pStyle w:val="a5"/>
        <w:ind w:left="0"/>
      </w:pPr>
      <w:r w:rsidRPr="00BD311B">
        <w:t xml:space="preserve"> </w:t>
      </w:r>
      <w:r>
        <w:t>Вариант 1 –</w:t>
      </w:r>
      <w:r w:rsidRPr="00BD311B">
        <w:t xml:space="preserve"> перевод </w:t>
      </w:r>
      <w:r>
        <w:t xml:space="preserve">с 2026 г. </w:t>
      </w:r>
      <w:r w:rsidRPr="00BD311B">
        <w:t xml:space="preserve">жилых домов по ул. Учительская, 2, 3, 4 и ул. Береговая, 29, 52, 52а </w:t>
      </w:r>
      <w:r>
        <w:t xml:space="preserve">с. Леуши </w:t>
      </w:r>
      <w:r w:rsidRPr="00BD311B">
        <w:t xml:space="preserve">на нецентрализованное теплоснабжение (электроотопление) с выводом неэффективных участков тепловых сетей </w:t>
      </w:r>
      <w:r>
        <w:t xml:space="preserve">от котельной № 1 </w:t>
      </w:r>
      <w:r w:rsidRPr="00BD311B">
        <w:t>из эксплуатации;</w:t>
      </w:r>
    </w:p>
    <w:p w14:paraId="78D58E55" w14:textId="77777777" w:rsidR="008044D0" w:rsidRDefault="008044D0" w:rsidP="008044D0">
      <w:pPr>
        <w:pStyle w:val="a5"/>
        <w:ind w:left="0"/>
      </w:pPr>
      <w:r>
        <w:t xml:space="preserve">Вариант 2 – сохранение централизованного теплоснабжения </w:t>
      </w:r>
      <w:r w:rsidRPr="00BD311B">
        <w:t>жилых домов по ул.</w:t>
      </w:r>
      <w:r>
        <w:t> </w:t>
      </w:r>
      <w:r w:rsidRPr="00BD311B">
        <w:t xml:space="preserve">Учительская, 2, 3, 4 и ул. Береговая, 29, 52, 52а </w:t>
      </w:r>
      <w:r>
        <w:t>с. Леуши и реконструкция участков тепловых сетей от котельной № 1 до указанных потребителей.</w:t>
      </w:r>
    </w:p>
    <w:p w14:paraId="21193FCE" w14:textId="34123DEE" w:rsidR="008044D0" w:rsidRDefault="008044D0" w:rsidP="008044D0">
      <w:r w:rsidRPr="005062CD">
        <w:t xml:space="preserve">Технико-экономическое сравнение вариантов перспективного развития системы теплоснабжения сельского поселения Леуши представлено в табл. </w:t>
      </w:r>
      <w:r>
        <w:t>8</w:t>
      </w:r>
      <w:r w:rsidRPr="005062CD">
        <w:t>.</w:t>
      </w:r>
    </w:p>
    <w:p w14:paraId="60B17FA6" w14:textId="77777777" w:rsidR="008044D0" w:rsidRPr="005062CD" w:rsidRDefault="008044D0" w:rsidP="008044D0"/>
    <w:p w14:paraId="147AFDE4" w14:textId="16EF7890" w:rsidR="008044D0" w:rsidRPr="00F91679" w:rsidRDefault="008044D0" w:rsidP="008044D0">
      <w:pPr>
        <w:pStyle w:val="a7"/>
      </w:pPr>
      <w:r w:rsidRPr="00F91679">
        <w:t xml:space="preserve">Таблица </w:t>
      </w:r>
      <w:r w:rsidRPr="00F91679">
        <w:fldChar w:fldCharType="begin"/>
      </w:r>
      <w:r w:rsidRPr="00F91679">
        <w:instrText xml:space="preserve"> SEQ Таблица \* ARABIC </w:instrText>
      </w:r>
      <w:r w:rsidRPr="00F91679">
        <w:fldChar w:fldCharType="separate"/>
      </w:r>
      <w:r w:rsidR="00117891">
        <w:rPr>
          <w:noProof/>
        </w:rPr>
        <w:t>8</w:t>
      </w:r>
      <w:r w:rsidRPr="00F91679">
        <w:fldChar w:fldCharType="end"/>
      </w:r>
      <w:r w:rsidRPr="00F91679">
        <w:t xml:space="preserve"> - Технико-экономическое сравнение вариантов перспективного развития системы теплоснабжения сельского поселения Леуш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1981"/>
        <w:gridCol w:w="1907"/>
        <w:gridCol w:w="1955"/>
      </w:tblGrid>
      <w:tr w:rsidR="008044D0" w:rsidRPr="00F91679" w14:paraId="5838125F" w14:textId="77777777" w:rsidTr="00A7524D">
        <w:trPr>
          <w:tblHeader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14:paraId="4D6ACD99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Показатель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55E4226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Ед. изм.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5C1C5DEE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Вариант 1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74C6128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Вариант 2</w:t>
            </w:r>
          </w:p>
        </w:tc>
      </w:tr>
      <w:tr w:rsidR="008044D0" w:rsidRPr="00F91679" w14:paraId="7CD77795" w14:textId="77777777" w:rsidTr="00A7524D">
        <w:tc>
          <w:tcPr>
            <w:tcW w:w="1966" w:type="pct"/>
            <w:shd w:val="clear" w:color="auto" w:fill="auto"/>
            <w:vAlign w:val="center"/>
            <w:hideMark/>
          </w:tcPr>
          <w:p w14:paraId="7A25B45A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Баланс мощности котельной № 1, с. Леуши, ул. Волгоградская, д. 53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384EBD7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6D58566B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 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0F8335D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 </w:t>
            </w:r>
          </w:p>
        </w:tc>
      </w:tr>
      <w:tr w:rsidR="008044D0" w:rsidRPr="00F91679" w14:paraId="049291F2" w14:textId="77777777" w:rsidTr="00A7524D">
        <w:tc>
          <w:tcPr>
            <w:tcW w:w="1966" w:type="pct"/>
            <w:shd w:val="clear" w:color="auto" w:fill="auto"/>
            <w:vAlign w:val="center"/>
            <w:hideMark/>
          </w:tcPr>
          <w:p w14:paraId="7113989F" w14:textId="77777777" w:rsidR="008044D0" w:rsidRPr="00F91679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17D2F198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128B0201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2,54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9D89329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2,54</w:t>
            </w:r>
          </w:p>
        </w:tc>
      </w:tr>
      <w:tr w:rsidR="008044D0" w:rsidRPr="00F91679" w14:paraId="5FB13E5E" w14:textId="77777777" w:rsidTr="00A7524D">
        <w:tc>
          <w:tcPr>
            <w:tcW w:w="1966" w:type="pct"/>
            <w:shd w:val="clear" w:color="auto" w:fill="auto"/>
            <w:vAlign w:val="center"/>
            <w:hideMark/>
          </w:tcPr>
          <w:p w14:paraId="05F5A2BF" w14:textId="77777777" w:rsidR="008044D0" w:rsidRPr="00F91679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3B7124D9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7E9F59CB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005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244AD18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005</w:t>
            </w:r>
          </w:p>
        </w:tc>
      </w:tr>
      <w:tr w:rsidR="008044D0" w:rsidRPr="00F91679" w14:paraId="0BDFECF0" w14:textId="77777777" w:rsidTr="00A7524D">
        <w:tc>
          <w:tcPr>
            <w:tcW w:w="1966" w:type="pct"/>
            <w:shd w:val="clear" w:color="auto" w:fill="auto"/>
            <w:vAlign w:val="center"/>
            <w:hideMark/>
          </w:tcPr>
          <w:p w14:paraId="2DB29562" w14:textId="77777777" w:rsidR="008044D0" w:rsidRPr="00F91679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Потери тепловой энергии при передаче тепловой энергии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3719A665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6E1149B4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010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8457681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035</w:t>
            </w:r>
          </w:p>
        </w:tc>
      </w:tr>
      <w:tr w:rsidR="008044D0" w:rsidRPr="00F91679" w14:paraId="52151750" w14:textId="77777777" w:rsidTr="00A7524D">
        <w:tc>
          <w:tcPr>
            <w:tcW w:w="1966" w:type="pct"/>
            <w:shd w:val="clear" w:color="auto" w:fill="auto"/>
            <w:vAlign w:val="center"/>
            <w:hideMark/>
          </w:tcPr>
          <w:p w14:paraId="28915DE6" w14:textId="77777777" w:rsidR="008044D0" w:rsidRPr="00F91679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Присоединенная тепловая нагрузка на коллекторах котельной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6BCC088F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0D714525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704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D766532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769</w:t>
            </w:r>
          </w:p>
        </w:tc>
      </w:tr>
      <w:tr w:rsidR="008044D0" w:rsidRPr="00F91679" w14:paraId="316BF210" w14:textId="77777777" w:rsidTr="00A7524D">
        <w:tc>
          <w:tcPr>
            <w:tcW w:w="1966" w:type="pct"/>
            <w:shd w:val="clear" w:color="auto" w:fill="auto"/>
            <w:noWrap/>
            <w:vAlign w:val="center"/>
            <w:hideMark/>
          </w:tcPr>
          <w:p w14:paraId="0E2C4456" w14:textId="77777777" w:rsidR="008044D0" w:rsidRPr="00F91679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 xml:space="preserve">Резерв тепловой мощности 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53465CC6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4D620759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1,822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4C0BEFE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1,730</w:t>
            </w:r>
          </w:p>
        </w:tc>
      </w:tr>
      <w:tr w:rsidR="008044D0" w:rsidRPr="00F91679" w14:paraId="4DB7576B" w14:textId="77777777" w:rsidTr="00A7524D">
        <w:tc>
          <w:tcPr>
            <w:tcW w:w="1966" w:type="pct"/>
            <w:shd w:val="clear" w:color="auto" w:fill="auto"/>
            <w:vAlign w:val="center"/>
            <w:hideMark/>
          </w:tcPr>
          <w:p w14:paraId="153216D9" w14:textId="77777777" w:rsidR="008044D0" w:rsidRPr="00F91679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Протяженность сетей от котельной № 1, с. Леуши, ул. Волгоградская, д. 53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3DA33DCD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км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3A86B970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271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D84E0F7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962</w:t>
            </w:r>
          </w:p>
        </w:tc>
      </w:tr>
      <w:tr w:rsidR="008044D0" w:rsidRPr="00F91679" w14:paraId="5E4357E4" w14:textId="77777777" w:rsidTr="00A7524D">
        <w:tc>
          <w:tcPr>
            <w:tcW w:w="1966" w:type="pct"/>
            <w:shd w:val="clear" w:color="auto" w:fill="auto"/>
            <w:vAlign w:val="center"/>
            <w:hideMark/>
          </w:tcPr>
          <w:p w14:paraId="0DA18F19" w14:textId="4A4CCF70" w:rsidR="008044D0" w:rsidRPr="00F91679" w:rsidRDefault="008044D0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91679">
              <w:rPr>
                <w:b/>
                <w:bCs/>
                <w:sz w:val="20"/>
                <w:szCs w:val="20"/>
              </w:rPr>
              <w:t xml:space="preserve">Финансовые потребности для реализации варианта развития за </w:t>
            </w:r>
            <w:r w:rsidR="00864381" w:rsidRPr="00F91679">
              <w:rPr>
                <w:b/>
                <w:bCs/>
                <w:sz w:val="20"/>
                <w:szCs w:val="20"/>
              </w:rPr>
              <w:t xml:space="preserve">2024–2037 </w:t>
            </w:r>
            <w:r w:rsidRPr="00F91679">
              <w:rPr>
                <w:b/>
                <w:bCs/>
                <w:sz w:val="20"/>
                <w:szCs w:val="20"/>
              </w:rPr>
              <w:t xml:space="preserve"> гг., в </w:t>
            </w:r>
            <w:r w:rsidR="00864381" w:rsidRPr="00F91679">
              <w:rPr>
                <w:b/>
                <w:bCs/>
                <w:sz w:val="20"/>
                <w:szCs w:val="20"/>
              </w:rPr>
              <w:t>т. ч.</w:t>
            </w:r>
            <w:r w:rsidRPr="00F91679">
              <w:rPr>
                <w:b/>
                <w:bCs/>
                <w:sz w:val="20"/>
                <w:szCs w:val="20"/>
              </w:rPr>
              <w:t xml:space="preserve"> по группам проектов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09FB62CA" w14:textId="77777777" w:rsidR="008044D0" w:rsidRPr="00F91679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91679"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0C099569" w14:textId="77777777" w:rsidR="008044D0" w:rsidRPr="00F91679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91679">
              <w:rPr>
                <w:b/>
                <w:bCs/>
                <w:sz w:val="20"/>
                <w:szCs w:val="20"/>
              </w:rPr>
              <w:t>920,60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6B58F32" w14:textId="77777777" w:rsidR="008044D0" w:rsidRPr="00F91679" w:rsidRDefault="008044D0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91679">
              <w:rPr>
                <w:b/>
                <w:bCs/>
                <w:sz w:val="20"/>
                <w:szCs w:val="20"/>
              </w:rPr>
              <w:t>13 556,03</w:t>
            </w:r>
          </w:p>
        </w:tc>
      </w:tr>
      <w:tr w:rsidR="008044D0" w:rsidRPr="00F91679" w14:paraId="6D2014D6" w14:textId="77777777" w:rsidTr="00A7524D">
        <w:tc>
          <w:tcPr>
            <w:tcW w:w="1966" w:type="pct"/>
            <w:shd w:val="clear" w:color="auto" w:fill="auto"/>
            <w:vAlign w:val="bottom"/>
            <w:hideMark/>
          </w:tcPr>
          <w:p w14:paraId="588FA0CA" w14:textId="77777777" w:rsidR="008044D0" w:rsidRPr="00F91679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 xml:space="preserve">Группа проектов </w:t>
            </w:r>
            <w:r>
              <w:rPr>
                <w:sz w:val="20"/>
                <w:szCs w:val="20"/>
              </w:rPr>
              <w:t>«</w:t>
            </w:r>
            <w:r w:rsidRPr="00F91679">
              <w:rPr>
                <w:sz w:val="20"/>
                <w:szCs w:val="20"/>
              </w:rPr>
              <w:t>Источники тепловой энер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91852DB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552F5D7F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920,60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1522A4FC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00</w:t>
            </w:r>
          </w:p>
        </w:tc>
      </w:tr>
      <w:tr w:rsidR="008044D0" w:rsidRPr="00F91679" w14:paraId="034876AD" w14:textId="77777777" w:rsidTr="00A7524D">
        <w:tc>
          <w:tcPr>
            <w:tcW w:w="1966" w:type="pct"/>
            <w:shd w:val="clear" w:color="auto" w:fill="auto"/>
            <w:vAlign w:val="bottom"/>
            <w:hideMark/>
          </w:tcPr>
          <w:p w14:paraId="02CC45EA" w14:textId="77777777" w:rsidR="008044D0" w:rsidRPr="00F91679" w:rsidRDefault="008044D0" w:rsidP="001D5784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Установка электрокотлов у потребителей ул. Учительская, 2, 3, 4 и ул. Береговая, 29, 52, 52а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71A2D255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0E6C0D28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920,60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2416EE7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00</w:t>
            </w:r>
          </w:p>
        </w:tc>
      </w:tr>
      <w:tr w:rsidR="008044D0" w:rsidRPr="00F91679" w14:paraId="59DA1FE8" w14:textId="77777777" w:rsidTr="00A7524D">
        <w:tc>
          <w:tcPr>
            <w:tcW w:w="1966" w:type="pct"/>
            <w:shd w:val="clear" w:color="auto" w:fill="auto"/>
            <w:vAlign w:val="center"/>
            <w:hideMark/>
          </w:tcPr>
          <w:p w14:paraId="0DFD8DC3" w14:textId="2F535603" w:rsidR="008044D0" w:rsidRPr="00F91679" w:rsidRDefault="008044D0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 xml:space="preserve">Группа проектов </w:t>
            </w:r>
            <w:r>
              <w:rPr>
                <w:sz w:val="20"/>
                <w:szCs w:val="20"/>
              </w:rPr>
              <w:t>«</w:t>
            </w:r>
            <w:r w:rsidRPr="00F91679">
              <w:rPr>
                <w:sz w:val="20"/>
                <w:szCs w:val="20"/>
              </w:rPr>
              <w:t>Тепловые сети и сооружения на н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53342D2F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13B64F86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00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4158D4A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13 556,03</w:t>
            </w:r>
          </w:p>
        </w:tc>
      </w:tr>
      <w:tr w:rsidR="008044D0" w:rsidRPr="00F91679" w14:paraId="0B623489" w14:textId="77777777" w:rsidTr="00A7524D">
        <w:tc>
          <w:tcPr>
            <w:tcW w:w="1966" w:type="pct"/>
            <w:shd w:val="clear" w:color="auto" w:fill="auto"/>
            <w:vAlign w:val="center"/>
            <w:hideMark/>
          </w:tcPr>
          <w:p w14:paraId="2006E0D3" w14:textId="77777777" w:rsidR="008044D0" w:rsidRPr="00F91679" w:rsidRDefault="008044D0" w:rsidP="001D5784">
            <w:pPr>
              <w:ind w:firstLine="0"/>
              <w:jc w:val="left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Замена ветхих тепловых сетей от котельной № 1 до потребителей, 0,44 км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42EBB473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677689A6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0,00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98B9865" w14:textId="77777777" w:rsidR="008044D0" w:rsidRPr="00F91679" w:rsidRDefault="008044D0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F91679">
              <w:rPr>
                <w:sz w:val="20"/>
                <w:szCs w:val="20"/>
              </w:rPr>
              <w:t>13 556,03</w:t>
            </w:r>
          </w:p>
        </w:tc>
      </w:tr>
    </w:tbl>
    <w:p w14:paraId="1BC6F1FA" w14:textId="77777777" w:rsidR="008044D0" w:rsidRDefault="008044D0" w:rsidP="008044D0">
      <w:pPr>
        <w:pStyle w:val="a5"/>
        <w:ind w:left="0"/>
      </w:pPr>
    </w:p>
    <w:p w14:paraId="56E4E2FE" w14:textId="5909A42B" w:rsidR="00852B33" w:rsidRPr="008044D0" w:rsidRDefault="00BC01EF" w:rsidP="00D5668B">
      <w:pPr>
        <w:pStyle w:val="2"/>
      </w:pPr>
      <w:bookmarkStart w:id="33" w:name="_Toc161173694"/>
      <w:bookmarkEnd w:id="31"/>
      <w:bookmarkEnd w:id="32"/>
      <w:r w:rsidRPr="008044D0">
        <w:t>б) обоснование выбора приоритетного сценария развития теплоснабжения поселения</w:t>
      </w:r>
      <w:bookmarkEnd w:id="33"/>
    </w:p>
    <w:p w14:paraId="3A9EE029" w14:textId="2B178E87" w:rsidR="008044D0" w:rsidRDefault="008044D0" w:rsidP="008044D0">
      <w:bookmarkStart w:id="34" w:name="_Toc161173695"/>
      <w:r>
        <w:t xml:space="preserve">При реализации второго варианта развития системы теплоснабжения, предусматривающего </w:t>
      </w:r>
      <w:r w:rsidRPr="003675AF">
        <w:t xml:space="preserve">сохранение централизованного теплоснабжения жилых домов по </w:t>
      </w:r>
      <w:r w:rsidR="001D5784">
        <w:br/>
      </w:r>
      <w:r w:rsidRPr="003675AF">
        <w:t>ул. Учительская, 2, 3, 4 и ул. Береговая, 29, 52, 52а</w:t>
      </w:r>
      <w:r>
        <w:t xml:space="preserve"> от котельной № 1 с. Леуши, тариф на тепловую энергию выше в связи с более высокими затратами на топливо и затратами на замену ветхих сетей до указанных потребителей, включенными в необходимую валовую выручку.</w:t>
      </w:r>
    </w:p>
    <w:p w14:paraId="7C0A6B18" w14:textId="77777777" w:rsidR="008044D0" w:rsidRDefault="008044D0" w:rsidP="008044D0">
      <w:r>
        <w:t xml:space="preserve">Учитывая </w:t>
      </w:r>
      <w:r w:rsidRPr="00DB232A">
        <w:t>ценовы</w:t>
      </w:r>
      <w:r>
        <w:t xml:space="preserve">е </w:t>
      </w:r>
      <w:r w:rsidRPr="00DB232A">
        <w:t>последстви</w:t>
      </w:r>
      <w:r>
        <w:t xml:space="preserve">я при реализации вариантов развития системы теплоснабжения, а также тот факт, что при текущей схеме тепловых сетей до жилых домов </w:t>
      </w:r>
      <w:r w:rsidRPr="003675AF">
        <w:t>по ул. Учительская, 2, 3, 4 и ул. Береговая, 29, 52, 52а</w:t>
      </w:r>
      <w:r>
        <w:t xml:space="preserve">, не позволяет обеспечить нормативное качество теплоснабжения потребителей, Схемой теплоснабжения в качестве основного принят первый вариант развития. </w:t>
      </w:r>
    </w:p>
    <w:p w14:paraId="5D6DE355" w14:textId="77777777" w:rsidR="008044D0" w:rsidRDefault="008044D0">
      <w:pPr>
        <w:spacing w:line="276" w:lineRule="auto"/>
        <w:ind w:firstLine="0"/>
        <w:jc w:val="left"/>
        <w:rPr>
          <w:rFonts w:eastAsia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14:paraId="3227E855" w14:textId="7D706F61" w:rsidR="00852B33" w:rsidRPr="008044D0" w:rsidRDefault="00BC01EF" w:rsidP="00D5668B">
      <w:pPr>
        <w:pStyle w:val="1"/>
      </w:pPr>
      <w:r w:rsidRPr="008044D0">
        <w:t>Раздел 5 «Предложения по строительству, реконструкции, техническому перевооружению и (или) модернизации источников тепловой энергии»:</w:t>
      </w:r>
      <w:bookmarkEnd w:id="34"/>
    </w:p>
    <w:p w14:paraId="4008C7F1" w14:textId="5D4478FB" w:rsidR="00852B33" w:rsidRPr="008044D0" w:rsidRDefault="00BC01EF" w:rsidP="00D5668B">
      <w:pPr>
        <w:pStyle w:val="2"/>
      </w:pPr>
      <w:bookmarkStart w:id="35" w:name="_Toc161173696"/>
      <w:r w:rsidRPr="008044D0">
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35"/>
    </w:p>
    <w:p w14:paraId="4DA2DA18" w14:textId="5F62F011" w:rsidR="00D5668B" w:rsidRPr="008044D0" w:rsidRDefault="00D5668B" w:rsidP="00D5668B">
      <w:r w:rsidRPr="008044D0">
        <w:t>Строительство новых источников тепловой энергии Схемой теплоснабжения не предусмотрено.</w:t>
      </w:r>
    </w:p>
    <w:p w14:paraId="2BEB31D5" w14:textId="2FE0C724" w:rsidR="00852B33" w:rsidRPr="008044D0" w:rsidRDefault="00BC01EF" w:rsidP="00D5668B">
      <w:pPr>
        <w:pStyle w:val="2"/>
      </w:pPr>
      <w:bookmarkStart w:id="36" w:name="_Toc161173697"/>
      <w:r w:rsidRPr="008044D0">
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6"/>
    </w:p>
    <w:p w14:paraId="5467AF7E" w14:textId="43A1F961" w:rsidR="007366EA" w:rsidRPr="008044D0" w:rsidRDefault="007366EA" w:rsidP="007366EA">
      <w:r w:rsidRPr="008044D0">
        <w:t>Реконструкция источников тепловой энергии Схемой теплоснабжения не предусмотрен</w:t>
      </w:r>
      <w:r w:rsidR="00306EBB" w:rsidRPr="008044D0">
        <w:t>а</w:t>
      </w:r>
      <w:r w:rsidRPr="008044D0">
        <w:t>.</w:t>
      </w:r>
    </w:p>
    <w:p w14:paraId="78E38494" w14:textId="4D4E52E8" w:rsidR="00852B33" w:rsidRPr="00E46FCC" w:rsidRDefault="00BC01EF" w:rsidP="00D5668B">
      <w:pPr>
        <w:pStyle w:val="2"/>
      </w:pPr>
      <w:bookmarkStart w:id="37" w:name="_Toc161173698"/>
      <w:r w:rsidRPr="00E46FCC">
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37"/>
    </w:p>
    <w:p w14:paraId="08B44648" w14:textId="2EFD2C83" w:rsidR="00E46FCC" w:rsidRDefault="00E46FCC" w:rsidP="00E46FCC">
      <w:bookmarkStart w:id="38" w:name="_Toc161173699"/>
      <w:r w:rsidRPr="00E46FCC">
        <w:t xml:space="preserve">Схемой теплоснабжения предусматривается установка систем химводоподготовки котельных, а также установка резервного котла </w:t>
      </w:r>
      <w:r w:rsidR="00A7524D">
        <w:t>в</w:t>
      </w:r>
      <w:r w:rsidRPr="00E46FCC">
        <w:t xml:space="preserve"> котельной № 10 п. Лиственичный.</w:t>
      </w:r>
    </w:p>
    <w:p w14:paraId="4B62178D" w14:textId="50CF7F1F" w:rsidR="00852B33" w:rsidRPr="008044D0" w:rsidRDefault="00BC01EF" w:rsidP="00D5668B">
      <w:pPr>
        <w:pStyle w:val="2"/>
      </w:pPr>
      <w:r w:rsidRPr="008044D0">
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38"/>
    </w:p>
    <w:p w14:paraId="711E2CA5" w14:textId="1A881D93" w:rsidR="00D5668B" w:rsidRPr="008044D0" w:rsidRDefault="00D5668B" w:rsidP="00D5668B">
      <w:r w:rsidRPr="008044D0">
        <w:t>Источники тепловой энергии, функционирующи</w:t>
      </w:r>
      <w:r w:rsidR="00306EBB" w:rsidRPr="008044D0">
        <w:t>е</w:t>
      </w:r>
      <w:r w:rsidRPr="008044D0">
        <w:t xml:space="preserve"> в режиме комбинированной выработки электрической и тепловой энергии, на территории </w:t>
      </w:r>
      <w:r w:rsidR="00020E50" w:rsidRPr="008044D0">
        <w:t xml:space="preserve">сельского поселения </w:t>
      </w:r>
      <w:r w:rsidR="001F2CB0" w:rsidRPr="008044D0">
        <w:t>Леуши</w:t>
      </w:r>
      <w:r w:rsidR="007366EA" w:rsidRPr="008044D0">
        <w:t xml:space="preserve"> </w:t>
      </w:r>
      <w:r w:rsidRPr="008044D0">
        <w:t>отсутствуют.</w:t>
      </w:r>
    </w:p>
    <w:p w14:paraId="0D2E6ABF" w14:textId="2F01868D" w:rsidR="00852B33" w:rsidRPr="008044D0" w:rsidRDefault="00BC01EF" w:rsidP="00D5668B">
      <w:pPr>
        <w:pStyle w:val="2"/>
      </w:pPr>
      <w:bookmarkStart w:id="39" w:name="_Toc161173700"/>
      <w:r w:rsidRPr="008044D0">
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39"/>
    </w:p>
    <w:p w14:paraId="004E8494" w14:textId="03ECBE35" w:rsidR="00D5668B" w:rsidRPr="008044D0" w:rsidRDefault="00D5668B" w:rsidP="00D5668B">
      <w:r w:rsidRPr="008044D0">
        <w:t>Вывод источников тепловой энергии</w:t>
      </w:r>
      <w:r w:rsidR="007366EA" w:rsidRPr="008044D0">
        <w:t xml:space="preserve"> Схемой теплоснабжения </w:t>
      </w:r>
      <w:r w:rsidRPr="008044D0">
        <w:t>не предусмотрен.</w:t>
      </w:r>
    </w:p>
    <w:p w14:paraId="48C1D1CA" w14:textId="42EB9BD2" w:rsidR="00852B33" w:rsidRPr="008044D0" w:rsidRDefault="00BC01EF" w:rsidP="00D5668B">
      <w:pPr>
        <w:pStyle w:val="2"/>
      </w:pPr>
      <w:bookmarkStart w:id="40" w:name="_Toc161173701"/>
      <w:r w:rsidRPr="00E46FCC">
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0"/>
    </w:p>
    <w:p w14:paraId="2F8CA31E" w14:textId="234AADCD" w:rsidR="00D5668B" w:rsidRPr="008044D0" w:rsidRDefault="00D5668B" w:rsidP="00D5668B">
      <w:r w:rsidRPr="008044D0">
        <w:t>Переоборудование котельных в источники тепловой энергии, функционирующи</w:t>
      </w:r>
      <w:r w:rsidR="00306EBB" w:rsidRPr="008044D0">
        <w:t>е</w:t>
      </w:r>
      <w:r w:rsidRPr="008044D0">
        <w:t xml:space="preserve"> в режиме комбинированной выработки электрической и тепловой энергии, </w:t>
      </w:r>
      <w:r w:rsidR="007366EA" w:rsidRPr="008044D0">
        <w:t xml:space="preserve">Схемой теплоснабжения </w:t>
      </w:r>
      <w:r w:rsidRPr="008044D0">
        <w:t>не предусмотрено.</w:t>
      </w:r>
    </w:p>
    <w:p w14:paraId="4E9A1942" w14:textId="2F570568" w:rsidR="00852B33" w:rsidRPr="008044D0" w:rsidRDefault="00BC01EF" w:rsidP="00D5668B">
      <w:pPr>
        <w:pStyle w:val="2"/>
      </w:pPr>
      <w:bookmarkStart w:id="41" w:name="_Toc161173702"/>
      <w:r w:rsidRPr="008044D0">
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r w:rsidR="00D5668B" w:rsidRPr="008044D0">
        <w:t>.</w:t>
      </w:r>
      <w:bookmarkEnd w:id="41"/>
    </w:p>
    <w:p w14:paraId="4678BC17" w14:textId="1533EEF4" w:rsidR="00D5668B" w:rsidRPr="008044D0" w:rsidRDefault="00D5668B" w:rsidP="00D5668B">
      <w:r w:rsidRPr="008044D0">
        <w:t>Источники тепловой энергии, функционирующи</w:t>
      </w:r>
      <w:r w:rsidR="00306EBB" w:rsidRPr="008044D0">
        <w:t>е</w:t>
      </w:r>
      <w:r w:rsidRPr="008044D0">
        <w:t xml:space="preserve"> в режиме комбинированной выработки электрической и тепловой энергии, на территории </w:t>
      </w:r>
      <w:r w:rsidR="00020E50" w:rsidRPr="008044D0">
        <w:t xml:space="preserve">сельского поселения </w:t>
      </w:r>
      <w:r w:rsidR="001F2CB0" w:rsidRPr="008044D0">
        <w:t>Леуши</w:t>
      </w:r>
      <w:r w:rsidR="007366EA" w:rsidRPr="008044D0">
        <w:t xml:space="preserve"> </w:t>
      </w:r>
      <w:r w:rsidRPr="008044D0">
        <w:t>отсутствуют.</w:t>
      </w:r>
    </w:p>
    <w:p w14:paraId="08C7E1E1" w14:textId="2C70ED8C" w:rsidR="00852B33" w:rsidRPr="008044D0" w:rsidRDefault="00BC01EF" w:rsidP="00D5668B">
      <w:pPr>
        <w:pStyle w:val="2"/>
      </w:pPr>
      <w:bookmarkStart w:id="42" w:name="_Toc161173703"/>
      <w:r w:rsidRPr="008044D0">
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</w:t>
      </w:r>
      <w:r w:rsidR="00C31945" w:rsidRPr="008044D0">
        <w:t>а</w:t>
      </w:r>
      <w:r w:rsidRPr="008044D0">
        <w:t xml:space="preserve"> затрат при необходимости его изменения</w:t>
      </w:r>
      <w:bookmarkEnd w:id="42"/>
    </w:p>
    <w:p w14:paraId="764444D9" w14:textId="69952976" w:rsidR="00F9048D" w:rsidRPr="008044D0" w:rsidRDefault="00A7524D" w:rsidP="00F9048D">
      <w:r>
        <w:t>В</w:t>
      </w:r>
      <w:r w:rsidR="00F9048D" w:rsidRPr="008044D0">
        <w:t xml:space="preserve"> котельных </w:t>
      </w:r>
      <w:r w:rsidR="00020E50" w:rsidRPr="008044D0">
        <w:t xml:space="preserve">сельского поселения </w:t>
      </w:r>
      <w:r w:rsidR="001F2CB0" w:rsidRPr="008044D0">
        <w:t>Леуши</w:t>
      </w:r>
      <w:r w:rsidR="007366EA" w:rsidRPr="008044D0">
        <w:t xml:space="preserve"> о</w:t>
      </w:r>
      <w:r w:rsidR="00F9048D" w:rsidRPr="008044D0">
        <w:t xml:space="preserve">существляется качественное регулирование отпуска тепловой энергии в зависимости от температуры наружного воздуха в соответствии с разработанным температурным графиком. </w:t>
      </w:r>
    </w:p>
    <w:p w14:paraId="3412215C" w14:textId="18610E5B" w:rsidR="00F9048D" w:rsidRPr="008044D0" w:rsidRDefault="00F9048D" w:rsidP="00F9048D">
      <w:r w:rsidRPr="008044D0">
        <w:t>Температурный график отпуска тепла с котельн</w:t>
      </w:r>
      <w:r w:rsidR="008044D0">
        <w:t>ых</w:t>
      </w:r>
      <w:r w:rsidRPr="008044D0">
        <w:t xml:space="preserve"> </w:t>
      </w:r>
      <w:r w:rsidR="007366EA" w:rsidRPr="008044D0">
        <w:t xml:space="preserve">сельского поселения </w:t>
      </w:r>
      <w:r w:rsidR="001F2CB0" w:rsidRPr="008044D0">
        <w:t>Леуши</w:t>
      </w:r>
      <w:r w:rsidRPr="008044D0">
        <w:t xml:space="preserve"> - 82/62 </w:t>
      </w:r>
      <w:r w:rsidRPr="008044D0">
        <w:rPr>
          <w:vertAlign w:val="superscript"/>
        </w:rPr>
        <w:t>о</w:t>
      </w:r>
      <w:r w:rsidRPr="008044D0">
        <w:t>С.</w:t>
      </w:r>
    </w:p>
    <w:p w14:paraId="2CBDFF29" w14:textId="1DB84FB6" w:rsidR="00F9048D" w:rsidRPr="008044D0" w:rsidRDefault="00F9048D" w:rsidP="00F9048D">
      <w:pPr>
        <w:rPr>
          <w:b/>
          <w:i/>
          <w:color w:val="434343"/>
        </w:rPr>
      </w:pPr>
      <w:r w:rsidRPr="008044D0">
        <w:t>Изменение температурн</w:t>
      </w:r>
      <w:r w:rsidR="007366EA" w:rsidRPr="008044D0">
        <w:t xml:space="preserve">ого </w:t>
      </w:r>
      <w:r w:rsidRPr="008044D0">
        <w:t>график</w:t>
      </w:r>
      <w:r w:rsidR="007366EA" w:rsidRPr="008044D0">
        <w:t>а</w:t>
      </w:r>
      <w:r w:rsidRPr="008044D0">
        <w:t xml:space="preserve"> котельн</w:t>
      </w:r>
      <w:r w:rsidR="00A7524D">
        <w:t>ых</w:t>
      </w:r>
      <w:r w:rsidRPr="008044D0">
        <w:t xml:space="preserve"> </w:t>
      </w:r>
      <w:r w:rsidR="00020E50" w:rsidRPr="008044D0">
        <w:t xml:space="preserve">сельского поселения </w:t>
      </w:r>
      <w:r w:rsidR="001F2CB0" w:rsidRPr="008044D0">
        <w:t>Леуши</w:t>
      </w:r>
      <w:r w:rsidR="007366EA" w:rsidRPr="008044D0">
        <w:t xml:space="preserve"> </w:t>
      </w:r>
      <w:r w:rsidRPr="008044D0">
        <w:t>Схемой теплоснабжения не предусмотрено.</w:t>
      </w:r>
    </w:p>
    <w:p w14:paraId="7731339A" w14:textId="3D8DE353" w:rsidR="00852B33" w:rsidRPr="00E46FCC" w:rsidRDefault="00BC01EF" w:rsidP="00D5668B">
      <w:pPr>
        <w:pStyle w:val="2"/>
      </w:pPr>
      <w:bookmarkStart w:id="43" w:name="_Toc161173704"/>
      <w:r w:rsidRPr="00E46FCC">
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3"/>
    </w:p>
    <w:p w14:paraId="2FBAC9D2" w14:textId="0E478684" w:rsidR="00F9048D" w:rsidRPr="00E46FCC" w:rsidRDefault="00F9048D" w:rsidP="0053740C">
      <w:pPr>
        <w:shd w:val="clear" w:color="auto" w:fill="FFFFFF"/>
        <w:rPr>
          <w:rFonts w:eastAsia="Times New Roman"/>
        </w:rPr>
      </w:pPr>
      <w:r w:rsidRPr="00E46FCC">
        <w:rPr>
          <w:rFonts w:eastAsia="Times New Roman"/>
        </w:rPr>
        <w:t xml:space="preserve">На </w:t>
      </w:r>
      <w:r w:rsidR="0053740C" w:rsidRPr="00E46FCC">
        <w:rPr>
          <w:rFonts w:eastAsia="Times New Roman"/>
        </w:rPr>
        <w:t>расчетный период Схемы теплоснабжения предусматривается сохранени</w:t>
      </w:r>
      <w:r w:rsidR="00C31945" w:rsidRPr="00E46FCC">
        <w:rPr>
          <w:rFonts w:eastAsia="Times New Roman"/>
        </w:rPr>
        <w:t xml:space="preserve">е </w:t>
      </w:r>
      <w:r w:rsidR="0053740C" w:rsidRPr="00E46FCC">
        <w:rPr>
          <w:rFonts w:eastAsia="Times New Roman"/>
        </w:rPr>
        <w:t xml:space="preserve">существующей установленной мощности </w:t>
      </w:r>
      <w:r w:rsidR="00E46FCC" w:rsidRPr="00E46FCC">
        <w:rPr>
          <w:rFonts w:eastAsia="Times New Roman"/>
        </w:rPr>
        <w:t>котельных.</w:t>
      </w:r>
    </w:p>
    <w:p w14:paraId="359583FF" w14:textId="2CED6BCD" w:rsidR="00852B33" w:rsidRPr="00E46FCC" w:rsidRDefault="00BC01EF" w:rsidP="00D5668B">
      <w:pPr>
        <w:pStyle w:val="2"/>
      </w:pPr>
      <w:bookmarkStart w:id="44" w:name="_Toc161173705"/>
      <w:r w:rsidRPr="00E46FCC">
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4"/>
    </w:p>
    <w:p w14:paraId="10A49366" w14:textId="2CBB042E" w:rsidR="0053740C" w:rsidRPr="00E46FCC" w:rsidRDefault="0053740C" w:rsidP="0053740C">
      <w:bookmarkStart w:id="45" w:name="_7omq8xbj6q7e" w:colFirst="0" w:colLast="0"/>
      <w:bookmarkStart w:id="46" w:name="_Hlk136816910"/>
      <w:bookmarkEnd w:id="45"/>
      <w:r w:rsidRPr="00E46FCC">
        <w:t xml:space="preserve">Строительство новых источников тепловой энергии с использованием возобновляемых источников энергии и местных видов топлива Схемой теплоснабжения не предусматривается. </w:t>
      </w:r>
    </w:p>
    <w:bookmarkEnd w:id="46"/>
    <w:p w14:paraId="43F59A97" w14:textId="77777777" w:rsidR="00852B33" w:rsidRPr="001F2CB0" w:rsidRDefault="00852B33" w:rsidP="00D5668B">
      <w:pPr>
        <w:pStyle w:val="1"/>
        <w:rPr>
          <w:highlight w:val="yellow"/>
        </w:rPr>
        <w:sectPr w:rsidR="00852B33" w:rsidRPr="001F2CB0" w:rsidSect="00003E83">
          <w:pgSz w:w="11909" w:h="16834"/>
          <w:pgMar w:top="1134" w:right="567" w:bottom="1134" w:left="1701" w:header="720" w:footer="720" w:gutter="0"/>
          <w:cols w:space="720"/>
        </w:sectPr>
      </w:pPr>
    </w:p>
    <w:p w14:paraId="40385B3D" w14:textId="6DED7A0C" w:rsidR="00852B33" w:rsidRPr="00E46FCC" w:rsidRDefault="00BC01EF" w:rsidP="00D5668B">
      <w:pPr>
        <w:pStyle w:val="1"/>
      </w:pPr>
      <w:bookmarkStart w:id="47" w:name="_Toc161173706"/>
      <w:r w:rsidRPr="00E46FCC">
        <w:t>Раздел 6 «Предложения по строительству, реконструкции и (или) модернизации тепловых сетей»</w:t>
      </w:r>
      <w:bookmarkEnd w:id="47"/>
    </w:p>
    <w:p w14:paraId="4D10F878" w14:textId="7CD0508B" w:rsidR="00852B33" w:rsidRPr="00E46FCC" w:rsidRDefault="00BC01EF" w:rsidP="00D5668B">
      <w:pPr>
        <w:pStyle w:val="2"/>
      </w:pPr>
      <w:bookmarkStart w:id="48" w:name="_Toc161173707"/>
      <w:r w:rsidRPr="00E46FCC">
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48"/>
    </w:p>
    <w:p w14:paraId="486A19CD" w14:textId="4613E8EE" w:rsidR="00E46FCC" w:rsidRPr="00DB232A" w:rsidRDefault="00E46FCC" w:rsidP="00E46FCC">
      <w:bookmarkStart w:id="49" w:name="_Hlk136816933"/>
      <w:bookmarkStart w:id="50" w:name="_Toc161173708"/>
      <w:r w:rsidRPr="00E46FCC">
        <w:t xml:space="preserve">Зоны дефицита тепловой мощности в сельском поселении </w:t>
      </w:r>
      <w:r w:rsidR="00175DA1" w:rsidRPr="00E46FCC">
        <w:t>Леуши</w:t>
      </w:r>
      <w:r w:rsidRPr="00E46FCC">
        <w:t xml:space="preserve"> отсутствуют.</w:t>
      </w:r>
    </w:p>
    <w:bookmarkEnd w:id="49"/>
    <w:p w14:paraId="1F18EE1C" w14:textId="5EAED483" w:rsidR="00852B33" w:rsidRPr="00E46FCC" w:rsidRDefault="00BC01EF" w:rsidP="00D5668B">
      <w:pPr>
        <w:pStyle w:val="2"/>
      </w:pPr>
      <w:r w:rsidRPr="00E46FCC">
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50"/>
    </w:p>
    <w:p w14:paraId="645B657F" w14:textId="77777777" w:rsidR="00E46FCC" w:rsidRPr="0046714D" w:rsidRDefault="00E46FCC" w:rsidP="00E46FCC">
      <w:bookmarkStart w:id="51" w:name="_Hlk136816952"/>
      <w:bookmarkStart w:id="52" w:name="_Toc161173709"/>
      <w:r w:rsidRPr="00E46FCC">
        <w:t>Развитие жилищной, комплексной и производственной застройки во вновь осваиваемых районах сельского поселения Леуши не планируется.</w:t>
      </w:r>
      <w:r w:rsidRPr="0046714D">
        <w:t xml:space="preserve"> </w:t>
      </w:r>
    </w:p>
    <w:bookmarkEnd w:id="51"/>
    <w:p w14:paraId="1A736BD6" w14:textId="652DDFD6" w:rsidR="00852B33" w:rsidRPr="00E46FCC" w:rsidRDefault="00BC01EF" w:rsidP="00D5668B">
      <w:pPr>
        <w:pStyle w:val="2"/>
      </w:pPr>
      <w:r w:rsidRPr="00E46FCC">
        <w:t>в)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52"/>
    </w:p>
    <w:p w14:paraId="506BFC19" w14:textId="1A968650" w:rsidR="00F9048D" w:rsidRPr="00E46FCC" w:rsidRDefault="00F9048D" w:rsidP="00F9048D">
      <w:r w:rsidRPr="00E46FCC">
        <w:t>Строительство, реконструкция и (или) модерниза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планируется.</w:t>
      </w:r>
    </w:p>
    <w:p w14:paraId="58FCA50A" w14:textId="75FB594B" w:rsidR="00852B33" w:rsidRPr="00E46FCC" w:rsidRDefault="00BC01EF" w:rsidP="00D5668B">
      <w:pPr>
        <w:pStyle w:val="2"/>
      </w:pPr>
      <w:bookmarkStart w:id="53" w:name="_Toc161173710"/>
      <w:r w:rsidRPr="00E46FCC">
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53"/>
    </w:p>
    <w:p w14:paraId="2205E5C5" w14:textId="4ED0A75A" w:rsidR="00D5668B" w:rsidRPr="00E46FCC" w:rsidRDefault="00D5668B" w:rsidP="00D5668B">
      <w:r w:rsidRPr="00E46FCC">
        <w:t>Строительство, реконструкция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, не предусмотрен</w:t>
      </w:r>
      <w:r w:rsidR="003A5848" w:rsidRPr="00E46FCC">
        <w:t>ы</w:t>
      </w:r>
      <w:r w:rsidRPr="00E46FCC">
        <w:t>.</w:t>
      </w:r>
    </w:p>
    <w:p w14:paraId="6F546897" w14:textId="574C84F1" w:rsidR="00852B33" w:rsidRPr="00E46FCC" w:rsidRDefault="00BC01EF" w:rsidP="00D5668B">
      <w:pPr>
        <w:pStyle w:val="2"/>
      </w:pPr>
      <w:bookmarkStart w:id="54" w:name="_Toc161173711"/>
      <w:r w:rsidRPr="00E46FCC">
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54"/>
    </w:p>
    <w:p w14:paraId="45116D42" w14:textId="6DC82E94" w:rsidR="00D5668B" w:rsidRPr="00E46FCC" w:rsidRDefault="00F9048D" w:rsidP="00D5668B">
      <w:r w:rsidRPr="00E46FCC">
        <w:t xml:space="preserve">Для обеспечения нормативной надежности теплоснабжения Схемой теплоснабжения предусмотрена замена тепловых сетей, выработавших свой эксплуатационный ресурс. Общая протяженность тепловых сетей, планируемых </w:t>
      </w:r>
      <w:r w:rsidR="00E46FCC" w:rsidRPr="00E46FCC">
        <w:t>к замене,</w:t>
      </w:r>
      <w:r w:rsidRPr="00E46FCC">
        <w:t xml:space="preserve"> составляет </w:t>
      </w:r>
      <w:r w:rsidR="0053740C" w:rsidRPr="00E46FCC">
        <w:t>0,</w:t>
      </w:r>
      <w:r w:rsidR="00E46FCC" w:rsidRPr="00E46FCC">
        <w:t>7</w:t>
      </w:r>
      <w:r w:rsidRPr="00E46FCC">
        <w:t xml:space="preserve"> км в двухтрубно</w:t>
      </w:r>
      <w:r w:rsidR="003A5848" w:rsidRPr="00E46FCC">
        <w:t>м</w:t>
      </w:r>
      <w:r w:rsidRPr="00E46FCC">
        <w:t xml:space="preserve"> исчислении, что составляет </w:t>
      </w:r>
      <w:r w:rsidR="00E46FCC" w:rsidRPr="00E46FCC">
        <w:t>28</w:t>
      </w:r>
      <w:r w:rsidRPr="00E46FCC">
        <w:t>% от общей протяженности тепловых сетей.</w:t>
      </w:r>
    </w:p>
    <w:p w14:paraId="143D61A5" w14:textId="77777777" w:rsidR="0087430A" w:rsidRPr="001F2CB0" w:rsidRDefault="0087430A" w:rsidP="0087430A">
      <w:pPr>
        <w:rPr>
          <w:highlight w:val="yellow"/>
        </w:rPr>
        <w:sectPr w:rsidR="0087430A" w:rsidRPr="001F2CB0" w:rsidSect="00003E83">
          <w:pgSz w:w="11909" w:h="16834"/>
          <w:pgMar w:top="1134" w:right="567" w:bottom="1134" w:left="1701" w:header="720" w:footer="720" w:gutter="0"/>
          <w:cols w:space="720"/>
          <w:docGrid w:linePitch="326"/>
        </w:sectPr>
      </w:pPr>
      <w:bookmarkStart w:id="55" w:name="_3b5gq4m64vxk" w:colFirst="0" w:colLast="0"/>
      <w:bookmarkEnd w:id="55"/>
    </w:p>
    <w:p w14:paraId="11D7A2ED" w14:textId="77777777" w:rsidR="00852B33" w:rsidRPr="00E46FCC" w:rsidRDefault="00BC01EF" w:rsidP="00D5668B">
      <w:pPr>
        <w:pStyle w:val="1"/>
      </w:pPr>
      <w:bookmarkStart w:id="56" w:name="_Toc161173712"/>
      <w:r w:rsidRPr="00E46FCC">
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:</w:t>
      </w:r>
      <w:bookmarkEnd w:id="56"/>
    </w:p>
    <w:p w14:paraId="1892297A" w14:textId="2570A28E" w:rsidR="00852B33" w:rsidRPr="00E46FCC" w:rsidRDefault="00BC01EF" w:rsidP="00D5668B">
      <w:pPr>
        <w:pStyle w:val="2"/>
      </w:pPr>
      <w:bookmarkStart w:id="57" w:name="_Toc161173713"/>
      <w:r w:rsidRPr="00E46FCC">
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57"/>
    </w:p>
    <w:p w14:paraId="6DC68C11" w14:textId="4A6E61F4" w:rsidR="00D5668B" w:rsidRPr="00E46FCC" w:rsidRDefault="00D5668B" w:rsidP="00D5668B">
      <w:r w:rsidRPr="00E46FCC">
        <w:t xml:space="preserve">В </w:t>
      </w:r>
      <w:r w:rsidR="0053740C" w:rsidRPr="00E46FCC">
        <w:t>сельском поселении</w:t>
      </w:r>
      <w:r w:rsidRPr="00E46FCC">
        <w:t xml:space="preserve"> </w:t>
      </w:r>
      <w:r w:rsidR="001F2CB0" w:rsidRPr="00E46FCC">
        <w:t>Леуши</w:t>
      </w:r>
      <w:r w:rsidRPr="00E46FCC">
        <w:t xml:space="preserve"> отсутствуют открытые системы теплоснабжения (горячего водоснабжения).</w:t>
      </w:r>
    </w:p>
    <w:p w14:paraId="3A4DFCD2" w14:textId="6F6B3958" w:rsidR="00852B33" w:rsidRPr="00E46FCC" w:rsidRDefault="00BC01EF" w:rsidP="00D5668B">
      <w:pPr>
        <w:pStyle w:val="2"/>
      </w:pPr>
      <w:bookmarkStart w:id="58" w:name="_Toc161173714"/>
      <w:r w:rsidRPr="00E46FCC">
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58"/>
    </w:p>
    <w:p w14:paraId="428637C6" w14:textId="1FF90124" w:rsidR="00D5668B" w:rsidRPr="00E46FCC" w:rsidRDefault="00D5668B" w:rsidP="00D5668B">
      <w:r w:rsidRPr="00E46FCC">
        <w:t xml:space="preserve">В </w:t>
      </w:r>
      <w:r w:rsidR="0053740C" w:rsidRPr="00E46FCC">
        <w:t xml:space="preserve">сельском поселении </w:t>
      </w:r>
      <w:r w:rsidR="001F2CB0" w:rsidRPr="00E46FCC">
        <w:t>Леуши</w:t>
      </w:r>
      <w:r w:rsidR="0053740C" w:rsidRPr="00E46FCC">
        <w:t xml:space="preserve"> </w:t>
      </w:r>
      <w:r w:rsidRPr="00E46FCC">
        <w:t>отсутствуют открытые системы теплоснабжения (горячего водоснабжения).</w:t>
      </w:r>
    </w:p>
    <w:p w14:paraId="010745CE" w14:textId="77777777" w:rsidR="00D5668B" w:rsidRPr="00E46FCC" w:rsidRDefault="00D5668B" w:rsidP="00D5668B"/>
    <w:p w14:paraId="164827E1" w14:textId="77777777" w:rsidR="00D5668B" w:rsidRPr="001F2CB0" w:rsidRDefault="00D5668B" w:rsidP="00D5668B">
      <w:pPr>
        <w:rPr>
          <w:highlight w:val="yellow"/>
        </w:rPr>
      </w:pPr>
    </w:p>
    <w:p w14:paraId="5CE8D369" w14:textId="77777777" w:rsidR="00852B33" w:rsidRPr="001F2CB0" w:rsidRDefault="00852B33" w:rsidP="00D5668B">
      <w:pPr>
        <w:pStyle w:val="1"/>
        <w:rPr>
          <w:highlight w:val="yellow"/>
        </w:rPr>
        <w:sectPr w:rsidR="00852B33" w:rsidRPr="001F2CB0" w:rsidSect="00003E83">
          <w:pgSz w:w="11909" w:h="16834"/>
          <w:pgMar w:top="1134" w:right="567" w:bottom="1134" w:left="1701" w:header="720" w:footer="720" w:gutter="0"/>
          <w:cols w:space="720"/>
          <w:docGrid w:linePitch="326"/>
        </w:sectPr>
      </w:pPr>
      <w:bookmarkStart w:id="59" w:name="_vshsvbjxq4ce" w:colFirst="0" w:colLast="0"/>
      <w:bookmarkEnd w:id="59"/>
    </w:p>
    <w:p w14:paraId="6B035C27" w14:textId="77777777" w:rsidR="00852B33" w:rsidRPr="00E46FCC" w:rsidRDefault="00BC01EF" w:rsidP="00D5668B">
      <w:pPr>
        <w:pStyle w:val="1"/>
      </w:pPr>
      <w:bookmarkStart w:id="60" w:name="_Toc161173715"/>
      <w:r w:rsidRPr="00E46FCC">
        <w:t>Раздел 8 «Перспективные топливные балансы»:</w:t>
      </w:r>
      <w:bookmarkEnd w:id="60"/>
    </w:p>
    <w:p w14:paraId="7AF32B6A" w14:textId="61D1EA38" w:rsidR="00852B33" w:rsidRPr="00E46FCC" w:rsidRDefault="00BC01EF" w:rsidP="00D5668B">
      <w:pPr>
        <w:pStyle w:val="2"/>
      </w:pPr>
      <w:bookmarkStart w:id="61" w:name="_Toc161173716"/>
      <w:r w:rsidRPr="00E46FCC">
        <w:t xml:space="preserve">а) </w:t>
      </w:r>
      <w:bookmarkStart w:id="62" w:name="_Hlk136817175"/>
      <w:r w:rsidRPr="00E46FCC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61"/>
    </w:p>
    <w:bookmarkEnd w:id="62"/>
    <w:p w14:paraId="79EAB634" w14:textId="21FA36A0" w:rsidR="00E719AB" w:rsidRPr="00E46FCC" w:rsidRDefault="00B57BDA" w:rsidP="00E719AB">
      <w:r w:rsidRPr="00E46FCC">
        <w:t xml:space="preserve">Перспективные топливные балансы для каждого источника тепловой энергии на каждом этапе представлены в </w:t>
      </w:r>
      <w:r w:rsidR="007002EF" w:rsidRPr="00E46FCC">
        <w:t>табл.</w:t>
      </w:r>
      <w:r w:rsidRPr="00E46FCC">
        <w:t xml:space="preserve"> </w:t>
      </w:r>
      <w:r w:rsidR="009A2725" w:rsidRPr="00E46FCC">
        <w:t>1</w:t>
      </w:r>
      <w:r w:rsidR="00E20E27">
        <w:t>0</w:t>
      </w:r>
      <w:r w:rsidR="0053740C" w:rsidRPr="00E46FCC">
        <w:t>.</w:t>
      </w:r>
    </w:p>
    <w:p w14:paraId="5DD58D66" w14:textId="3C5CE832" w:rsidR="00852B33" w:rsidRPr="00E46FCC" w:rsidRDefault="00BC01EF" w:rsidP="00D5668B">
      <w:pPr>
        <w:pStyle w:val="2"/>
      </w:pPr>
      <w:bookmarkStart w:id="63" w:name="_Toc161173717"/>
      <w:r w:rsidRPr="00E46FCC">
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3"/>
    </w:p>
    <w:p w14:paraId="11A3FD4B" w14:textId="77777777" w:rsidR="00E46FCC" w:rsidRPr="006B2879" w:rsidRDefault="00E46FCC" w:rsidP="00E46FCC">
      <w:bookmarkStart w:id="64" w:name="_Toc161173718"/>
      <w:r w:rsidRPr="006B2879">
        <w:t xml:space="preserve">Основным видом топлива котельной № 1 с. Леуши, котельной № 10 п. Лиственичный и котельной № 8 п. Ягодный является уголь, резервный вид топлива – местное топливо дрова. </w:t>
      </w:r>
    </w:p>
    <w:p w14:paraId="5B38DA3F" w14:textId="77777777" w:rsidR="00E46FCC" w:rsidRPr="006B2879" w:rsidRDefault="00E46FCC" w:rsidP="00E46FCC">
      <w:r w:rsidRPr="006B2879">
        <w:t>На котельной № 2 с. Леуши в качестве основного топливо используются дрова, резервное топливо – уголь.</w:t>
      </w:r>
    </w:p>
    <w:p w14:paraId="2F197EFA" w14:textId="77777777" w:rsidR="00E46FCC" w:rsidRPr="00E46FCC" w:rsidRDefault="00E46FCC" w:rsidP="00E46FCC">
      <w:r w:rsidRPr="006B2879">
        <w:t xml:space="preserve">Схемой теплоснабжения не предусматривается изменения топливного режима </w:t>
      </w:r>
      <w:r w:rsidRPr="00E46FCC">
        <w:t>котельных.</w:t>
      </w:r>
    </w:p>
    <w:p w14:paraId="649E60B0" w14:textId="53449104" w:rsidR="00852B33" w:rsidRPr="00E46FCC" w:rsidRDefault="00BC01EF" w:rsidP="00D5668B">
      <w:pPr>
        <w:pStyle w:val="2"/>
      </w:pPr>
      <w:r w:rsidRPr="00E46FCC">
        <w:t>в)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4"/>
    </w:p>
    <w:p w14:paraId="51BA4D1C" w14:textId="227A6149" w:rsidR="007607AA" w:rsidRPr="00E46FCC" w:rsidRDefault="007607AA" w:rsidP="007607AA">
      <w:bookmarkStart w:id="65" w:name="_Hlk136817250"/>
      <w:r w:rsidRPr="00E46FCC">
        <w:t xml:space="preserve">Описание доли потребления каждого вида топлива в системах теплоснабжения сельского поселения </w:t>
      </w:r>
      <w:r w:rsidR="001F2CB0" w:rsidRPr="00E46FCC">
        <w:t>Леуши</w:t>
      </w:r>
      <w:r w:rsidRPr="00E46FCC">
        <w:t xml:space="preserve"> представлено в </w:t>
      </w:r>
      <w:r w:rsidR="007002EF" w:rsidRPr="00E46FCC">
        <w:t>табл.</w:t>
      </w:r>
      <w:r w:rsidRPr="00E46FCC">
        <w:t xml:space="preserve"> </w:t>
      </w:r>
      <w:r w:rsidR="00E46FCC">
        <w:t>9</w:t>
      </w:r>
      <w:r w:rsidRPr="00E46FCC">
        <w:t>.</w:t>
      </w:r>
    </w:p>
    <w:p w14:paraId="732D1A96" w14:textId="77777777" w:rsidR="007607AA" w:rsidRPr="00E46FCC" w:rsidRDefault="007607AA" w:rsidP="007607AA"/>
    <w:p w14:paraId="2461F085" w14:textId="4917AC68" w:rsidR="007607AA" w:rsidRPr="00E46FCC" w:rsidRDefault="007607AA" w:rsidP="007607AA">
      <w:pPr>
        <w:pStyle w:val="a7"/>
      </w:pPr>
      <w:r w:rsidRPr="00E46FCC">
        <w:t xml:space="preserve">Таблица </w:t>
      </w:r>
      <w:r w:rsidRPr="00E46FCC">
        <w:fldChar w:fldCharType="begin"/>
      </w:r>
      <w:r w:rsidRPr="00E46FCC">
        <w:instrText xml:space="preserve"> SEQ Таблица \* ARABIC </w:instrText>
      </w:r>
      <w:r w:rsidRPr="00E46FCC">
        <w:fldChar w:fldCharType="separate"/>
      </w:r>
      <w:r w:rsidR="00117891">
        <w:rPr>
          <w:noProof/>
        </w:rPr>
        <w:t>9</w:t>
      </w:r>
      <w:r w:rsidRPr="00E46FCC">
        <w:fldChar w:fldCharType="end"/>
      </w:r>
      <w:r w:rsidRPr="00E46FCC">
        <w:t xml:space="preserve"> – Структура потребления видов топлива котельными сельского поселения </w:t>
      </w:r>
      <w:r w:rsidR="001F2CB0" w:rsidRPr="00E46FCC">
        <w:t>Леуш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8"/>
        <w:gridCol w:w="1499"/>
        <w:gridCol w:w="1878"/>
        <w:gridCol w:w="1410"/>
        <w:gridCol w:w="1967"/>
        <w:gridCol w:w="1539"/>
      </w:tblGrid>
      <w:tr w:rsidR="00E46FCC" w:rsidRPr="006B2879" w14:paraId="7E8C38F8" w14:textId="77777777" w:rsidTr="00E20E27">
        <w:trPr>
          <w:trHeight w:val="255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CBC" w14:textId="77777777" w:rsidR="00E46FCC" w:rsidRPr="00E46FCC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E46FCC">
              <w:rPr>
                <w:sz w:val="20"/>
                <w:szCs w:val="20"/>
              </w:rPr>
              <w:t>Вид топлива</w:t>
            </w:r>
          </w:p>
        </w:tc>
        <w:tc>
          <w:tcPr>
            <w:tcW w:w="3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1F4" w14:textId="77777777" w:rsidR="00E46FCC" w:rsidRPr="00E46FCC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E46FCC">
              <w:rPr>
                <w:sz w:val="20"/>
                <w:szCs w:val="20"/>
              </w:rPr>
              <w:t>Доля потребления в пересчете в условное топливо в 2023 г., %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652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E46FCC">
              <w:rPr>
                <w:sz w:val="20"/>
                <w:szCs w:val="20"/>
              </w:rPr>
              <w:t>Теплотворная способность, ккал/кг (м</w:t>
            </w:r>
            <w:r w:rsidRPr="00E46FCC">
              <w:rPr>
                <w:sz w:val="20"/>
                <w:szCs w:val="20"/>
                <w:vertAlign w:val="superscript"/>
              </w:rPr>
              <w:t>3</w:t>
            </w:r>
            <w:r w:rsidRPr="00E46FCC">
              <w:rPr>
                <w:sz w:val="20"/>
                <w:szCs w:val="20"/>
              </w:rPr>
              <w:t>)</w:t>
            </w:r>
          </w:p>
        </w:tc>
      </w:tr>
      <w:tr w:rsidR="00E46FCC" w:rsidRPr="006B2879" w14:paraId="54412113" w14:textId="77777777" w:rsidTr="00E20E27">
        <w:trPr>
          <w:trHeight w:val="1020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727C" w14:textId="77777777" w:rsidR="00E46FCC" w:rsidRPr="006B2879" w:rsidRDefault="00E46FCC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A92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с. Леуши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AF9F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Л</w:t>
            </w:r>
            <w:r w:rsidRPr="006B2879">
              <w:rPr>
                <w:sz w:val="20"/>
                <w:szCs w:val="20"/>
              </w:rPr>
              <w:t>иственичный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C4C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п. Ягодны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BFE3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Итого по сельскому поселению Леуши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401B" w14:textId="77777777" w:rsidR="00E46FCC" w:rsidRPr="006B2879" w:rsidRDefault="00E46FCC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6FCC" w:rsidRPr="006B2879" w14:paraId="642A49B6" w14:textId="77777777" w:rsidTr="00E20E27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CADD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Дров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96EE2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77%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8B79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95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83B7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98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C665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86%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C09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1862</w:t>
            </w:r>
          </w:p>
        </w:tc>
      </w:tr>
      <w:tr w:rsidR="00E46FCC" w:rsidRPr="006B2879" w14:paraId="7BB01620" w14:textId="77777777" w:rsidTr="00E20E27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C028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Уголь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8DBB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23%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188C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5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95FE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5%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F0BD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14%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6BB" w14:textId="77777777" w:rsidR="00E46FCC" w:rsidRPr="006B2879" w:rsidRDefault="00E46FCC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2879">
              <w:rPr>
                <w:sz w:val="20"/>
                <w:szCs w:val="20"/>
              </w:rPr>
              <w:t>5201</w:t>
            </w:r>
          </w:p>
        </w:tc>
      </w:tr>
    </w:tbl>
    <w:p w14:paraId="2AF02997" w14:textId="487D5834" w:rsidR="00852B33" w:rsidRPr="00E20E27" w:rsidRDefault="00BC01EF" w:rsidP="00D5668B">
      <w:pPr>
        <w:pStyle w:val="2"/>
      </w:pPr>
      <w:bookmarkStart w:id="66" w:name="_Toc161173719"/>
      <w:bookmarkEnd w:id="65"/>
      <w:r w:rsidRPr="00E20E27">
        <w:t>г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</w:r>
      <w:bookmarkEnd w:id="66"/>
    </w:p>
    <w:p w14:paraId="157F6555" w14:textId="26706C50" w:rsidR="00E20E27" w:rsidRPr="00E20E27" w:rsidRDefault="00E20E27" w:rsidP="00E20E27">
      <w:bookmarkStart w:id="67" w:name="_Toc161173720"/>
      <w:r w:rsidRPr="00E20E27">
        <w:t>Преобладающим видом топлива в общем объеме топлива, потребляемого котельными сельского поселения Леуши, по факту 2023 г. являются дрова.</w:t>
      </w:r>
    </w:p>
    <w:p w14:paraId="535F3CED" w14:textId="77777777" w:rsidR="00E20E27" w:rsidRPr="00E20E27" w:rsidRDefault="00E20E27" w:rsidP="00E20E27">
      <w:r w:rsidRPr="00E20E27">
        <w:t>На период разработки Схемы теплоснабжения планируется использование котельными основных видов топлива. Таким образом, преобладающим топливом на период для всех систем теплоснабжения сельского поселение Леуши на период до 2037 г. станет уголь.</w:t>
      </w:r>
    </w:p>
    <w:p w14:paraId="4B2E8CB8" w14:textId="77777777" w:rsidR="00852B33" w:rsidRPr="00E20E27" w:rsidRDefault="00BC01EF" w:rsidP="00E719AB">
      <w:pPr>
        <w:pStyle w:val="2"/>
      </w:pPr>
      <w:r w:rsidRPr="00E20E27">
        <w:t>д) приоритетное направление развития топливного баланса поселения</w:t>
      </w:r>
      <w:bookmarkStart w:id="68" w:name="_jpo6p11b1612" w:colFirst="0" w:colLast="0"/>
      <w:bookmarkEnd w:id="67"/>
      <w:bookmarkEnd w:id="68"/>
    </w:p>
    <w:p w14:paraId="533A60B6" w14:textId="77777777" w:rsidR="00E20E27" w:rsidRPr="004E1207" w:rsidRDefault="00E20E27" w:rsidP="00E20E27">
      <w:bookmarkStart w:id="69" w:name="_Hlk160919000"/>
      <w:r w:rsidRPr="00E20E27">
        <w:t>Приоритетным направлением развития топливного баланса сельского поселения Леуши является применение котельными основных видов топлива.</w:t>
      </w:r>
      <w:r w:rsidRPr="004E1207">
        <w:t xml:space="preserve"> </w:t>
      </w:r>
    </w:p>
    <w:p w14:paraId="3C53BD22" w14:textId="77777777" w:rsidR="00E719AB" w:rsidRPr="001F2CB0" w:rsidRDefault="00E719AB" w:rsidP="00E719AB">
      <w:pPr>
        <w:ind w:firstLine="0"/>
        <w:rPr>
          <w:highlight w:val="yellow"/>
        </w:rPr>
      </w:pPr>
    </w:p>
    <w:bookmarkEnd w:id="69"/>
    <w:p w14:paraId="4C52098B" w14:textId="77777777" w:rsidR="00E719AB" w:rsidRPr="001F2CB0" w:rsidRDefault="00E719AB" w:rsidP="00E719AB">
      <w:pPr>
        <w:ind w:firstLine="0"/>
        <w:rPr>
          <w:highlight w:val="yellow"/>
        </w:rPr>
      </w:pPr>
    </w:p>
    <w:p w14:paraId="74433E21" w14:textId="77777777" w:rsidR="00E719AB" w:rsidRPr="001F2CB0" w:rsidRDefault="00E719AB" w:rsidP="00E719AB">
      <w:pPr>
        <w:ind w:firstLine="0"/>
        <w:rPr>
          <w:highlight w:val="yellow"/>
        </w:rPr>
        <w:sectPr w:rsidR="00E719AB" w:rsidRPr="001F2CB0" w:rsidSect="00003E83">
          <w:pgSz w:w="11909" w:h="16834"/>
          <w:pgMar w:top="1134" w:right="567" w:bottom="1134" w:left="1701" w:header="720" w:footer="720" w:gutter="0"/>
          <w:cols w:space="720"/>
          <w:docGrid w:linePitch="326"/>
        </w:sectPr>
      </w:pPr>
    </w:p>
    <w:p w14:paraId="0244F9EF" w14:textId="5274BB31" w:rsidR="00E719AB" w:rsidRDefault="00E719AB" w:rsidP="00E719AB">
      <w:pPr>
        <w:pStyle w:val="a7"/>
        <w:keepNext/>
      </w:pPr>
      <w:r w:rsidRPr="00E20E27">
        <w:t xml:space="preserve">Таблица </w:t>
      </w:r>
      <w:r w:rsidRPr="00E20E27">
        <w:fldChar w:fldCharType="begin"/>
      </w:r>
      <w:r w:rsidRPr="00E20E27">
        <w:instrText xml:space="preserve"> SEQ Таблица \* ARABIC </w:instrText>
      </w:r>
      <w:r w:rsidRPr="00E20E27">
        <w:fldChar w:fldCharType="separate"/>
      </w:r>
      <w:r w:rsidR="00117891">
        <w:rPr>
          <w:noProof/>
        </w:rPr>
        <w:t>10</w:t>
      </w:r>
      <w:r w:rsidRPr="00E20E27">
        <w:fldChar w:fldCharType="end"/>
      </w:r>
      <w:r w:rsidRPr="00E20E27">
        <w:t xml:space="preserve"> - Прогнозные значения расходов основного топлива на выработку тепловой энергии источниками тепловой энергии </w:t>
      </w:r>
      <w:r w:rsidR="00020E50" w:rsidRPr="00E20E27">
        <w:t xml:space="preserve">сельского поселения </w:t>
      </w:r>
      <w:r w:rsidR="001F2CB0" w:rsidRPr="00E20E27">
        <w:t>Леуши</w:t>
      </w:r>
      <w:r w:rsidR="007607AA" w:rsidRPr="00E20E27">
        <w:t xml:space="preserve"> </w:t>
      </w:r>
      <w:r w:rsidRPr="00E20E27">
        <w:t>на период до 203</w:t>
      </w:r>
      <w:r w:rsidR="007607AA" w:rsidRPr="00E20E27">
        <w:t>7</w:t>
      </w:r>
      <w:r w:rsidRPr="00E20E27">
        <w:t xml:space="preserve"> </w:t>
      </w:r>
      <w:r w:rsidR="007002EF" w:rsidRPr="00E20E27">
        <w:t>г.</w:t>
      </w:r>
    </w:p>
    <w:p w14:paraId="6220005C" w14:textId="77777777" w:rsidR="006B1B86" w:rsidRPr="006B1B86" w:rsidRDefault="006B1B86" w:rsidP="006B1B86"/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1786"/>
        <w:gridCol w:w="2114"/>
        <w:gridCol w:w="1145"/>
        <w:gridCol w:w="1157"/>
        <w:gridCol w:w="951"/>
        <w:gridCol w:w="952"/>
        <w:gridCol w:w="952"/>
        <w:gridCol w:w="955"/>
        <w:gridCol w:w="970"/>
        <w:gridCol w:w="903"/>
        <w:gridCol w:w="892"/>
      </w:tblGrid>
      <w:tr w:rsidR="006B1B86" w:rsidRPr="006B1B86" w14:paraId="1A636022" w14:textId="77777777" w:rsidTr="004410D1"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48C" w14:textId="77777777" w:rsidR="006B1B86" w:rsidRPr="006B1B86" w:rsidRDefault="006B1B86" w:rsidP="004410D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N котельной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EFE" w14:textId="77777777" w:rsidR="006B1B86" w:rsidRPr="006B1B86" w:rsidRDefault="006B1B86" w:rsidP="004410D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1D7" w14:textId="77777777" w:rsidR="006B1B86" w:rsidRPr="006B1B86" w:rsidRDefault="006B1B86" w:rsidP="004410D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Вид топлива (основное/резервное)</w:t>
            </w: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573C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Расход натурального топлива, т (м</w:t>
            </w:r>
            <w:r w:rsidRPr="006B1B86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6B1B86">
              <w:rPr>
                <w:b/>
                <w:bCs/>
                <w:sz w:val="20"/>
                <w:szCs w:val="20"/>
              </w:rPr>
              <w:t>) натурального топлива</w:t>
            </w:r>
          </w:p>
        </w:tc>
      </w:tr>
      <w:tr w:rsidR="006B1B86" w:rsidRPr="006B1B86" w14:paraId="518B4F2C" w14:textId="77777777" w:rsidTr="004410D1"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BFD5" w14:textId="77777777" w:rsidR="006B1B86" w:rsidRPr="006B1B86" w:rsidRDefault="006B1B86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B3328" w14:textId="77777777" w:rsidR="006B1B86" w:rsidRPr="006B1B86" w:rsidRDefault="006B1B86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6B36" w14:textId="77777777" w:rsidR="006B1B86" w:rsidRPr="006B1B86" w:rsidRDefault="006B1B86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BCC0" w14:textId="77777777" w:rsidR="006B1B86" w:rsidRPr="006B1B86" w:rsidRDefault="006B1B86" w:rsidP="004410D1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023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EC31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 эта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D07F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 этап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508F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3 этап</w:t>
            </w:r>
          </w:p>
        </w:tc>
      </w:tr>
      <w:tr w:rsidR="006B1B86" w:rsidRPr="006B1B86" w14:paraId="21D01A6D" w14:textId="77777777" w:rsidTr="006B1B86"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20ED" w14:textId="77777777" w:rsidR="006B1B86" w:rsidRPr="006B1B86" w:rsidRDefault="006B1B86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0B0D" w14:textId="77777777" w:rsidR="006B1B86" w:rsidRPr="006B1B86" w:rsidRDefault="006B1B86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1BB3B" w14:textId="77777777" w:rsidR="006B1B86" w:rsidRPr="006B1B86" w:rsidRDefault="006B1B86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812E" w14:textId="77777777" w:rsidR="006B1B86" w:rsidRPr="006B1B86" w:rsidRDefault="006B1B86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84C6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0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6936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0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08D3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2FB6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0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47A3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0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0EFA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0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9A10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037</w:t>
            </w:r>
          </w:p>
        </w:tc>
      </w:tr>
      <w:tr w:rsidR="006B1B86" w:rsidRPr="006B1B86" w14:paraId="0CDB62F2" w14:textId="77777777" w:rsidTr="006B1B86"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8D6E" w14:textId="77777777" w:rsidR="006B1B86" w:rsidRPr="006B1B86" w:rsidRDefault="006B1B86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99E3" w14:textId="77777777" w:rsidR="006B1B86" w:rsidRPr="006B1B86" w:rsidRDefault="006B1B86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8D01" w14:textId="77777777" w:rsidR="006B1B86" w:rsidRPr="006B1B86" w:rsidRDefault="006B1B86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3CA7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основн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8B9E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резервного</w:t>
            </w:r>
          </w:p>
        </w:tc>
        <w:tc>
          <w:tcPr>
            <w:tcW w:w="23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1E1AB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основного</w:t>
            </w:r>
          </w:p>
        </w:tc>
      </w:tr>
      <w:tr w:rsidR="006B1B86" w:rsidRPr="006B1B86" w14:paraId="648ED3B4" w14:textId="77777777" w:rsidTr="006B1B86"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A146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2907" w14:textId="77777777" w:rsidR="004410D1" w:rsidRDefault="006B1B86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 xml:space="preserve">Котельная № 1, </w:t>
            </w:r>
            <w:r w:rsidRPr="006B1B86">
              <w:rPr>
                <w:sz w:val="20"/>
                <w:szCs w:val="20"/>
              </w:rPr>
              <w:br/>
              <w:t xml:space="preserve">с. Леуши, </w:t>
            </w:r>
          </w:p>
          <w:p w14:paraId="74E27A6F" w14:textId="481CC76E" w:rsidR="004410D1" w:rsidRDefault="006B1B86" w:rsidP="009D4278">
            <w:pPr>
              <w:ind w:right="-127" w:firstLine="0"/>
              <w:jc w:val="left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 xml:space="preserve">ул. </w:t>
            </w:r>
            <w:r w:rsidR="009D4278">
              <w:rPr>
                <w:sz w:val="20"/>
                <w:szCs w:val="20"/>
              </w:rPr>
              <w:t>В</w:t>
            </w:r>
            <w:r w:rsidRPr="006B1B86">
              <w:rPr>
                <w:sz w:val="20"/>
                <w:szCs w:val="20"/>
              </w:rPr>
              <w:t xml:space="preserve">олгоградская, </w:t>
            </w:r>
          </w:p>
          <w:p w14:paraId="708ADF95" w14:textId="5D3FD530" w:rsidR="006B1B86" w:rsidRPr="006B1B86" w:rsidRDefault="006B1B86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д. 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3936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уголь/дро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D9D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62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770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83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0A3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321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EBF6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321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1AD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60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45D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6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C772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B14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6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FDC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60,9</w:t>
            </w:r>
          </w:p>
        </w:tc>
      </w:tr>
      <w:tr w:rsidR="006B1B86" w:rsidRPr="006B1B86" w14:paraId="2EB6CF21" w14:textId="77777777" w:rsidTr="006B1B86"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C9919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A45D3" w14:textId="438D04D9" w:rsidR="006B1B86" w:rsidRPr="006B1B86" w:rsidRDefault="006B1B86" w:rsidP="009D4278">
            <w:pPr>
              <w:ind w:right="-127" w:firstLine="0"/>
              <w:jc w:val="left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 xml:space="preserve">Котельная № 2, </w:t>
            </w:r>
            <w:r w:rsidRPr="006B1B86">
              <w:rPr>
                <w:sz w:val="20"/>
                <w:szCs w:val="20"/>
              </w:rPr>
              <w:br/>
              <w:t xml:space="preserve">с. Леуши, </w:t>
            </w:r>
            <w:r>
              <w:rPr>
                <w:sz w:val="20"/>
                <w:szCs w:val="20"/>
              </w:rPr>
              <w:br/>
            </w:r>
            <w:r w:rsidR="009D4278" w:rsidRPr="009D4278">
              <w:rPr>
                <w:sz w:val="20"/>
                <w:szCs w:val="20"/>
              </w:rPr>
              <w:t>ул. Волгоградская, 5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7F27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дрова/уголь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A4C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879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1E4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2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1F14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590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7CB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590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54E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590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403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590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FC3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59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B4D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590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369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590,2</w:t>
            </w:r>
          </w:p>
        </w:tc>
      </w:tr>
      <w:tr w:rsidR="006B1B86" w:rsidRPr="006B1B86" w14:paraId="2B7FB48B" w14:textId="77777777" w:rsidTr="006B1B86"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4F05E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615A6" w14:textId="77777777" w:rsidR="006B1B86" w:rsidRPr="006B1B86" w:rsidRDefault="006B1B86" w:rsidP="00A7524D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Котельная № 10, п. Лиственичный, ул. Юбилейная, д.2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506E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уголь/дро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E9B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78F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574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1E53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4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4D24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4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22A3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44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A8C6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4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7A96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4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B159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44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6989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44,8</w:t>
            </w:r>
          </w:p>
        </w:tc>
      </w:tr>
      <w:tr w:rsidR="006B1B86" w:rsidRPr="006B1B86" w14:paraId="1129A716" w14:textId="77777777" w:rsidTr="006B1B86"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DF111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F856" w14:textId="77777777" w:rsidR="006B1B86" w:rsidRPr="006B1B86" w:rsidRDefault="006B1B86" w:rsidP="00A7524D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 xml:space="preserve">Котельная № 8, </w:t>
            </w:r>
            <w:r w:rsidRPr="006B1B86">
              <w:rPr>
                <w:sz w:val="20"/>
                <w:szCs w:val="20"/>
              </w:rPr>
              <w:br/>
              <w:t>п. Ягодный, ул. Центральная, 27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C8F1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уголь/дро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AD41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9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913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 118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0C2B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6E11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4E9A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96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5CA8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96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9CC2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9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7E8B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9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5997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196,5</w:t>
            </w:r>
          </w:p>
        </w:tc>
      </w:tr>
      <w:tr w:rsidR="006B1B86" w:rsidRPr="006B1B86" w14:paraId="7646C151" w14:textId="77777777" w:rsidTr="006B1B86"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B76F" w14:textId="77777777" w:rsidR="006B1B86" w:rsidRPr="006B1B86" w:rsidRDefault="006B1B86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6B1B86">
              <w:rPr>
                <w:sz w:val="20"/>
                <w:szCs w:val="20"/>
              </w:rPr>
              <w:t>Всего по видам топли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8D8E5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58C2D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F8305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24D82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41CE9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608B0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80D19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44A9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5D34D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7E486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1B86" w:rsidRPr="006B1B86" w14:paraId="6C721F47" w14:textId="77777777" w:rsidTr="006B1B86"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3C0F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Уго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DA33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ACB2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FE29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2809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662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C381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662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E45C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602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759D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602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D9DC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60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8DE2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602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0373" w14:textId="77777777" w:rsidR="006B1B86" w:rsidRPr="006B1B86" w:rsidRDefault="006B1B86" w:rsidP="00A752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602,2</w:t>
            </w:r>
          </w:p>
        </w:tc>
      </w:tr>
      <w:tr w:rsidR="006B1B86" w:rsidRPr="00B01968" w14:paraId="7E6F400D" w14:textId="77777777" w:rsidTr="006B1B86"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D216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Дро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9A63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м</w:t>
            </w:r>
            <w:r w:rsidRPr="006B1B86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C6AC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6DF5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2 527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0FB2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590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E246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590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83A0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590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760D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590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C456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59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FB93" w14:textId="77777777" w:rsidR="006B1B86" w:rsidRPr="006B1B86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590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F232" w14:textId="77777777" w:rsidR="006B1B86" w:rsidRPr="00B01968" w:rsidRDefault="006B1B86" w:rsidP="00A7524D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B1B86">
              <w:rPr>
                <w:b/>
                <w:bCs/>
                <w:sz w:val="20"/>
                <w:szCs w:val="20"/>
              </w:rPr>
              <w:t>590,2</w:t>
            </w:r>
          </w:p>
        </w:tc>
      </w:tr>
    </w:tbl>
    <w:p w14:paraId="0CF93567" w14:textId="77777777" w:rsidR="006B1B86" w:rsidRPr="001F2CB0" w:rsidRDefault="006B1B86" w:rsidP="006B1B86">
      <w:pPr>
        <w:ind w:firstLine="0"/>
        <w:rPr>
          <w:highlight w:val="yellow"/>
        </w:rPr>
      </w:pPr>
    </w:p>
    <w:p w14:paraId="46598CB0" w14:textId="77777777" w:rsidR="00E719AB" w:rsidRPr="001F2CB0" w:rsidRDefault="00E719AB" w:rsidP="00E719AB">
      <w:pPr>
        <w:ind w:firstLine="0"/>
        <w:rPr>
          <w:highlight w:val="yellow"/>
        </w:rPr>
      </w:pPr>
    </w:p>
    <w:p w14:paraId="18405CD2" w14:textId="77777777" w:rsidR="00E719AB" w:rsidRPr="001F2CB0" w:rsidRDefault="00E719AB" w:rsidP="00E719AB">
      <w:pPr>
        <w:ind w:firstLine="0"/>
        <w:rPr>
          <w:highlight w:val="yellow"/>
        </w:rPr>
      </w:pPr>
    </w:p>
    <w:p w14:paraId="51E2FC0D" w14:textId="6CB97B10" w:rsidR="00E719AB" w:rsidRPr="001F2CB0" w:rsidRDefault="00E719AB" w:rsidP="00E719AB">
      <w:pPr>
        <w:ind w:firstLine="0"/>
        <w:rPr>
          <w:highlight w:val="yellow"/>
        </w:rPr>
        <w:sectPr w:rsidR="00E719AB" w:rsidRPr="001F2CB0" w:rsidSect="00003E83">
          <w:pgSz w:w="16834" w:h="11909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0BEC4F46" w14:textId="77777777" w:rsidR="00852B33" w:rsidRPr="00E20E27" w:rsidRDefault="00BC01EF" w:rsidP="00D5668B">
      <w:pPr>
        <w:pStyle w:val="1"/>
      </w:pPr>
      <w:bookmarkStart w:id="70" w:name="_Toc161173721"/>
      <w:r w:rsidRPr="00E20E27">
        <w:t>Раздел 9 «Инвестиции в строительство, реконструкцию, техническое перевооружение и (или) модернизацию»:</w:t>
      </w:r>
      <w:bookmarkEnd w:id="70"/>
    </w:p>
    <w:p w14:paraId="03A9EE06" w14:textId="32168DF5" w:rsidR="00852B33" w:rsidRPr="00E20E27" w:rsidRDefault="00BC01EF" w:rsidP="00D5668B">
      <w:pPr>
        <w:pStyle w:val="2"/>
      </w:pPr>
      <w:bookmarkStart w:id="71" w:name="_Toc161173722"/>
      <w:r w:rsidRPr="00E20E27">
        <w:t>а)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71"/>
    </w:p>
    <w:p w14:paraId="46952320" w14:textId="4B50B06E" w:rsidR="006C7761" w:rsidRPr="00E20E27" w:rsidRDefault="006C7761" w:rsidP="006C7761">
      <w:r w:rsidRPr="00E20E27">
        <w:t>Сумм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определена с учетом следующих источников информации:</w:t>
      </w:r>
    </w:p>
    <w:p w14:paraId="76574726" w14:textId="77777777" w:rsidR="007932A5" w:rsidRPr="00E20E27" w:rsidRDefault="007932A5" w:rsidP="007932A5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E20E27">
        <w:t>Укрупненные нормативы цены строительства. НЦС 81-02-13-2024. Сборник № 13. Наружные тепловые сети, утвержденные Приказом Минстроя России от 26.02.2024 № 142/пр;</w:t>
      </w:r>
    </w:p>
    <w:p w14:paraId="0D5163D6" w14:textId="77777777" w:rsidR="007932A5" w:rsidRPr="00E20E27" w:rsidRDefault="007932A5" w:rsidP="007932A5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E20E27">
        <w:t>Укрупненные нормативы цены строительства. НЦС 81-02-19-2024. Сборник № 19. Здания и сооружения городской инфраструктуры, утвержденные Приказом Минстроя России от 16.02.2024 № 118/пр;</w:t>
      </w:r>
    </w:p>
    <w:p w14:paraId="066FB2EE" w14:textId="77777777" w:rsidR="007932A5" w:rsidRPr="00E20E27" w:rsidRDefault="007932A5" w:rsidP="007932A5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E20E27">
        <w:t>прейскуранты производителей котельного и теплосетевого оборудования и др.;</w:t>
      </w:r>
    </w:p>
    <w:p w14:paraId="0630120E" w14:textId="41BA900F" w:rsidR="007932A5" w:rsidRPr="00E20E27" w:rsidRDefault="007932A5" w:rsidP="007932A5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E20E27">
        <w:t xml:space="preserve">индексы-дефляторы в соответствии с Основными параметрами прогноза социально-экономического развития Российской Федерации на 2024 </w:t>
      </w:r>
      <w:r w:rsidR="007002EF" w:rsidRPr="00E20E27">
        <w:t>г.</w:t>
      </w:r>
      <w:r w:rsidRPr="00E20E27">
        <w:t xml:space="preserve"> и на плановый период 2025 и 2026 </w:t>
      </w:r>
      <w:r w:rsidR="007002EF" w:rsidRPr="00E20E27">
        <w:t>гг.</w:t>
      </w:r>
      <w:r w:rsidRPr="00E20E27">
        <w:t>, опубликованными на официальном сайте Министерства экономического развития Российской Федерации 22.09.2023</w:t>
      </w:r>
      <w:r w:rsidRPr="00E20E27">
        <w:rPr>
          <w:rStyle w:val="ad"/>
        </w:rPr>
        <w:footnoteReference w:id="1"/>
      </w:r>
      <w:r w:rsidRPr="00E20E27">
        <w:t>.</w:t>
      </w:r>
    </w:p>
    <w:p w14:paraId="02F4E54F" w14:textId="2805D51B" w:rsidR="00D5668B" w:rsidRPr="00E20E27" w:rsidRDefault="006C7761" w:rsidP="00D5668B">
      <w:pPr>
        <w:rPr>
          <w:lang w:val="ru"/>
        </w:rPr>
      </w:pPr>
      <w:r w:rsidRPr="00E20E27">
        <w:rPr>
          <w:lang w:val="ru"/>
        </w:rPr>
        <w:t xml:space="preserve">Величина необходимых инвестиций в строительство, реконструкцию, техническое перевооружение и (или) модернизацию источников тепловой энергии на каждом этапе представлена в </w:t>
      </w:r>
      <w:r w:rsidR="007002EF" w:rsidRPr="00E20E27">
        <w:rPr>
          <w:lang w:val="ru"/>
        </w:rPr>
        <w:t>табл.</w:t>
      </w:r>
      <w:r w:rsidRPr="00E20E27">
        <w:rPr>
          <w:lang w:val="ru"/>
        </w:rPr>
        <w:t xml:space="preserve"> 1</w:t>
      </w:r>
      <w:r w:rsidR="00E20E27" w:rsidRPr="00E20E27">
        <w:rPr>
          <w:lang w:val="ru"/>
        </w:rPr>
        <w:t>1</w:t>
      </w:r>
      <w:r w:rsidRPr="00E20E27">
        <w:rPr>
          <w:lang w:val="ru"/>
        </w:rPr>
        <w:t>.</w:t>
      </w:r>
    </w:p>
    <w:p w14:paraId="291D1B7F" w14:textId="080DCB23" w:rsidR="00852B33" w:rsidRPr="00E20E27" w:rsidRDefault="00BC01EF" w:rsidP="00D5668B">
      <w:pPr>
        <w:pStyle w:val="2"/>
      </w:pPr>
      <w:bookmarkStart w:id="72" w:name="_Toc161173723"/>
      <w:r w:rsidRPr="00E20E27">
        <w:t>б)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72"/>
    </w:p>
    <w:p w14:paraId="614EC7D5" w14:textId="18279F76" w:rsidR="006C7761" w:rsidRPr="00E20E27" w:rsidRDefault="006C7761" w:rsidP="006C7761">
      <w:pPr>
        <w:rPr>
          <w:lang w:val="ru"/>
        </w:rPr>
      </w:pPr>
      <w:r w:rsidRPr="00E20E27">
        <w:rPr>
          <w:lang w:val="ru"/>
        </w:rPr>
        <w:t xml:space="preserve">Величина необходимых инвестиций </w:t>
      </w:r>
      <w:r w:rsidRPr="00E20E27">
        <w:t>в строительство, реконструкцию, техническое перевооружение и (или) модернизацию тепловых сетей, насосных станций и тепловых пунктов</w:t>
      </w:r>
      <w:r w:rsidRPr="00E20E27">
        <w:rPr>
          <w:lang w:val="ru"/>
        </w:rPr>
        <w:t xml:space="preserve"> на каждом этапе представлена в </w:t>
      </w:r>
      <w:r w:rsidR="007002EF" w:rsidRPr="00E20E27">
        <w:rPr>
          <w:lang w:val="ru"/>
        </w:rPr>
        <w:t>табл.</w:t>
      </w:r>
      <w:r w:rsidRPr="00E20E27">
        <w:rPr>
          <w:lang w:val="ru"/>
        </w:rPr>
        <w:t xml:space="preserve"> 1</w:t>
      </w:r>
      <w:r w:rsidR="00E20E27" w:rsidRPr="00E20E27">
        <w:rPr>
          <w:lang w:val="ru"/>
        </w:rPr>
        <w:t>1</w:t>
      </w:r>
      <w:r w:rsidR="007932A5" w:rsidRPr="00E20E27">
        <w:rPr>
          <w:lang w:val="ru"/>
        </w:rPr>
        <w:t>.</w:t>
      </w:r>
    </w:p>
    <w:p w14:paraId="5CB49D45" w14:textId="5CB4E2FD" w:rsidR="00852B33" w:rsidRPr="00E20E27" w:rsidRDefault="00BC01EF" w:rsidP="00D5668B">
      <w:pPr>
        <w:pStyle w:val="2"/>
      </w:pPr>
      <w:bookmarkStart w:id="73" w:name="_Toc161173724"/>
      <w:r w:rsidRPr="00E20E27">
        <w:t>в)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73"/>
    </w:p>
    <w:p w14:paraId="7C166628" w14:textId="3DE9A9EA" w:rsidR="00D5668B" w:rsidRPr="00E20E27" w:rsidRDefault="006C7761" w:rsidP="00D5668B">
      <w:r w:rsidRPr="00E20E27">
        <w:t>Изменени</w:t>
      </w:r>
      <w:r w:rsidR="000F27E8" w:rsidRPr="00E20E27">
        <w:t>е</w:t>
      </w:r>
      <w:r w:rsidRPr="00E20E27">
        <w:t xml:space="preserve"> температурного графика и гидравлического режима работы системы теплоснабжения Схемой теплоснабжения не предусмотрено.</w:t>
      </w:r>
    </w:p>
    <w:p w14:paraId="18023A82" w14:textId="025A05FE" w:rsidR="00852B33" w:rsidRPr="00E20E27" w:rsidRDefault="00BC01EF" w:rsidP="00D5668B">
      <w:pPr>
        <w:pStyle w:val="2"/>
      </w:pPr>
      <w:bookmarkStart w:id="74" w:name="_Toc161173725"/>
      <w:r w:rsidRPr="00E20E27">
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74"/>
    </w:p>
    <w:p w14:paraId="1174FE33" w14:textId="58413DAB" w:rsidR="00D5668B" w:rsidRPr="00E20E27" w:rsidRDefault="006C7761" w:rsidP="00D5668B">
      <w:r w:rsidRPr="00E20E27">
        <w:t xml:space="preserve">На территории </w:t>
      </w:r>
      <w:r w:rsidR="00020E50" w:rsidRPr="00E20E27">
        <w:t xml:space="preserve">сельского поселения </w:t>
      </w:r>
      <w:r w:rsidR="001F2CB0" w:rsidRPr="00E20E27">
        <w:t>Леуши</w:t>
      </w:r>
      <w:r w:rsidR="007932A5" w:rsidRPr="00E20E27">
        <w:t xml:space="preserve"> </w:t>
      </w:r>
      <w:r w:rsidRPr="00E20E27">
        <w:t>отсутствуют открытые системы теплоснабжения.</w:t>
      </w:r>
    </w:p>
    <w:p w14:paraId="288B49EC" w14:textId="4E2182C7" w:rsidR="00852B33" w:rsidRPr="00E20E27" w:rsidRDefault="00BC01EF" w:rsidP="00D5668B">
      <w:pPr>
        <w:pStyle w:val="2"/>
      </w:pPr>
      <w:bookmarkStart w:id="75" w:name="_Toc161173726"/>
      <w:r w:rsidRPr="00E20E27">
        <w:t>д) оценк</w:t>
      </w:r>
      <w:r w:rsidR="000F27E8" w:rsidRPr="00E20E27">
        <w:t>а</w:t>
      </w:r>
      <w:r w:rsidRPr="00E20E27">
        <w:t xml:space="preserve"> эффективности инвестиций по отдельным предложениям</w:t>
      </w:r>
      <w:bookmarkEnd w:id="75"/>
    </w:p>
    <w:p w14:paraId="75E5DA9D" w14:textId="77777777" w:rsidR="001147D4" w:rsidRPr="00E20E27" w:rsidRDefault="001147D4" w:rsidP="001147D4">
      <w:r w:rsidRPr="00E20E27">
        <w:t>Для реализации мероприятий по строительств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 организации, осуществляющей регулируемые виды деятельности в сфере теплоснабжения, разрабатывают инвестиционные программы.</w:t>
      </w:r>
    </w:p>
    <w:p w14:paraId="0E00B27F" w14:textId="77777777" w:rsidR="001147D4" w:rsidRPr="00E20E27" w:rsidRDefault="001147D4" w:rsidP="001147D4">
      <w:r w:rsidRPr="00E20E27">
        <w:t>Степень реализации инвестиционной программы оценивается достижением плановых значений показателей надежности и энергетической эффективности объектов теплоснабжения, входящих в состав системы централизованного теплоснабжения.</w:t>
      </w:r>
    </w:p>
    <w:p w14:paraId="33318CD9" w14:textId="64B39D61" w:rsidR="00852B33" w:rsidRPr="00E20E27" w:rsidRDefault="00BC01EF" w:rsidP="00847FAA">
      <w:pPr>
        <w:pStyle w:val="2"/>
      </w:pPr>
      <w:bookmarkStart w:id="76" w:name="_Toc161173727"/>
      <w:r w:rsidRPr="00E20E27">
        <w:t>е) величин</w:t>
      </w:r>
      <w:r w:rsidR="000F27E8" w:rsidRPr="00E20E27">
        <w:t>а</w:t>
      </w:r>
      <w:r w:rsidRPr="00E20E27"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</w:t>
      </w:r>
      <w:bookmarkStart w:id="77" w:name="_u8tnjtx1uvg3" w:colFirst="0" w:colLast="0"/>
      <w:bookmarkEnd w:id="76"/>
      <w:bookmarkEnd w:id="77"/>
    </w:p>
    <w:p w14:paraId="5238B98A" w14:textId="71A73F0D" w:rsidR="00E07F0A" w:rsidRPr="00240136" w:rsidRDefault="00E07F0A" w:rsidP="00E07F0A">
      <w:r w:rsidRPr="00240136">
        <w:t xml:space="preserve">За базовый период инвестиции в строительство, реконструкцию, техническое перевооружение и (или) модернизацию объектов теплоснабжения </w:t>
      </w:r>
      <w:r>
        <w:t>сельского</w:t>
      </w:r>
      <w:r w:rsidRPr="00240136">
        <w:t xml:space="preserve"> поселения </w:t>
      </w:r>
      <w:r>
        <w:t>Леуши</w:t>
      </w:r>
      <w:r w:rsidRPr="00240136">
        <w:t xml:space="preserve"> не осуществлялись.</w:t>
      </w:r>
    </w:p>
    <w:p w14:paraId="2BB1E0B2" w14:textId="77777777" w:rsidR="006C7761" w:rsidRPr="00E20E27" w:rsidRDefault="006C7761" w:rsidP="00847FAA"/>
    <w:p w14:paraId="17AAD190" w14:textId="77777777" w:rsidR="006C7761" w:rsidRPr="00E20E27" w:rsidRDefault="006C7761" w:rsidP="00847FAA"/>
    <w:p w14:paraId="308DB8C9" w14:textId="77777777" w:rsidR="006C7761" w:rsidRPr="00E20E27" w:rsidRDefault="006C7761" w:rsidP="00847FAA"/>
    <w:p w14:paraId="47F6BE80" w14:textId="77777777" w:rsidR="006C7761" w:rsidRPr="001F2CB0" w:rsidRDefault="006C7761" w:rsidP="00847FAA">
      <w:pPr>
        <w:rPr>
          <w:highlight w:val="yellow"/>
        </w:rPr>
        <w:sectPr w:rsidR="006C7761" w:rsidRPr="001F2CB0" w:rsidSect="00003E83">
          <w:pgSz w:w="11909" w:h="16834"/>
          <w:pgMar w:top="1134" w:right="567" w:bottom="1134" w:left="1701" w:header="720" w:footer="720" w:gutter="0"/>
          <w:cols w:space="720"/>
          <w:docGrid w:linePitch="326"/>
        </w:sectPr>
      </w:pPr>
    </w:p>
    <w:p w14:paraId="1C9BC574" w14:textId="03F9C73B" w:rsidR="006C7761" w:rsidRPr="00E07F0A" w:rsidRDefault="006C7761" w:rsidP="006C7761">
      <w:pPr>
        <w:pStyle w:val="a7"/>
        <w:keepNext/>
      </w:pPr>
      <w:r w:rsidRPr="00E07F0A">
        <w:t xml:space="preserve">Таблица </w:t>
      </w:r>
      <w:r w:rsidRPr="00E07F0A">
        <w:fldChar w:fldCharType="begin"/>
      </w:r>
      <w:r w:rsidRPr="00E07F0A">
        <w:instrText xml:space="preserve"> SEQ Таблица \* ARABIC </w:instrText>
      </w:r>
      <w:r w:rsidRPr="00E07F0A">
        <w:fldChar w:fldCharType="separate"/>
      </w:r>
      <w:r w:rsidR="00117891">
        <w:rPr>
          <w:noProof/>
        </w:rPr>
        <w:t>11</w:t>
      </w:r>
      <w:r w:rsidRPr="00E07F0A">
        <w:fldChar w:fldCharType="end"/>
      </w:r>
      <w:r w:rsidRPr="00E07F0A">
        <w:t xml:space="preserve"> –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"/>
        <w:gridCol w:w="2808"/>
        <w:gridCol w:w="1325"/>
        <w:gridCol w:w="1049"/>
        <w:gridCol w:w="1029"/>
        <w:gridCol w:w="1029"/>
        <w:gridCol w:w="1029"/>
        <w:gridCol w:w="1029"/>
        <w:gridCol w:w="1294"/>
        <w:gridCol w:w="1205"/>
        <w:gridCol w:w="1269"/>
      </w:tblGrid>
      <w:tr w:rsidR="00E07F0A" w:rsidRPr="003764DC" w14:paraId="7EC70B01" w14:textId="77777777" w:rsidTr="00A7524D">
        <w:trPr>
          <w:trHeight w:val="31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739F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№ п/п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2CF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3F1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оды реализации мероприятия</w:t>
            </w:r>
          </w:p>
        </w:tc>
        <w:tc>
          <w:tcPr>
            <w:tcW w:w="274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3F1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Объем инвестиций, тыс. руб. (с НДС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72A" w14:textId="19EA6386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Всего инвестиций, </w:t>
            </w:r>
            <w:r w:rsidR="00864381" w:rsidRPr="003764DC">
              <w:rPr>
                <w:sz w:val="20"/>
                <w:szCs w:val="20"/>
              </w:rPr>
              <w:t>2024–2037</w:t>
            </w:r>
            <w:r w:rsidRPr="003764DC">
              <w:rPr>
                <w:sz w:val="20"/>
                <w:szCs w:val="20"/>
              </w:rPr>
              <w:t xml:space="preserve"> гг.</w:t>
            </w:r>
          </w:p>
        </w:tc>
      </w:tr>
      <w:tr w:rsidR="00E07F0A" w:rsidRPr="003764DC" w14:paraId="56D95599" w14:textId="77777777" w:rsidTr="00A7524D">
        <w:trPr>
          <w:trHeight w:val="31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20C5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5B4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7F97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9C58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C9AB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07F0A" w:rsidRPr="003764DC" w14:paraId="6770D273" w14:textId="77777777" w:rsidTr="00A7524D">
        <w:trPr>
          <w:trHeight w:val="510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BC6D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8660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F67B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8BDA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26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901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40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CBB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C5D" w14:textId="15EF6604" w:rsidR="00E07F0A" w:rsidRPr="003764DC" w:rsidRDefault="0086438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9–20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F47F" w14:textId="79C02C0F" w:rsidR="00E07F0A" w:rsidRPr="003764DC" w:rsidRDefault="0086438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4–2037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7784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07F0A" w:rsidRPr="003764DC" w14:paraId="2CF081E4" w14:textId="77777777" w:rsidTr="00A7524D">
        <w:trPr>
          <w:trHeight w:val="51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7B43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B25A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Группа проектов </w:t>
            </w:r>
            <w:r>
              <w:rPr>
                <w:sz w:val="20"/>
                <w:szCs w:val="20"/>
              </w:rPr>
              <w:t>«</w:t>
            </w:r>
            <w:r w:rsidRPr="003764DC">
              <w:rPr>
                <w:sz w:val="20"/>
                <w:szCs w:val="20"/>
              </w:rPr>
              <w:t>Источники тепловой энер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7A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0460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C9BE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30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979,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6EE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50,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B4CB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65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828D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48B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F09C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694,70</w:t>
            </w:r>
          </w:p>
        </w:tc>
      </w:tr>
      <w:tr w:rsidR="00E07F0A" w:rsidRPr="003764DC" w14:paraId="303869F8" w14:textId="77777777" w:rsidTr="00A7524D">
        <w:trPr>
          <w:trHeight w:val="7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CFD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.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D27E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Подгруппа проектов </w:t>
            </w:r>
            <w:r>
              <w:rPr>
                <w:sz w:val="20"/>
                <w:szCs w:val="20"/>
              </w:rPr>
              <w:t>«</w:t>
            </w:r>
            <w:r w:rsidRPr="003764DC">
              <w:rPr>
                <w:sz w:val="20"/>
                <w:szCs w:val="20"/>
              </w:rPr>
              <w:t>Реконструкция источников тепл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D14F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C3F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67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523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979,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B742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50,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06B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65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303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814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357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979,26</w:t>
            </w:r>
          </w:p>
        </w:tc>
      </w:tr>
      <w:tr w:rsidR="00E07F0A" w:rsidRPr="003764DC" w14:paraId="4B4AC2B6" w14:textId="77777777" w:rsidTr="00A7524D">
        <w:trPr>
          <w:trHeight w:val="7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0CC2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.1.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B20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Установка резервного котла в котельной № 10 п. Лиственичны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9CC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B3C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3DB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9D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979,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AC40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4BE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2710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407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EA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979,26</w:t>
            </w:r>
          </w:p>
        </w:tc>
      </w:tr>
      <w:tr w:rsidR="00E07F0A" w:rsidRPr="003764DC" w14:paraId="2429794B" w14:textId="77777777" w:rsidTr="00A7524D">
        <w:trPr>
          <w:trHeight w:val="10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C64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.1.2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3DDC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Установка систем химводоподготовки на котельных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058" w14:textId="00F4F592" w:rsidR="00E07F0A" w:rsidRPr="003764DC" w:rsidRDefault="0086438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7–20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758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75D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1DB2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2D6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50,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382C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65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ADF3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2570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EB37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</w:tr>
      <w:tr w:rsidR="00E07F0A" w:rsidRPr="003764DC" w14:paraId="297840FF" w14:textId="77777777" w:rsidTr="00A7524D">
        <w:trPr>
          <w:trHeight w:val="51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03B1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826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Группа проектов  </w:t>
            </w:r>
            <w:r>
              <w:rPr>
                <w:sz w:val="20"/>
                <w:szCs w:val="20"/>
              </w:rPr>
              <w:t>«</w:t>
            </w:r>
            <w:r w:rsidRPr="003764DC">
              <w:rPr>
                <w:sz w:val="20"/>
                <w:szCs w:val="20"/>
              </w:rPr>
              <w:t>Тепловые сети и сооружения на н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F46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9152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579,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CD5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698,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07D9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625,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0518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649,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DD4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110,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4E8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 429,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D62C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171,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312B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6 263,96</w:t>
            </w:r>
          </w:p>
        </w:tc>
      </w:tr>
      <w:tr w:rsidR="00E07F0A" w:rsidRPr="003764DC" w14:paraId="26B1C7DE" w14:textId="77777777" w:rsidTr="00A7524D">
        <w:trPr>
          <w:trHeight w:val="10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5294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.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A65F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639B" w14:textId="7EDA83BB" w:rsidR="00E07F0A" w:rsidRPr="003764DC" w:rsidRDefault="0086438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4–20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3AA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579,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A6A3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698,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F5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625,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87D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649,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5743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110,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737E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 429,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6D8F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171,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D70D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6 263,96</w:t>
            </w:r>
          </w:p>
        </w:tc>
      </w:tr>
      <w:tr w:rsidR="00E07F0A" w:rsidRPr="003764DC" w14:paraId="5E6BAF78" w14:textId="77777777" w:rsidTr="00A7524D">
        <w:trPr>
          <w:trHeight w:val="51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67B1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B52F" w14:textId="77777777" w:rsidR="00E07F0A" w:rsidRPr="003764DC" w:rsidRDefault="00E07F0A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ИТОГО по годам реализации Схемы теплоснабж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BBA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6E41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579,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67C4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698,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8DDE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604,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31F3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000,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08E1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475,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4BCB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 429,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375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171,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8AF4" w14:textId="77777777" w:rsidR="00E07F0A" w:rsidRPr="003764DC" w:rsidRDefault="00E07F0A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8 958,66</w:t>
            </w:r>
          </w:p>
        </w:tc>
      </w:tr>
    </w:tbl>
    <w:p w14:paraId="43485F4A" w14:textId="77777777" w:rsidR="007932A5" w:rsidRPr="001F2CB0" w:rsidRDefault="007932A5" w:rsidP="007932A5">
      <w:pPr>
        <w:rPr>
          <w:b/>
          <w:bCs/>
          <w:highlight w:val="yellow"/>
        </w:rPr>
      </w:pPr>
    </w:p>
    <w:p w14:paraId="259C9FD2" w14:textId="77777777" w:rsidR="007932A5" w:rsidRPr="00E07F0A" w:rsidRDefault="007932A5" w:rsidP="007932A5"/>
    <w:p w14:paraId="0918F684" w14:textId="77777777" w:rsidR="006C7761" w:rsidRPr="00E07F0A" w:rsidRDefault="006C7761" w:rsidP="006C776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</w:pPr>
    </w:p>
    <w:p w14:paraId="25919E66" w14:textId="5CDB84A0" w:rsidR="006C7761" w:rsidRPr="00E07F0A" w:rsidRDefault="001147D4" w:rsidP="001147D4">
      <w:pPr>
        <w:tabs>
          <w:tab w:val="left" w:pos="4578"/>
        </w:tabs>
      </w:pPr>
      <w:r w:rsidRPr="00E07F0A">
        <w:tab/>
      </w:r>
    </w:p>
    <w:p w14:paraId="006F38E8" w14:textId="77777777" w:rsidR="006C7761" w:rsidRPr="00E07F0A" w:rsidRDefault="006C7761" w:rsidP="00847FAA"/>
    <w:p w14:paraId="40101EC1" w14:textId="49F3CCA7" w:rsidR="006C7761" w:rsidRPr="001F2CB0" w:rsidRDefault="006C7761" w:rsidP="00847FAA">
      <w:pPr>
        <w:rPr>
          <w:highlight w:val="yellow"/>
        </w:rPr>
        <w:sectPr w:rsidR="006C7761" w:rsidRPr="001F2CB0" w:rsidSect="00003E83">
          <w:pgSz w:w="16834" w:h="11909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4578A80F" w14:textId="77777777" w:rsidR="00852B33" w:rsidRPr="00E07F0A" w:rsidRDefault="00BC01EF" w:rsidP="00D5668B">
      <w:pPr>
        <w:pStyle w:val="1"/>
      </w:pPr>
      <w:bookmarkStart w:id="78" w:name="_Toc161173728"/>
      <w:r w:rsidRPr="00E07F0A">
        <w:t>Раздел 10 «Решение о присвоении статуса единой теплоснабжающей организации (организациям)»:</w:t>
      </w:r>
      <w:bookmarkEnd w:id="78"/>
    </w:p>
    <w:p w14:paraId="40D41F0A" w14:textId="7641E9DB" w:rsidR="00852B33" w:rsidRPr="00E07F0A" w:rsidRDefault="00BC01EF" w:rsidP="00D5668B">
      <w:pPr>
        <w:pStyle w:val="2"/>
      </w:pPr>
      <w:bookmarkStart w:id="79" w:name="_Toc161173729"/>
      <w:r w:rsidRPr="00E07F0A">
        <w:t>а) решение о присвоении статуса единой теплоснабжающей организации (организациям)</w:t>
      </w:r>
      <w:bookmarkEnd w:id="79"/>
    </w:p>
    <w:p w14:paraId="3A49FBE0" w14:textId="77777777" w:rsidR="007932A5" w:rsidRPr="00E07F0A" w:rsidRDefault="007932A5" w:rsidP="007932A5">
      <w:r w:rsidRPr="00E07F0A">
        <w:t>На момент разработки Схемы теплоснабжения постановлением Администрации Кондинского района от 19.11.2019 № 2287 статус единой теплоснабжающей организации присвоен ООО «Мобильный мир».</w:t>
      </w:r>
    </w:p>
    <w:p w14:paraId="24B7A970" w14:textId="412E6511" w:rsidR="00852B33" w:rsidRPr="00E07F0A" w:rsidRDefault="00BC01EF" w:rsidP="00D5668B">
      <w:pPr>
        <w:pStyle w:val="2"/>
      </w:pPr>
      <w:bookmarkStart w:id="80" w:name="_Toc161173730"/>
      <w:r w:rsidRPr="00E07F0A">
        <w:t>б) реестр зон деятельности единой теплоснабжающей организации (организаций)</w:t>
      </w:r>
      <w:bookmarkEnd w:id="80"/>
    </w:p>
    <w:p w14:paraId="3647B267" w14:textId="66C90F42" w:rsidR="00774CD9" w:rsidRPr="00E07F0A" w:rsidRDefault="00774CD9" w:rsidP="00774CD9">
      <w:r w:rsidRPr="00E07F0A">
        <w:t xml:space="preserve">Зона деятельности ООО «Мобильный мир» - </w:t>
      </w:r>
      <w:r w:rsidR="00E07F0A" w:rsidRPr="00E07F0A">
        <w:t>территория сельского поселения Леуши</w:t>
      </w:r>
      <w:r w:rsidRPr="00E07F0A">
        <w:t xml:space="preserve">. </w:t>
      </w:r>
    </w:p>
    <w:p w14:paraId="34EBE942" w14:textId="2BE81285" w:rsidR="00852B33" w:rsidRPr="00E07F0A" w:rsidRDefault="00BC01EF" w:rsidP="00D5668B">
      <w:pPr>
        <w:pStyle w:val="2"/>
      </w:pPr>
      <w:bookmarkStart w:id="81" w:name="_Toc161173731"/>
      <w:r w:rsidRPr="00E07F0A">
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81"/>
    </w:p>
    <w:p w14:paraId="5EDA6AC1" w14:textId="0061C44A" w:rsidR="00AA55F4" w:rsidRPr="00E07F0A" w:rsidRDefault="00AA55F4" w:rsidP="00AA55F4">
      <w:bookmarkStart w:id="82" w:name="_Hlk136808806"/>
      <w:r w:rsidRPr="00E07F0A">
        <w:t xml:space="preserve">Критерии присвоения статуса единой теплоснабжающей организации (далее – ЕТО) определены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. Критериями присвоения статуса ЕТО являются: </w:t>
      </w:r>
    </w:p>
    <w:p w14:paraId="7C3E5536" w14:textId="77777777" w:rsidR="00AA55F4" w:rsidRPr="00E07F0A" w:rsidRDefault="00AA55F4" w:rsidP="00062306">
      <w:pPr>
        <w:pStyle w:val="a5"/>
        <w:numPr>
          <w:ilvl w:val="0"/>
          <w:numId w:val="1"/>
        </w:numPr>
        <w:ind w:left="0" w:firstLine="720"/>
      </w:pPr>
      <w:r w:rsidRPr="00E07F0A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0F95662D" w14:textId="77777777" w:rsidR="00AA55F4" w:rsidRPr="00E07F0A" w:rsidRDefault="00AA55F4" w:rsidP="00062306">
      <w:pPr>
        <w:pStyle w:val="a5"/>
        <w:numPr>
          <w:ilvl w:val="0"/>
          <w:numId w:val="1"/>
        </w:numPr>
        <w:ind w:left="0" w:firstLine="720"/>
      </w:pPr>
      <w:r w:rsidRPr="00E07F0A">
        <w:t>размер собственного капитала;</w:t>
      </w:r>
    </w:p>
    <w:p w14:paraId="7A1E6AF9" w14:textId="77777777" w:rsidR="00AA55F4" w:rsidRPr="00E07F0A" w:rsidRDefault="00AA55F4" w:rsidP="00062306">
      <w:pPr>
        <w:pStyle w:val="a5"/>
        <w:numPr>
          <w:ilvl w:val="0"/>
          <w:numId w:val="1"/>
        </w:numPr>
        <w:ind w:left="0" w:firstLine="720"/>
      </w:pPr>
      <w:r w:rsidRPr="00E07F0A">
        <w:t>способность в лучшей мере обеспечить надежность теплоснабжения в соответствующей системе теплоснабжения.</w:t>
      </w:r>
    </w:p>
    <w:p w14:paraId="1257420A" w14:textId="1EA03376" w:rsidR="00AA55F4" w:rsidRPr="00E07F0A" w:rsidRDefault="00AA55F4" w:rsidP="00AA55F4">
      <w:r w:rsidRPr="00E07F0A"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14:paraId="7BFABE93" w14:textId="02E300E0" w:rsidR="00AA55F4" w:rsidRPr="00E07F0A" w:rsidRDefault="00AA55F4" w:rsidP="00AA55F4">
      <w:r w:rsidRPr="00E07F0A"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59604BF6" w14:textId="5894D408" w:rsidR="00852B33" w:rsidRPr="00E07F0A" w:rsidRDefault="00BC01EF" w:rsidP="00D5668B">
      <w:pPr>
        <w:pStyle w:val="2"/>
      </w:pPr>
      <w:bookmarkStart w:id="83" w:name="_Toc161173732"/>
      <w:bookmarkEnd w:id="82"/>
      <w:r w:rsidRPr="00E07F0A">
        <w:t>г) информаци</w:t>
      </w:r>
      <w:r w:rsidR="000F27E8" w:rsidRPr="00E07F0A">
        <w:t>я</w:t>
      </w:r>
      <w:r w:rsidRPr="00E07F0A"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83"/>
    </w:p>
    <w:p w14:paraId="68A3E77F" w14:textId="77777777" w:rsidR="001147D4" w:rsidRPr="00E07F0A" w:rsidRDefault="001147D4" w:rsidP="001147D4">
      <w:r w:rsidRPr="00E07F0A">
        <w:t>Заявки теплоснабжающих организаций на присвоение статуса единой теплоснабжающей организации отсутствуют.</w:t>
      </w:r>
    </w:p>
    <w:p w14:paraId="3C08FB9C" w14:textId="77777777" w:rsidR="00774CD9" w:rsidRPr="001F2CB0" w:rsidRDefault="00774CD9" w:rsidP="00774CD9">
      <w:pPr>
        <w:rPr>
          <w:highlight w:val="yellow"/>
        </w:rPr>
      </w:pPr>
    </w:p>
    <w:p w14:paraId="5E4F050A" w14:textId="0F87C194" w:rsidR="00852B33" w:rsidRPr="00E07F0A" w:rsidRDefault="00BC01EF" w:rsidP="00D5668B">
      <w:pPr>
        <w:pStyle w:val="2"/>
      </w:pPr>
      <w:bookmarkStart w:id="84" w:name="_Toc161173733"/>
      <w:r w:rsidRPr="00E07F0A"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84"/>
    </w:p>
    <w:p w14:paraId="669E3F49" w14:textId="1EE414D7" w:rsidR="004F35F9" w:rsidRPr="00E07F0A" w:rsidRDefault="004F35F9" w:rsidP="004F35F9">
      <w:bookmarkStart w:id="85" w:name="_Hlk136817960"/>
      <w:r w:rsidRPr="00E07F0A">
        <w:t xml:space="preserve">На территории сельского поселения </w:t>
      </w:r>
      <w:r w:rsidR="001F2CB0" w:rsidRPr="00E07F0A">
        <w:t>Леуши</w:t>
      </w:r>
      <w:r w:rsidRPr="00E07F0A">
        <w:t xml:space="preserve"> действует единственная теплоснабжающая организация – ООО «Мобильный мир».</w:t>
      </w:r>
    </w:p>
    <w:bookmarkEnd w:id="85"/>
    <w:p w14:paraId="0EDF4654" w14:textId="77777777" w:rsidR="00AA55F4" w:rsidRPr="00E07F0A" w:rsidRDefault="00AA55F4" w:rsidP="00AA55F4"/>
    <w:p w14:paraId="18814752" w14:textId="77777777" w:rsidR="00852B33" w:rsidRPr="00E07F0A" w:rsidRDefault="00BC01EF" w:rsidP="00D5668B">
      <w:pPr>
        <w:pStyle w:val="1"/>
      </w:pPr>
      <w:bookmarkStart w:id="86" w:name="_yvdv38fcjd3t" w:colFirst="0" w:colLast="0"/>
      <w:bookmarkEnd w:id="86"/>
      <w:r w:rsidRPr="00E07F0A">
        <w:br w:type="page"/>
      </w:r>
    </w:p>
    <w:p w14:paraId="1DFD796C" w14:textId="77777777" w:rsidR="00852B33" w:rsidRPr="00E07F0A" w:rsidRDefault="00BC01EF" w:rsidP="001147D4">
      <w:pPr>
        <w:pStyle w:val="1"/>
      </w:pPr>
      <w:bookmarkStart w:id="87" w:name="_Toc161173734"/>
      <w:r w:rsidRPr="00E07F0A">
        <w:t>Раздел 11 «Решения о распределении тепловой нагрузки между источниками тепловой энергии»</w:t>
      </w:r>
      <w:bookmarkStart w:id="88" w:name="_krs9notztw0a" w:colFirst="0" w:colLast="0"/>
      <w:bookmarkEnd w:id="87"/>
      <w:bookmarkEnd w:id="88"/>
    </w:p>
    <w:p w14:paraId="21AEE9F4" w14:textId="0329A733" w:rsidR="00E07F0A" w:rsidRDefault="00E07F0A" w:rsidP="004F35F9">
      <w:r>
        <w:t>В п. Лиственичный и п. Ягодный действуют по одному источнику тепловой энергии.</w:t>
      </w:r>
    </w:p>
    <w:p w14:paraId="2A9515EF" w14:textId="3A08DDCE" w:rsidR="004F35F9" w:rsidRPr="00E07F0A" w:rsidRDefault="00E07F0A" w:rsidP="004F35F9">
      <w:r>
        <w:t>Котельные № 1 и № 2 с. Леуши работают на локальные тепловые сети, р</w:t>
      </w:r>
      <w:r w:rsidRPr="00E07F0A">
        <w:t>аспределени</w:t>
      </w:r>
      <w:r>
        <w:t>е</w:t>
      </w:r>
      <w:r w:rsidRPr="00E07F0A">
        <w:t xml:space="preserve"> тепловой нагрузки между </w:t>
      </w:r>
      <w:r>
        <w:t>котельными не планируется.</w:t>
      </w:r>
    </w:p>
    <w:p w14:paraId="30B5AF03" w14:textId="77777777" w:rsidR="001147D4" w:rsidRPr="001F2CB0" w:rsidRDefault="001147D4" w:rsidP="001147D4">
      <w:pPr>
        <w:rPr>
          <w:highlight w:val="yellow"/>
        </w:rPr>
      </w:pPr>
    </w:p>
    <w:p w14:paraId="0C925334" w14:textId="77777777" w:rsidR="001147D4" w:rsidRPr="001F2CB0" w:rsidRDefault="001147D4" w:rsidP="001147D4">
      <w:pPr>
        <w:rPr>
          <w:highlight w:val="yellow"/>
        </w:rPr>
      </w:pPr>
    </w:p>
    <w:p w14:paraId="69FD65A4" w14:textId="77777777" w:rsidR="001147D4" w:rsidRPr="001F2CB0" w:rsidRDefault="001147D4" w:rsidP="001147D4">
      <w:pPr>
        <w:ind w:firstLine="0"/>
        <w:rPr>
          <w:highlight w:val="yellow"/>
        </w:rPr>
      </w:pPr>
    </w:p>
    <w:p w14:paraId="5D613607" w14:textId="50426F1F" w:rsidR="001147D4" w:rsidRPr="001F2CB0" w:rsidRDefault="001147D4" w:rsidP="001147D4">
      <w:pPr>
        <w:ind w:firstLine="0"/>
        <w:rPr>
          <w:highlight w:val="yellow"/>
        </w:rPr>
        <w:sectPr w:rsidR="001147D4" w:rsidRPr="001F2CB0" w:rsidSect="00003E83">
          <w:pgSz w:w="11909" w:h="16834"/>
          <w:pgMar w:top="1134" w:right="567" w:bottom="1134" w:left="1701" w:header="720" w:footer="720" w:gutter="0"/>
          <w:cols w:space="720"/>
          <w:docGrid w:linePitch="326"/>
        </w:sectPr>
      </w:pPr>
    </w:p>
    <w:p w14:paraId="75628F8B" w14:textId="6240003C" w:rsidR="00852B33" w:rsidRPr="001916BB" w:rsidRDefault="00BC01EF" w:rsidP="00D5668B">
      <w:pPr>
        <w:pStyle w:val="1"/>
      </w:pPr>
      <w:bookmarkStart w:id="89" w:name="_Toc161173735"/>
      <w:r w:rsidRPr="001916BB">
        <w:t>Раздел 12 «Решения по бесхозяйным тепловым сетям»</w:t>
      </w:r>
      <w:bookmarkEnd w:id="89"/>
    </w:p>
    <w:p w14:paraId="36D64630" w14:textId="5F46CD99" w:rsidR="001147D4" w:rsidRPr="001916BB" w:rsidRDefault="001147D4" w:rsidP="001147D4">
      <w:r w:rsidRPr="001916BB">
        <w:t xml:space="preserve">Бесхозяйные тепловые сети на территории </w:t>
      </w:r>
      <w:r w:rsidR="00020E50" w:rsidRPr="001916BB">
        <w:t xml:space="preserve">сельского поселения </w:t>
      </w:r>
      <w:r w:rsidR="001F2CB0" w:rsidRPr="001916BB">
        <w:t>Леуши</w:t>
      </w:r>
      <w:r w:rsidR="004F35F9" w:rsidRPr="001916BB">
        <w:t xml:space="preserve"> </w:t>
      </w:r>
      <w:r w:rsidRPr="001916BB">
        <w:t>не выявлены.</w:t>
      </w:r>
    </w:p>
    <w:p w14:paraId="6129C201" w14:textId="66F096CE" w:rsidR="00852B33" w:rsidRPr="001916BB" w:rsidRDefault="00852B33" w:rsidP="00D5668B"/>
    <w:p w14:paraId="1A04799B" w14:textId="77777777" w:rsidR="00852B33" w:rsidRPr="001F2CB0" w:rsidRDefault="00852B33" w:rsidP="00D5668B">
      <w:pPr>
        <w:rPr>
          <w:highlight w:val="yellow"/>
        </w:rPr>
        <w:sectPr w:rsidR="00852B33" w:rsidRPr="001F2CB0" w:rsidSect="00003E83">
          <w:pgSz w:w="11909" w:h="16834"/>
          <w:pgMar w:top="1134" w:right="567" w:bottom="1134" w:left="1701" w:header="720" w:footer="720" w:gutter="0"/>
          <w:cols w:space="720"/>
          <w:docGrid w:linePitch="326"/>
        </w:sectPr>
      </w:pPr>
    </w:p>
    <w:p w14:paraId="38B9EF99" w14:textId="77777777" w:rsidR="00852B33" w:rsidRPr="001916BB" w:rsidRDefault="00BC01EF" w:rsidP="00D5668B">
      <w:pPr>
        <w:pStyle w:val="1"/>
      </w:pPr>
      <w:bookmarkStart w:id="90" w:name="_73e7pb67rs9d" w:colFirst="0" w:colLast="0"/>
      <w:bookmarkStart w:id="91" w:name="_Toc161173736"/>
      <w:bookmarkEnd w:id="90"/>
      <w:r w:rsidRPr="001916BB">
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</w:r>
      <w:bookmarkEnd w:id="91"/>
    </w:p>
    <w:p w14:paraId="50299493" w14:textId="61F91C7B" w:rsidR="00852B33" w:rsidRPr="001916BB" w:rsidRDefault="00BC01EF" w:rsidP="00D5668B">
      <w:pPr>
        <w:pStyle w:val="2"/>
      </w:pPr>
      <w:bookmarkStart w:id="92" w:name="_dku9vbw22pm8" w:colFirst="0" w:colLast="0"/>
      <w:bookmarkStart w:id="93" w:name="_Toc161173737"/>
      <w:bookmarkEnd w:id="92"/>
      <w:r w:rsidRPr="001916BB">
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93"/>
    </w:p>
    <w:p w14:paraId="4ACE1518" w14:textId="5C347C8D" w:rsidR="00255F70" w:rsidRPr="001916BB" w:rsidRDefault="00255F70" w:rsidP="00255F70">
      <w:bookmarkStart w:id="94" w:name="_Hlk161001031"/>
      <w:r w:rsidRPr="001916BB">
        <w:t xml:space="preserve">Региональная программа газификации жилищно-коммунального хозяйства, промышленных и иных организаций Ханты-Мансийского автономного округа – Югры до 2030 </w:t>
      </w:r>
      <w:r w:rsidR="007002EF" w:rsidRPr="001916BB">
        <w:t>г.</w:t>
      </w:r>
      <w:r w:rsidRPr="001916BB">
        <w:t xml:space="preserve"> (далее – Программа газификации) утверждена распоряжением Правительства Ханты-Мансийского автономного округа – Югры от 24.12.2021 № 726-рп</w:t>
      </w:r>
      <w:r w:rsidR="001F0743" w:rsidRPr="001916BB">
        <w:t xml:space="preserve"> (в редакции от </w:t>
      </w:r>
      <w:r w:rsidR="004F35F9" w:rsidRPr="001916BB">
        <w:rPr>
          <w:rFonts w:eastAsia="Times New Roman"/>
          <w:bCs/>
          <w:iCs/>
          <w:color w:val="434343"/>
          <w:lang w:val="ru"/>
        </w:rPr>
        <w:t>25.08.2023</w:t>
      </w:r>
      <w:r w:rsidR="001F0743" w:rsidRPr="001916BB">
        <w:t>).</w:t>
      </w:r>
    </w:p>
    <w:bookmarkEnd w:id="94"/>
    <w:p w14:paraId="570C6737" w14:textId="3AAA2C9B" w:rsidR="00DD3EAA" w:rsidRPr="001916BB" w:rsidRDefault="00DD3EAA" w:rsidP="00DD3EAA">
      <w:r w:rsidRPr="001916BB">
        <w:t>Целью Программы газификации является повышение уровня газификации жилищно-коммунального хозяйства, промышленных и иных организаций Ханты-Мансийского автономного округа – Югры</w:t>
      </w:r>
      <w:r w:rsidR="00565746" w:rsidRPr="001916BB">
        <w:t>.</w:t>
      </w:r>
    </w:p>
    <w:p w14:paraId="54A39CFD" w14:textId="30657622" w:rsidR="00565746" w:rsidRPr="001916BB" w:rsidRDefault="00565746" w:rsidP="00DD3EAA">
      <w:r w:rsidRPr="001916BB">
        <w:t xml:space="preserve">Согласно </w:t>
      </w:r>
      <w:r w:rsidR="00477117" w:rsidRPr="001916BB">
        <w:t>Программ</w:t>
      </w:r>
      <w:r w:rsidR="00F15EF3" w:rsidRPr="001916BB">
        <w:t>е</w:t>
      </w:r>
      <w:r w:rsidR="00477117" w:rsidRPr="001916BB">
        <w:t xml:space="preserve"> газификации </w:t>
      </w:r>
      <w:bookmarkStart w:id="95" w:name="_Hlk161001063"/>
      <w:r w:rsidR="00477117" w:rsidRPr="001916BB">
        <w:t>на территории Кондинского района планируется</w:t>
      </w:r>
      <w:r w:rsidR="00F15EF3" w:rsidRPr="001916BB">
        <w:t xml:space="preserve"> строительство</w:t>
      </w:r>
      <w:r w:rsidR="00477117" w:rsidRPr="001916BB">
        <w:t xml:space="preserve"> магистрального газопровода, газораспределительных станций и межпоселковых газопроводов для газификации населенных пунктов Кондинского района. Газоснабжение </w:t>
      </w:r>
      <w:r w:rsidR="00175DA1">
        <w:t>населенных пунктов, входящих в состав сельского поселения</w:t>
      </w:r>
      <w:r w:rsidR="004F35F9" w:rsidRPr="001916BB">
        <w:t xml:space="preserve"> </w:t>
      </w:r>
      <w:r w:rsidR="001F2CB0" w:rsidRPr="001916BB">
        <w:t>Леуши</w:t>
      </w:r>
      <w:r w:rsidR="00175DA1">
        <w:t>,</w:t>
      </w:r>
      <w:r w:rsidR="00477117" w:rsidRPr="001916BB">
        <w:t xml:space="preserve"> планируется осуществлять от перспективной ГРС Междуреченский</w:t>
      </w:r>
      <w:r w:rsidR="001F0743" w:rsidRPr="001916BB">
        <w:t xml:space="preserve"> </w:t>
      </w:r>
      <w:bookmarkEnd w:id="95"/>
      <w:r w:rsidR="001F0743" w:rsidRPr="001916BB">
        <w:t>(рис</w:t>
      </w:r>
      <w:r w:rsidR="009C71F2" w:rsidRPr="001916BB">
        <w:t>.</w:t>
      </w:r>
      <w:r w:rsidR="001F0743" w:rsidRPr="001916BB">
        <w:t xml:space="preserve"> </w:t>
      </w:r>
      <w:r w:rsidR="00175DA1">
        <w:t>5</w:t>
      </w:r>
      <w:r w:rsidR="001F0743" w:rsidRPr="001916BB">
        <w:t>).</w:t>
      </w:r>
    </w:p>
    <w:p w14:paraId="797B95D6" w14:textId="55E38289" w:rsidR="001F0743" w:rsidRPr="00957895" w:rsidRDefault="001F0743" w:rsidP="00DD3EAA">
      <w:r w:rsidRPr="00957895">
        <w:t xml:space="preserve">Строительство объектов газоснабжения Кондинского муниципального района для газификации населенных пунктов </w:t>
      </w:r>
      <w:r w:rsidR="00020E50" w:rsidRPr="00957895">
        <w:t xml:space="preserve">сельского поселения </w:t>
      </w:r>
      <w:r w:rsidR="001F2CB0" w:rsidRPr="00957895">
        <w:t>Леуши</w:t>
      </w:r>
      <w:r w:rsidR="004F35F9" w:rsidRPr="00957895">
        <w:t xml:space="preserve"> </w:t>
      </w:r>
      <w:r w:rsidRPr="00957895">
        <w:t xml:space="preserve">относится к мероприятиям перспективного перечня и не входит в перечень мероприятий Программы газификации на период до 2030 </w:t>
      </w:r>
      <w:r w:rsidR="007002EF" w:rsidRPr="00957895">
        <w:t>г.</w:t>
      </w:r>
    </w:p>
    <w:p w14:paraId="27F11E9B" w14:textId="52369F76" w:rsidR="001F0743" w:rsidRPr="00957895" w:rsidRDefault="001F0743" w:rsidP="00DD3EAA">
      <w:bookmarkStart w:id="96" w:name="_Hlk161006708"/>
      <w:r w:rsidRPr="00957895">
        <w:t xml:space="preserve">В связи с тем, что сроки газификации </w:t>
      </w:r>
      <w:r w:rsidR="00020E50" w:rsidRPr="00957895">
        <w:t xml:space="preserve">сельского поселения </w:t>
      </w:r>
      <w:r w:rsidR="001F2CB0" w:rsidRPr="00957895">
        <w:t>Леуши</w:t>
      </w:r>
      <w:r w:rsidR="004F35F9" w:rsidRPr="00957895">
        <w:t xml:space="preserve"> </w:t>
      </w:r>
      <w:r w:rsidRPr="00957895">
        <w:t xml:space="preserve">Программой газификации не определены, при разработке Схемы теплоснабжения перевод котельных на природный газ </w:t>
      </w:r>
      <w:r w:rsidR="00975B78" w:rsidRPr="00957895">
        <w:t>не предусмотрен.</w:t>
      </w:r>
      <w:r w:rsidRPr="00957895">
        <w:t xml:space="preserve"> </w:t>
      </w:r>
    </w:p>
    <w:bookmarkEnd w:id="96"/>
    <w:p w14:paraId="0B9CFAC6" w14:textId="77777777" w:rsidR="001147D4" w:rsidRPr="00957895" w:rsidRDefault="001147D4" w:rsidP="00DD3EAA"/>
    <w:p w14:paraId="4D6D16A8" w14:textId="77777777" w:rsidR="001147D4" w:rsidRPr="00957895" w:rsidRDefault="001147D4" w:rsidP="001147D4">
      <w:pPr>
        <w:pStyle w:val="2"/>
      </w:pPr>
      <w:bookmarkStart w:id="97" w:name="_Toc161173738"/>
      <w:r w:rsidRPr="00957895">
        <w:t>б) описание проблем организации газоснабжения источников тепловой энергии</w:t>
      </w:r>
      <w:bookmarkEnd w:id="97"/>
    </w:p>
    <w:p w14:paraId="6D0B06E4" w14:textId="11940127" w:rsidR="001147D4" w:rsidRPr="00957895" w:rsidRDefault="001147D4" w:rsidP="001147D4">
      <w:r w:rsidRPr="00957895">
        <w:t>На момент разработки Схемы теплоснабжения</w:t>
      </w:r>
      <w:r w:rsidR="002D42BA">
        <w:t>,</w:t>
      </w:r>
      <w:r w:rsidRPr="00957895">
        <w:t xml:space="preserve"> населенные пункты, входящие в состав </w:t>
      </w:r>
      <w:r w:rsidR="004F35F9" w:rsidRPr="00957895">
        <w:t xml:space="preserve">сельского поселения </w:t>
      </w:r>
      <w:r w:rsidR="001F2CB0" w:rsidRPr="00957895">
        <w:t>Леуши</w:t>
      </w:r>
      <w:r w:rsidRPr="00957895">
        <w:t>, не газифицированы.</w:t>
      </w:r>
    </w:p>
    <w:p w14:paraId="5B144D31" w14:textId="77777777" w:rsidR="001147D4" w:rsidRPr="00957895" w:rsidRDefault="001147D4" w:rsidP="001147D4">
      <w:r w:rsidRPr="00957895">
        <w:t>Информация о сроках газификации отсутствует.</w:t>
      </w:r>
    </w:p>
    <w:p w14:paraId="2F939FFA" w14:textId="77777777" w:rsidR="001147D4" w:rsidRPr="00957895" w:rsidRDefault="001147D4" w:rsidP="00DD3EAA"/>
    <w:p w14:paraId="6910BF8A" w14:textId="77777777" w:rsidR="00477117" w:rsidRPr="00957895" w:rsidRDefault="00477117" w:rsidP="00DD3EAA"/>
    <w:p w14:paraId="1A6B82B2" w14:textId="77777777" w:rsidR="00477117" w:rsidRPr="00957895" w:rsidRDefault="00477117" w:rsidP="00DD3EAA"/>
    <w:p w14:paraId="6003D769" w14:textId="77777777" w:rsidR="00DD3EAA" w:rsidRPr="00957895" w:rsidRDefault="00DD3EAA" w:rsidP="00255F70"/>
    <w:p w14:paraId="797C63FF" w14:textId="06E8CF3E" w:rsidR="00565746" w:rsidRPr="00957895" w:rsidRDefault="004F35F9" w:rsidP="00565746">
      <w:pPr>
        <w:keepNext/>
        <w:ind w:firstLine="0"/>
      </w:pPr>
      <w:bookmarkStart w:id="98" w:name="_Hlk161001083"/>
      <w:r w:rsidRPr="00957895">
        <w:rPr>
          <w:noProof/>
          <w:position w:val="-383"/>
        </w:rPr>
        <w:drawing>
          <wp:inline distT="0" distB="0" distL="0" distR="0" wp14:anchorId="048A9545" wp14:editId="23A19FA0">
            <wp:extent cx="6155703" cy="5330431"/>
            <wp:effectExtent l="0" t="0" r="0" b="3810"/>
            <wp:docPr id="2002195712" name="Рисунок 1" descr="Изображение выглядит как текст, карта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95712" name="Рисунок 1" descr="Изображение выглядит как текст, карта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84" r="41303"/>
                    <a:stretch/>
                  </pic:blipFill>
                  <pic:spPr bwMode="auto">
                    <a:xfrm>
                      <a:off x="0" y="0"/>
                      <a:ext cx="6164653" cy="53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A4ED" w14:textId="7EC8CD7F" w:rsidR="00DD3EAA" w:rsidRPr="00957895" w:rsidRDefault="00565746" w:rsidP="004F35F9">
      <w:pPr>
        <w:pStyle w:val="a7"/>
        <w:jc w:val="center"/>
        <w:rPr>
          <w:i/>
          <w:iCs/>
        </w:rPr>
      </w:pPr>
      <w:r w:rsidRPr="00957895">
        <w:t xml:space="preserve">Рисунок </w:t>
      </w:r>
      <w:r w:rsidRPr="00957895">
        <w:rPr>
          <w:i/>
          <w:iCs/>
        </w:rPr>
        <w:fldChar w:fldCharType="begin"/>
      </w:r>
      <w:r w:rsidRPr="00957895">
        <w:instrText xml:space="preserve"> SEQ Рисунок \* ARABIC </w:instrText>
      </w:r>
      <w:r w:rsidRPr="00957895">
        <w:rPr>
          <w:i/>
          <w:iCs/>
        </w:rPr>
        <w:fldChar w:fldCharType="separate"/>
      </w:r>
      <w:r w:rsidR="00117891">
        <w:rPr>
          <w:noProof/>
        </w:rPr>
        <w:t>5</w:t>
      </w:r>
      <w:r w:rsidRPr="00957895">
        <w:rPr>
          <w:i/>
          <w:iCs/>
        </w:rPr>
        <w:fldChar w:fldCharType="end"/>
      </w:r>
      <w:r w:rsidRPr="00957895">
        <w:t xml:space="preserve"> - Схема расположения объектов газоснабжения Кондинского муниципального района в Программ</w:t>
      </w:r>
      <w:r w:rsidR="004F35F9" w:rsidRPr="00957895">
        <w:t>е</w:t>
      </w:r>
      <w:r w:rsidRPr="00957895">
        <w:t xml:space="preserve"> газификации</w:t>
      </w:r>
    </w:p>
    <w:p w14:paraId="7386D849" w14:textId="166B8419" w:rsidR="00852B33" w:rsidRPr="00957895" w:rsidRDefault="00BC01EF" w:rsidP="00D5668B">
      <w:pPr>
        <w:pStyle w:val="2"/>
      </w:pPr>
      <w:bookmarkStart w:id="99" w:name="_Toc161173739"/>
      <w:bookmarkEnd w:id="98"/>
      <w:r w:rsidRPr="00957895">
        <w:t>в)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99"/>
    </w:p>
    <w:p w14:paraId="172450BF" w14:textId="77EEC8F3" w:rsidR="00852B33" w:rsidRPr="00957895" w:rsidRDefault="00975B78" w:rsidP="00D5668B">
      <w:r w:rsidRPr="00957895">
        <w:t xml:space="preserve">Решения о развитии источников тепловой энергии и систем теплоснабжения </w:t>
      </w:r>
      <w:r w:rsidR="00020E50" w:rsidRPr="00957895">
        <w:t xml:space="preserve">сельского поселения </w:t>
      </w:r>
      <w:r w:rsidR="001F2CB0" w:rsidRPr="00957895">
        <w:t>Леуши</w:t>
      </w:r>
      <w:r w:rsidR="004F35F9" w:rsidRPr="00957895">
        <w:t xml:space="preserve"> </w:t>
      </w:r>
      <w:r w:rsidRPr="00957895">
        <w:t>не предусматривают использование газа в качестве топлива котельных. Предложения по корректировке Программы газификации отсутствуют.</w:t>
      </w:r>
    </w:p>
    <w:p w14:paraId="673A7C56" w14:textId="6F0E49BB" w:rsidR="00852B33" w:rsidRPr="00957895" w:rsidRDefault="00BC01EF" w:rsidP="00D5668B">
      <w:pPr>
        <w:pStyle w:val="2"/>
      </w:pPr>
      <w:bookmarkStart w:id="100" w:name="_Toc161173740"/>
      <w:r w:rsidRPr="00957895">
        <w:t xml:space="preserve">г) </w:t>
      </w:r>
      <w:r w:rsidR="00C428A9" w:rsidRPr="00957895">
        <w:t xml:space="preserve"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</w:t>
      </w:r>
      <w:r w:rsidR="007002EF" w:rsidRPr="00957895">
        <w:t>г.</w:t>
      </w:r>
      <w:r w:rsidR="00C428A9" w:rsidRPr="00957895">
        <w:t xml:space="preserve"> (в отношении технологически изолированных территориальных электроэнергетических систем в 2024 </w:t>
      </w:r>
      <w:r w:rsidR="007002EF" w:rsidRPr="00957895">
        <w:t>г.</w:t>
      </w:r>
      <w:r w:rsidR="00C428A9" w:rsidRPr="00957895">
        <w:t>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00"/>
    </w:p>
    <w:p w14:paraId="60087A0B" w14:textId="018E9643" w:rsidR="004F35F9" w:rsidRPr="00957895" w:rsidRDefault="004F35F9" w:rsidP="004F35F9">
      <w:r w:rsidRPr="00957895">
        <w:t xml:space="preserve">Схемой и программой развития электроэнергетических систем России на </w:t>
      </w:r>
      <w:r w:rsidR="009A2725" w:rsidRPr="00957895">
        <w:t>2024–2029</w:t>
      </w:r>
      <w:r w:rsidRPr="00957895">
        <w:t xml:space="preserve"> </w:t>
      </w:r>
      <w:r w:rsidR="007002EF" w:rsidRPr="00957895">
        <w:t>гг.</w:t>
      </w:r>
      <w:r w:rsidRPr="00957895">
        <w:t>, утвержденной приказом Министерства энергетики Российской Федерации от 30.11.2023 № 1095, строительство генерирующих объектов, функционирующих в режиме комбинированной выработки электрической и тепловой энергии, на территории Кондинского района не предусмотрено.</w:t>
      </w:r>
    </w:p>
    <w:p w14:paraId="0710F839" w14:textId="1ED39A32" w:rsidR="00852B33" w:rsidRPr="00957895" w:rsidRDefault="00BC01EF" w:rsidP="00D5668B">
      <w:pPr>
        <w:pStyle w:val="2"/>
      </w:pPr>
      <w:bookmarkStart w:id="101" w:name="_Toc161173741"/>
      <w:r w:rsidRPr="00957895">
        <w:t xml:space="preserve">д) </w:t>
      </w:r>
      <w:r w:rsidR="00C428A9" w:rsidRPr="00957895"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</w:r>
      <w:bookmarkEnd w:id="101"/>
    </w:p>
    <w:p w14:paraId="6451BF52" w14:textId="1B526904" w:rsidR="004F35F9" w:rsidRPr="00957895" w:rsidRDefault="004F35F9" w:rsidP="004F35F9">
      <w:r w:rsidRPr="00957895">
        <w:t xml:space="preserve">Схемой и программой развития электроэнергетических систем России на </w:t>
      </w:r>
      <w:r w:rsidR="009A2725" w:rsidRPr="00957895">
        <w:t>2024–2029</w:t>
      </w:r>
      <w:r w:rsidRPr="00957895">
        <w:t xml:space="preserve"> </w:t>
      </w:r>
      <w:r w:rsidR="007002EF" w:rsidRPr="00957895">
        <w:t>гг.</w:t>
      </w:r>
      <w:r w:rsidRPr="00957895">
        <w:t>, утвержденной приказом Министерства энергетики Российской Федерации от 30.11.2023 № 1095, строительство генерирующих объектов, функционирующих в режиме комбинированной выработки электрической и тепловой энергии, на территории Кондинского района не предусмотрено.</w:t>
      </w:r>
    </w:p>
    <w:p w14:paraId="3483F995" w14:textId="774C6F08" w:rsidR="00852B33" w:rsidRPr="00957895" w:rsidRDefault="00BC01EF" w:rsidP="00D5668B">
      <w:pPr>
        <w:pStyle w:val="2"/>
      </w:pPr>
      <w:bookmarkStart w:id="102" w:name="_Toc161173742"/>
      <w:r w:rsidRPr="00957895">
        <w:t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</w:t>
      </w:r>
      <w:bookmarkEnd w:id="102"/>
    </w:p>
    <w:p w14:paraId="3AED8E72" w14:textId="37351177" w:rsidR="000E783B" w:rsidRPr="00957895" w:rsidRDefault="00957895" w:rsidP="00E741F1">
      <w:r w:rsidRPr="00957895">
        <w:t>Актуализированная с</w:t>
      </w:r>
      <w:r w:rsidR="000E783B" w:rsidRPr="00957895">
        <w:t xml:space="preserve">хема водоснабжения и водоотведения муниципального образования сельское поселение </w:t>
      </w:r>
      <w:r w:rsidR="001F2CB0" w:rsidRPr="00957895">
        <w:t>Леуши</w:t>
      </w:r>
      <w:r w:rsidR="00E741F1" w:rsidRPr="00957895">
        <w:t xml:space="preserve"> утверждена постановлением администрации </w:t>
      </w:r>
      <w:r w:rsidR="00020E50" w:rsidRPr="00957895">
        <w:t xml:space="preserve">сельского поселения </w:t>
      </w:r>
      <w:r w:rsidR="001F2CB0" w:rsidRPr="00957895">
        <w:t>Леуши</w:t>
      </w:r>
      <w:r w:rsidR="00F110E3" w:rsidRPr="00957895">
        <w:t xml:space="preserve"> </w:t>
      </w:r>
      <w:r w:rsidRPr="00957895">
        <w:t>10.05.2023</w:t>
      </w:r>
      <w:r w:rsidR="000E783B" w:rsidRPr="00957895">
        <w:t xml:space="preserve"> № </w:t>
      </w:r>
      <w:r w:rsidRPr="00957895">
        <w:t>7</w:t>
      </w:r>
      <w:r w:rsidR="000E783B" w:rsidRPr="00957895">
        <w:t>1.</w:t>
      </w:r>
    </w:p>
    <w:p w14:paraId="50C1028F" w14:textId="3B08707B" w:rsidR="00E741F1" w:rsidRPr="00957895" w:rsidRDefault="00E741F1" w:rsidP="00E741F1">
      <w:r w:rsidRPr="00957895">
        <w:t>Решени</w:t>
      </w:r>
      <w:r w:rsidR="00F110E3" w:rsidRPr="00957895">
        <w:t>я</w:t>
      </w:r>
      <w:r w:rsidRPr="00957895">
        <w:t xml:space="preserve"> о развитии системы водоснабжения </w:t>
      </w:r>
      <w:r w:rsidR="00020E50" w:rsidRPr="00957895">
        <w:t xml:space="preserve">сельского поселения </w:t>
      </w:r>
      <w:r w:rsidR="001F2CB0" w:rsidRPr="00957895">
        <w:t>Леуши</w:t>
      </w:r>
      <w:r w:rsidR="004F35F9" w:rsidRPr="00957895">
        <w:t xml:space="preserve"> </w:t>
      </w:r>
      <w:r w:rsidRPr="00957895">
        <w:t>в части, относящейся к системам теплоснабжения, в Схеме водоснабжения отсутствуют, развитие централизованного горячего водоснабжения не предусмотрено.</w:t>
      </w:r>
    </w:p>
    <w:p w14:paraId="213A7458" w14:textId="4A4C8A9B" w:rsidR="00852B33" w:rsidRPr="00957895" w:rsidRDefault="00BC01EF" w:rsidP="00D5668B">
      <w:pPr>
        <w:pStyle w:val="2"/>
      </w:pPr>
      <w:bookmarkStart w:id="103" w:name="_Toc161173743"/>
      <w:r w:rsidRPr="00957895">
        <w:t>ж) 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03"/>
    </w:p>
    <w:p w14:paraId="5929A0D3" w14:textId="3D758A40" w:rsidR="00E741F1" w:rsidRPr="00957895" w:rsidRDefault="00E741F1" w:rsidP="00E741F1">
      <w:r w:rsidRPr="00957895">
        <w:t xml:space="preserve">Предложения по корректировке утвержденной схемы водоснабжения </w:t>
      </w:r>
      <w:r w:rsidR="00020E50" w:rsidRPr="00957895">
        <w:t xml:space="preserve">сельского поселения </w:t>
      </w:r>
      <w:r w:rsidR="001F2CB0" w:rsidRPr="00957895">
        <w:t>Леуши</w:t>
      </w:r>
      <w:r w:rsidR="000E783B" w:rsidRPr="00957895">
        <w:t xml:space="preserve"> </w:t>
      </w:r>
      <w:r w:rsidRPr="00957895">
        <w:t xml:space="preserve">отсутствуют. </w:t>
      </w:r>
    </w:p>
    <w:p w14:paraId="5A8E2663" w14:textId="77777777" w:rsidR="00852B33" w:rsidRPr="001F2CB0" w:rsidRDefault="00852B33" w:rsidP="00D5668B">
      <w:pPr>
        <w:rPr>
          <w:highlight w:val="yellow"/>
        </w:rPr>
      </w:pPr>
    </w:p>
    <w:p w14:paraId="5476E4D8" w14:textId="77777777" w:rsidR="001147D4" w:rsidRPr="001F2CB0" w:rsidRDefault="001147D4">
      <w:pPr>
        <w:spacing w:line="276" w:lineRule="auto"/>
        <w:ind w:firstLine="0"/>
        <w:jc w:val="left"/>
        <w:rPr>
          <w:rFonts w:eastAsia="Times New Roman"/>
          <w:b/>
          <w:sz w:val="28"/>
          <w:szCs w:val="28"/>
          <w:highlight w:val="yellow"/>
        </w:rPr>
      </w:pPr>
      <w:bookmarkStart w:id="104" w:name="_kml8fkrf6lgr" w:colFirst="0" w:colLast="0"/>
      <w:bookmarkEnd w:id="104"/>
      <w:r w:rsidRPr="001F2CB0">
        <w:rPr>
          <w:highlight w:val="yellow"/>
        </w:rPr>
        <w:br w:type="page"/>
      </w:r>
    </w:p>
    <w:p w14:paraId="7A7E6439" w14:textId="703620B0" w:rsidR="00852B33" w:rsidRPr="00FC1431" w:rsidRDefault="00BC01EF" w:rsidP="00D5668B">
      <w:pPr>
        <w:pStyle w:val="1"/>
      </w:pPr>
      <w:bookmarkStart w:id="105" w:name="_Toc161173744"/>
      <w:r w:rsidRPr="00FC1431">
        <w:t>Раздел 14 «Индикаторы развития систем теплоснабжения поселения»</w:t>
      </w:r>
      <w:bookmarkEnd w:id="105"/>
    </w:p>
    <w:p w14:paraId="5DD7D491" w14:textId="3C1C0C50" w:rsidR="00852B33" w:rsidRPr="00FC1431" w:rsidRDefault="00852B33" w:rsidP="00D5668B"/>
    <w:p w14:paraId="15DDCB6B" w14:textId="7B37D92B" w:rsidR="001147D4" w:rsidRPr="00FC1431" w:rsidRDefault="001147D4" w:rsidP="001147D4">
      <w:bookmarkStart w:id="106" w:name="_xlbw7mru2seg" w:colFirst="0" w:colLast="0"/>
      <w:bookmarkEnd w:id="106"/>
      <w:r w:rsidRPr="00FC1431">
        <w:t xml:space="preserve">Индикаторы развития системы теплоснабжения </w:t>
      </w:r>
      <w:r w:rsidR="00020E50" w:rsidRPr="00FC1431">
        <w:t xml:space="preserve">сельского поселения </w:t>
      </w:r>
      <w:r w:rsidR="001F2CB0" w:rsidRPr="00FC1431">
        <w:t>Леуши</w:t>
      </w:r>
      <w:r w:rsidR="00236AB2" w:rsidRPr="00FC1431">
        <w:t xml:space="preserve"> </w:t>
      </w:r>
      <w:r w:rsidRPr="00FC1431">
        <w:t xml:space="preserve">представлены в </w:t>
      </w:r>
      <w:r w:rsidR="007002EF" w:rsidRPr="00FC1431">
        <w:t>табл.</w:t>
      </w:r>
      <w:r w:rsidRPr="00FC1431">
        <w:t xml:space="preserve"> 1</w:t>
      </w:r>
      <w:r w:rsidR="00FC1431" w:rsidRPr="00FC1431">
        <w:t>2</w:t>
      </w:r>
      <w:r w:rsidRPr="00FC1431">
        <w:t>.</w:t>
      </w:r>
    </w:p>
    <w:p w14:paraId="78D19173" w14:textId="77777777" w:rsidR="001147D4" w:rsidRPr="00FC1431" w:rsidRDefault="001147D4" w:rsidP="001147D4"/>
    <w:p w14:paraId="1AC5D0DB" w14:textId="77777777" w:rsidR="001147D4" w:rsidRPr="001F2CB0" w:rsidRDefault="001147D4" w:rsidP="001147D4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highlight w:val="yellow"/>
        </w:rPr>
        <w:sectPr w:rsidR="001147D4" w:rsidRPr="001F2CB0" w:rsidSect="00003E83">
          <w:pgSz w:w="11909" w:h="16834"/>
          <w:pgMar w:top="1134" w:right="567" w:bottom="1134" w:left="1701" w:header="720" w:footer="720" w:gutter="0"/>
          <w:cols w:space="720"/>
          <w:docGrid w:linePitch="326"/>
        </w:sectPr>
      </w:pPr>
      <w:bookmarkStart w:id="107" w:name="_lwc0cidgxxa8" w:colFirst="0" w:colLast="0"/>
      <w:bookmarkStart w:id="108" w:name="_uw38yswqvwds" w:colFirst="0" w:colLast="0"/>
      <w:bookmarkEnd w:id="107"/>
      <w:bookmarkEnd w:id="108"/>
    </w:p>
    <w:p w14:paraId="31EA2093" w14:textId="23F4A43F" w:rsidR="001147D4" w:rsidRPr="00FC1431" w:rsidRDefault="001147D4" w:rsidP="001147D4">
      <w:pPr>
        <w:pStyle w:val="a7"/>
        <w:keepNext/>
      </w:pPr>
      <w:r w:rsidRPr="00FC1431">
        <w:t xml:space="preserve">Таблица </w:t>
      </w:r>
      <w:r w:rsidRPr="00FC1431">
        <w:fldChar w:fldCharType="begin"/>
      </w:r>
      <w:r w:rsidRPr="00FC1431">
        <w:instrText xml:space="preserve"> SEQ Таблица \* ARABIC </w:instrText>
      </w:r>
      <w:r w:rsidRPr="00FC1431">
        <w:fldChar w:fldCharType="separate"/>
      </w:r>
      <w:r w:rsidR="00117891">
        <w:rPr>
          <w:noProof/>
        </w:rPr>
        <w:t>12</w:t>
      </w:r>
      <w:r w:rsidRPr="00FC1431">
        <w:fldChar w:fldCharType="end"/>
      </w:r>
      <w:r w:rsidRPr="00FC1431">
        <w:t xml:space="preserve"> - Индикаторы развития системы теплоснабжения </w:t>
      </w:r>
      <w:r w:rsidR="00020E50" w:rsidRPr="00FC1431">
        <w:t xml:space="preserve">сельского поселения </w:t>
      </w:r>
      <w:r w:rsidR="001F2CB0" w:rsidRPr="00FC1431">
        <w:t>Леуши</w:t>
      </w:r>
      <w:r w:rsidR="00236AB2" w:rsidRPr="00FC1431">
        <w:t xml:space="preserve"> </w:t>
      </w:r>
      <w:r w:rsidRPr="00FC1431">
        <w:t>на период до 203</w:t>
      </w:r>
      <w:r w:rsidR="00236AB2" w:rsidRPr="00FC1431">
        <w:t>7</w:t>
      </w:r>
      <w:r w:rsidRPr="00FC1431">
        <w:t xml:space="preserve"> </w:t>
      </w:r>
      <w:r w:rsidR="007002EF" w:rsidRPr="00FC1431">
        <w:t>г.</w:t>
      </w:r>
    </w:p>
    <w:p w14:paraId="6290BFDD" w14:textId="77777777" w:rsidR="001147D4" w:rsidRPr="001F2CB0" w:rsidRDefault="001147D4" w:rsidP="001147D4">
      <w:pPr>
        <w:rPr>
          <w:highlight w:val="yellow"/>
        </w:rPr>
      </w:pPr>
      <w:bookmarkStart w:id="109" w:name="_38cptcoajvqg" w:colFirst="0" w:colLast="0"/>
      <w:bookmarkEnd w:id="109"/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960"/>
        <w:gridCol w:w="5780"/>
        <w:gridCol w:w="1189"/>
        <w:gridCol w:w="960"/>
        <w:gridCol w:w="960"/>
        <w:gridCol w:w="960"/>
        <w:gridCol w:w="960"/>
        <w:gridCol w:w="960"/>
        <w:gridCol w:w="940"/>
        <w:gridCol w:w="940"/>
      </w:tblGrid>
      <w:tr w:rsidR="00FC1431" w:rsidRPr="003764DC" w14:paraId="5854DB89" w14:textId="77777777" w:rsidTr="00A7524D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F73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№п/п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27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Парамет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72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Ед. изм.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B11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эта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A9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эта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1B5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этап</w:t>
            </w:r>
          </w:p>
        </w:tc>
      </w:tr>
      <w:tr w:rsidR="00FC1431" w:rsidRPr="003764DC" w14:paraId="11A2AACD" w14:textId="77777777" w:rsidTr="00A7524D">
        <w:trPr>
          <w:trHeight w:val="255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F04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E2D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FBC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8DD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249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9C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6D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A83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F5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3EF3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7</w:t>
            </w:r>
          </w:p>
        </w:tc>
      </w:tr>
      <w:tr w:rsidR="00FC1431" w:rsidRPr="003764DC" w14:paraId="4A89F43A" w14:textId="77777777" w:rsidTr="00A7524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8A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E2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96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AF3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DBF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447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3E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4A0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CDF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997B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</w:t>
            </w:r>
          </w:p>
        </w:tc>
      </w:tr>
      <w:tr w:rsidR="00FC1431" w:rsidRPr="003764DC" w14:paraId="386B68DA" w14:textId="77777777" w:rsidTr="00A7524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282B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DF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CA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FBE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2B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F923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F1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27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32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1A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</w:tr>
      <w:tr w:rsidR="00FC1431" w:rsidRPr="003764DC" w14:paraId="69D9837A" w14:textId="77777777" w:rsidTr="00A7524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3F7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B5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CFB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кг у.т./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1013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C5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743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BE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BD2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7D3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24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1,07</w:t>
            </w:r>
          </w:p>
        </w:tc>
      </w:tr>
      <w:tr w:rsidR="00FC1431" w:rsidRPr="003764DC" w14:paraId="1E98C129" w14:textId="77777777" w:rsidTr="00A7524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F4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E0F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E1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м</w:t>
            </w:r>
            <w:r w:rsidRPr="003764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20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46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A4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9E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687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AA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4A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15</w:t>
            </w:r>
          </w:p>
        </w:tc>
      </w:tr>
      <w:tr w:rsidR="00FC1431" w:rsidRPr="003764DC" w14:paraId="4524DF59" w14:textId="77777777" w:rsidTr="00A7524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59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179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47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F5A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AE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3C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D0D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7E0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A7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D7D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</w:tr>
      <w:tr w:rsidR="00FC1431" w:rsidRPr="003764DC" w14:paraId="21E2F506" w14:textId="77777777" w:rsidTr="00A7524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3DA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E8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F1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м2/(Гкал/ч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7D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14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52A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57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1A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6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D0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6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8A0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60,2</w:t>
            </w:r>
          </w:p>
        </w:tc>
      </w:tr>
      <w:tr w:rsidR="00FC1431" w:rsidRPr="003764DC" w14:paraId="5E39C54A" w14:textId="77777777" w:rsidTr="00A7524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A48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FA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9C5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BA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368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022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73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9EC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192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7D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</w:tr>
      <w:tr w:rsidR="00FC1431" w:rsidRPr="003764DC" w14:paraId="57C4571B" w14:textId="77777777" w:rsidTr="00A7524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95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DF2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7B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 у.т./</w:t>
            </w:r>
            <w:r>
              <w:rPr>
                <w:sz w:val="20"/>
                <w:szCs w:val="20"/>
              </w:rPr>
              <w:br/>
            </w:r>
            <w:r w:rsidRPr="003764DC">
              <w:rPr>
                <w:sz w:val="20"/>
                <w:szCs w:val="20"/>
              </w:rPr>
              <w:t>кВт*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C1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6F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CC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F6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7B9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D5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0CC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</w:tr>
      <w:tr w:rsidR="00FC1431" w:rsidRPr="003764DC" w14:paraId="06C8B2AB" w14:textId="77777777" w:rsidTr="00A7524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89B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25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9F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576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EBD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65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4B2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B0B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A5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5B4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</w:tr>
      <w:tr w:rsidR="00FC1431" w:rsidRPr="003764DC" w14:paraId="03A023C5" w14:textId="77777777" w:rsidTr="00A7524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0CE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0DD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0B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A10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6C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D27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BE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5A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B5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B18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8%</w:t>
            </w:r>
          </w:p>
        </w:tc>
      </w:tr>
      <w:tr w:rsidR="00FC1431" w:rsidRPr="003764DC" w14:paraId="1A238F4B" w14:textId="77777777" w:rsidTr="00A7524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F7F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9F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 (для каждой схемы теплоснабж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CE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963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1A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12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49F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46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6B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CC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8</w:t>
            </w:r>
          </w:p>
        </w:tc>
      </w:tr>
      <w:tr w:rsidR="00FC1431" w:rsidRPr="003764DC" w14:paraId="33BD24C8" w14:textId="77777777" w:rsidTr="00A7524D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FA4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AF3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6F3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36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18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1E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44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D30B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34A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99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2</w:t>
            </w:r>
          </w:p>
        </w:tc>
      </w:tr>
      <w:tr w:rsidR="00FC1431" w:rsidRPr="003764DC" w14:paraId="6646BF6C" w14:textId="77777777" w:rsidTr="00A7524D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D31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94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городского округ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7F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F8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A9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5E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7A4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DE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19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6D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</w:t>
            </w:r>
          </w:p>
        </w:tc>
      </w:tr>
      <w:tr w:rsidR="00FC1431" w:rsidRPr="003764DC" w14:paraId="4EFCABA2" w14:textId="77777777" w:rsidTr="00A7524D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90B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875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B35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632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92A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C3D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11A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375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783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66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а</w:t>
            </w:r>
          </w:p>
        </w:tc>
      </w:tr>
    </w:tbl>
    <w:p w14:paraId="3C02B43D" w14:textId="77777777" w:rsidR="00852B33" w:rsidRPr="001F2CB0" w:rsidRDefault="00852B33" w:rsidP="00D5668B">
      <w:pPr>
        <w:pStyle w:val="1"/>
        <w:rPr>
          <w:highlight w:val="yellow"/>
        </w:rPr>
        <w:sectPr w:rsidR="00852B33" w:rsidRPr="001F2CB0" w:rsidSect="00003E83">
          <w:pgSz w:w="16834" w:h="11909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4EC961C6" w14:textId="14126FB1" w:rsidR="00852B33" w:rsidRPr="00FC1431" w:rsidRDefault="00BC01EF" w:rsidP="00D5668B">
      <w:pPr>
        <w:pStyle w:val="1"/>
      </w:pPr>
      <w:bookmarkStart w:id="110" w:name="_Toc161173745"/>
      <w:r w:rsidRPr="00FC1431">
        <w:t>Раздел 15 «Ценовые (тарифные) последствия»</w:t>
      </w:r>
      <w:bookmarkEnd w:id="110"/>
    </w:p>
    <w:p w14:paraId="0C7A6D61" w14:textId="290EC579" w:rsidR="00DF0097" w:rsidRDefault="00DF0097" w:rsidP="00DF0097">
      <w:r w:rsidRPr="00FC1431">
        <w:t xml:space="preserve">Тарифно-балансовая расчетная модель теплоснабжения потребителей по системе теплоснабжения сельского поселения </w:t>
      </w:r>
      <w:r w:rsidR="001F2CB0" w:rsidRPr="00FC1431">
        <w:t>Леуши</w:t>
      </w:r>
      <w:r w:rsidRPr="00FC1431">
        <w:t xml:space="preserve"> рассчитана с учетом существующей структурой затрат, принятой при установлении тарифа на тепловую энергию на 2024 </w:t>
      </w:r>
      <w:r w:rsidR="007002EF" w:rsidRPr="00FC1431">
        <w:t>г.</w:t>
      </w:r>
      <w:r w:rsidRPr="00FC1431">
        <w:t xml:space="preserve"> с применением индексов роста цен согласно Основным параметрам прогноза социально-экономического развития Российской Федерации на 2024 </w:t>
      </w:r>
      <w:r w:rsidR="007002EF" w:rsidRPr="00FC1431">
        <w:t>г.</w:t>
      </w:r>
      <w:r w:rsidRPr="00FC1431">
        <w:t xml:space="preserve"> и на плановый период </w:t>
      </w:r>
      <w:r w:rsidR="007002EF" w:rsidRPr="00FC1431">
        <w:br/>
      </w:r>
      <w:r w:rsidRPr="00FC1431">
        <w:t>2025</w:t>
      </w:r>
      <w:r w:rsidR="007002EF" w:rsidRPr="00FC1431">
        <w:t xml:space="preserve"> г.</w:t>
      </w:r>
      <w:r w:rsidRPr="00FC1431">
        <w:t xml:space="preserve"> и 2026 </w:t>
      </w:r>
      <w:r w:rsidR="007002EF" w:rsidRPr="00FC1431">
        <w:t>г.</w:t>
      </w:r>
      <w:r w:rsidRPr="00FC1431">
        <w:t>, опубликованным на официальном сайте Министерства экономического развития Российской Федерации 22.09.2023.</w:t>
      </w:r>
    </w:p>
    <w:p w14:paraId="685FFE7E" w14:textId="77777777" w:rsidR="00175DA1" w:rsidRPr="00DB232A" w:rsidRDefault="00175DA1" w:rsidP="00175DA1">
      <w:r w:rsidRPr="00DB232A">
        <w:t>Тарифно-балансовая расчетная модель содержит два варианта расчета:</w:t>
      </w:r>
    </w:p>
    <w:p w14:paraId="45B319BD" w14:textId="77777777" w:rsidR="00175DA1" w:rsidRPr="00DB232A" w:rsidRDefault="00175DA1" w:rsidP="00175DA1">
      <w:r w:rsidRPr="00DB232A">
        <w:t>1 вариант предусматривает реализацию мероприятий Схемы теплоснабжения полностью за счет тарифных источников финансирования;</w:t>
      </w:r>
    </w:p>
    <w:p w14:paraId="02EF4C11" w14:textId="77777777" w:rsidR="00175DA1" w:rsidRDefault="00175DA1" w:rsidP="00175DA1">
      <w:r w:rsidRPr="00DB232A">
        <w:t>2 вариант предусматривает использование тарифных источников финансирования в том объеме, при котором рост тарифа не превышает прогнозный рост стоимости услуг организаций ЖКХ, предусмотренный Прогнозом.</w:t>
      </w:r>
    </w:p>
    <w:p w14:paraId="3145EAF0" w14:textId="178AA8CC" w:rsidR="00175DA1" w:rsidRPr="00DB232A" w:rsidRDefault="00175DA1" w:rsidP="00175DA1">
      <w:r w:rsidRPr="00DB232A">
        <w:t xml:space="preserve">По результатам формирования тарифно-балансовой расчетной модели   можно сделать вывод, что реализация проектов Схемы теплоснабжения полностью за счет тарифных источников приведет к значительному росту тарифов на тепловую энергию для потребителей </w:t>
      </w:r>
      <w:r w:rsidR="00337C35">
        <w:t>сельского</w:t>
      </w:r>
      <w:r>
        <w:t xml:space="preserve"> поселения</w:t>
      </w:r>
      <w:r w:rsidRPr="00DB232A">
        <w:t xml:space="preserve"> </w:t>
      </w:r>
      <w:r w:rsidR="00337C35">
        <w:t>Леуши</w:t>
      </w:r>
      <w:r w:rsidRPr="00DB232A">
        <w:t xml:space="preserve"> на различных этапах реализации Схемы теплоснабжения (до </w:t>
      </w:r>
      <w:r>
        <w:t>119,</w:t>
      </w:r>
      <w:r w:rsidRPr="00DB232A">
        <w:t>8%).</w:t>
      </w:r>
      <w:r>
        <w:t xml:space="preserve"> </w:t>
      </w:r>
      <w:r w:rsidRPr="00DB232A">
        <w:t xml:space="preserve">Для </w:t>
      </w:r>
      <w:r>
        <w:t>соблюдения ограничений роста платы граждан за коммунальные услуги следует рассмотреть варианты</w:t>
      </w:r>
      <w:r w:rsidRPr="00DB232A">
        <w:t xml:space="preserve"> бюджетн</w:t>
      </w:r>
      <w:r>
        <w:t xml:space="preserve">ого </w:t>
      </w:r>
      <w:r w:rsidRPr="00DB232A">
        <w:t>финансирования</w:t>
      </w:r>
      <w:r>
        <w:t xml:space="preserve"> реализации проектов Схемы теплоснабжения</w:t>
      </w:r>
      <w:r w:rsidRPr="00DB232A">
        <w:t>.</w:t>
      </w:r>
    </w:p>
    <w:p w14:paraId="4FC2C72D" w14:textId="6479F21D" w:rsidR="00DF0097" w:rsidRPr="00FC1431" w:rsidRDefault="00DF0097" w:rsidP="00DF0097">
      <w:r w:rsidRPr="00FC1431">
        <w:t xml:space="preserve">Тарифно-балансовая расчетная модель теплоснабжения потребителей по системе теплоснабжения сельского поселения </w:t>
      </w:r>
      <w:r w:rsidR="001F2CB0" w:rsidRPr="00FC1431">
        <w:t>Леуши</w:t>
      </w:r>
      <w:r w:rsidRPr="00FC1431">
        <w:t xml:space="preserve"> представлена в </w:t>
      </w:r>
      <w:r w:rsidR="007002EF" w:rsidRPr="00FC1431">
        <w:t>табл.</w:t>
      </w:r>
      <w:r w:rsidRPr="00FC1431">
        <w:t xml:space="preserve"> </w:t>
      </w:r>
      <w:r w:rsidR="00783C53" w:rsidRPr="00FC1431">
        <w:t>1</w:t>
      </w:r>
      <w:r w:rsidR="00FC1431" w:rsidRPr="00FC1431">
        <w:t>3</w:t>
      </w:r>
      <w:r w:rsidRPr="00FC1431">
        <w:t>.</w:t>
      </w:r>
    </w:p>
    <w:p w14:paraId="063C538E" w14:textId="77777777" w:rsidR="001147D4" w:rsidRPr="001F2CB0" w:rsidRDefault="001147D4" w:rsidP="001147D4">
      <w:pPr>
        <w:rPr>
          <w:highlight w:val="yellow"/>
        </w:rPr>
        <w:sectPr w:rsidR="001147D4" w:rsidRPr="001F2CB0" w:rsidSect="00003E83">
          <w:pgSz w:w="11909" w:h="16834"/>
          <w:pgMar w:top="1440" w:right="1440" w:bottom="1440" w:left="1440" w:header="720" w:footer="720" w:gutter="0"/>
          <w:cols w:space="720"/>
        </w:sectPr>
      </w:pPr>
    </w:p>
    <w:p w14:paraId="7E8A829B" w14:textId="11369183" w:rsidR="008F4301" w:rsidRDefault="008F4301" w:rsidP="008F4301">
      <w:pPr>
        <w:pStyle w:val="a7"/>
        <w:keepNext/>
      </w:pPr>
      <w:r w:rsidRPr="00FC1431">
        <w:t xml:space="preserve">Таблица </w:t>
      </w:r>
      <w:r w:rsidRPr="00FC1431">
        <w:fldChar w:fldCharType="begin"/>
      </w:r>
      <w:r w:rsidRPr="00FC1431">
        <w:instrText xml:space="preserve"> SEQ Таблица \* ARABIC </w:instrText>
      </w:r>
      <w:r w:rsidRPr="00FC1431">
        <w:fldChar w:fldCharType="separate"/>
      </w:r>
      <w:r w:rsidR="00117891">
        <w:rPr>
          <w:noProof/>
        </w:rPr>
        <w:t>13</w:t>
      </w:r>
      <w:r w:rsidRPr="00FC1431">
        <w:fldChar w:fldCharType="end"/>
      </w:r>
      <w:r w:rsidRPr="00FC1431">
        <w:t xml:space="preserve"> - Тарифно-балансовая модель источников тепловой энергии в зоне деятельности ООО «Мобильный мир» в </w:t>
      </w:r>
      <w:r w:rsidR="00783C53" w:rsidRPr="00FC1431">
        <w:t xml:space="preserve">сельском поселении </w:t>
      </w:r>
      <w:r w:rsidR="001F2CB0" w:rsidRPr="00FC1431">
        <w:t>Леуши</w:t>
      </w:r>
    </w:p>
    <w:tbl>
      <w:tblPr>
        <w:tblW w:w="14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380"/>
        <w:gridCol w:w="1320"/>
        <w:gridCol w:w="1380"/>
        <w:gridCol w:w="1380"/>
        <w:gridCol w:w="1320"/>
        <w:gridCol w:w="1380"/>
        <w:gridCol w:w="1320"/>
        <w:gridCol w:w="1320"/>
      </w:tblGrid>
      <w:tr w:rsidR="00FC1431" w:rsidRPr="003764DC" w14:paraId="7BF1FCAE" w14:textId="77777777" w:rsidTr="00A7524D">
        <w:trPr>
          <w:cantSplit/>
          <w:tblHeader/>
        </w:trPr>
        <w:tc>
          <w:tcPr>
            <w:tcW w:w="3500" w:type="dxa"/>
            <w:shd w:val="clear" w:color="auto" w:fill="auto"/>
            <w:hideMark/>
          </w:tcPr>
          <w:p w14:paraId="509CDE6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Показател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D0E0BF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EE9D3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311F23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285FA6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E413C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0D7119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5CA50A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83FF9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0</w:t>
            </w:r>
          </w:p>
        </w:tc>
      </w:tr>
      <w:tr w:rsidR="00FC1431" w:rsidRPr="003764DC" w14:paraId="628BD365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D77868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D71223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39854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2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1BA8F3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2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D161BE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43A749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196C93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0B274C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371E2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</w:tr>
      <w:tr w:rsidR="00FC1431" w:rsidRPr="003764DC" w14:paraId="1D77398B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2939A9C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вод мощност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431FF5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D1DAF9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6E5AE1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4545C5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367EB2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4B4CD5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736A02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5ABDE2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</w:tr>
      <w:tr w:rsidR="00FC1431" w:rsidRPr="003764DC" w14:paraId="5DB3E8DC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1E7512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ывод мощност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2202B5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72B85F8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BBF520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5BA0B8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598DD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FA4443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BDA697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0CF8D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</w:tr>
      <w:tr w:rsidR="00FC1431" w:rsidRPr="003764DC" w14:paraId="6CB218BE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59F9311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Средневзвешенный срок службы котлоагрегатов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7DC174B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лет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7661F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599837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D556FA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A94A7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6996C5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DD8A7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16AB2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</w:t>
            </w:r>
          </w:p>
        </w:tc>
      </w:tr>
      <w:tr w:rsidR="00FC1431" w:rsidRPr="003764DC" w14:paraId="195CFBBA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76C15B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асполагаемая мощность оборудования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88A5F3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F73378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2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226875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2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B2214A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57E350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5C57E4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48B164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6E1A3F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</w:tr>
      <w:tr w:rsidR="00FC1431" w:rsidRPr="003764DC" w14:paraId="2BFE8926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1F31C7B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3C88E3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0433F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C4B353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C467E8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771470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FBDC74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E93E24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A5CFA6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</w:tr>
      <w:tr w:rsidR="00FC1431" w:rsidRPr="003764DC" w14:paraId="223C3F35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5EE040D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C2416E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8F687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17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BA89C0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9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E77059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1F847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F28E18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E60E94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6E1746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</w:tr>
      <w:tr w:rsidR="00FC1431" w:rsidRPr="003764DC" w14:paraId="2961ED1C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7C51A44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318115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D5DC61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186376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5074CD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1BD4A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ABB173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676DF8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6A985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</w:tr>
      <w:tr w:rsidR="00FC1431" w:rsidRPr="003764DC" w14:paraId="5B4B7F4B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2CD21FE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асчетная присоединенная тепловая нагрузка, в том числе: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41F3E8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DAFB2A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8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865FED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8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BEF860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F6A72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7770B3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F4F49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595CD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</w:tr>
      <w:tr w:rsidR="00FC1431" w:rsidRPr="003764DC" w14:paraId="5A4F1DF1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7A5F3C41" w14:textId="77777777" w:rsidR="00FC1431" w:rsidRPr="003764DC" w:rsidRDefault="00FC1431" w:rsidP="00A7524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Отопление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2978BE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ADF650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8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73483C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8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4B0646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08879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847040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772354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73534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</w:tr>
      <w:tr w:rsidR="00FC1431" w:rsidRPr="003764DC" w14:paraId="0BBA338B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283C7B26" w14:textId="77777777" w:rsidR="00FC1431" w:rsidRPr="003764DC" w:rsidRDefault="00FC1431" w:rsidP="00A7524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ентиляция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34D170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7A3B0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F37EF5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FE6788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7A9F63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E57271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82B2E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155DB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</w:tr>
      <w:tr w:rsidR="00FC1431" w:rsidRPr="003764DC" w14:paraId="2F29B696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1581618" w14:textId="77777777" w:rsidR="00FC1431" w:rsidRPr="003764DC" w:rsidRDefault="00FC1431" w:rsidP="00A7524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ВС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B544BD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BEE6EF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524DD3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247DF3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A4B6FC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B0C694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630B5C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5BA17A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</w:tr>
      <w:tr w:rsidR="00FC1431" w:rsidRPr="003764DC" w14:paraId="33DEFD30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6E4E615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езерв (+)/дефицит (-) тепловой мощност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FF875E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9D02D8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6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26EA11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6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9274A3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57362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3C4B6D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CA7B6B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1A5FE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</w:tr>
      <w:tr w:rsidR="00FC1431" w:rsidRPr="003764DC" w14:paraId="318A361D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CA3D81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оля резерва (от установленной мощности)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4A64A18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A753CB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8,3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EA7ACB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9,9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19AFAE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98F9F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4BB38F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D859A8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986557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</w:tr>
      <w:tr w:rsidR="00FC1431" w:rsidRPr="003764DC" w14:paraId="296F5AB6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1E4AB5B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езерв с N-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329729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81DC72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8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96EC54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47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9938DB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CB0533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3742AC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9A2C6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7A6148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</w:tr>
      <w:tr w:rsidR="00FC1431" w:rsidRPr="003764DC" w14:paraId="56A3A3AA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2FF7CAC4" w14:textId="77777777" w:rsidR="00FC1431" w:rsidRPr="003764DC" w:rsidRDefault="00FC1431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02A821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9CD91B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E5CA9E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3EF874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2629C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E1E8A58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AE28E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635AE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</w:tr>
      <w:tr w:rsidR="00FC1431" w:rsidRPr="003764DC" w14:paraId="7A269B94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5ECA96B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D058C4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8E4564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8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ACF396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8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ADB4E8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A60B74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B652DD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9D3AC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1E570D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</w:tr>
      <w:tr w:rsidR="00FC1431" w:rsidRPr="003764DC" w14:paraId="30596116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362B74C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C2CB603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4F6D4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41F1A1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83A0A5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5ABF88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16A717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B8ED57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9F1E4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</w:tr>
      <w:tr w:rsidR="00FC1431" w:rsidRPr="003764DC" w14:paraId="174DC900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6FEE53E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Отпущено с коллекторов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51650C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2616F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7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44B194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7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015B10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B362E0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89037A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B4DB1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45C2C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</w:tr>
      <w:tr w:rsidR="00FC1431" w:rsidRPr="003764DC" w14:paraId="15A5F52A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1E24B8C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1D1717B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AFB1E3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5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EC366C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5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94B74C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CBDA0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D77E8F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30AB2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222370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</w:tr>
      <w:tr w:rsidR="00FC1431" w:rsidRPr="003764DC" w14:paraId="104E8A99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1ABB1C2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о же в %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7330FF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CF7E80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D8DD71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8,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582940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D75D3B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C48FBF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F6E15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2F795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</w:tr>
      <w:tr w:rsidR="00FC1431" w:rsidRPr="003764DC" w14:paraId="39599409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3027C57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0CEE3F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C0D032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2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A3EC96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2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5C08E4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71E271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ACE37C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3FB83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B8C1DA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</w:tr>
      <w:tr w:rsidR="00AE3C9E" w:rsidRPr="003764DC" w14:paraId="1669F27A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3C910259" w14:textId="77777777" w:rsidR="00AE3C9E" w:rsidRPr="00AB3242" w:rsidRDefault="00AE3C9E" w:rsidP="00AE3C9E">
            <w:pPr>
              <w:ind w:firstLine="0"/>
              <w:jc w:val="lef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Затрачено топлива на выработку тепловой энерг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213EB72" w14:textId="77777777" w:rsidR="00AE3C9E" w:rsidRPr="00AB3242" w:rsidRDefault="00AE3C9E" w:rsidP="00AE3C9E">
            <w:pPr>
              <w:ind w:firstLine="0"/>
              <w:jc w:val="center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тыс. т у.т.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3C4974" w14:textId="15DEDC3A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5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0DAED90" w14:textId="79988056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9D8820E" w14:textId="57FB7A9D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2023DA2" w14:textId="2007BA1C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B0354EF" w14:textId="177B1580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DE0994" w14:textId="29C4A8D5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6222171" w14:textId="6EB9C08B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</w:tr>
      <w:tr w:rsidR="00FC1431" w:rsidRPr="003764DC" w14:paraId="72C221B1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7987E0B3" w14:textId="77777777" w:rsidR="00FC1431" w:rsidRPr="003764DC" w:rsidRDefault="00FC1431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Затраты на выработку тепловой энерг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CC41D93" w14:textId="77777777" w:rsidR="00FC1431" w:rsidRPr="003764DC" w:rsidRDefault="00FC1431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AAF75A2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17 117,6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8408A9C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0 408,7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F127CCE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1 055,8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4AC7AC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0 104,2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6DAED59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2 257,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7D03D55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2 726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CDC316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2 872,71</w:t>
            </w:r>
          </w:p>
        </w:tc>
      </w:tr>
      <w:tr w:rsidR="00FC1431" w:rsidRPr="003764DC" w14:paraId="621EC246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1C93898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асходы, связанные с производством и реализацией продукции (услуг), всег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30EB343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600014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7 117,6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93E0F3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7 710,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CDB2FB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7 451,2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FC32F5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8 104,2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DFAFF1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8 781,8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119902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 484,9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CBB8D0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 214,63</w:t>
            </w:r>
          </w:p>
        </w:tc>
      </w:tr>
      <w:tr w:rsidR="00FC1431" w:rsidRPr="003764DC" w14:paraId="49060B62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510FEB1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сырье и материал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ABBC91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11F815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08,2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0B14FE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35,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D53295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59,1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A65889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84,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4367D4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09,7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970AD8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36,3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2BE491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63,75</w:t>
            </w:r>
          </w:p>
        </w:tc>
      </w:tr>
      <w:tr w:rsidR="00FC1431" w:rsidRPr="003764DC" w14:paraId="7B2E8DFF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07EF9243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топлив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CCAB7C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7F94A4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562,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1A3385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631,9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DB65F4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434,2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8727E5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551,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B667F8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671,7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636BA9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796,6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CA1831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925,68</w:t>
            </w:r>
          </w:p>
        </w:tc>
      </w:tr>
      <w:tr w:rsidR="00FC1431" w:rsidRPr="003764DC" w14:paraId="05886609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440A79E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прочие покупаемые энергетические ресурс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0F28B8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3DF64E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88,8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C2EC7D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14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9B629D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68,9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C713FE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91,9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FAC7BD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15,6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717F6E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40,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D67788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65,23</w:t>
            </w:r>
          </w:p>
        </w:tc>
      </w:tr>
      <w:tr w:rsidR="00FC1431" w:rsidRPr="003764DC" w14:paraId="2A191BD0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5CBF0C5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холодную воду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849FBE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95124D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4,9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8FED26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6,5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2DA76C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4,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20BCDD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6,5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9E5971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9,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7E308E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1,7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BD8754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4,52</w:t>
            </w:r>
          </w:p>
        </w:tc>
      </w:tr>
      <w:tr w:rsidR="00FC1431" w:rsidRPr="003764DC" w14:paraId="32C6A69B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204CB25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теплоносител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9615FE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7AA287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5E04D5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9045EE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7B951E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B88F00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F6D0AD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545D34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</w:tr>
      <w:tr w:rsidR="00FC1431" w:rsidRPr="003764DC" w14:paraId="3A349B28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09F2460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амортизация основных средств и нематериальных актив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E762DF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6CE8DB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D1F5A4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6D83E5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0DCB84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E96041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C28863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9B25A0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</w:tr>
      <w:tr w:rsidR="00FC1431" w:rsidRPr="003764DC" w14:paraId="5B76AE42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0F31147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оплата труд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8EBD9C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B0E5D0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 420,5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113455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 789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B58AB4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 647,4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3AF4F8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 025,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78AE99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 417,4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730809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 825,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AC17A1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1 248,79</w:t>
            </w:r>
          </w:p>
        </w:tc>
      </w:tr>
      <w:tr w:rsidR="00FC1431" w:rsidRPr="003764DC" w14:paraId="204C7A8A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7308004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отчисления на социальные нужд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4FE952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5ABF2D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722,1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08F485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789,5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3D71A9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859,5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E238BF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932,3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4BD414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007,9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B7ECDD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086,5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AAC552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168,21</w:t>
            </w:r>
          </w:p>
        </w:tc>
      </w:tr>
      <w:tr w:rsidR="00FC1431" w:rsidRPr="003764DC" w14:paraId="3925D1A3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3105B5C8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емонт основных средств, выполняемый подрядным способо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31B959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446BD3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8D4B38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2F81AC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32760B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8B616F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C9BA3F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9EE61A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</w:tr>
      <w:tr w:rsidR="00FC1431" w:rsidRPr="003764DC" w14:paraId="644E4AD8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7AE81EF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оплату услуг, оказываемых организациями, осуществляющими регулируемую деятельност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5FA131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5BB86A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62A06C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552735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71F4D7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6EB699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03E381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DF9D43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</w:tr>
      <w:tr w:rsidR="00FC1431" w:rsidRPr="003764DC" w14:paraId="6C405EF9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2A9A21A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609CDB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125112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55,9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6112B1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65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BAEE44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76,3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F793AB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87,1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8CF133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98,3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B2010E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10,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8360A9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22,21</w:t>
            </w:r>
          </w:p>
        </w:tc>
      </w:tr>
      <w:tr w:rsidR="00FC1431" w:rsidRPr="003764DC" w14:paraId="1D322AD1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7C8871C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9822BA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1D0597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0,3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105EB6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1,5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B2388F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2,7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D4AED7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4,0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E8581E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5,4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2D4EB7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6,8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D5ABDD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8,24</w:t>
            </w:r>
          </w:p>
        </w:tc>
      </w:tr>
      <w:tr w:rsidR="00FC1431" w:rsidRPr="003764DC" w14:paraId="26A2C444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28A1468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E1A8DA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B8B10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9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76D562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9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88FF25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51907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520AF7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1F7B6C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1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72BCEA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18</w:t>
            </w:r>
          </w:p>
        </w:tc>
      </w:tr>
      <w:tr w:rsidR="00FC1431" w:rsidRPr="003764DC" w14:paraId="4605E931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4D502D0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арендная плата, концессионная плата, лизинговые платеж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7DB8A6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5A7C9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8,5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66ABCD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2,3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7DC6ED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6,4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E94C79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10,5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CB96FA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14,8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0FE23E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19,3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0B3350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24,06</w:t>
            </w:r>
          </w:p>
        </w:tc>
      </w:tr>
      <w:tr w:rsidR="00FC1431" w:rsidRPr="003764DC" w14:paraId="0F5091DC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6BCFD79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обучение персонал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F8F819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F6A884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7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4FB7F5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7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F4FE04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7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65BD0D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8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B66D7A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8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36B6FC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8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BAB8D1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92</w:t>
            </w:r>
          </w:p>
        </w:tc>
      </w:tr>
      <w:tr w:rsidR="00FC1431" w:rsidRPr="003764DC" w14:paraId="42C2E489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20F86AF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другие расходы, связанные с производством и (или) реализацией продукции, в том числ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52CF2A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865D7D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54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61657F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72,6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239075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91,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0DBEE1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10,3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04B00B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30,3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867441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51,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CAB4D5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72,64</w:t>
            </w:r>
          </w:p>
        </w:tc>
      </w:tr>
      <w:tr w:rsidR="00FC1431" w:rsidRPr="003764DC" w14:paraId="21297843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49C6451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656789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E5C6FB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B37019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845FC7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FF2400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B90647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D6A8A4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B47EBA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</w:tr>
      <w:tr w:rsidR="00FC1431" w:rsidRPr="003764DC" w14:paraId="5C8CE36E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4EF7541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асходы, не учитываемые в целях налогообложения, всег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161E79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3FDB77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774FC0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698,6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DF5275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604,6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0F31CC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000,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9A3046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475,2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DEC0F8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241,9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41B760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658,08</w:t>
            </w:r>
          </w:p>
        </w:tc>
      </w:tr>
      <w:tr w:rsidR="00FC1431" w:rsidRPr="003764DC" w14:paraId="0192B2CC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23FDE5F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капитальные вложения (инвестиции) (вариант 1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E6C7AB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2ABAE1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F42A7B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698,6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B29A90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604,6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847025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000,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732447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475,2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E792FD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 241,9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A2C53A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658,08</w:t>
            </w:r>
          </w:p>
        </w:tc>
      </w:tr>
      <w:tr w:rsidR="00FC1431" w:rsidRPr="003764DC" w14:paraId="0773E4B0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73E1F042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 расходы на капитальные вложения (инвестиции) при обеспечении роста тарифа на услуги организаций ЖКХ в соответствии с Прогнозом (вариант 2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DCAFE00" w14:textId="77777777" w:rsidR="00FC1431" w:rsidRPr="003764DC" w:rsidRDefault="00FC1431" w:rsidP="00A7524D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F7F2C47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CD2774F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301,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137F188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8,3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A39D476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491,5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79875A0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1031,2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EE57542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1613,2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3D041AA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2239,82</w:t>
            </w:r>
          </w:p>
        </w:tc>
      </w:tr>
      <w:tr w:rsidR="00FC1431" w:rsidRPr="003764DC" w14:paraId="6029A3DA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0418E3D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Необходимая валовая выручка, всег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9E8A563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D1DA65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7 117,6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58386E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 408,7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1DC808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1 055,8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33B7EB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 104,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C789A0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2 257,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9BADCA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2 726,9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0B0F81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2 872,71</w:t>
            </w:r>
          </w:p>
        </w:tc>
      </w:tr>
      <w:tr w:rsidR="00FC1431" w:rsidRPr="003764DC" w14:paraId="32F05A94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387FCFD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Среднегодовой тариф на тепловую энергию (вариант 1)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A5454C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уб./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046081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7 662,31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9B0A54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9 176,80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8C28A7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9 861,60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A46A4A3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9 415,92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326DDE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10 424,19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1BB4D8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10 644,27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2F598B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10 712,53 </w:t>
            </w:r>
          </w:p>
        </w:tc>
      </w:tr>
      <w:tr w:rsidR="00FC1431" w:rsidRPr="003764DC" w14:paraId="1D32188B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49CFBF26" w14:textId="77777777" w:rsidR="00FC1431" w:rsidRPr="003764DC" w:rsidRDefault="00FC1431" w:rsidP="00A7524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1E4F76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F4527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30D22A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 119,8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9F6748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 107,5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EE1F49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  95,5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D70A3D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 110,7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49386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2,1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506B3F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0,6 </w:t>
            </w:r>
          </w:p>
        </w:tc>
      </w:tr>
      <w:tr w:rsidR="00FC1431" w:rsidRPr="003764DC" w14:paraId="499EBC5D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25E446DE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Среднегодовой тариф на тепловую энергию в пределах прогнозного индекса роста услуги организаций ЖКХ в соответствии с Прогнозом (вариант 2)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17F793B" w14:textId="77777777" w:rsidR="00FC1431" w:rsidRPr="003764DC" w:rsidRDefault="00FC1431" w:rsidP="00A7524D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руб./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25AAA51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7 662,31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B44D61D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 8 099,07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AD71DEF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 8 177,27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A415FE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8 248,97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6EC85A5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 8 313,55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ACFD2A6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8 370,33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1D0FDA1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8 418,58 </w:t>
            </w:r>
          </w:p>
        </w:tc>
      </w:tr>
      <w:tr w:rsidR="00FC1431" w:rsidRPr="003764DC" w14:paraId="6BD876EB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69AD2270" w14:textId="77777777" w:rsidR="00FC1431" w:rsidRPr="003764DC" w:rsidRDefault="00FC1431" w:rsidP="00A7524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20F0DB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68CDB1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4BE36D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 105,7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04A60A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 101,0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6B716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0,9 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4EABB8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 100,8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C2A44E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0,7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CA11CB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0,6 </w:t>
            </w:r>
          </w:p>
        </w:tc>
      </w:tr>
    </w:tbl>
    <w:p w14:paraId="6A5703AA" w14:textId="77777777" w:rsidR="00FC1431" w:rsidRPr="003764DC" w:rsidRDefault="00FC1431" w:rsidP="00FC1431">
      <w:pPr>
        <w:rPr>
          <w:highlight w:val="yellow"/>
        </w:rPr>
      </w:pPr>
    </w:p>
    <w:p w14:paraId="273478FC" w14:textId="77777777" w:rsidR="00FC1431" w:rsidRPr="00BB3E81" w:rsidRDefault="00FC1431" w:rsidP="00FC1431">
      <w:pPr>
        <w:rPr>
          <w:highlight w:val="yellow"/>
        </w:rPr>
      </w:pPr>
    </w:p>
    <w:p w14:paraId="2312286D" w14:textId="77777777" w:rsidR="00FC1431" w:rsidRDefault="00FC1431" w:rsidP="00FC1431">
      <w:pPr>
        <w:spacing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0AA59F03" w14:textId="02299537" w:rsidR="00FC1431" w:rsidRDefault="00FC1431" w:rsidP="00FC1431">
      <w:pPr>
        <w:spacing w:line="276" w:lineRule="auto"/>
        <w:ind w:firstLine="0"/>
      </w:pPr>
      <w:r w:rsidRPr="003764DC">
        <w:t xml:space="preserve">Продолжение табл. </w:t>
      </w:r>
      <w:r>
        <w:t>13</w:t>
      </w:r>
    </w:p>
    <w:tbl>
      <w:tblPr>
        <w:tblW w:w="141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380"/>
        <w:gridCol w:w="1320"/>
        <w:gridCol w:w="1320"/>
        <w:gridCol w:w="1320"/>
        <w:gridCol w:w="1320"/>
        <w:gridCol w:w="1320"/>
        <w:gridCol w:w="1320"/>
        <w:gridCol w:w="1320"/>
      </w:tblGrid>
      <w:tr w:rsidR="00FC1431" w:rsidRPr="003764DC" w14:paraId="16DA5FA5" w14:textId="77777777" w:rsidTr="00A7524D">
        <w:trPr>
          <w:cantSplit/>
          <w:tblHeader/>
        </w:trPr>
        <w:tc>
          <w:tcPr>
            <w:tcW w:w="3500" w:type="dxa"/>
            <w:shd w:val="clear" w:color="auto" w:fill="auto"/>
            <w:hideMark/>
          </w:tcPr>
          <w:p w14:paraId="0ED1FF8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Показател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9446B7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0DB2EB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9ADED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763D431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BD03FD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2D94A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2ACFFC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1DD037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37</w:t>
            </w:r>
          </w:p>
        </w:tc>
      </w:tr>
      <w:tr w:rsidR="00FC1431" w:rsidRPr="003764DC" w14:paraId="4348EAE8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5294030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344017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2F95D1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374346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0B74D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E8D332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9EFD54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D5DF8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7ED3CF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</w:tr>
      <w:tr w:rsidR="00FC1431" w:rsidRPr="003764DC" w14:paraId="7390552A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5F68A6F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вод мощност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CD92B2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259CC4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9FE16A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3B80F9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3ABE3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39F2968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C0438E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07994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</w:tr>
      <w:tr w:rsidR="00FC1431" w:rsidRPr="003764DC" w14:paraId="38C530A7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3202FB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ывод мощност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4D2172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ACE1C9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2AAD6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4AFE9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816E12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C90C6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BEEC1A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893BB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</w:tr>
      <w:tr w:rsidR="00FC1431" w:rsidRPr="003764DC" w14:paraId="5420940E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7FE847A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Средневзвешенный срок службы котлоагрегатов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D122C2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лет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D34EDD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295663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87F114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DC71E6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E5F2B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29D312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732A0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7</w:t>
            </w:r>
          </w:p>
        </w:tc>
      </w:tr>
      <w:tr w:rsidR="00FC1431" w:rsidRPr="003764DC" w14:paraId="6950EDD7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0DCC67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асполагаемая мощность оборудования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0B5790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EFC55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71DBB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0662C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07623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24F216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C2702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E56218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,33</w:t>
            </w:r>
          </w:p>
        </w:tc>
      </w:tr>
      <w:tr w:rsidR="00FC1431" w:rsidRPr="003764DC" w14:paraId="02A7AABC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60C13AF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0007BE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D9E737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2C12DC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06A51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F8C6E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FF3CB2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C4C62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5F3524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12</w:t>
            </w:r>
          </w:p>
        </w:tc>
      </w:tr>
      <w:tr w:rsidR="00FC1431" w:rsidRPr="003764DC" w14:paraId="63A1C6D0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754DB25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0BF3E0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3BB402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199C99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3D6F45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6811E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B82DD0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66510E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4762B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64</w:t>
            </w:r>
          </w:p>
        </w:tc>
      </w:tr>
      <w:tr w:rsidR="00FC1431" w:rsidRPr="003764DC" w14:paraId="5783A623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5055015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821300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3CA36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D55BA5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D9F16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0F8BF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F791A0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E8918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24B6B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0</w:t>
            </w:r>
          </w:p>
        </w:tc>
      </w:tr>
      <w:tr w:rsidR="00FC1431" w:rsidRPr="003764DC" w14:paraId="415982A5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7089642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асчетная присоединенная тепловая нагрузка, в том числе: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1D42B6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391AC0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680E5A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F6129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03471D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70115E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B2515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E6DA8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</w:tr>
      <w:tr w:rsidR="00FC1431" w:rsidRPr="003764DC" w14:paraId="3FEF2B07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21F5D07B" w14:textId="77777777" w:rsidR="00FC1431" w:rsidRPr="003764DC" w:rsidRDefault="00FC1431" w:rsidP="00A7524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Отопление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E4BBEAB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DEAAF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B51C7E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B6DF03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A509A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D6F404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02A98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2DAA6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19</w:t>
            </w:r>
          </w:p>
        </w:tc>
      </w:tr>
      <w:tr w:rsidR="00FC1431" w:rsidRPr="003764DC" w14:paraId="392CB39B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55527DD0" w14:textId="77777777" w:rsidR="00FC1431" w:rsidRPr="003764DC" w:rsidRDefault="00FC1431" w:rsidP="00A7524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ентиляция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8B17F5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C6ED9D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A8C20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28A96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EF9032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FBDF4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6B2032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2FF73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</w:tr>
      <w:tr w:rsidR="00FC1431" w:rsidRPr="003764DC" w14:paraId="3FD418A0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2F30FFD" w14:textId="77777777" w:rsidR="00FC1431" w:rsidRPr="003764DC" w:rsidRDefault="00FC1431" w:rsidP="00A7524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ВС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1B905B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21E4A0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09DC2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84EE13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21CA4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5AB9F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9D62A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3DF127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</w:tr>
      <w:tr w:rsidR="00FC1431" w:rsidRPr="003764DC" w14:paraId="6FB13DA2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46C1913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езерв (+)/дефицит (-) тепловой мощност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AEC8B5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AAC12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4C0DD9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02D82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62C382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971EE2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2CB2A4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22089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,83</w:t>
            </w:r>
          </w:p>
        </w:tc>
      </w:tr>
      <w:tr w:rsidR="00FC1431" w:rsidRPr="003764DC" w14:paraId="68B906FC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7D965E8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Доля резерва (от установленной мощности)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CB4F91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5C4F36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FBA563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8949E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E3F96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7E4CFB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002A39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04B6D9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1,95</w:t>
            </w:r>
          </w:p>
        </w:tc>
      </w:tr>
      <w:tr w:rsidR="00FC1431" w:rsidRPr="003764DC" w14:paraId="5DD05384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1D4DEF4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езерв с N-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1E0431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Гкал/ч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37B99B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7C49D5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CD5756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40636A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D6C7C8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F19C7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0D144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614</w:t>
            </w:r>
          </w:p>
        </w:tc>
      </w:tr>
      <w:tr w:rsidR="00FC1431" w:rsidRPr="003764DC" w14:paraId="7BFD429B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1C20D9BA" w14:textId="77777777" w:rsidR="00FC1431" w:rsidRPr="003764DC" w:rsidRDefault="00FC1431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334D883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06E8E8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5F8D63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C00AD3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6BFDD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BF716D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345D9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0F6829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 </w:t>
            </w:r>
          </w:p>
        </w:tc>
      </w:tr>
      <w:tr w:rsidR="00FC1431" w:rsidRPr="003764DC" w14:paraId="00EFB343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3DF12D6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867438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97331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90D6E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290F69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E50F22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2674A5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F9CBD9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B22CBC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7</w:t>
            </w:r>
          </w:p>
        </w:tc>
      </w:tr>
      <w:tr w:rsidR="00FC1431" w:rsidRPr="003764DC" w14:paraId="5A78276D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6BCC678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31694C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55871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02B7C4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F4C149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4C00DA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6D7824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4ACA3E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186F7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7</w:t>
            </w:r>
          </w:p>
        </w:tc>
      </w:tr>
      <w:tr w:rsidR="00FC1431" w:rsidRPr="003764DC" w14:paraId="1AA6922C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4E8D779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Отпущено с коллекторов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4317A0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24264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DD5EA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8576A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26994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3D3D94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142EBA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F58544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50</w:t>
            </w:r>
          </w:p>
        </w:tc>
      </w:tr>
      <w:tr w:rsidR="00FC1431" w:rsidRPr="003764DC" w14:paraId="2042D8B3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3425C0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3D2562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7402AE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3BABFC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5B0EC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53B77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4B17C9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806519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5754E2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37</w:t>
            </w:r>
          </w:p>
        </w:tc>
      </w:tr>
      <w:tr w:rsidR="00FC1431" w:rsidRPr="003764DC" w14:paraId="7F6510CB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3F8011E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о же в %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F3BEB0B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B4BED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0A20A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92E19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1E4FF3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1F1AD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55D01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C1C293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,7</w:t>
            </w:r>
          </w:p>
        </w:tc>
      </w:tr>
      <w:tr w:rsidR="00FC1431" w:rsidRPr="003764DC" w14:paraId="01EC9E5F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63422D5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CD2242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4C25CF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F7627F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2E7B7E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85C60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D09954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B0231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3E73C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,14</w:t>
            </w:r>
          </w:p>
        </w:tc>
      </w:tr>
      <w:tr w:rsidR="00AE3C9E" w:rsidRPr="003764DC" w14:paraId="72504A02" w14:textId="77777777" w:rsidTr="00AE3C9E">
        <w:trPr>
          <w:cantSplit/>
        </w:trPr>
        <w:tc>
          <w:tcPr>
            <w:tcW w:w="3500" w:type="dxa"/>
            <w:shd w:val="clear" w:color="auto" w:fill="auto"/>
            <w:hideMark/>
          </w:tcPr>
          <w:p w14:paraId="6D844666" w14:textId="77777777" w:rsidR="00AE3C9E" w:rsidRPr="003764DC" w:rsidRDefault="00AE3C9E" w:rsidP="00AE3C9E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Затрачено топлива на выработку тепловой энерг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68DB77D" w14:textId="77777777" w:rsidR="00AE3C9E" w:rsidRPr="003764DC" w:rsidRDefault="00AE3C9E" w:rsidP="00AE3C9E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 т у.т.</w:t>
            </w:r>
          </w:p>
        </w:tc>
        <w:tc>
          <w:tcPr>
            <w:tcW w:w="1320" w:type="dxa"/>
            <w:shd w:val="clear" w:color="auto" w:fill="auto"/>
            <w:noWrap/>
          </w:tcPr>
          <w:p w14:paraId="05C4E758" w14:textId="1B088F6D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</w:tcPr>
          <w:p w14:paraId="6DEBBF88" w14:textId="32730FEE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</w:tcPr>
          <w:p w14:paraId="081FB6D3" w14:textId="0336F44F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</w:tcPr>
          <w:p w14:paraId="43B57E37" w14:textId="6E471BD1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</w:tcPr>
          <w:p w14:paraId="24B7DB59" w14:textId="390305B5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</w:tcPr>
          <w:p w14:paraId="3C66B73B" w14:textId="43FEC6FF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  <w:tc>
          <w:tcPr>
            <w:tcW w:w="1320" w:type="dxa"/>
            <w:shd w:val="clear" w:color="auto" w:fill="auto"/>
            <w:noWrap/>
          </w:tcPr>
          <w:p w14:paraId="4B901A5D" w14:textId="2025011A" w:rsidR="00AE3C9E" w:rsidRPr="00AB3242" w:rsidRDefault="00AE3C9E" w:rsidP="00AE3C9E">
            <w:pPr>
              <w:ind w:firstLine="0"/>
              <w:jc w:val="right"/>
              <w:rPr>
                <w:sz w:val="20"/>
                <w:szCs w:val="20"/>
              </w:rPr>
            </w:pPr>
            <w:r w:rsidRPr="00AB3242">
              <w:rPr>
                <w:sz w:val="20"/>
                <w:szCs w:val="20"/>
              </w:rPr>
              <w:t>0,45</w:t>
            </w:r>
          </w:p>
        </w:tc>
      </w:tr>
      <w:tr w:rsidR="00FC1431" w:rsidRPr="003764DC" w14:paraId="46612C3C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0D3421F8" w14:textId="77777777" w:rsidR="00FC1431" w:rsidRPr="003764DC" w:rsidRDefault="00FC1431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Затраты на выработку тепловой энергии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2407E8A8" w14:textId="77777777" w:rsidR="00FC1431" w:rsidRPr="003764DC" w:rsidRDefault="00FC1431" w:rsidP="00A752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754C65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3 630,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00B6F3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4 142,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7777693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5 058,5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D0CA743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4 590,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79A894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4 296,8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B451D8A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5 207,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8B26EE" w14:textId="77777777" w:rsidR="00FC1431" w:rsidRPr="003764DC" w:rsidRDefault="00FC1431" w:rsidP="00A7524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3764DC">
              <w:rPr>
                <w:b/>
                <w:bCs/>
                <w:sz w:val="20"/>
                <w:szCs w:val="20"/>
              </w:rPr>
              <w:t>26 153,44</w:t>
            </w:r>
          </w:p>
        </w:tc>
      </w:tr>
      <w:tr w:rsidR="00FC1431" w:rsidRPr="003764DC" w14:paraId="3A80844D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18EAE758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асходы, связанные с производством и реализацией продукции (услуг), всег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6B9E3E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467D81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0 971,7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EDA1B1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1 757,4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04EEDD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2 572,7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F06534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3 418,8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0B68BC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4 296,8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61D7D8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5 207,9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4667AC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6 153,44</w:t>
            </w:r>
          </w:p>
        </w:tc>
      </w:tr>
      <w:tr w:rsidR="00FC1431" w:rsidRPr="003764DC" w14:paraId="4DE225B8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6F60424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сырье и материал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ADC9D5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8D58A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92,0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8E685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21,3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345A68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51,5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2114EA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82,7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D02069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15,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1C3F77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48,3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5F89E6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082,68</w:t>
            </w:r>
          </w:p>
        </w:tc>
      </w:tr>
      <w:tr w:rsidR="00FC1431" w:rsidRPr="003764DC" w14:paraId="6142455A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77CDDC2E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топлив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F84D6D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632889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 059,1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BAFC3B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 197,1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0F3B3F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 339,8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04C1A4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 487,4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29989F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 64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74F613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 797,7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B5043B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 960,88</w:t>
            </w:r>
          </w:p>
        </w:tc>
      </w:tr>
      <w:tr w:rsidR="00FC1431" w:rsidRPr="003764DC" w14:paraId="1A102DEA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466B7C4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прочие покупаемые энергетические ресурс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48C009F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A00902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91,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2A7117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17,7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E54FDC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45,2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D97CFE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973,5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4105F6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002,6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3290E7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032,6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91DDF6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063,54</w:t>
            </w:r>
          </w:p>
        </w:tc>
      </w:tr>
      <w:tr w:rsidR="00FC1431" w:rsidRPr="003764DC" w14:paraId="64F2B22E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79BE260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холодную воду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EC5A0FB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EBD66C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7,4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31C662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0,4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3872D0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3,5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3D61C2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6,8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8023AF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0,3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89CDDE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3,9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4F9245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87,66</w:t>
            </w:r>
          </w:p>
        </w:tc>
      </w:tr>
      <w:tr w:rsidR="00FC1431" w:rsidRPr="003764DC" w14:paraId="0890B703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4DAA737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теплоносител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F1D680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62C209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5EC2BF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05F38A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00E73E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580649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99EE2B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F6D8B9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</w:tr>
      <w:tr w:rsidR="00FC1431" w:rsidRPr="003764DC" w14:paraId="79729EFF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32C9A67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амортизация основных средств и нематериальных актив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D02E0F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27C579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73A08C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86EFBE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4C1B4D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64273E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E64D3F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D25427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9,20</w:t>
            </w:r>
          </w:p>
        </w:tc>
      </w:tr>
      <w:tr w:rsidR="00FC1431" w:rsidRPr="003764DC" w14:paraId="07D2D2CC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3D4A9473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оплата труд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12DC456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3D1F8C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1 689,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942972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2 146,5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AACB1D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2 621,9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E2F71A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 115,9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D28DB5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 629,2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3730B6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 162,6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F89E2E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 716,94</w:t>
            </w:r>
          </w:p>
        </w:tc>
      </w:tr>
      <w:tr w:rsidR="00FC1431" w:rsidRPr="003764DC" w14:paraId="22EA9159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3DEDA0E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отчисления на социальные нужд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042414A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8CF946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253,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E7C985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341,2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CEE386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432,8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9F66A6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528,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D5D115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627,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66E1BB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729,8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92A9D8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836,70</w:t>
            </w:r>
          </w:p>
        </w:tc>
      </w:tr>
      <w:tr w:rsidR="00FC1431" w:rsidRPr="003764DC" w14:paraId="2D4DD8FF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1BD6D17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емонт основных средств, выполняемый подрядным способо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B2F46D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FBD297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6ED0DD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F38560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F4A415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EB9497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543860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A78F4A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</w:tr>
      <w:tr w:rsidR="00FC1431" w:rsidRPr="003764DC" w14:paraId="19510A78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1E8A88E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оплату услуг, оказываемых организациями, осуществляющими регулируемую деятельност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3B3C13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208420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1D9173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05BDC8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F27777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81EDCF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30F7CD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4353C2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</w:tr>
      <w:tr w:rsidR="00FC1431" w:rsidRPr="003764DC" w14:paraId="3991C030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550B6BD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234230B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53128F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34,8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9FDB95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47,9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BC132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61,5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B36884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75,6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6168A2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90,3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9BE876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05,6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D5E669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21,55</w:t>
            </w:r>
          </w:p>
        </w:tc>
      </w:tr>
      <w:tr w:rsidR="00FC1431" w:rsidRPr="003764DC" w14:paraId="0379E78F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2786C06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7906737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9D4987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39,7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EA3E9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1,2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46FD83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2,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1C7444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4,5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492058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6,3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0EB8B7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48,1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752830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0,03</w:t>
            </w:r>
          </w:p>
        </w:tc>
      </w:tr>
      <w:tr w:rsidR="00FC1431" w:rsidRPr="003764DC" w14:paraId="5E56044B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76B5130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BA777E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2AF2DF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2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583F351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2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21A2AF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3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0EE391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3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E11038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DC0DFD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4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B57B20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55</w:t>
            </w:r>
          </w:p>
        </w:tc>
      </w:tr>
      <w:tr w:rsidR="00FC1431" w:rsidRPr="003764DC" w14:paraId="71492546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24EFA93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арендная плата, концессионная плата, лизинговые платеж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93B28A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D94473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28,9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C7C148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3,9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F2CE80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39,2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8CCF0C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44,6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93D3B7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50,3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D1FEB4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56,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C92A82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62,31</w:t>
            </w:r>
          </w:p>
        </w:tc>
      </w:tr>
      <w:tr w:rsidR="00FC1431" w:rsidRPr="003764DC" w14:paraId="20D71F94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1E27D11D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обучение персонал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88E018D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ADE6B0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9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1BC6EC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9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4F227D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8EF971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A83E62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1216B17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1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A163409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,20</w:t>
            </w:r>
          </w:p>
        </w:tc>
      </w:tr>
      <w:tr w:rsidR="00FC1431" w:rsidRPr="003764DC" w14:paraId="26D5D43B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77E3303A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другие расходы, связанные с производством и (или) реализацией продукции, в том числ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1BE1B80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531F63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595,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8BF40FE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18,3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2D462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42,5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FE87BE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67,6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4E699A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693,8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DA04BE4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20,9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98C4F95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749,19</w:t>
            </w:r>
          </w:p>
        </w:tc>
      </w:tr>
      <w:tr w:rsidR="00FC1431" w:rsidRPr="003764DC" w14:paraId="6D244A2C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743BB1C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11EF62E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BD71E0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6A89C4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D81566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5DC366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C202C3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94C29A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9E7654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</w:t>
            </w:r>
          </w:p>
        </w:tc>
      </w:tr>
      <w:tr w:rsidR="00FC1431" w:rsidRPr="003764DC" w14:paraId="02EF9B7F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243E78D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асходы, не учитываемые в целях налогообложения, всег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BAE9784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3F75A66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658,6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353E4C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384,6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47C8B7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485,7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8FE767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171,3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514CE1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A321342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E197D7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</w:tr>
      <w:tr w:rsidR="00FC1431" w:rsidRPr="003764DC" w14:paraId="46D97462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3D2D1960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- расходы на капитальные вложения (инвестиции) (вариант 1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633413C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75A5E9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658,6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0EC48E8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384,6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B5DBF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 485,7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2C5BF2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1 171,3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743C64B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E1ACD6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5472EC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0,00</w:t>
            </w:r>
          </w:p>
        </w:tc>
      </w:tr>
      <w:tr w:rsidR="00FC1431" w:rsidRPr="003764DC" w14:paraId="31D5393F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1F52BE87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 расходы на капитальные вложения (инвестиции) при обеспечении роста тарифа на услуги организаций ЖКХ в соответствии с Прогнозом (вариант 2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463FC3D" w14:textId="77777777" w:rsidR="00FC1431" w:rsidRPr="003764DC" w:rsidRDefault="00FC1431" w:rsidP="00A7524D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AD076AB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2913,7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A65550A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3637,8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7C2F15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4414,8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327194A" w14:textId="77777777" w:rsidR="00FC1431" w:rsidRPr="003764DC" w:rsidRDefault="00FC1431" w:rsidP="00A7524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-5248,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E01EB80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AB44925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166DA66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C1431" w:rsidRPr="003764DC" w14:paraId="7779B661" w14:textId="77777777" w:rsidTr="00A7524D">
        <w:trPr>
          <w:cantSplit/>
        </w:trPr>
        <w:tc>
          <w:tcPr>
            <w:tcW w:w="3500" w:type="dxa"/>
            <w:shd w:val="clear" w:color="auto" w:fill="auto"/>
            <w:vAlign w:val="center"/>
            <w:hideMark/>
          </w:tcPr>
          <w:p w14:paraId="5C01F69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Необходимая валовая выручка, всег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25DA405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тыс.руб.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D6A3140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3 630,4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DF0517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4 142,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77348AF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5 058,5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CB8295C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4 590,2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017625A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4 296,8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C24C573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5 207,9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9B7B3CD" w14:textId="77777777" w:rsidR="00FC1431" w:rsidRPr="003764DC" w:rsidRDefault="00FC1431" w:rsidP="00A7524D">
            <w:pPr>
              <w:ind w:firstLine="0"/>
              <w:jc w:val="righ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26 153,44</w:t>
            </w:r>
          </w:p>
        </w:tc>
      </w:tr>
      <w:tr w:rsidR="00FC1431" w:rsidRPr="003764DC" w14:paraId="12405D4F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1356B18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Среднегодовой тариф на тепловую энергию (вариант 1)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FE67A69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уб./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7F30894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11 067,41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19CE81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11 307,07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B816BE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11 736,30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F15BF8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11 516,94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060AD5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11 379,53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7E72858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11 806,26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0378D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12 249,08 </w:t>
            </w:r>
          </w:p>
        </w:tc>
      </w:tr>
      <w:tr w:rsidR="00FC1431" w:rsidRPr="003764DC" w14:paraId="6BE622C6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4A484D03" w14:textId="77777777" w:rsidR="00FC1431" w:rsidRPr="003764DC" w:rsidRDefault="00FC1431" w:rsidP="00A7524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2BF49A8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798EB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3,3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64F6C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2,2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D5BB9C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3,8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2F416A9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  98,1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91630C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  98,8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5A24E6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3,7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44666E5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3,8 </w:t>
            </w:r>
          </w:p>
        </w:tc>
      </w:tr>
      <w:tr w:rsidR="00FC1431" w:rsidRPr="003764DC" w14:paraId="2A6E6E63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76D0FFFC" w14:textId="0E9B1B58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Среднегодовой тариф на тепловую энергию в пределах прогнозного индекса роста услуги организаций ЖКХ в соответствии с Прогнозом (вариант 2)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4AF962B4" w14:textId="77777777" w:rsidR="00FC1431" w:rsidRPr="003764DC" w:rsidRDefault="00FC1431" w:rsidP="00A7524D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>руб./Гкал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4C6C7B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8 457,55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AEA8365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8 486,42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BFBC4B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8 504,34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3A753CE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  8 510,39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46AF0C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11 379,53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3B63574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11 806,26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02D71AA" w14:textId="77777777" w:rsidR="00FC1431" w:rsidRPr="003764DC" w:rsidRDefault="00FC1431" w:rsidP="00A7524D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764DC">
              <w:rPr>
                <w:i/>
                <w:iCs/>
                <w:sz w:val="20"/>
                <w:szCs w:val="20"/>
              </w:rPr>
              <w:t xml:space="preserve">   12 249,08 </w:t>
            </w:r>
          </w:p>
        </w:tc>
      </w:tr>
      <w:tr w:rsidR="00FC1431" w:rsidRPr="003764DC" w14:paraId="705A1DB8" w14:textId="77777777" w:rsidTr="00A7524D">
        <w:trPr>
          <w:cantSplit/>
        </w:trPr>
        <w:tc>
          <w:tcPr>
            <w:tcW w:w="3500" w:type="dxa"/>
            <w:shd w:val="clear" w:color="auto" w:fill="auto"/>
            <w:hideMark/>
          </w:tcPr>
          <w:p w14:paraId="698D8775" w14:textId="77777777" w:rsidR="00FC1431" w:rsidRPr="003764DC" w:rsidRDefault="00FC1431" w:rsidP="00A7524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59275E2" w14:textId="77777777" w:rsidR="00FC1431" w:rsidRPr="003764DC" w:rsidRDefault="00FC1431" w:rsidP="00A7524D">
            <w:pPr>
              <w:ind w:firstLine="0"/>
              <w:jc w:val="center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C14BE7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0,5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898681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0,3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F9D56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0,2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7DE39C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0,1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5919ACF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33,7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DECC772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3,7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FAC4EDB" w14:textId="77777777" w:rsidR="00FC1431" w:rsidRPr="003764DC" w:rsidRDefault="00FC1431" w:rsidP="00A7524D">
            <w:pPr>
              <w:ind w:firstLine="0"/>
              <w:jc w:val="left"/>
              <w:rPr>
                <w:sz w:val="20"/>
                <w:szCs w:val="20"/>
              </w:rPr>
            </w:pPr>
            <w:r w:rsidRPr="003764DC">
              <w:rPr>
                <w:sz w:val="20"/>
                <w:szCs w:val="20"/>
              </w:rPr>
              <w:t xml:space="preserve">          103,8 </w:t>
            </w:r>
          </w:p>
        </w:tc>
      </w:tr>
    </w:tbl>
    <w:p w14:paraId="32794134" w14:textId="7C601FC6" w:rsidR="00852B33" w:rsidRDefault="00852B33" w:rsidP="00FC1431">
      <w:pPr>
        <w:spacing w:line="276" w:lineRule="auto"/>
      </w:pPr>
    </w:p>
    <w:sectPr w:rsidR="00852B33" w:rsidSect="00003E83">
      <w:pgSz w:w="16834" w:h="11909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44BC8" w14:textId="77777777" w:rsidR="00CD7124" w:rsidRDefault="00CD7124" w:rsidP="006C7761">
      <w:r>
        <w:separator/>
      </w:r>
    </w:p>
  </w:endnote>
  <w:endnote w:type="continuationSeparator" w:id="0">
    <w:p w14:paraId="2DCAECD5" w14:textId="77777777" w:rsidR="00CD7124" w:rsidRDefault="00CD7124" w:rsidP="006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A887F8t00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&quot;Times New Roman&quot;">
    <w:panose1 w:val="00000000000000000000"/>
    <w:charset w:val="00"/>
    <w:family w:val="roman"/>
    <w:notTrueType/>
    <w:pitch w:val="default"/>
  </w:font>
  <w:font w:name="Times New Roman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599847"/>
      <w:docPartObj>
        <w:docPartGallery w:val="Page Numbers (Bottom of Page)"/>
        <w:docPartUnique/>
      </w:docPartObj>
    </w:sdtPr>
    <w:sdtEndPr/>
    <w:sdtContent>
      <w:p w14:paraId="6F0F78D3" w14:textId="3E7219E1" w:rsidR="00A7524D" w:rsidRDefault="00A7524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A0" w:rsidRPr="003741A0">
          <w:rPr>
            <w:noProof/>
            <w:lang w:val="ru-RU"/>
          </w:rPr>
          <w:t>4</w:t>
        </w:r>
        <w:r>
          <w:fldChar w:fldCharType="end"/>
        </w:r>
      </w:p>
    </w:sdtContent>
  </w:sdt>
  <w:p w14:paraId="6AC41B72" w14:textId="77777777" w:rsidR="00A7524D" w:rsidRDefault="00A752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C650" w14:textId="77777777" w:rsidR="00CD7124" w:rsidRDefault="00CD7124" w:rsidP="006C7761">
      <w:r>
        <w:separator/>
      </w:r>
    </w:p>
  </w:footnote>
  <w:footnote w:type="continuationSeparator" w:id="0">
    <w:p w14:paraId="42914C75" w14:textId="77777777" w:rsidR="00CD7124" w:rsidRDefault="00CD7124" w:rsidP="006C7761">
      <w:r>
        <w:continuationSeparator/>
      </w:r>
    </w:p>
  </w:footnote>
  <w:footnote w:id="1">
    <w:p w14:paraId="7D316266" w14:textId="739B9435" w:rsidR="00A7524D" w:rsidRPr="00C341E5" w:rsidRDefault="00A7524D" w:rsidP="007932A5">
      <w:pPr>
        <w:pStyle w:val="ab"/>
        <w:rPr>
          <w:lang w:val="en-US"/>
        </w:rPr>
      </w:pPr>
      <w:r>
        <w:rPr>
          <w:rStyle w:val="ad"/>
        </w:rPr>
        <w:footnoteRef/>
      </w:r>
      <w:r w:rsidRPr="00B37D83">
        <w:rPr>
          <w:lang w:val="en-US"/>
        </w:rPr>
        <w:t>https://www.economy.gov.ru/material/directions/makroec/prognozy_socialno_ekonomicheskogo_razvitiya/prognoz_socialno_ekonomicheskogo_razvitiya_rf_na_2024_god_i_na_planovyy_period_2025_i_2026_godov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CAF"/>
    <w:multiLevelType w:val="hybridMultilevel"/>
    <w:tmpl w:val="D6FE6F7C"/>
    <w:lvl w:ilvl="0" w:tplc="D22C8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E0FDC"/>
    <w:multiLevelType w:val="hybridMultilevel"/>
    <w:tmpl w:val="55786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54E1D"/>
    <w:multiLevelType w:val="hybridMultilevel"/>
    <w:tmpl w:val="C97E8DC4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45D9C"/>
    <w:multiLevelType w:val="hybridMultilevel"/>
    <w:tmpl w:val="6CF20520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14ABF"/>
    <w:multiLevelType w:val="hybridMultilevel"/>
    <w:tmpl w:val="A6849CAC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83C8A"/>
    <w:multiLevelType w:val="multilevel"/>
    <w:tmpl w:val="9236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D639A"/>
    <w:multiLevelType w:val="hybridMultilevel"/>
    <w:tmpl w:val="C9D81C8C"/>
    <w:lvl w:ilvl="0" w:tplc="9DEE5FF4">
      <w:start w:val="1"/>
      <w:numFmt w:val="bullet"/>
      <w:lvlText w:val="−"/>
      <w:lvlJc w:val="left"/>
      <w:pPr>
        <w:ind w:left="1440" w:hanging="360"/>
      </w:pPr>
      <w:rPr>
        <w:rFonts w:ascii="TTE1A887F8t00" w:hAnsi="TTE1A887F8t00" w:cs="TTE1A887F8t00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305DD"/>
    <w:multiLevelType w:val="hybridMultilevel"/>
    <w:tmpl w:val="E2660B88"/>
    <w:lvl w:ilvl="0" w:tplc="3306CEEC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84414"/>
    <w:multiLevelType w:val="hybridMultilevel"/>
    <w:tmpl w:val="BF20A782"/>
    <w:lvl w:ilvl="0" w:tplc="8CBC88CE">
      <w:start w:val="1"/>
      <w:numFmt w:val="bullet"/>
      <w:lvlText w:val="­"/>
      <w:lvlJc w:val="left"/>
      <w:pPr>
        <w:ind w:left="141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 w15:restartNumberingAfterBreak="0">
    <w:nsid w:val="14495F51"/>
    <w:multiLevelType w:val="multilevel"/>
    <w:tmpl w:val="FAD4611A"/>
    <w:lvl w:ilvl="0">
      <w:start w:val="1"/>
      <w:numFmt w:val="decimal"/>
      <w:lvlText w:val="3.2.2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062A8"/>
    <w:multiLevelType w:val="hybridMultilevel"/>
    <w:tmpl w:val="274C0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B025C"/>
    <w:multiLevelType w:val="hybridMultilevel"/>
    <w:tmpl w:val="778489C0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2" w15:restartNumberingAfterBreak="0">
    <w:nsid w:val="22781F62"/>
    <w:multiLevelType w:val="multilevel"/>
    <w:tmpl w:val="5F386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B35835"/>
    <w:multiLevelType w:val="hybridMultilevel"/>
    <w:tmpl w:val="6BF05186"/>
    <w:lvl w:ilvl="0" w:tplc="969EB4B0">
      <w:numFmt w:val="bullet"/>
      <w:lvlText w:val="•"/>
      <w:lvlJc w:val="left"/>
      <w:pPr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AA26C6"/>
    <w:multiLevelType w:val="hybridMultilevel"/>
    <w:tmpl w:val="7B0279CE"/>
    <w:lvl w:ilvl="0" w:tplc="2DBE4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6920A6"/>
    <w:multiLevelType w:val="hybridMultilevel"/>
    <w:tmpl w:val="A01A87B6"/>
    <w:lvl w:ilvl="0" w:tplc="E0F84AB0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724F9A"/>
    <w:multiLevelType w:val="multilevel"/>
    <w:tmpl w:val="F8E4F56A"/>
    <w:lvl w:ilvl="0">
      <w:start w:val="1"/>
      <w:numFmt w:val="decimal"/>
      <w:lvlText w:val="3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F17AD6"/>
    <w:multiLevelType w:val="hybridMultilevel"/>
    <w:tmpl w:val="0100C106"/>
    <w:lvl w:ilvl="0" w:tplc="493E343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44F30"/>
    <w:multiLevelType w:val="multilevel"/>
    <w:tmpl w:val="C382DDD4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3F6546"/>
    <w:multiLevelType w:val="hybridMultilevel"/>
    <w:tmpl w:val="11C2BE3E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564C82"/>
    <w:multiLevelType w:val="hybridMultilevel"/>
    <w:tmpl w:val="B1A23178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C617B"/>
    <w:multiLevelType w:val="hybridMultilevel"/>
    <w:tmpl w:val="CFC40BA6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2" w15:restartNumberingAfterBreak="0">
    <w:nsid w:val="4B570457"/>
    <w:multiLevelType w:val="hybridMultilevel"/>
    <w:tmpl w:val="411643EE"/>
    <w:lvl w:ilvl="0" w:tplc="7554B8D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22C9E"/>
    <w:multiLevelType w:val="hybridMultilevel"/>
    <w:tmpl w:val="A84E5874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D61328"/>
    <w:multiLevelType w:val="hybridMultilevel"/>
    <w:tmpl w:val="3856BF5C"/>
    <w:lvl w:ilvl="0" w:tplc="2520AE02">
      <w:numFmt w:val="bullet"/>
      <w:lvlText w:val="•"/>
      <w:lvlJc w:val="left"/>
      <w:pPr>
        <w:ind w:left="150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5B447C"/>
    <w:multiLevelType w:val="multilevel"/>
    <w:tmpl w:val="23E43260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377715"/>
    <w:multiLevelType w:val="multilevel"/>
    <w:tmpl w:val="478AF3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176ABB"/>
    <w:multiLevelType w:val="hybridMultilevel"/>
    <w:tmpl w:val="4F3642BA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4F618B"/>
    <w:multiLevelType w:val="hybridMultilevel"/>
    <w:tmpl w:val="DC4875EE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2F1BBA"/>
    <w:multiLevelType w:val="hybridMultilevel"/>
    <w:tmpl w:val="B99ACADA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89146E"/>
    <w:multiLevelType w:val="hybridMultilevel"/>
    <w:tmpl w:val="05783B52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BE7E1A"/>
    <w:multiLevelType w:val="hybridMultilevel"/>
    <w:tmpl w:val="EE861C96"/>
    <w:lvl w:ilvl="0" w:tplc="4654884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63372D"/>
    <w:multiLevelType w:val="multilevel"/>
    <w:tmpl w:val="D0EEC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7277A9"/>
    <w:multiLevelType w:val="hybridMultilevel"/>
    <w:tmpl w:val="D8863212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423CE"/>
    <w:multiLevelType w:val="hybridMultilevel"/>
    <w:tmpl w:val="7B0279CE"/>
    <w:lvl w:ilvl="0" w:tplc="2DBE4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9726DA"/>
    <w:multiLevelType w:val="multilevel"/>
    <w:tmpl w:val="6A8ABB3C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595272"/>
    <w:multiLevelType w:val="hybridMultilevel"/>
    <w:tmpl w:val="6E30C724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242253"/>
    <w:multiLevelType w:val="hybridMultilevel"/>
    <w:tmpl w:val="E26E5616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D75F72"/>
    <w:multiLevelType w:val="hybridMultilevel"/>
    <w:tmpl w:val="DB726524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22"/>
  </w:num>
  <w:num w:numId="5">
    <w:abstractNumId w:val="20"/>
  </w:num>
  <w:num w:numId="6">
    <w:abstractNumId w:val="24"/>
  </w:num>
  <w:num w:numId="7">
    <w:abstractNumId w:val="23"/>
  </w:num>
  <w:num w:numId="8">
    <w:abstractNumId w:val="17"/>
  </w:num>
  <w:num w:numId="9">
    <w:abstractNumId w:val="30"/>
  </w:num>
  <w:num w:numId="10">
    <w:abstractNumId w:val="33"/>
  </w:num>
  <w:num w:numId="11">
    <w:abstractNumId w:val="31"/>
  </w:num>
  <w:num w:numId="12">
    <w:abstractNumId w:val="36"/>
  </w:num>
  <w:num w:numId="13">
    <w:abstractNumId w:val="29"/>
  </w:num>
  <w:num w:numId="14">
    <w:abstractNumId w:val="1"/>
  </w:num>
  <w:num w:numId="15">
    <w:abstractNumId w:val="3"/>
  </w:num>
  <w:num w:numId="16">
    <w:abstractNumId w:val="19"/>
  </w:num>
  <w:num w:numId="17">
    <w:abstractNumId w:val="0"/>
  </w:num>
  <w:num w:numId="18">
    <w:abstractNumId w:val="12"/>
  </w:num>
  <w:num w:numId="19">
    <w:abstractNumId w:val="26"/>
  </w:num>
  <w:num w:numId="20">
    <w:abstractNumId w:val="35"/>
  </w:num>
  <w:num w:numId="21">
    <w:abstractNumId w:val="16"/>
  </w:num>
  <w:num w:numId="22">
    <w:abstractNumId w:val="18"/>
  </w:num>
  <w:num w:numId="23">
    <w:abstractNumId w:val="25"/>
  </w:num>
  <w:num w:numId="24">
    <w:abstractNumId w:val="9"/>
  </w:num>
  <w:num w:numId="25">
    <w:abstractNumId w:val="32"/>
  </w:num>
  <w:num w:numId="26">
    <w:abstractNumId w:val="14"/>
  </w:num>
  <w:num w:numId="27">
    <w:abstractNumId w:val="34"/>
  </w:num>
  <w:num w:numId="28">
    <w:abstractNumId w:val="5"/>
  </w:num>
  <w:num w:numId="29">
    <w:abstractNumId w:val="8"/>
  </w:num>
  <w:num w:numId="30">
    <w:abstractNumId w:val="37"/>
  </w:num>
  <w:num w:numId="31">
    <w:abstractNumId w:val="21"/>
  </w:num>
  <w:num w:numId="32">
    <w:abstractNumId w:val="11"/>
  </w:num>
  <w:num w:numId="33">
    <w:abstractNumId w:val="4"/>
  </w:num>
  <w:num w:numId="34">
    <w:abstractNumId w:val="13"/>
  </w:num>
  <w:num w:numId="35">
    <w:abstractNumId w:val="2"/>
  </w:num>
  <w:num w:numId="36">
    <w:abstractNumId w:val="15"/>
  </w:num>
  <w:num w:numId="37">
    <w:abstractNumId w:val="38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33"/>
    <w:rsid w:val="00003E83"/>
    <w:rsid w:val="00020E50"/>
    <w:rsid w:val="000449E5"/>
    <w:rsid w:val="00050B05"/>
    <w:rsid w:val="00062306"/>
    <w:rsid w:val="000B56A2"/>
    <w:rsid w:val="000C1C52"/>
    <w:rsid w:val="000D0E6B"/>
    <w:rsid w:val="000D338E"/>
    <w:rsid w:val="000E0AD8"/>
    <w:rsid w:val="000E783B"/>
    <w:rsid w:val="000F27E8"/>
    <w:rsid w:val="0010596C"/>
    <w:rsid w:val="001147D4"/>
    <w:rsid w:val="00117891"/>
    <w:rsid w:val="00133AF2"/>
    <w:rsid w:val="00175DA1"/>
    <w:rsid w:val="001916BB"/>
    <w:rsid w:val="00194D99"/>
    <w:rsid w:val="001C7D07"/>
    <w:rsid w:val="001D4B8D"/>
    <w:rsid w:val="001D5784"/>
    <w:rsid w:val="001F0743"/>
    <w:rsid w:val="001F0898"/>
    <w:rsid w:val="001F2CB0"/>
    <w:rsid w:val="00216BEB"/>
    <w:rsid w:val="00230DBB"/>
    <w:rsid w:val="00236AB2"/>
    <w:rsid w:val="00237A8D"/>
    <w:rsid w:val="00255F70"/>
    <w:rsid w:val="00264605"/>
    <w:rsid w:val="00266FAB"/>
    <w:rsid w:val="002A65EF"/>
    <w:rsid w:val="002B232B"/>
    <w:rsid w:val="002C7CAC"/>
    <w:rsid w:val="002C7EDD"/>
    <w:rsid w:val="002D42BA"/>
    <w:rsid w:val="00306EBB"/>
    <w:rsid w:val="003168EB"/>
    <w:rsid w:val="00337C35"/>
    <w:rsid w:val="003741A0"/>
    <w:rsid w:val="00374299"/>
    <w:rsid w:val="003A5848"/>
    <w:rsid w:val="003D7B78"/>
    <w:rsid w:val="003F5AA7"/>
    <w:rsid w:val="004410D1"/>
    <w:rsid w:val="00477117"/>
    <w:rsid w:val="004844FD"/>
    <w:rsid w:val="004C5684"/>
    <w:rsid w:val="004E028C"/>
    <w:rsid w:val="004F35F9"/>
    <w:rsid w:val="00512640"/>
    <w:rsid w:val="0053740C"/>
    <w:rsid w:val="0055640A"/>
    <w:rsid w:val="00562174"/>
    <w:rsid w:val="0056483C"/>
    <w:rsid w:val="00565746"/>
    <w:rsid w:val="005747E6"/>
    <w:rsid w:val="0057799A"/>
    <w:rsid w:val="005A1A4C"/>
    <w:rsid w:val="005C18E1"/>
    <w:rsid w:val="005F7205"/>
    <w:rsid w:val="006214FB"/>
    <w:rsid w:val="00626E46"/>
    <w:rsid w:val="0067642D"/>
    <w:rsid w:val="00681221"/>
    <w:rsid w:val="006A3C13"/>
    <w:rsid w:val="006B1B86"/>
    <w:rsid w:val="006C30CE"/>
    <w:rsid w:val="006C7761"/>
    <w:rsid w:val="006D0D1E"/>
    <w:rsid w:val="007002EF"/>
    <w:rsid w:val="007237D7"/>
    <w:rsid w:val="007267F7"/>
    <w:rsid w:val="007366EA"/>
    <w:rsid w:val="007607AA"/>
    <w:rsid w:val="00774CD9"/>
    <w:rsid w:val="00783C53"/>
    <w:rsid w:val="007932A5"/>
    <w:rsid w:val="007C5C85"/>
    <w:rsid w:val="007D5DB5"/>
    <w:rsid w:val="008044D0"/>
    <w:rsid w:val="00832BA8"/>
    <w:rsid w:val="00837FF8"/>
    <w:rsid w:val="00847FAA"/>
    <w:rsid w:val="00852B33"/>
    <w:rsid w:val="00864381"/>
    <w:rsid w:val="0087430A"/>
    <w:rsid w:val="0089415A"/>
    <w:rsid w:val="008B484A"/>
    <w:rsid w:val="008C1669"/>
    <w:rsid w:val="008E3124"/>
    <w:rsid w:val="008F4301"/>
    <w:rsid w:val="0095393F"/>
    <w:rsid w:val="00957895"/>
    <w:rsid w:val="00967B13"/>
    <w:rsid w:val="00975B78"/>
    <w:rsid w:val="009815F1"/>
    <w:rsid w:val="00996CDE"/>
    <w:rsid w:val="009A2725"/>
    <w:rsid w:val="009A57BB"/>
    <w:rsid w:val="009C71F2"/>
    <w:rsid w:val="009D4278"/>
    <w:rsid w:val="00A7524D"/>
    <w:rsid w:val="00A85234"/>
    <w:rsid w:val="00AA55F4"/>
    <w:rsid w:val="00AA7757"/>
    <w:rsid w:val="00AB3242"/>
    <w:rsid w:val="00AB56E8"/>
    <w:rsid w:val="00AE3C9E"/>
    <w:rsid w:val="00AF2AF7"/>
    <w:rsid w:val="00B57BDA"/>
    <w:rsid w:val="00B778AE"/>
    <w:rsid w:val="00B9405D"/>
    <w:rsid w:val="00BB7357"/>
    <w:rsid w:val="00BC01EF"/>
    <w:rsid w:val="00BC5B9B"/>
    <w:rsid w:val="00BF5733"/>
    <w:rsid w:val="00C0204F"/>
    <w:rsid w:val="00C31945"/>
    <w:rsid w:val="00C355F6"/>
    <w:rsid w:val="00C428A9"/>
    <w:rsid w:val="00C57834"/>
    <w:rsid w:val="00CD5B7F"/>
    <w:rsid w:val="00CD7124"/>
    <w:rsid w:val="00CE4257"/>
    <w:rsid w:val="00D309F2"/>
    <w:rsid w:val="00D40E8C"/>
    <w:rsid w:val="00D45A69"/>
    <w:rsid w:val="00D52ECB"/>
    <w:rsid w:val="00D5668B"/>
    <w:rsid w:val="00D65155"/>
    <w:rsid w:val="00D77996"/>
    <w:rsid w:val="00D96085"/>
    <w:rsid w:val="00DD3EAA"/>
    <w:rsid w:val="00DD5ABB"/>
    <w:rsid w:val="00DE7C1E"/>
    <w:rsid w:val="00DF0097"/>
    <w:rsid w:val="00E07F0A"/>
    <w:rsid w:val="00E20E27"/>
    <w:rsid w:val="00E32E59"/>
    <w:rsid w:val="00E46FCC"/>
    <w:rsid w:val="00E719AB"/>
    <w:rsid w:val="00E741F1"/>
    <w:rsid w:val="00ED5347"/>
    <w:rsid w:val="00F0085B"/>
    <w:rsid w:val="00F110E3"/>
    <w:rsid w:val="00F15EF3"/>
    <w:rsid w:val="00F175E0"/>
    <w:rsid w:val="00F3404A"/>
    <w:rsid w:val="00F4228D"/>
    <w:rsid w:val="00F44893"/>
    <w:rsid w:val="00F51450"/>
    <w:rsid w:val="00F77F41"/>
    <w:rsid w:val="00F9048D"/>
    <w:rsid w:val="00FB0929"/>
    <w:rsid w:val="00FC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77C1E"/>
  <w15:docId w15:val="{84144336-EB94-431C-8AD6-7AA11CF3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61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hd w:val="clear" w:color="auto" w:fill="FFFFFF"/>
      <w:spacing w:before="240" w:after="240"/>
      <w:outlineLvl w:val="0"/>
    </w:pPr>
    <w:rPr>
      <w:rFonts w:eastAsia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hd w:val="clear" w:color="auto" w:fill="FFFFFF"/>
      <w:spacing w:before="240" w:after="240"/>
      <w:ind w:left="566" w:firstLine="0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paragraph" w:styleId="a5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"/>
    <w:link w:val="a6"/>
    <w:uiPriority w:val="34"/>
    <w:qFormat/>
    <w:rsid w:val="0006230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0085B"/>
    <w:pPr>
      <w:ind w:firstLine="0"/>
      <w:jc w:val="left"/>
    </w:pPr>
  </w:style>
  <w:style w:type="paragraph" w:styleId="a8">
    <w:name w:val="TOC Heading"/>
    <w:basedOn w:val="1"/>
    <w:next w:val="a"/>
    <w:uiPriority w:val="39"/>
    <w:unhideWhenUsed/>
    <w:qFormat/>
    <w:rsid w:val="00ED5347"/>
    <w:pPr>
      <w:shd w:val="clear" w:color="auto" w:fill="auto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53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5347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D534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0085B"/>
    <w:pPr>
      <w:shd w:val="clear" w:color="auto" w:fill="FFFFFF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basedOn w:val="a0"/>
    <w:link w:val="a5"/>
    <w:uiPriority w:val="34"/>
    <w:qFormat/>
    <w:locked/>
    <w:rsid w:val="00F0085B"/>
    <w:rPr>
      <w:rFonts w:ascii="Times New Roman" w:hAnsi="Times New Roman" w:cs="Times New Roman"/>
      <w:sz w:val="24"/>
      <w:szCs w:val="24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6C7761"/>
    <w:pPr>
      <w:shd w:val="clear" w:color="auto" w:fill="FFFFFF"/>
    </w:pPr>
    <w:rPr>
      <w:rFonts w:eastAsia="Times New Roman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6C77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d">
    <w:name w:val="footnote reference"/>
    <w:basedOn w:val="a0"/>
    <w:uiPriority w:val="99"/>
    <w:semiHidden/>
    <w:unhideWhenUsed/>
    <w:rsid w:val="006C776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147D4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147D4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/>
    </w:rPr>
  </w:style>
  <w:style w:type="paragraph" w:styleId="ae">
    <w:name w:val="annotation text"/>
    <w:basedOn w:val="a"/>
    <w:link w:val="af"/>
    <w:uiPriority w:val="99"/>
    <w:unhideWhenUsed/>
    <w:rsid w:val="007607AA"/>
    <w:pPr>
      <w:shd w:val="clear" w:color="auto" w:fill="FFFFFF"/>
    </w:pPr>
    <w:rPr>
      <w:rFonts w:eastAsia="Times New Roman"/>
      <w:sz w:val="20"/>
      <w:szCs w:val="20"/>
      <w:lang w:val="ru"/>
    </w:rPr>
  </w:style>
  <w:style w:type="character" w:customStyle="1" w:styleId="af">
    <w:name w:val="Текст примечания Знак"/>
    <w:basedOn w:val="a0"/>
    <w:link w:val="ae"/>
    <w:uiPriority w:val="99"/>
    <w:rsid w:val="007607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rsid w:val="007607AA"/>
    <w:rPr>
      <w:sz w:val="16"/>
      <w:szCs w:val="16"/>
    </w:rPr>
  </w:style>
  <w:style w:type="character" w:styleId="af1">
    <w:name w:val="Emphasis"/>
    <w:basedOn w:val="a0"/>
    <w:uiPriority w:val="20"/>
    <w:qFormat/>
    <w:rsid w:val="00783C53"/>
    <w:rPr>
      <w:i/>
      <w:iCs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83C53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83C5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ConsPlusNormal">
    <w:name w:val="ConsPlusNormal"/>
    <w:link w:val="ConsPlusNormal0"/>
    <w:rsid w:val="00783C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  <w14:ligatures w14:val="standardContextual"/>
    </w:rPr>
  </w:style>
  <w:style w:type="paragraph" w:customStyle="1" w:styleId="headertext">
    <w:name w:val="headertext"/>
    <w:basedOn w:val="a"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searchresult">
    <w:name w:val="search_result"/>
    <w:basedOn w:val="a0"/>
    <w:rsid w:val="00783C53"/>
  </w:style>
  <w:style w:type="paragraph" w:customStyle="1" w:styleId="formattext">
    <w:name w:val="formattext"/>
    <w:basedOn w:val="a"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af4">
    <w:name w:val="Основной текст_"/>
    <w:basedOn w:val="a0"/>
    <w:link w:val="14"/>
    <w:rsid w:val="00783C53"/>
    <w:rPr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f4"/>
    <w:rsid w:val="00783C53"/>
    <w:pPr>
      <w:widowControl w:val="0"/>
      <w:shd w:val="clear" w:color="auto" w:fill="FFFFFF"/>
      <w:spacing w:before="1560" w:line="0" w:lineRule="atLeast"/>
      <w:ind w:hanging="680"/>
      <w:jc w:val="center"/>
    </w:pPr>
    <w:rPr>
      <w:rFonts w:ascii="Arial" w:hAnsi="Arial" w:cs="Arial"/>
      <w:sz w:val="23"/>
      <w:szCs w:val="23"/>
      <w:lang w:val="ru"/>
    </w:rPr>
  </w:style>
  <w:style w:type="character" w:customStyle="1" w:styleId="7">
    <w:name w:val="Основной текст (7)_"/>
    <w:basedOn w:val="a0"/>
    <w:link w:val="70"/>
    <w:rsid w:val="00783C53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3C53"/>
    <w:pPr>
      <w:widowControl w:val="0"/>
      <w:shd w:val="clear" w:color="auto" w:fill="FFFFFF"/>
      <w:spacing w:before="480" w:after="660" w:line="0" w:lineRule="atLeast"/>
      <w:ind w:hanging="860"/>
    </w:pPr>
    <w:rPr>
      <w:rFonts w:ascii="Arial" w:hAnsi="Arial" w:cs="Arial"/>
      <w:b/>
      <w:bCs/>
      <w:sz w:val="23"/>
      <w:szCs w:val="23"/>
      <w:lang w:val="ru"/>
    </w:rPr>
  </w:style>
  <w:style w:type="paragraph" w:styleId="af5">
    <w:name w:val="header"/>
    <w:basedOn w:val="a"/>
    <w:link w:val="af6"/>
    <w:uiPriority w:val="99"/>
    <w:unhideWhenUsed/>
    <w:rsid w:val="00783C53"/>
    <w:pPr>
      <w:shd w:val="clear" w:color="auto" w:fill="FFFFFF"/>
      <w:tabs>
        <w:tab w:val="center" w:pos="4677"/>
        <w:tab w:val="right" w:pos="9355"/>
      </w:tabs>
    </w:pPr>
    <w:rPr>
      <w:rFonts w:eastAsia="Times New Roman"/>
      <w:lang w:val="ru"/>
    </w:rPr>
  </w:style>
  <w:style w:type="character" w:customStyle="1" w:styleId="af6">
    <w:name w:val="Верхний колонтитул Знак"/>
    <w:basedOn w:val="a0"/>
    <w:link w:val="af5"/>
    <w:uiPriority w:val="99"/>
    <w:rsid w:val="00783C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7">
    <w:name w:val="footer"/>
    <w:basedOn w:val="a"/>
    <w:link w:val="af8"/>
    <w:uiPriority w:val="99"/>
    <w:unhideWhenUsed/>
    <w:rsid w:val="00783C53"/>
    <w:pPr>
      <w:shd w:val="clear" w:color="auto" w:fill="FFFFFF"/>
      <w:tabs>
        <w:tab w:val="center" w:pos="4677"/>
        <w:tab w:val="right" w:pos="9355"/>
      </w:tabs>
    </w:pPr>
    <w:rPr>
      <w:rFonts w:eastAsia="Times New Roman"/>
      <w:lang w:val="ru"/>
    </w:rPr>
  </w:style>
  <w:style w:type="character" w:customStyle="1" w:styleId="af8">
    <w:name w:val="Нижний колонтитул Знак"/>
    <w:basedOn w:val="a0"/>
    <w:link w:val="af7"/>
    <w:uiPriority w:val="99"/>
    <w:rsid w:val="00783C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0">
    <w:name w:val="toc 3"/>
    <w:basedOn w:val="a"/>
    <w:next w:val="a"/>
    <w:autoRedefine/>
    <w:uiPriority w:val="39"/>
    <w:unhideWhenUsed/>
    <w:rsid w:val="00783C53"/>
    <w:pPr>
      <w:shd w:val="clear" w:color="auto" w:fill="FFFFFF"/>
      <w:spacing w:after="100"/>
      <w:ind w:left="480"/>
    </w:pPr>
    <w:rPr>
      <w:rFonts w:eastAsia="Times New Roman"/>
      <w:lang w:val="ru"/>
    </w:rPr>
  </w:style>
  <w:style w:type="paragraph" w:styleId="40">
    <w:name w:val="toc 4"/>
    <w:basedOn w:val="a"/>
    <w:next w:val="a"/>
    <w:autoRedefine/>
    <w:uiPriority w:val="39"/>
    <w:unhideWhenUsed/>
    <w:rsid w:val="00783C5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783C5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783C5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783C5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783C5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783C5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783C53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783C53"/>
    <w:rPr>
      <w:rFonts w:ascii="Times New Roman" w:eastAsiaTheme="minorEastAsia" w:hAnsi="Times New Roman" w:cs="Times New Roman"/>
      <w:sz w:val="24"/>
      <w:szCs w:val="24"/>
      <w:lang w:val="ru-RU"/>
      <w14:ligatures w14:val="standardContextual"/>
    </w:rPr>
  </w:style>
  <w:style w:type="character" w:customStyle="1" w:styleId="22">
    <w:name w:val="Основной текст (2)_"/>
    <w:basedOn w:val="a0"/>
    <w:link w:val="23"/>
    <w:rsid w:val="00783C53"/>
    <w:rPr>
      <w:b/>
      <w:bCs/>
      <w:spacing w:val="-30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3C53"/>
    <w:pPr>
      <w:widowControl w:val="0"/>
      <w:shd w:val="clear" w:color="auto" w:fill="FFFFFF"/>
      <w:spacing w:before="1440" w:after="480" w:line="0" w:lineRule="atLeast"/>
      <w:ind w:firstLine="0"/>
      <w:jc w:val="center"/>
    </w:pPr>
    <w:rPr>
      <w:rFonts w:ascii="Arial" w:hAnsi="Arial" w:cs="Arial"/>
      <w:b/>
      <w:bCs/>
      <w:spacing w:val="-30"/>
      <w:sz w:val="30"/>
      <w:szCs w:val="30"/>
      <w:lang w:val="ru"/>
    </w:rPr>
  </w:style>
  <w:style w:type="character" w:customStyle="1" w:styleId="31">
    <w:name w:val="Заголовок №3_"/>
    <w:basedOn w:val="a0"/>
    <w:link w:val="32"/>
    <w:rsid w:val="00783C53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783C53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783C53"/>
    <w:pPr>
      <w:widowControl w:val="0"/>
      <w:shd w:val="clear" w:color="auto" w:fill="FFFFFF"/>
      <w:spacing w:before="60" w:after="540" w:line="0" w:lineRule="atLeast"/>
      <w:ind w:hanging="560"/>
      <w:jc w:val="center"/>
      <w:outlineLvl w:val="2"/>
    </w:pPr>
    <w:rPr>
      <w:rFonts w:ascii="Arial" w:hAnsi="Arial" w:cs="Arial"/>
      <w:b/>
      <w:bCs/>
      <w:sz w:val="23"/>
      <w:szCs w:val="23"/>
      <w:lang w:val="ru"/>
    </w:rPr>
  </w:style>
  <w:style w:type="paragraph" w:customStyle="1" w:styleId="62">
    <w:name w:val="Основной текст (6)"/>
    <w:basedOn w:val="a"/>
    <w:link w:val="61"/>
    <w:rsid w:val="00783C53"/>
    <w:pPr>
      <w:widowControl w:val="0"/>
      <w:shd w:val="clear" w:color="auto" w:fill="FFFFFF"/>
      <w:spacing w:before="720" w:after="300" w:line="0" w:lineRule="atLeast"/>
      <w:ind w:hanging="360"/>
    </w:pPr>
    <w:rPr>
      <w:rFonts w:ascii="Arial" w:hAnsi="Arial" w:cs="Arial"/>
      <w:b/>
      <w:bCs/>
      <w:sz w:val="23"/>
      <w:szCs w:val="23"/>
      <w:lang w:val="ru"/>
    </w:rPr>
  </w:style>
  <w:style w:type="character" w:customStyle="1" w:styleId="24">
    <w:name w:val="Подпись к таблице (2)_"/>
    <w:basedOn w:val="a0"/>
    <w:link w:val="25"/>
    <w:rsid w:val="00783C53"/>
    <w:rPr>
      <w:b/>
      <w:bCs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783C53"/>
    <w:pPr>
      <w:widowControl w:val="0"/>
      <w:shd w:val="clear" w:color="auto" w:fill="FFFFFF"/>
      <w:spacing w:before="60" w:line="0" w:lineRule="atLeast"/>
      <w:ind w:firstLine="0"/>
      <w:jc w:val="center"/>
    </w:pPr>
    <w:rPr>
      <w:rFonts w:ascii="Arial" w:hAnsi="Arial" w:cs="Arial"/>
      <w:b/>
      <w:bCs/>
      <w:sz w:val="23"/>
      <w:szCs w:val="23"/>
      <w:lang w:val="ru"/>
    </w:rPr>
  </w:style>
  <w:style w:type="character" w:customStyle="1" w:styleId="41">
    <w:name w:val="Основной текст (4)"/>
    <w:basedOn w:val="a0"/>
    <w:rsid w:val="00783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Колонтитул_"/>
    <w:basedOn w:val="a0"/>
    <w:rsid w:val="00783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Колонтитул"/>
    <w:basedOn w:val="af9"/>
    <w:rsid w:val="00783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783C53"/>
    <w:rPr>
      <w:b/>
      <w:bCs/>
      <w:shd w:val="clear" w:color="auto" w:fill="FFFFFF"/>
    </w:rPr>
  </w:style>
  <w:style w:type="character" w:customStyle="1" w:styleId="72">
    <w:name w:val="Заголовок №7_"/>
    <w:basedOn w:val="a0"/>
    <w:link w:val="73"/>
    <w:rsid w:val="00783C53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83C53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Arial" w:hAnsi="Arial" w:cs="Arial"/>
      <w:b/>
      <w:bCs/>
      <w:sz w:val="22"/>
      <w:szCs w:val="22"/>
      <w:lang w:val="ru"/>
    </w:rPr>
  </w:style>
  <w:style w:type="paragraph" w:customStyle="1" w:styleId="110">
    <w:name w:val="Основной текст11"/>
    <w:basedOn w:val="a"/>
    <w:rsid w:val="00783C53"/>
    <w:pPr>
      <w:widowControl w:val="0"/>
      <w:shd w:val="clear" w:color="auto" w:fill="FFFFFF"/>
      <w:spacing w:before="240" w:line="422" w:lineRule="exact"/>
      <w:ind w:hanging="360"/>
      <w:jc w:val="left"/>
    </w:pPr>
    <w:rPr>
      <w:rFonts w:eastAsia="Times New Roman"/>
      <w:color w:val="000000"/>
      <w:sz w:val="21"/>
      <w:szCs w:val="21"/>
      <w:lang w:bidi="ru-RU"/>
    </w:rPr>
  </w:style>
  <w:style w:type="paragraph" w:customStyle="1" w:styleId="73">
    <w:name w:val="Заголовок №7"/>
    <w:basedOn w:val="a"/>
    <w:link w:val="72"/>
    <w:rsid w:val="00783C53"/>
    <w:pPr>
      <w:widowControl w:val="0"/>
      <w:shd w:val="clear" w:color="auto" w:fill="FFFFFF"/>
      <w:spacing w:after="360" w:line="0" w:lineRule="atLeast"/>
      <w:ind w:firstLine="0"/>
      <w:jc w:val="right"/>
      <w:outlineLvl w:val="6"/>
    </w:pPr>
    <w:rPr>
      <w:rFonts w:ascii="Arial" w:hAnsi="Arial" w:cs="Arial"/>
      <w:b/>
      <w:bCs/>
      <w:sz w:val="22"/>
      <w:szCs w:val="22"/>
      <w:lang w:val="ru"/>
    </w:rPr>
  </w:style>
  <w:style w:type="character" w:customStyle="1" w:styleId="42">
    <w:name w:val="Основной текст (4)_"/>
    <w:basedOn w:val="a0"/>
    <w:rsid w:val="00783C53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fb">
    <w:name w:val="Основной текст + Курсив"/>
    <w:basedOn w:val="af4"/>
    <w:rsid w:val="00783C5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sid w:val="00783C53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783C53"/>
    <w:pPr>
      <w:widowControl w:val="0"/>
      <w:shd w:val="clear" w:color="auto" w:fill="FFFFFF"/>
      <w:spacing w:line="0" w:lineRule="atLeast"/>
      <w:ind w:firstLine="0"/>
      <w:jc w:val="left"/>
    </w:pPr>
    <w:rPr>
      <w:rFonts w:ascii="Arial Narrow" w:eastAsia="Arial Narrow" w:hAnsi="Arial Narrow" w:cs="Arial Narrow"/>
      <w:b/>
      <w:bCs/>
      <w:sz w:val="19"/>
      <w:szCs w:val="19"/>
      <w:lang w:val="ru"/>
    </w:rPr>
  </w:style>
  <w:style w:type="paragraph" w:styleId="afc">
    <w:name w:val="Balloon Text"/>
    <w:basedOn w:val="a"/>
    <w:link w:val="afd"/>
    <w:uiPriority w:val="99"/>
    <w:semiHidden/>
    <w:unhideWhenUsed/>
    <w:rsid w:val="00783C53"/>
    <w:pPr>
      <w:widowControl w:val="0"/>
      <w:ind w:firstLine="0"/>
      <w:jc w:val="left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783C53"/>
    <w:rPr>
      <w:rFonts w:ascii="Tahoma" w:eastAsia="Courier New" w:hAnsi="Tahoma" w:cs="Tahoma"/>
      <w:color w:val="000000"/>
      <w:sz w:val="16"/>
      <w:szCs w:val="16"/>
      <w:lang w:val="ru-RU" w:bidi="ru-RU"/>
    </w:rPr>
  </w:style>
  <w:style w:type="character" w:customStyle="1" w:styleId="afe">
    <w:name w:val="Основной текст + Полужирный"/>
    <w:basedOn w:val="af4"/>
    <w:rsid w:val="00783C5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783C5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sid w:val="00783C53"/>
    <w:rPr>
      <w:b/>
      <w:bCs/>
      <w:sz w:val="23"/>
      <w:szCs w:val="23"/>
      <w:shd w:val="clear" w:color="auto" w:fill="FFFFFF"/>
    </w:rPr>
  </w:style>
  <w:style w:type="paragraph" w:customStyle="1" w:styleId="34">
    <w:name w:val="Подпись к картинке (3)"/>
    <w:basedOn w:val="a"/>
    <w:link w:val="33"/>
    <w:rsid w:val="00783C53"/>
    <w:pPr>
      <w:widowControl w:val="0"/>
      <w:shd w:val="clear" w:color="auto" w:fill="FFFFFF"/>
      <w:spacing w:line="0" w:lineRule="atLeast"/>
      <w:ind w:firstLine="0"/>
      <w:jc w:val="left"/>
    </w:pPr>
    <w:rPr>
      <w:rFonts w:ascii="Arial" w:hAnsi="Arial" w:cs="Arial"/>
      <w:b/>
      <w:bCs/>
      <w:sz w:val="23"/>
      <w:szCs w:val="23"/>
      <w:lang w:val="ru"/>
    </w:rPr>
  </w:style>
  <w:style w:type="character" w:customStyle="1" w:styleId="35">
    <w:name w:val="Основной текст3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okmanOldStyle">
    <w:name w:val="Колонтитул + Bookman Old Style;Полужирный"/>
    <w:basedOn w:val="af9"/>
    <w:rsid w:val="00783C5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83C53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83C53"/>
    <w:rPr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rsid w:val="00783C5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Заголовок №1"/>
    <w:basedOn w:val="12"/>
    <w:rsid w:val="00783C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Exact">
    <w:name w:val="Основной текст (10) Exact"/>
    <w:basedOn w:val="100"/>
    <w:rsid w:val="00783C53"/>
    <w:rPr>
      <w:color w:val="000000"/>
      <w:spacing w:val="5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rsid w:val="00783C5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2">
    <w:name w:val="Основной текст (11)"/>
    <w:basedOn w:val="111"/>
    <w:rsid w:val="00783C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rsid w:val="00783C5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121">
    <w:name w:val="Основной текст (12)"/>
    <w:basedOn w:val="120"/>
    <w:rsid w:val="00783C5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ru-RU" w:eastAsia="ru-RU" w:bidi="ru-RU"/>
    </w:rPr>
  </w:style>
  <w:style w:type="paragraph" w:customStyle="1" w:styleId="81">
    <w:name w:val="Основной текст (8)"/>
    <w:basedOn w:val="a"/>
    <w:link w:val="80"/>
    <w:rsid w:val="00783C53"/>
    <w:pPr>
      <w:widowControl w:val="0"/>
      <w:shd w:val="clear" w:color="auto" w:fill="FFFFFF"/>
      <w:spacing w:after="780" w:line="0" w:lineRule="atLeast"/>
      <w:ind w:firstLine="0"/>
    </w:pPr>
    <w:rPr>
      <w:rFonts w:ascii="Arial Narrow" w:eastAsia="Arial Narrow" w:hAnsi="Arial Narrow" w:cs="Arial Narrow"/>
      <w:b/>
      <w:bCs/>
      <w:sz w:val="19"/>
      <w:szCs w:val="19"/>
      <w:lang w:val="ru"/>
    </w:rPr>
  </w:style>
  <w:style w:type="paragraph" w:customStyle="1" w:styleId="101">
    <w:name w:val="Основной текст (10)"/>
    <w:basedOn w:val="a"/>
    <w:link w:val="100"/>
    <w:rsid w:val="00783C53"/>
    <w:pPr>
      <w:widowControl w:val="0"/>
      <w:shd w:val="clear" w:color="auto" w:fill="FFFFFF"/>
      <w:spacing w:before="360" w:line="350" w:lineRule="exact"/>
      <w:ind w:firstLine="0"/>
    </w:pPr>
    <w:rPr>
      <w:rFonts w:ascii="Arial" w:hAnsi="Arial" w:cs="Arial"/>
      <w:sz w:val="19"/>
      <w:szCs w:val="19"/>
      <w:lang w:val="ru"/>
    </w:rPr>
  </w:style>
  <w:style w:type="character" w:customStyle="1" w:styleId="82">
    <w:name w:val="Основной текст8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">
    <w:name w:val="Normal (Web)"/>
    <w:basedOn w:val="a"/>
    <w:uiPriority w:val="99"/>
    <w:unhideWhenUsed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ff0">
    <w:name w:val="Strong"/>
    <w:basedOn w:val="a0"/>
    <w:uiPriority w:val="22"/>
    <w:qFormat/>
    <w:rsid w:val="00783C53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783C53"/>
    <w:rPr>
      <w:color w:val="800080" w:themeColor="followedHyperlink"/>
      <w:u w:val="single"/>
    </w:rPr>
  </w:style>
  <w:style w:type="table" w:styleId="aff2">
    <w:name w:val="Grid Table Light"/>
    <w:basedOn w:val="a1"/>
    <w:uiPriority w:val="40"/>
    <w:rsid w:val="00783C53"/>
    <w:pPr>
      <w:shd w:val="clear" w:color="auto" w:fill="FFFFFF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"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xl88">
    <w:name w:val="xl88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</w:rPr>
  </w:style>
  <w:style w:type="paragraph" w:customStyle="1" w:styleId="xl89">
    <w:name w:val="xl89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0">
    <w:name w:val="xl90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0000"/>
    </w:rPr>
  </w:style>
  <w:style w:type="paragraph" w:customStyle="1" w:styleId="xl91">
    <w:name w:val="xl91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2">
    <w:name w:val="xl92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3">
    <w:name w:val="xl93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4">
    <w:name w:val="xl94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FF0000"/>
    </w:rPr>
  </w:style>
  <w:style w:type="paragraph" w:customStyle="1" w:styleId="xl95">
    <w:name w:val="xl9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color w:val="FF0000"/>
    </w:rPr>
  </w:style>
  <w:style w:type="paragraph" w:customStyle="1" w:styleId="xl96">
    <w:name w:val="xl96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FF0000"/>
    </w:rPr>
  </w:style>
  <w:style w:type="paragraph" w:customStyle="1" w:styleId="xl97">
    <w:name w:val="xl9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FF0000"/>
    </w:rPr>
  </w:style>
  <w:style w:type="paragraph" w:customStyle="1" w:styleId="xl98">
    <w:name w:val="xl98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</w:rPr>
  </w:style>
  <w:style w:type="paragraph" w:customStyle="1" w:styleId="xl99">
    <w:name w:val="xl99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1">
    <w:name w:val="xl101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2">
    <w:name w:val="xl102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03">
    <w:name w:val="xl103"/>
    <w:basedOn w:val="a"/>
    <w:rsid w:val="00783C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4">
    <w:name w:val="xl104"/>
    <w:basedOn w:val="a"/>
    <w:rsid w:val="00783C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6">
    <w:name w:val="xl106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7">
    <w:name w:val="xl10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9">
    <w:name w:val="xl109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0">
    <w:name w:val="xl110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2">
    <w:name w:val="xl112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4">
    <w:name w:val="xl114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5">
    <w:name w:val="xl115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8">
    <w:name w:val="xl11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0">
    <w:name w:val="xl120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i/>
      <w:iCs/>
    </w:rPr>
  </w:style>
  <w:style w:type="paragraph" w:customStyle="1" w:styleId="xl121">
    <w:name w:val="xl121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2">
    <w:name w:val="xl122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</w:rPr>
  </w:style>
  <w:style w:type="paragraph" w:customStyle="1" w:styleId="xl123">
    <w:name w:val="xl123"/>
    <w:basedOn w:val="a"/>
    <w:rsid w:val="00783C53"/>
    <w:pPr>
      <w:pBdr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4">
    <w:name w:val="xl124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5">
    <w:name w:val="xl12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7">
    <w:name w:val="xl12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28">
    <w:name w:val="xl128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783C5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0">
    <w:name w:val="xl130"/>
    <w:basedOn w:val="a"/>
    <w:rsid w:val="00783C53"/>
    <w:pPr>
      <w:pBdr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1">
    <w:name w:val="xl131"/>
    <w:basedOn w:val="a"/>
    <w:rsid w:val="00783C53"/>
    <w:pPr>
      <w:pBdr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2">
    <w:name w:val="xl132"/>
    <w:basedOn w:val="a"/>
    <w:rsid w:val="00783C53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4">
    <w:name w:val="xl134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83C5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Chars="200" w:firstLine="0"/>
      <w:jc w:val="left"/>
    </w:pPr>
    <w:rPr>
      <w:rFonts w:ascii="&quot;Times New Roman&quot;" w:eastAsia="Times New Roman" w:hAnsi="&quot;Times New Roman&quot;"/>
      <w:sz w:val="22"/>
      <w:szCs w:val="22"/>
    </w:rPr>
  </w:style>
  <w:style w:type="paragraph" w:customStyle="1" w:styleId="xl138">
    <w:name w:val="xl13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783C5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left"/>
    </w:pPr>
    <w:rPr>
      <w:rFonts w:ascii="&quot;Times New Roman&quot;" w:eastAsia="Times New Roman" w:hAnsi="&quot;Times New Roman&quot;"/>
      <w:b/>
      <w:bCs/>
      <w:sz w:val="22"/>
      <w:szCs w:val="22"/>
    </w:rPr>
  </w:style>
  <w:style w:type="paragraph" w:customStyle="1" w:styleId="xl140">
    <w:name w:val="xl140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783C5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right"/>
    </w:pPr>
    <w:rPr>
      <w:rFonts w:ascii="&quot;Times New Roman&quot;" w:eastAsia="Times New Roman" w:hAnsi="&quot;Times New Roman&quot;"/>
      <w:sz w:val="22"/>
      <w:szCs w:val="22"/>
    </w:rPr>
  </w:style>
  <w:style w:type="paragraph" w:customStyle="1" w:styleId="xl145">
    <w:name w:val="xl14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49">
    <w:name w:val="xl149"/>
    <w:basedOn w:val="a"/>
    <w:rsid w:val="00783C5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top"/>
    </w:pPr>
    <w:rPr>
      <w:rFonts w:eastAsia="Times New Roman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C1431"/>
    <w:rPr>
      <w:color w:val="605E5C"/>
      <w:shd w:val="clear" w:color="auto" w:fill="E1DFDD"/>
    </w:rPr>
  </w:style>
  <w:style w:type="table" w:customStyle="1" w:styleId="16">
    <w:name w:val="Сетка таблицы светлая1"/>
    <w:basedOn w:val="a1"/>
    <w:uiPriority w:val="40"/>
    <w:rsid w:val="00FC1431"/>
    <w:pPr>
      <w:shd w:val="clear" w:color="auto" w:fill="FFFFFF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3">
    <w:name w:val="Revision"/>
    <w:hidden/>
    <w:uiPriority w:val="99"/>
    <w:semiHidden/>
    <w:rsid w:val="00FC143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DF2B-5AD7-44F1-A17B-931BDD9C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13214</Words>
  <Characters>7532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шивцев Сергей Евгеньевич</cp:lastModifiedBy>
  <cp:revision>94</cp:revision>
  <cp:lastPrinted>2024-06-26T07:36:00Z</cp:lastPrinted>
  <dcterms:created xsi:type="dcterms:W3CDTF">2023-05-26T18:14:00Z</dcterms:created>
  <dcterms:modified xsi:type="dcterms:W3CDTF">2025-10-27T07:03:00Z</dcterms:modified>
</cp:coreProperties>
</file>